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10" w:type="dxa"/>
        <w:tblInd w:w="-1062" w:type="dxa"/>
        <w:tblLook w:val="04A0" w:firstRow="1" w:lastRow="0" w:firstColumn="1" w:lastColumn="0" w:noHBand="0" w:noVBand="1"/>
      </w:tblPr>
      <w:tblGrid>
        <w:gridCol w:w="1538"/>
        <w:gridCol w:w="1599"/>
        <w:gridCol w:w="1082"/>
        <w:gridCol w:w="34"/>
        <w:gridCol w:w="843"/>
        <w:gridCol w:w="934"/>
        <w:gridCol w:w="1943"/>
        <w:gridCol w:w="546"/>
        <w:gridCol w:w="178"/>
        <w:gridCol w:w="33"/>
        <w:gridCol w:w="2880"/>
      </w:tblGrid>
      <w:tr w:rsidR="009C3CCE" w:rsidTr="000470B9">
        <w:trPr>
          <w:trHeight w:val="643"/>
        </w:trPr>
        <w:tc>
          <w:tcPr>
            <w:tcW w:w="11610" w:type="dxa"/>
            <w:gridSpan w:val="11"/>
            <w:shd w:val="clear" w:color="auto" w:fill="FFFFFF" w:themeFill="background1"/>
          </w:tcPr>
          <w:p w:rsidR="009C3CCE" w:rsidRPr="008557BD" w:rsidRDefault="009C3CCE" w:rsidP="009C3CCE">
            <w:pPr>
              <w:jc w:val="center"/>
              <w:rPr>
                <w:b/>
                <w:sz w:val="24"/>
              </w:rPr>
            </w:pPr>
            <w:r w:rsidRPr="008557BD">
              <w:rPr>
                <w:b/>
                <w:sz w:val="24"/>
              </w:rPr>
              <w:t>FREEDOM OF INFORMATION ACT (FOIA)</w:t>
            </w:r>
          </w:p>
          <w:p w:rsidR="009C3CCE" w:rsidRDefault="00D30E90" w:rsidP="009C3CCE">
            <w:pPr>
              <w:jc w:val="center"/>
            </w:pPr>
            <w:r>
              <w:rPr>
                <w:b/>
                <w:sz w:val="24"/>
              </w:rPr>
              <w:t xml:space="preserve">ACTION </w:t>
            </w:r>
            <w:r w:rsidR="00295879">
              <w:rPr>
                <w:b/>
                <w:sz w:val="24"/>
              </w:rPr>
              <w:t>FORM</w:t>
            </w:r>
          </w:p>
        </w:tc>
      </w:tr>
      <w:tr w:rsidR="00D8503D" w:rsidTr="000470B9">
        <w:trPr>
          <w:trHeight w:val="270"/>
        </w:trPr>
        <w:tc>
          <w:tcPr>
            <w:tcW w:w="11610" w:type="dxa"/>
            <w:gridSpan w:val="11"/>
            <w:shd w:val="clear" w:color="auto" w:fill="BFBFBF" w:themeFill="background1" w:themeFillShade="BF"/>
          </w:tcPr>
          <w:p w:rsidR="00D8503D" w:rsidRPr="008557BD" w:rsidRDefault="00B11188" w:rsidP="00B11188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BFBFBF" w:themeFill="background1" w:themeFillShade="BF"/>
              </w:rPr>
              <w:t>TO BE COMPLETED BY</w:t>
            </w:r>
            <w:r w:rsidRPr="008557BD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M/MS/IRD</w:t>
            </w:r>
            <w:r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ONLY</w:t>
            </w:r>
          </w:p>
        </w:tc>
      </w:tr>
      <w:tr w:rsidR="009C3CCE" w:rsidTr="000470B9">
        <w:trPr>
          <w:trHeight w:val="656"/>
        </w:trPr>
        <w:tc>
          <w:tcPr>
            <w:tcW w:w="4219" w:type="dxa"/>
            <w:gridSpan w:val="3"/>
          </w:tcPr>
          <w:p w:rsidR="00AD4D10" w:rsidRDefault="007E4FFB" w:rsidP="007C3575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C3CCE" w:rsidRPr="006E5745">
              <w:rPr>
                <w:b/>
                <w:sz w:val="16"/>
                <w:szCs w:val="16"/>
              </w:rPr>
              <w:t>FOIA REQUESTER:</w:t>
            </w:r>
          </w:p>
          <w:p w:rsidR="007C3575" w:rsidRDefault="007C3575" w:rsidP="007C357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2094205081"/>
                <w:placeholder>
                  <w:docPart w:val="12BD7147231C42FFB289800D61D8549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50DDA" w:rsidRPr="007C3575">
                  <w:rPr>
                    <w:sz w:val="16"/>
                    <w:szCs w:val="16"/>
                  </w:rPr>
                  <w:t xml:space="preserve">Enter </w:t>
                </w:r>
                <w:r w:rsidR="00150DDA">
                  <w:rPr>
                    <w:sz w:val="16"/>
                    <w:szCs w:val="16"/>
                  </w:rPr>
                  <w:t>Requester First and Last Name</w:t>
                </w:r>
              </w:sdtContent>
            </w:sdt>
          </w:p>
          <w:p w:rsidR="007C3575" w:rsidRPr="009C3CCE" w:rsidRDefault="007C3575" w:rsidP="007C357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00" w:type="dxa"/>
            <w:gridSpan w:val="5"/>
          </w:tcPr>
          <w:p w:rsidR="00D8503D" w:rsidRDefault="009C3CCE" w:rsidP="007C3575">
            <w:pPr>
              <w:ind w:left="-108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5635B">
              <w:rPr>
                <w:b/>
                <w:sz w:val="16"/>
                <w:szCs w:val="16"/>
              </w:rPr>
              <w:t>COMPANY NAME</w:t>
            </w:r>
            <w:r w:rsidRPr="006E5745">
              <w:rPr>
                <w:b/>
                <w:sz w:val="16"/>
                <w:szCs w:val="16"/>
              </w:rPr>
              <w:t>:</w:t>
            </w:r>
            <w:r w:rsidR="007C3575" w:rsidRPr="007C3575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7C3575" w:rsidRDefault="007C3575" w:rsidP="007C357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605470851"/>
                <w:placeholder>
                  <w:docPart w:val="8647EE9F7C68464EB7C29FCBF79D779B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50DDA" w:rsidRPr="007C3575">
                  <w:rPr>
                    <w:sz w:val="16"/>
                    <w:szCs w:val="16"/>
                  </w:rPr>
                  <w:t>Enter</w:t>
                </w:r>
                <w:r w:rsidR="00150DDA">
                  <w:rPr>
                    <w:sz w:val="16"/>
                    <w:szCs w:val="16"/>
                  </w:rPr>
                  <w:t xml:space="preserve"> Requester Company/Organization Name</w:t>
                </w:r>
              </w:sdtContent>
            </w:sdt>
          </w:p>
          <w:p w:rsidR="007C3575" w:rsidRPr="007C3575" w:rsidRDefault="007C3575" w:rsidP="007C3575">
            <w:pPr>
              <w:ind w:left="-108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91" w:type="dxa"/>
            <w:gridSpan w:val="3"/>
          </w:tcPr>
          <w:p w:rsidR="009C3CCE" w:rsidRPr="006E5745" w:rsidRDefault="007E4FFB" w:rsidP="009C3CCE">
            <w:pPr>
              <w:ind w:left="-108"/>
              <w:rPr>
                <w:b/>
              </w:rPr>
            </w:pPr>
            <w:r>
              <w:rPr>
                <w:sz w:val="16"/>
                <w:szCs w:val="16"/>
              </w:rPr>
              <w:t xml:space="preserve"> </w:t>
            </w:r>
            <w:r w:rsidR="00D2379A">
              <w:rPr>
                <w:b/>
                <w:sz w:val="16"/>
                <w:szCs w:val="16"/>
              </w:rPr>
              <w:t>FOIA REQUEST ID</w:t>
            </w:r>
            <w:r w:rsidR="009C3CCE" w:rsidRPr="006E5745">
              <w:rPr>
                <w:b/>
                <w:sz w:val="16"/>
                <w:szCs w:val="16"/>
              </w:rPr>
              <w:t>:</w:t>
            </w:r>
          </w:p>
          <w:p w:rsidR="009C3CCE" w:rsidRPr="001813A0" w:rsidRDefault="00B52812" w:rsidP="00150D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9349449"/>
                <w:placeholder>
                  <w:docPart w:val="2A67671E713245A5B4507D3E2DF38BD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50DDA" w:rsidRPr="007C3575">
                  <w:rPr>
                    <w:sz w:val="16"/>
                    <w:szCs w:val="16"/>
                  </w:rPr>
                  <w:t xml:space="preserve">Enter FOIA </w:t>
                </w:r>
                <w:r w:rsidR="00150DDA">
                  <w:rPr>
                    <w:sz w:val="16"/>
                    <w:szCs w:val="16"/>
                  </w:rPr>
                  <w:t>Request ID</w:t>
                </w:r>
              </w:sdtContent>
            </w:sdt>
          </w:p>
        </w:tc>
      </w:tr>
      <w:tr w:rsidR="00D8503D" w:rsidTr="000470B9">
        <w:trPr>
          <w:trHeight w:val="440"/>
        </w:trPr>
        <w:tc>
          <w:tcPr>
            <w:tcW w:w="1538" w:type="dxa"/>
          </w:tcPr>
          <w:p w:rsidR="00BF7B04" w:rsidRPr="006E5745" w:rsidRDefault="007E4FFB" w:rsidP="003044C7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8503D" w:rsidRPr="006E5745">
              <w:rPr>
                <w:b/>
                <w:sz w:val="16"/>
                <w:szCs w:val="16"/>
              </w:rPr>
              <w:t>DATE OF REQUEST:</w:t>
            </w:r>
          </w:p>
          <w:sdt>
            <w:sdtPr>
              <w:rPr>
                <w:sz w:val="16"/>
                <w:szCs w:val="16"/>
              </w:rPr>
              <w:id w:val="-278339786"/>
              <w:placeholder>
                <w:docPart w:val="28CDE38098F44339A8D3FE36E9C7A93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67431" w:rsidRPr="009C3CCE" w:rsidRDefault="00E40C4C" w:rsidP="00E40C4C">
                <w:pPr>
                  <w:ind w:left="-108"/>
                  <w:jc w:val="center"/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3"/>
                    <w:szCs w:val="13"/>
                  </w:rPr>
                  <w:t>Select</w:t>
                </w:r>
                <w:r w:rsidR="00254FBE" w:rsidRPr="007C3575">
                  <w:rPr>
                    <w:rStyle w:val="PlaceholderText"/>
                    <w:color w:val="auto"/>
                    <w:sz w:val="13"/>
                    <w:szCs w:val="13"/>
                  </w:rPr>
                  <w:t xml:space="preserve"> date</w:t>
                </w:r>
              </w:p>
            </w:sdtContent>
          </w:sdt>
        </w:tc>
        <w:tc>
          <w:tcPr>
            <w:tcW w:w="1599" w:type="dxa"/>
          </w:tcPr>
          <w:p w:rsidR="00BF7B04" w:rsidRPr="006E5745" w:rsidRDefault="007E4FFB" w:rsidP="003044C7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5635B">
              <w:rPr>
                <w:b/>
                <w:sz w:val="16"/>
                <w:szCs w:val="16"/>
              </w:rPr>
              <w:t>DATE RECEIVED</w:t>
            </w:r>
            <w:r w:rsidR="00D8503D" w:rsidRPr="006E574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1086914172"/>
              <w:placeholder>
                <w:docPart w:val="D313FC5E050B48C2A5345176692E1B5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67431" w:rsidRPr="009C3CCE" w:rsidRDefault="00E40C4C" w:rsidP="00E40C4C">
                <w:pPr>
                  <w:ind w:left="-108"/>
                  <w:jc w:val="center"/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3"/>
                    <w:szCs w:val="13"/>
                  </w:rPr>
                  <w:t>Select date</w:t>
                </w:r>
              </w:p>
            </w:sdtContent>
          </w:sdt>
        </w:tc>
        <w:tc>
          <w:tcPr>
            <w:tcW w:w="1959" w:type="dxa"/>
            <w:gridSpan w:val="3"/>
          </w:tcPr>
          <w:p w:rsidR="00D8503D" w:rsidRPr="006E5745" w:rsidRDefault="007E4FFB" w:rsidP="00D8503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8503D" w:rsidRPr="006E5745">
              <w:rPr>
                <w:b/>
                <w:sz w:val="16"/>
                <w:szCs w:val="16"/>
              </w:rPr>
              <w:t>DATE ACKNOWLEDGED:</w:t>
            </w:r>
          </w:p>
          <w:sdt>
            <w:sdtPr>
              <w:rPr>
                <w:sz w:val="16"/>
                <w:szCs w:val="16"/>
              </w:rPr>
              <w:id w:val="-1712881089"/>
              <w:placeholder>
                <w:docPart w:val="61E9FEE610F14684A0F604D70D4478EC"/>
              </w:placeholder>
              <w:showingPlcHdr/>
              <w:date w:fullDate="2015-10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8503D" w:rsidRPr="009C3CCE" w:rsidRDefault="002A6AAB" w:rsidP="002A6AAB">
                <w:pPr>
                  <w:jc w:val="center"/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3"/>
                    <w:szCs w:val="13"/>
                  </w:rPr>
                  <w:t>Select date</w:t>
                </w:r>
              </w:p>
            </w:sdtContent>
          </w:sdt>
        </w:tc>
        <w:tc>
          <w:tcPr>
            <w:tcW w:w="6514" w:type="dxa"/>
            <w:gridSpan w:val="6"/>
          </w:tcPr>
          <w:p w:rsidR="00D8503D" w:rsidRPr="006E5745" w:rsidRDefault="007E4FFB" w:rsidP="00FB5CC1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B5CC1" w:rsidRPr="006E5745">
              <w:rPr>
                <w:b/>
                <w:sz w:val="16"/>
                <w:szCs w:val="16"/>
              </w:rPr>
              <w:t xml:space="preserve">FOIA SPECIALIST </w:t>
            </w:r>
            <w:r w:rsidR="00FB5CC1" w:rsidRPr="006E5745">
              <w:rPr>
                <w:b/>
                <w:i/>
                <w:sz w:val="16"/>
                <w:szCs w:val="16"/>
              </w:rPr>
              <w:t>(NAME AND CONTACT INFORMATION)</w:t>
            </w:r>
            <w:r w:rsidR="00FB5CC1" w:rsidRPr="006E5745">
              <w:rPr>
                <w:b/>
                <w:sz w:val="16"/>
                <w:szCs w:val="16"/>
              </w:rPr>
              <w:t>:</w:t>
            </w:r>
          </w:p>
          <w:p w:rsidR="00FB5CC1" w:rsidRPr="00FB5CC1" w:rsidRDefault="00BF7B04" w:rsidP="00135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71692032"/>
                <w:placeholder>
                  <w:docPart w:val="242FAE231DF84089B6F8FD20D5027EB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3522D" w:rsidRPr="007C3575">
                  <w:rPr>
                    <w:sz w:val="16"/>
                    <w:szCs w:val="16"/>
                  </w:rPr>
                  <w:t>Enter FOIA Specialist Name / Email / Phone</w:t>
                </w:r>
              </w:sdtContent>
            </w:sdt>
          </w:p>
        </w:tc>
      </w:tr>
      <w:tr w:rsidR="00FB5CC1" w:rsidTr="000470B9">
        <w:trPr>
          <w:trHeight w:val="960"/>
        </w:trPr>
        <w:tc>
          <w:tcPr>
            <w:tcW w:w="11610" w:type="dxa"/>
            <w:gridSpan w:val="11"/>
          </w:tcPr>
          <w:p w:rsidR="00FB5CC1" w:rsidRDefault="007E4FFB" w:rsidP="008C3437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B5CC1" w:rsidRPr="006E5745">
              <w:rPr>
                <w:b/>
                <w:sz w:val="16"/>
                <w:szCs w:val="16"/>
              </w:rPr>
              <w:t>DESCRIPTION OF FOIA REQUEST</w:t>
            </w:r>
            <w:r w:rsidR="003044C7" w:rsidRPr="006E5745">
              <w:rPr>
                <w:b/>
                <w:sz w:val="16"/>
                <w:szCs w:val="16"/>
              </w:rPr>
              <w:t>:</w:t>
            </w:r>
          </w:p>
          <w:p w:rsidR="003D7AE1" w:rsidRPr="006E5745" w:rsidRDefault="003D7AE1" w:rsidP="008C3437">
            <w:pPr>
              <w:ind w:left="-108"/>
              <w:rPr>
                <w:b/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56352113"/>
              <w:placeholder>
                <w:docPart w:val="DefaultPlaceholder_1082065158"/>
              </w:placeholder>
            </w:sdtPr>
            <w:sdtEndPr/>
            <w:sdtContent>
              <w:p w:rsidR="003D7AE1" w:rsidRPr="00E01D18" w:rsidRDefault="00B24173" w:rsidP="00E01D18">
                <w:pPr>
                  <w:rPr>
                    <w:rFonts w:eastAsia="Times New Roman" w:cs="Arial"/>
                    <w:sz w:val="16"/>
                    <w:szCs w:val="16"/>
                  </w:rPr>
                </w:pPr>
                <w:r>
                  <w:rPr>
                    <w:rFonts w:eastAsia="Times New Roman" w:cs="Arial"/>
                    <w:sz w:val="16"/>
                    <w:szCs w:val="16"/>
                  </w:rPr>
                  <w:t>M/MS/IRD</w:t>
                </w:r>
                <w:r w:rsidR="00D30E90">
                  <w:rPr>
                    <w:rFonts w:eastAsia="Times New Roman" w:cs="Arial"/>
                    <w:sz w:val="16"/>
                    <w:szCs w:val="16"/>
                  </w:rPr>
                  <w:t xml:space="preserve"> </w:t>
                </w:r>
                <w:r>
                  <w:rPr>
                    <w:rFonts w:eastAsia="Times New Roman" w:cs="Arial"/>
                    <w:sz w:val="16"/>
                    <w:szCs w:val="16"/>
                  </w:rPr>
                  <w:t>is</w:t>
                </w:r>
                <w:r w:rsidR="00D30E90">
                  <w:rPr>
                    <w:rFonts w:eastAsia="Times New Roman" w:cs="Arial"/>
                    <w:sz w:val="16"/>
                    <w:szCs w:val="16"/>
                  </w:rPr>
                  <w:t xml:space="preserve"> in receipt of a</w:t>
                </w:r>
                <w:r w:rsidR="003D7AE1" w:rsidRPr="00E01D18">
                  <w:rPr>
                    <w:rFonts w:eastAsia="Times New Roman" w:cs="Arial"/>
                    <w:sz w:val="16"/>
                    <w:szCs w:val="16"/>
                  </w:rPr>
                  <w:t xml:space="preserve"> request from </w:t>
                </w:r>
                <w:sdt>
                  <w:sdtPr>
                    <w:rPr>
                      <w:rFonts w:eastAsia="Times New Roman" w:cs="Arial"/>
                      <w:sz w:val="16"/>
                      <w:szCs w:val="16"/>
                    </w:rPr>
                    <w:id w:val="55524362"/>
                    <w:placeholder>
                      <w:docPart w:val="DefaultPlaceholder_1082065158"/>
                    </w:placeholder>
                  </w:sdtPr>
                  <w:sdtEndPr>
                    <w:rPr>
                      <w:shd w:val="clear" w:color="auto" w:fill="FFFF00"/>
                    </w:rPr>
                  </w:sdtEndPr>
                  <w:sdtContent>
                    <w:r w:rsidR="003D7AE1" w:rsidRPr="00E01D18">
                      <w:rPr>
                        <w:rFonts w:eastAsia="Times New Roman" w:cs="Arial"/>
                        <w:sz w:val="16"/>
                        <w:szCs w:val="16"/>
                        <w:shd w:val="clear" w:color="auto" w:fill="FFFF00"/>
                      </w:rPr>
                      <w:t>[</w:t>
                    </w:r>
                    <w:r w:rsidR="003D7AE1" w:rsidRPr="00E01D18">
                      <w:rPr>
                        <w:rFonts w:eastAsia="Times New Roman" w:cs="Arial"/>
                        <w:b/>
                        <w:color w:val="FF0000"/>
                        <w:sz w:val="16"/>
                        <w:szCs w:val="16"/>
                        <w:shd w:val="clear" w:color="auto" w:fill="FFFF00"/>
                      </w:rPr>
                      <w:t>INSERT REQUESTER NAME AND/OR ORGANIZATION HERE</w:t>
                    </w:r>
                    <w:r w:rsidR="003D7AE1" w:rsidRPr="00E01D18">
                      <w:rPr>
                        <w:rFonts w:eastAsia="Times New Roman" w:cs="Arial"/>
                        <w:sz w:val="16"/>
                        <w:szCs w:val="16"/>
                        <w:shd w:val="clear" w:color="auto" w:fill="FFFF00"/>
                      </w:rPr>
                      <w:t>]</w:t>
                    </w:r>
                  </w:sdtContent>
                </w:sdt>
                <w:r w:rsidR="003D7AE1" w:rsidRPr="00E01D18">
                  <w:rPr>
                    <w:rFonts w:eastAsia="Times New Roman" w:cs="Arial"/>
                    <w:sz w:val="16"/>
                    <w:szCs w:val="16"/>
                  </w:rPr>
                  <w:t xml:space="preserve">, seeking record(s) regarding </w:t>
                </w:r>
                <w:sdt>
                  <w:sdtPr>
                    <w:rPr>
                      <w:rFonts w:eastAsia="Times New Roman" w:cs="Arial"/>
                      <w:sz w:val="16"/>
                      <w:szCs w:val="16"/>
                    </w:rPr>
                    <w:id w:val="-2138862664"/>
                    <w:placeholder>
                      <w:docPart w:val="DefaultPlaceholder_1082065158"/>
                    </w:placeholder>
                  </w:sdtPr>
                  <w:sdtEndPr>
                    <w:rPr>
                      <w:shd w:val="clear" w:color="auto" w:fill="FFFF00"/>
                    </w:rPr>
                  </w:sdtEndPr>
                  <w:sdtContent>
                    <w:r w:rsidR="003D7AE1" w:rsidRPr="00E01D18">
                      <w:rPr>
                        <w:rFonts w:eastAsia="Times New Roman" w:cs="Arial"/>
                        <w:sz w:val="16"/>
                        <w:szCs w:val="16"/>
                        <w:shd w:val="clear" w:color="auto" w:fill="FFFF00"/>
                      </w:rPr>
                      <w:t>[</w:t>
                    </w:r>
                    <w:r w:rsidR="003D7AE1" w:rsidRPr="00E01D18">
                      <w:rPr>
                        <w:rFonts w:eastAsia="Times New Roman" w:cs="Arial"/>
                        <w:b/>
                        <w:color w:val="FF0000"/>
                        <w:sz w:val="16"/>
                        <w:szCs w:val="16"/>
                        <w:shd w:val="clear" w:color="auto" w:fill="FFFF00"/>
                      </w:rPr>
                      <w:t>INSERT DESCRIPTION OF RECORD(S) BEING SOUGHT HERE</w:t>
                    </w:r>
                    <w:r w:rsidR="003D7AE1" w:rsidRPr="00E01D18">
                      <w:rPr>
                        <w:rFonts w:eastAsia="Times New Roman" w:cs="Arial"/>
                        <w:sz w:val="16"/>
                        <w:szCs w:val="16"/>
                        <w:shd w:val="clear" w:color="auto" w:fill="FFFF00"/>
                      </w:rPr>
                      <w:t>]</w:t>
                    </w:r>
                  </w:sdtContent>
                </w:sdt>
                <w:r w:rsidR="003D7AE1" w:rsidRPr="00E01D18">
                  <w:rPr>
                    <w:rFonts w:eastAsia="Times New Roman" w:cs="Arial"/>
                    <w:sz w:val="16"/>
                    <w:szCs w:val="16"/>
                  </w:rPr>
                  <w:t xml:space="preserve">.  </w:t>
                </w:r>
                <w:r w:rsidR="0013522D">
                  <w:rPr>
                    <w:rFonts w:eastAsia="Times New Roman" w:cs="Arial"/>
                    <w:sz w:val="16"/>
                    <w:szCs w:val="16"/>
                  </w:rPr>
                  <w:t>M/MS/IRD</w:t>
                </w:r>
                <w:r w:rsidR="003D7AE1" w:rsidRPr="00E01D18">
                  <w:rPr>
                    <w:rFonts w:eastAsia="Times New Roman" w:cs="Arial"/>
                    <w:sz w:val="16"/>
                    <w:szCs w:val="16"/>
                  </w:rPr>
                  <w:t xml:space="preserve"> would appreciate your ass</w:t>
                </w:r>
                <w:r w:rsidR="00D2379A">
                  <w:rPr>
                    <w:rFonts w:eastAsia="Times New Roman" w:cs="Arial"/>
                    <w:sz w:val="16"/>
                    <w:szCs w:val="16"/>
                  </w:rPr>
                  <w:t>istance in helping to locate</w:t>
                </w:r>
                <w:r w:rsidR="003D7AE1" w:rsidRPr="00E01D18">
                  <w:rPr>
                    <w:rFonts w:eastAsia="Times New Roman" w:cs="Arial"/>
                    <w:sz w:val="16"/>
                    <w:szCs w:val="16"/>
                  </w:rPr>
                  <w:t xml:space="preserve"> responsive record(s) relevant to this request</w:t>
                </w:r>
                <w:r w:rsidR="00F7100A">
                  <w:rPr>
                    <w:rFonts w:eastAsia="Times New Roman" w:cs="Arial"/>
                    <w:sz w:val="16"/>
                    <w:szCs w:val="16"/>
                  </w:rPr>
                  <w:t xml:space="preserve"> (if any)</w:t>
                </w:r>
                <w:r w:rsidR="003D7AE1" w:rsidRPr="00E01D18">
                  <w:rPr>
                    <w:rFonts w:eastAsia="Times New Roman" w:cs="Arial"/>
                    <w:sz w:val="16"/>
                    <w:szCs w:val="16"/>
                  </w:rPr>
                  <w:t>.</w:t>
                </w:r>
              </w:p>
              <w:p w:rsidR="006E5745" w:rsidRPr="003D7AE1" w:rsidRDefault="00B52812" w:rsidP="003D7AE1">
                <w:pPr>
                  <w:ind w:left="72"/>
                  <w:rPr>
                    <w:sz w:val="16"/>
                    <w:szCs w:val="16"/>
                  </w:rPr>
                </w:pPr>
              </w:p>
            </w:sdtContent>
          </w:sdt>
        </w:tc>
      </w:tr>
      <w:tr w:rsidR="0013522D" w:rsidTr="0013522D">
        <w:trPr>
          <w:trHeight w:val="363"/>
        </w:trPr>
        <w:tc>
          <w:tcPr>
            <w:tcW w:w="11610" w:type="dxa"/>
            <w:gridSpan w:val="11"/>
            <w:vMerge w:val="restart"/>
          </w:tcPr>
          <w:p w:rsidR="0013522D" w:rsidRDefault="0013522D" w:rsidP="009C3CCE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5745">
              <w:rPr>
                <w:b/>
                <w:sz w:val="16"/>
                <w:szCs w:val="16"/>
              </w:rPr>
              <w:t xml:space="preserve">TASKED TO: (PLEASE LIST </w:t>
            </w:r>
            <w:r w:rsidR="00B24173">
              <w:rPr>
                <w:b/>
                <w:sz w:val="16"/>
                <w:szCs w:val="16"/>
              </w:rPr>
              <w:t>BUREAUS/INDEPENDENT OFFICES/MISSIONS</w:t>
            </w:r>
            <w:r>
              <w:rPr>
                <w:b/>
                <w:sz w:val="16"/>
                <w:szCs w:val="16"/>
              </w:rPr>
              <w:t>)</w:t>
            </w:r>
          </w:p>
          <w:p w:rsidR="0013522D" w:rsidRDefault="0013522D" w:rsidP="00F14EEE">
            <w:pPr>
              <w:ind w:left="-108"/>
              <w:rPr>
                <w:sz w:val="16"/>
                <w:szCs w:val="16"/>
              </w:rPr>
            </w:pPr>
            <w:r>
              <w:t xml:space="preserve">  </w:t>
            </w:r>
            <w:sdt>
              <w:sdtPr>
                <w:id w:val="-1198548669"/>
                <w:placeholder>
                  <w:docPart w:val="DefaultPlaceholder_1082065158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r w:rsidRPr="007C3575">
                  <w:rPr>
                    <w:sz w:val="16"/>
                    <w:szCs w:val="16"/>
                  </w:rPr>
                  <w:t xml:space="preserve">Enter </w:t>
                </w:r>
                <w:r w:rsidR="00B24173" w:rsidRPr="007C3575">
                  <w:rPr>
                    <w:sz w:val="16"/>
                    <w:szCs w:val="16"/>
                  </w:rPr>
                  <w:t>Bureaus/</w:t>
                </w:r>
                <w:r w:rsidR="00F14EEE" w:rsidRPr="007C3575">
                  <w:rPr>
                    <w:sz w:val="16"/>
                    <w:szCs w:val="16"/>
                  </w:rPr>
                  <w:t>Independent Offices/Missions</w:t>
                </w:r>
              </w:sdtContent>
            </w:sdt>
            <w:r>
              <w:rPr>
                <w:sz w:val="16"/>
                <w:szCs w:val="16"/>
              </w:rPr>
              <w:tab/>
            </w:r>
          </w:p>
        </w:tc>
      </w:tr>
      <w:tr w:rsidR="0013522D" w:rsidTr="0013522D">
        <w:trPr>
          <w:trHeight w:val="363"/>
        </w:trPr>
        <w:tc>
          <w:tcPr>
            <w:tcW w:w="11610" w:type="dxa"/>
            <w:gridSpan w:val="11"/>
            <w:vMerge/>
          </w:tcPr>
          <w:p w:rsidR="0013522D" w:rsidRDefault="0013522D" w:rsidP="009C3CCE">
            <w:pPr>
              <w:ind w:left="-108"/>
              <w:rPr>
                <w:sz w:val="16"/>
                <w:szCs w:val="16"/>
              </w:rPr>
            </w:pPr>
          </w:p>
        </w:tc>
      </w:tr>
      <w:tr w:rsidR="0013522D" w:rsidTr="0013522D">
        <w:trPr>
          <w:trHeight w:val="368"/>
        </w:trPr>
        <w:tc>
          <w:tcPr>
            <w:tcW w:w="4253" w:type="dxa"/>
            <w:gridSpan w:val="4"/>
          </w:tcPr>
          <w:p w:rsidR="0013522D" w:rsidRPr="0013522D" w:rsidRDefault="0013522D" w:rsidP="003D7AE1">
            <w:pPr>
              <w:tabs>
                <w:tab w:val="left" w:pos="1088"/>
              </w:tabs>
              <w:ind w:left="-108"/>
              <w:rPr>
                <w:b/>
                <w:sz w:val="16"/>
                <w:szCs w:val="16"/>
              </w:rPr>
            </w:pPr>
            <w:r w:rsidRPr="0013522D">
              <w:rPr>
                <w:b/>
                <w:sz w:val="16"/>
                <w:szCs w:val="16"/>
              </w:rPr>
              <w:t xml:space="preserve"> TASKED DATE:</w:t>
            </w:r>
            <w:r w:rsidRPr="0013522D">
              <w:rPr>
                <w:b/>
                <w:sz w:val="16"/>
                <w:szCs w:val="16"/>
              </w:rPr>
              <w:tab/>
            </w:r>
          </w:p>
          <w:p w:rsidR="0013522D" w:rsidRDefault="0013522D" w:rsidP="0013522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99974679"/>
                <w:placeholder>
                  <w:docPart w:val="863D74A6B3C8466B898D7D0EE2982A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3575">
                  <w:rPr>
                    <w:rStyle w:val="PlaceholderText"/>
                    <w:color w:val="auto"/>
                    <w:sz w:val="16"/>
                    <w:szCs w:val="16"/>
                  </w:rPr>
                  <w:t>Select date</w:t>
                </w:r>
              </w:sdtContent>
            </w:sdt>
          </w:p>
        </w:tc>
        <w:tc>
          <w:tcPr>
            <w:tcW w:w="4444" w:type="dxa"/>
            <w:gridSpan w:val="5"/>
          </w:tcPr>
          <w:p w:rsidR="0013522D" w:rsidRPr="0013522D" w:rsidRDefault="0013522D">
            <w:pPr>
              <w:rPr>
                <w:b/>
                <w:sz w:val="16"/>
                <w:szCs w:val="16"/>
              </w:rPr>
            </w:pPr>
            <w:r w:rsidRPr="0013522D">
              <w:rPr>
                <w:b/>
                <w:sz w:val="16"/>
                <w:szCs w:val="16"/>
              </w:rPr>
              <w:t>RESPONSE DUE DATE:</w:t>
            </w:r>
          </w:p>
          <w:sdt>
            <w:sdtPr>
              <w:rPr>
                <w:sz w:val="16"/>
                <w:szCs w:val="16"/>
              </w:rPr>
              <w:id w:val="325791354"/>
              <w:placeholder>
                <w:docPart w:val="DB02F62141F74308BB7C8894EAF9AB0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3522D" w:rsidRDefault="00B24173" w:rsidP="00B24173">
                <w:pPr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6"/>
                    <w:szCs w:val="16"/>
                  </w:rPr>
                  <w:t>Select date</w:t>
                </w:r>
              </w:p>
            </w:sdtContent>
          </w:sdt>
        </w:tc>
        <w:tc>
          <w:tcPr>
            <w:tcW w:w="2913" w:type="dxa"/>
            <w:gridSpan w:val="2"/>
          </w:tcPr>
          <w:p w:rsidR="0013522D" w:rsidRPr="0013522D" w:rsidRDefault="0013522D">
            <w:pPr>
              <w:rPr>
                <w:b/>
                <w:sz w:val="16"/>
                <w:szCs w:val="16"/>
              </w:rPr>
            </w:pPr>
            <w:r w:rsidRPr="0013522D">
              <w:rPr>
                <w:b/>
                <w:sz w:val="16"/>
                <w:szCs w:val="16"/>
              </w:rPr>
              <w:t>EXTENSION NOTIFICATION DATE:</w:t>
            </w:r>
          </w:p>
          <w:sdt>
            <w:sdtPr>
              <w:rPr>
                <w:sz w:val="16"/>
                <w:szCs w:val="16"/>
              </w:rPr>
              <w:id w:val="2050649441"/>
              <w:placeholder>
                <w:docPart w:val="ADE76796ED944DC7A40E9F29C013D88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3522D" w:rsidRDefault="00B24173" w:rsidP="00B24173">
                <w:pPr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6"/>
                    <w:szCs w:val="16"/>
                  </w:rPr>
                  <w:t>Select date</w:t>
                </w:r>
              </w:p>
            </w:sdtContent>
          </w:sdt>
        </w:tc>
      </w:tr>
      <w:tr w:rsidR="00563A0D" w:rsidTr="000470B9">
        <w:trPr>
          <w:trHeight w:val="1043"/>
        </w:trPr>
        <w:tc>
          <w:tcPr>
            <w:tcW w:w="11610" w:type="dxa"/>
            <w:gridSpan w:val="11"/>
          </w:tcPr>
          <w:p w:rsidR="00D2379A" w:rsidRPr="005C6A49" w:rsidRDefault="007E4FFB" w:rsidP="005C6A49">
            <w:pPr>
              <w:ind w:left="-108"/>
              <w:rPr>
                <w:b/>
                <w:sz w:val="16"/>
                <w:szCs w:val="16"/>
              </w:rPr>
            </w:pPr>
            <w:r w:rsidRPr="00E01D18">
              <w:rPr>
                <w:b/>
                <w:sz w:val="16"/>
                <w:szCs w:val="16"/>
              </w:rPr>
              <w:t xml:space="preserve"> </w:t>
            </w:r>
            <w:r w:rsidR="00D2379A">
              <w:rPr>
                <w:b/>
                <w:sz w:val="16"/>
                <w:szCs w:val="16"/>
              </w:rPr>
              <w:t>IMPORTANT NOTE</w:t>
            </w:r>
            <w:r w:rsidR="005C6A49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eastAsia="Times New Roman" w:cs="Arial"/>
                <w:sz w:val="18"/>
                <w:szCs w:val="18"/>
              </w:rPr>
              <w:id w:val="-252435907"/>
              <w:lock w:val="sdtContentLocked"/>
              <w:placeholder>
                <w:docPart w:val="3397741BCE584367AE9D0508B082939D"/>
              </w:placeholder>
              <w:showingPlcHdr/>
            </w:sdtPr>
            <w:sdtEndPr/>
            <w:sdtContent>
              <w:p w:rsidR="00B24173" w:rsidRDefault="003D7AE1" w:rsidP="003D7AE1">
                <w:pPr>
                  <w:rPr>
                    <w:sz w:val="16"/>
                    <w:szCs w:val="16"/>
                  </w:rPr>
                </w:pPr>
                <w:r w:rsidRPr="00E01D18">
                  <w:rPr>
                    <w:sz w:val="16"/>
                    <w:szCs w:val="16"/>
                  </w:rPr>
                  <w:t>P</w:t>
                </w:r>
                <w:r w:rsidR="00D2379A">
                  <w:rPr>
                    <w:sz w:val="16"/>
                    <w:szCs w:val="16"/>
                  </w:rPr>
                  <w:t xml:space="preserve">ursuant to the </w:t>
                </w:r>
                <w:r w:rsidRPr="00E01D18">
                  <w:rPr>
                    <w:sz w:val="16"/>
                    <w:szCs w:val="16"/>
                  </w:rPr>
                  <w:t xml:space="preserve">FOIA, </w:t>
                </w:r>
                <w:r w:rsidR="00D2379A">
                  <w:rPr>
                    <w:sz w:val="16"/>
                    <w:szCs w:val="16"/>
                  </w:rPr>
                  <w:t>a record is define</w:t>
                </w:r>
                <w:r w:rsidR="008C1858">
                  <w:rPr>
                    <w:sz w:val="16"/>
                    <w:szCs w:val="16"/>
                  </w:rPr>
                  <w:t>d</w:t>
                </w:r>
                <w:r w:rsidR="00D2379A">
                  <w:rPr>
                    <w:sz w:val="16"/>
                    <w:szCs w:val="16"/>
                  </w:rPr>
                  <w:t xml:space="preserve"> as</w:t>
                </w:r>
                <w:r w:rsidRPr="00E01D18">
                  <w:rPr>
                    <w:sz w:val="16"/>
                    <w:szCs w:val="16"/>
                  </w:rPr>
                  <w:t xml:space="preserve"> any information that the Agency has c</w:t>
                </w:r>
                <w:r w:rsidR="008C1858">
                  <w:rPr>
                    <w:sz w:val="16"/>
                    <w:szCs w:val="16"/>
                  </w:rPr>
                  <w:t>reated or obtained; and</w:t>
                </w:r>
                <w:r w:rsidR="003A51CE">
                  <w:rPr>
                    <w:sz w:val="16"/>
                    <w:szCs w:val="16"/>
                  </w:rPr>
                  <w:t xml:space="preserve">, </w:t>
                </w:r>
                <w:r w:rsidR="008C1858">
                  <w:rPr>
                    <w:sz w:val="16"/>
                    <w:szCs w:val="16"/>
                  </w:rPr>
                  <w:t>that is</w:t>
                </w:r>
                <w:r w:rsidRPr="00E01D18">
                  <w:rPr>
                    <w:sz w:val="16"/>
                    <w:szCs w:val="16"/>
                  </w:rPr>
                  <w:t xml:space="preserve"> under the </w:t>
                </w:r>
                <w:r w:rsidR="008C1858">
                  <w:rPr>
                    <w:sz w:val="16"/>
                    <w:szCs w:val="16"/>
                  </w:rPr>
                  <w:t>A</w:t>
                </w:r>
                <w:r w:rsidRPr="00E01D18">
                  <w:rPr>
                    <w:sz w:val="16"/>
                    <w:szCs w:val="16"/>
                  </w:rPr>
                  <w:t xml:space="preserve">gency’s possession and control at the time of the request. You </w:t>
                </w:r>
                <w:r w:rsidR="00D2379A">
                  <w:rPr>
                    <w:sz w:val="16"/>
                    <w:szCs w:val="16"/>
                  </w:rPr>
                  <w:t xml:space="preserve">are required </w:t>
                </w:r>
                <w:r w:rsidR="008C1858">
                  <w:rPr>
                    <w:sz w:val="16"/>
                    <w:szCs w:val="16"/>
                  </w:rPr>
                  <w:t>to conduct an adequate search for</w:t>
                </w:r>
                <w:r w:rsidR="00D2379A">
                  <w:rPr>
                    <w:sz w:val="16"/>
                    <w:szCs w:val="16"/>
                  </w:rPr>
                  <w:t xml:space="preserve"> records and</w:t>
                </w:r>
                <w:r w:rsidRPr="00E01D18">
                  <w:rPr>
                    <w:sz w:val="16"/>
                    <w:szCs w:val="16"/>
                  </w:rPr>
                  <w:t xml:space="preserve"> indicate below the number of search hours pe</w:t>
                </w:r>
                <w:r w:rsidR="003A51CE">
                  <w:rPr>
                    <w:sz w:val="16"/>
                    <w:szCs w:val="16"/>
                  </w:rPr>
                  <w:t xml:space="preserve">rformed </w:t>
                </w:r>
                <w:r w:rsidRPr="00E01D18">
                  <w:rPr>
                    <w:sz w:val="16"/>
                    <w:szCs w:val="16"/>
                  </w:rPr>
                  <w:t xml:space="preserve">per person and provide release recommendations in writing. </w:t>
                </w:r>
                <w:r w:rsidR="00FF1250">
                  <w:rPr>
                    <w:sz w:val="16"/>
                    <w:szCs w:val="16"/>
                  </w:rPr>
                  <w:t>If you have any questions about the scope of the request or need assistance</w:t>
                </w:r>
                <w:r w:rsidR="008C1858">
                  <w:rPr>
                    <w:sz w:val="16"/>
                    <w:szCs w:val="16"/>
                  </w:rPr>
                  <w:t>,</w:t>
                </w:r>
                <w:r w:rsidR="00FF1250">
                  <w:rPr>
                    <w:sz w:val="16"/>
                    <w:szCs w:val="16"/>
                  </w:rPr>
                  <w:t xml:space="preserve"> contact the FOIA Specialist directly. </w:t>
                </w:r>
              </w:p>
              <w:p w:rsidR="00254FBE" w:rsidRPr="00B24173" w:rsidRDefault="00FF1250" w:rsidP="006E5745">
                <w:pPr>
                  <w:rPr>
                    <w:sz w:val="16"/>
                    <w:szCs w:val="16"/>
                  </w:rPr>
                </w:pPr>
                <w:r w:rsidRPr="00FF1250">
                  <w:rPr>
                    <w:b/>
                    <w:sz w:val="16"/>
                    <w:szCs w:val="16"/>
                  </w:rPr>
                  <w:t xml:space="preserve">Please </w:t>
                </w:r>
                <w:r w:rsidRPr="00FF1250">
                  <w:rPr>
                    <w:b/>
                    <w:sz w:val="16"/>
                    <w:szCs w:val="16"/>
                    <w:u w:val="single"/>
                  </w:rPr>
                  <w:t>do not</w:t>
                </w:r>
                <w:r w:rsidR="00F7100A">
                  <w:rPr>
                    <w:b/>
                    <w:sz w:val="16"/>
                    <w:szCs w:val="16"/>
                  </w:rPr>
                  <w:t xml:space="preserve"> contact the r</w:t>
                </w:r>
                <w:r w:rsidRPr="00FF1250">
                  <w:rPr>
                    <w:b/>
                    <w:sz w:val="16"/>
                    <w:szCs w:val="16"/>
                  </w:rPr>
                  <w:t>equester at any time.</w:t>
                </w:r>
              </w:p>
            </w:sdtContent>
          </w:sdt>
        </w:tc>
      </w:tr>
      <w:tr w:rsidR="0069612D" w:rsidTr="000470B9">
        <w:trPr>
          <w:trHeight w:val="223"/>
        </w:trPr>
        <w:tc>
          <w:tcPr>
            <w:tcW w:w="11610" w:type="dxa"/>
            <w:gridSpan w:val="11"/>
            <w:shd w:val="clear" w:color="auto" w:fill="BFBFBF" w:themeFill="background1" w:themeFillShade="BF"/>
          </w:tcPr>
          <w:p w:rsidR="0069612D" w:rsidRPr="00C64F2C" w:rsidRDefault="0069612D" w:rsidP="0069612D">
            <w:pPr>
              <w:ind w:left="-108"/>
              <w:jc w:val="center"/>
            </w:pPr>
            <w:r w:rsidRPr="00C64F2C">
              <w:rPr>
                <w:b/>
                <w:shd w:val="clear" w:color="auto" w:fill="BFBFBF" w:themeFill="background1" w:themeFillShade="BF"/>
              </w:rPr>
              <w:t xml:space="preserve">TO BE COMPLETED BY </w:t>
            </w:r>
            <w:r w:rsidR="002D6969" w:rsidRPr="00C64F2C">
              <w:rPr>
                <w:b/>
                <w:shd w:val="clear" w:color="auto" w:fill="BFBFBF" w:themeFill="background1" w:themeFillShade="BF"/>
              </w:rPr>
              <w:t xml:space="preserve">FOIA </w:t>
            </w:r>
            <w:r w:rsidRPr="00C64F2C">
              <w:rPr>
                <w:b/>
                <w:shd w:val="clear" w:color="auto" w:fill="BFBFBF" w:themeFill="background1" w:themeFillShade="BF"/>
              </w:rPr>
              <w:t>LIAISON O</w:t>
            </w:r>
            <w:r w:rsidR="002D6969" w:rsidRPr="00C64F2C">
              <w:rPr>
                <w:b/>
                <w:shd w:val="clear" w:color="auto" w:fill="BFBFBF" w:themeFill="background1" w:themeFillShade="BF"/>
              </w:rPr>
              <w:t>FFICER</w:t>
            </w:r>
            <w:r w:rsidR="00295879" w:rsidRPr="00C64F2C">
              <w:rPr>
                <w:b/>
                <w:shd w:val="clear" w:color="auto" w:fill="BFBFBF" w:themeFill="background1" w:themeFillShade="BF"/>
              </w:rPr>
              <w:t xml:space="preserve"> (FLO)</w:t>
            </w:r>
          </w:p>
        </w:tc>
      </w:tr>
      <w:tr w:rsidR="0069612D" w:rsidTr="003A51CE">
        <w:trPr>
          <w:trHeight w:val="710"/>
        </w:trPr>
        <w:tc>
          <w:tcPr>
            <w:tcW w:w="4219" w:type="dxa"/>
            <w:gridSpan w:val="3"/>
          </w:tcPr>
          <w:p w:rsidR="0069612D" w:rsidRPr="006E5745" w:rsidRDefault="007E4FFB" w:rsidP="00254FBE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9612D" w:rsidRPr="006E5745">
              <w:rPr>
                <w:b/>
                <w:sz w:val="16"/>
                <w:szCs w:val="16"/>
              </w:rPr>
              <w:t>NAME</w:t>
            </w:r>
            <w:r w:rsidR="002D63DA" w:rsidRPr="006E5745">
              <w:rPr>
                <w:b/>
                <w:sz w:val="16"/>
                <w:szCs w:val="16"/>
              </w:rPr>
              <w:t xml:space="preserve"> AND POSITION TITLE</w:t>
            </w:r>
            <w:r w:rsidR="0069612D" w:rsidRPr="006E5745">
              <w:rPr>
                <w:b/>
                <w:sz w:val="16"/>
                <w:szCs w:val="16"/>
              </w:rPr>
              <w:t xml:space="preserve">: </w:t>
            </w:r>
          </w:p>
          <w:sdt>
            <w:sdtPr>
              <w:rPr>
                <w:sz w:val="16"/>
                <w:szCs w:val="16"/>
              </w:rPr>
              <w:id w:val="-383250821"/>
              <w:placeholder>
                <w:docPart w:val="FBAA8008F6664E0495254E3BE9A04522"/>
              </w:placeholder>
              <w:showingPlcHdr/>
            </w:sdtPr>
            <w:sdtEndPr/>
            <w:sdtContent>
              <w:p w:rsidR="003D7AE1" w:rsidRPr="009C3CCE" w:rsidRDefault="00F17E1F" w:rsidP="00F17E1F">
                <w:pPr>
                  <w:rPr>
                    <w:sz w:val="16"/>
                    <w:szCs w:val="16"/>
                  </w:rPr>
                </w:pPr>
                <w:r w:rsidRPr="007C3575">
                  <w:rPr>
                    <w:sz w:val="16"/>
                    <w:szCs w:val="16"/>
                  </w:rPr>
                  <w:t>Name, Position Title</w:t>
                </w:r>
              </w:p>
            </w:sdtContent>
          </w:sdt>
        </w:tc>
        <w:tc>
          <w:tcPr>
            <w:tcW w:w="4511" w:type="dxa"/>
            <w:gridSpan w:val="7"/>
          </w:tcPr>
          <w:p w:rsidR="0069612D" w:rsidRPr="006E5745" w:rsidRDefault="002D63DA" w:rsidP="00254FBE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95C17" w:rsidRPr="006E5745">
              <w:rPr>
                <w:b/>
                <w:sz w:val="16"/>
                <w:szCs w:val="16"/>
              </w:rPr>
              <w:t>OFFICE</w:t>
            </w:r>
            <w:r w:rsidR="00254FBE" w:rsidRPr="006E5745">
              <w:rPr>
                <w:b/>
                <w:sz w:val="16"/>
                <w:szCs w:val="16"/>
              </w:rPr>
              <w:t xml:space="preserve"> LOCATION</w:t>
            </w:r>
            <w:r w:rsidR="00895C17" w:rsidRPr="006E5745">
              <w:rPr>
                <w:b/>
                <w:sz w:val="16"/>
                <w:szCs w:val="16"/>
              </w:rPr>
              <w:t>/</w:t>
            </w:r>
            <w:r w:rsidR="00254FBE" w:rsidRPr="006E5745">
              <w:rPr>
                <w:b/>
                <w:sz w:val="16"/>
                <w:szCs w:val="16"/>
              </w:rPr>
              <w:t>CONTACT INFORMATION</w:t>
            </w:r>
            <w:r w:rsidR="0069612D" w:rsidRPr="006E574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1625273181"/>
              <w:placeholder>
                <w:docPart w:val="5B60DFCCEEFE43BF9CC6D302E197B2A9"/>
              </w:placeholder>
              <w:showingPlcHdr/>
            </w:sdtPr>
            <w:sdtEndPr/>
            <w:sdtContent>
              <w:p w:rsidR="0069612D" w:rsidRPr="009C3CCE" w:rsidRDefault="00F17E1F" w:rsidP="00F17E1F">
                <w:pPr>
                  <w:rPr>
                    <w:sz w:val="16"/>
                    <w:szCs w:val="16"/>
                  </w:rPr>
                </w:pPr>
                <w:r w:rsidRPr="007C3575">
                  <w:rPr>
                    <w:sz w:val="16"/>
                    <w:szCs w:val="16"/>
                  </w:rPr>
                  <w:t>Office Symbol, Location, Phone Number</w:t>
                </w:r>
              </w:p>
            </w:sdtContent>
          </w:sdt>
        </w:tc>
        <w:tc>
          <w:tcPr>
            <w:tcW w:w="2880" w:type="dxa"/>
          </w:tcPr>
          <w:p w:rsidR="002A21E4" w:rsidRPr="006E5745" w:rsidRDefault="007E4FFB" w:rsidP="00B24173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21E4" w:rsidRPr="006E5745">
              <w:rPr>
                <w:b/>
                <w:sz w:val="16"/>
                <w:szCs w:val="16"/>
              </w:rPr>
              <w:t xml:space="preserve">Is this a </w:t>
            </w:r>
            <w:r w:rsidR="00223C1B">
              <w:rPr>
                <w:b/>
                <w:sz w:val="16"/>
                <w:szCs w:val="16"/>
              </w:rPr>
              <w:t>Critical Priority</w:t>
            </w:r>
            <w:bookmarkStart w:id="0" w:name="_GoBack"/>
            <w:bookmarkEnd w:id="0"/>
            <w:r w:rsidR="00985ADF">
              <w:rPr>
                <w:b/>
                <w:sz w:val="16"/>
                <w:szCs w:val="16"/>
              </w:rPr>
              <w:t xml:space="preserve"> Country (CPC) or Non-Permissive Environment (NPE)</w:t>
            </w:r>
            <w:r w:rsidR="002A21E4" w:rsidRPr="006E5745">
              <w:rPr>
                <w:b/>
                <w:sz w:val="16"/>
                <w:szCs w:val="16"/>
              </w:rPr>
              <w:t xml:space="preserve">? </w:t>
            </w:r>
          </w:p>
          <w:p w:rsidR="0069612D" w:rsidRDefault="007E4FFB" w:rsidP="002A21E4">
            <w:pPr>
              <w:ind w:left="-108"/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17355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21E4">
              <w:rPr>
                <w:sz w:val="16"/>
                <w:szCs w:val="16"/>
              </w:rPr>
              <w:t>YES</w:t>
            </w:r>
            <w:r w:rsidR="002D63DA">
              <w:rPr>
                <w:sz w:val="16"/>
                <w:szCs w:val="16"/>
              </w:rPr>
              <w:t xml:space="preserve"> </w:t>
            </w:r>
            <w:r w:rsidR="002A21E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103833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21E4">
              <w:rPr>
                <w:sz w:val="16"/>
                <w:szCs w:val="16"/>
              </w:rPr>
              <w:t xml:space="preserve"> NO</w:t>
            </w:r>
          </w:p>
        </w:tc>
      </w:tr>
      <w:tr w:rsidR="00C64F2C" w:rsidTr="000470B9">
        <w:trPr>
          <w:trHeight w:val="233"/>
        </w:trPr>
        <w:tc>
          <w:tcPr>
            <w:tcW w:w="11610" w:type="dxa"/>
            <w:gridSpan w:val="11"/>
            <w:shd w:val="clear" w:color="auto" w:fill="FFFFFF" w:themeFill="background1"/>
          </w:tcPr>
          <w:p w:rsidR="00C64F2C" w:rsidRPr="00C64F2C" w:rsidRDefault="003D071B" w:rsidP="00296B89">
            <w:pPr>
              <w:jc w:val="center"/>
              <w:rPr>
                <w:b/>
              </w:rPr>
            </w:pPr>
            <w:r w:rsidRPr="003D071B">
              <w:rPr>
                <w:b/>
                <w:sz w:val="20"/>
                <w:szCs w:val="20"/>
              </w:rPr>
              <w:t>ADEQUACY OF SEARCH</w:t>
            </w:r>
            <w:r w:rsidR="00296B89">
              <w:rPr>
                <w:b/>
                <w:sz w:val="20"/>
                <w:szCs w:val="20"/>
              </w:rPr>
              <w:t xml:space="preserve"> (check all that apply)</w:t>
            </w:r>
          </w:p>
        </w:tc>
      </w:tr>
      <w:tr w:rsidR="00960873" w:rsidTr="0034569E">
        <w:trPr>
          <w:trHeight w:val="1349"/>
        </w:trPr>
        <w:tc>
          <w:tcPr>
            <w:tcW w:w="6030" w:type="dxa"/>
            <w:gridSpan w:val="6"/>
            <w:vMerge w:val="restart"/>
            <w:shd w:val="clear" w:color="auto" w:fill="FFFFFF" w:themeFill="background1"/>
          </w:tcPr>
          <w:p w:rsidR="00960873" w:rsidRPr="00F20D26" w:rsidRDefault="00960873" w:rsidP="002140FC">
            <w:pPr>
              <w:spacing w:line="276" w:lineRule="auto"/>
              <w:ind w:left="-108"/>
              <w:rPr>
                <w:b/>
                <w:sz w:val="19"/>
                <w:szCs w:val="19"/>
              </w:rPr>
            </w:pPr>
            <w:r w:rsidRPr="0003584D">
              <w:rPr>
                <w:sz w:val="16"/>
                <w:szCs w:val="16"/>
              </w:rPr>
              <w:t xml:space="preserve"> </w:t>
            </w:r>
            <w:r w:rsidRPr="00F20D26">
              <w:rPr>
                <w:b/>
                <w:sz w:val="16"/>
                <w:szCs w:val="16"/>
              </w:rPr>
              <w:t xml:space="preserve">SEARCH AND REVIEW: </w:t>
            </w:r>
          </w:p>
          <w:p w:rsidR="00960873" w:rsidRPr="0003584D" w:rsidRDefault="00B52812" w:rsidP="002140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1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873" w:rsidRPr="0003584D">
              <w:rPr>
                <w:sz w:val="16"/>
                <w:szCs w:val="16"/>
              </w:rPr>
              <w:t>Searched all known sources likel</w:t>
            </w:r>
            <w:r w:rsidR="00F6723E">
              <w:rPr>
                <w:sz w:val="16"/>
                <w:szCs w:val="16"/>
              </w:rPr>
              <w:t>y to contain responsive records</w:t>
            </w:r>
            <w:r w:rsidR="00960873" w:rsidRPr="0003584D">
              <w:rPr>
                <w:sz w:val="16"/>
                <w:szCs w:val="16"/>
              </w:rPr>
              <w:t xml:space="preserve"> (active/inactive, if any) </w:t>
            </w:r>
          </w:p>
          <w:p w:rsidR="00960873" w:rsidRDefault="00B52812" w:rsidP="002140F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1461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873" w:rsidRPr="0003584D">
              <w:rPr>
                <w:sz w:val="16"/>
                <w:szCs w:val="16"/>
              </w:rPr>
              <w:t>Obtained record(s) from and coordinated response with ot</w:t>
            </w:r>
            <w:r w:rsidR="00F6723E">
              <w:rPr>
                <w:sz w:val="16"/>
                <w:szCs w:val="16"/>
              </w:rPr>
              <w:t>her offices, missions, etc.</w:t>
            </w:r>
          </w:p>
          <w:p w:rsidR="00960873" w:rsidRPr="00F20D26" w:rsidRDefault="00B52812" w:rsidP="0003584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69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873" w:rsidRPr="00F20D26">
              <w:rPr>
                <w:sz w:val="16"/>
                <w:szCs w:val="16"/>
              </w:rPr>
              <w:t>No search was conducted</w:t>
            </w:r>
            <w:r w:rsidR="00386023">
              <w:rPr>
                <w:sz w:val="16"/>
                <w:szCs w:val="16"/>
              </w:rPr>
              <w:t xml:space="preserve"> (please explain</w:t>
            </w:r>
            <w:r w:rsidR="003A51CE">
              <w:rPr>
                <w:sz w:val="16"/>
                <w:szCs w:val="16"/>
              </w:rPr>
              <w:t xml:space="preserve"> below)</w:t>
            </w:r>
          </w:p>
          <w:p w:rsidR="00960873" w:rsidRPr="00F20D26" w:rsidRDefault="00B52812" w:rsidP="0003584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664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873" w:rsidRPr="00F20D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1858">
              <w:rPr>
                <w:sz w:val="16"/>
                <w:szCs w:val="16"/>
              </w:rPr>
              <w:t>No records exist</w:t>
            </w:r>
            <w:r w:rsidR="003A51CE">
              <w:rPr>
                <w:sz w:val="16"/>
                <w:szCs w:val="16"/>
              </w:rPr>
              <w:t xml:space="preserve"> </w:t>
            </w:r>
            <w:r w:rsidR="00386023">
              <w:rPr>
                <w:sz w:val="16"/>
                <w:szCs w:val="16"/>
              </w:rPr>
              <w:t>(please explain below)</w:t>
            </w:r>
          </w:p>
          <w:p w:rsidR="00960873" w:rsidRPr="0003584D" w:rsidRDefault="00B52812" w:rsidP="0003584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960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873" w:rsidRPr="00F20D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873" w:rsidRPr="00F20D26">
              <w:rPr>
                <w:sz w:val="16"/>
                <w:szCs w:val="16"/>
              </w:rPr>
              <w:t xml:space="preserve">Sent </w:t>
            </w:r>
            <w:r w:rsidR="00960873" w:rsidRPr="00B24173">
              <w:rPr>
                <w:sz w:val="16"/>
                <w:szCs w:val="16"/>
                <w:u w:val="single"/>
              </w:rPr>
              <w:t>ALL</w:t>
            </w:r>
            <w:r w:rsidR="00960873" w:rsidRPr="00F20D26">
              <w:rPr>
                <w:sz w:val="16"/>
                <w:szCs w:val="16"/>
              </w:rPr>
              <w:t xml:space="preserve"> responsive record(s) to M/MS/IRD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:rsidR="00B05BFF" w:rsidRPr="00A21127" w:rsidRDefault="00960873" w:rsidP="00F35C4E">
            <w:pPr>
              <w:spacing w:line="276" w:lineRule="auto"/>
              <w:ind w:left="-18" w:right="288"/>
              <w:rPr>
                <w:b/>
                <w:sz w:val="16"/>
                <w:szCs w:val="16"/>
              </w:rPr>
            </w:pPr>
            <w:r w:rsidRPr="006E5745">
              <w:rPr>
                <w:b/>
                <w:sz w:val="16"/>
                <w:szCs w:val="16"/>
              </w:rPr>
              <w:t xml:space="preserve">SEARCH </w:t>
            </w:r>
            <w:r w:rsidR="00A21127">
              <w:rPr>
                <w:b/>
                <w:sz w:val="16"/>
                <w:szCs w:val="16"/>
              </w:rPr>
              <w:t>EFFORTS</w:t>
            </w:r>
            <w:r w:rsidRPr="006E5745">
              <w:rPr>
                <w:b/>
                <w:sz w:val="16"/>
                <w:szCs w:val="16"/>
              </w:rPr>
              <w:t xml:space="preserve">: </w:t>
            </w:r>
          </w:p>
          <w:p w:rsidR="004E47AA" w:rsidRPr="00F945E4" w:rsidRDefault="00AA323B" w:rsidP="004E47AA">
            <w:pPr>
              <w:ind w:right="288"/>
              <w:rPr>
                <w:b/>
                <w:sz w:val="16"/>
                <w:szCs w:val="16"/>
              </w:rPr>
            </w:pPr>
            <w:r w:rsidRPr="00F945E4">
              <w:rPr>
                <w:b/>
                <w:sz w:val="16"/>
                <w:szCs w:val="16"/>
              </w:rPr>
              <w:t>What was sear</w:t>
            </w:r>
            <w:r w:rsidR="004E47AA" w:rsidRPr="00F945E4">
              <w:rPr>
                <w:b/>
                <w:sz w:val="16"/>
                <w:szCs w:val="16"/>
              </w:rPr>
              <w:t>ched?</w:t>
            </w:r>
            <w:sdt>
              <w:sdtPr>
                <w:rPr>
                  <w:b/>
                  <w:sz w:val="16"/>
                  <w:szCs w:val="16"/>
                </w:rPr>
                <w:id w:val="535315874"/>
                <w:placeholder>
                  <w:docPart w:val="0BB16EF6BB10436D9CE91849B8751F99"/>
                </w:placeholder>
                <w:showingPlcHdr/>
              </w:sdtPr>
              <w:sdtEndPr/>
              <w:sdtContent>
                <w:r w:rsidR="004E47AA" w:rsidRPr="00F945E4">
                  <w:rPr>
                    <w:b/>
                    <w:sz w:val="16"/>
                    <w:szCs w:val="16"/>
                  </w:rPr>
                  <w:t xml:space="preserve"> (ex: electronic records, hardcopy records</w:t>
                </w:r>
                <w:r w:rsidR="0034569E" w:rsidRPr="00F945E4">
                  <w:rPr>
                    <w:b/>
                    <w:sz w:val="16"/>
                    <w:szCs w:val="16"/>
                  </w:rPr>
                  <w:t>,</w:t>
                </w:r>
                <w:r w:rsidR="004E47AA" w:rsidRPr="00F945E4">
                  <w:rPr>
                    <w:b/>
                    <w:sz w:val="16"/>
                    <w:szCs w:val="16"/>
                  </w:rPr>
                  <w:t xml:space="preserve"> etc.)</w:t>
                </w:r>
              </w:sdtContent>
            </w:sdt>
          </w:p>
          <w:sdt>
            <w:sdtPr>
              <w:rPr>
                <w:sz w:val="16"/>
                <w:szCs w:val="16"/>
              </w:rPr>
              <w:id w:val="-1033266689"/>
              <w:placeholder>
                <w:docPart w:val="4A9610B138C84EEBA7372CD289DDDBDE"/>
              </w:placeholder>
              <w:showingPlcHdr/>
            </w:sdtPr>
            <w:sdtEndPr/>
            <w:sdtContent>
              <w:p w:rsidR="00F6723E" w:rsidRDefault="00F17E1F" w:rsidP="004E47AA">
                <w:pPr>
                  <w:ind w:right="288"/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sdtContent>
          </w:sdt>
          <w:p w:rsidR="00960873" w:rsidRPr="00F945E4" w:rsidRDefault="004E47AA" w:rsidP="004E47AA">
            <w:pPr>
              <w:ind w:right="288"/>
              <w:rPr>
                <w:b/>
                <w:sz w:val="16"/>
                <w:szCs w:val="16"/>
              </w:rPr>
            </w:pPr>
            <w:r w:rsidRPr="00F945E4">
              <w:rPr>
                <w:b/>
                <w:sz w:val="16"/>
                <w:szCs w:val="16"/>
              </w:rPr>
              <w:t xml:space="preserve">Where did you search? </w:t>
            </w:r>
            <w:sdt>
              <w:sdtPr>
                <w:rPr>
                  <w:b/>
                  <w:sz w:val="16"/>
                  <w:szCs w:val="16"/>
                </w:rPr>
                <w:id w:val="353229618"/>
                <w:placeholder>
                  <w:docPart w:val="3B0DD73F36CD4C63B707BEC27CE63FC4"/>
                </w:placeholder>
                <w:showingPlcHdr/>
              </w:sdtPr>
              <w:sdtEndPr/>
              <w:sdtContent>
                <w:r w:rsidRPr="00F945E4">
                  <w:rPr>
                    <w:b/>
                    <w:sz w:val="16"/>
                    <w:szCs w:val="16"/>
                  </w:rPr>
                  <w:t xml:space="preserve"> (ex: cabinets, containers, storage warehouses</w:t>
                </w:r>
                <w:r w:rsidR="0034569E" w:rsidRPr="00F945E4">
                  <w:rPr>
                    <w:b/>
                    <w:sz w:val="16"/>
                    <w:szCs w:val="16"/>
                  </w:rPr>
                  <w:t>,</w:t>
                </w:r>
                <w:r w:rsidRPr="00F945E4">
                  <w:rPr>
                    <w:b/>
                    <w:sz w:val="16"/>
                    <w:szCs w:val="16"/>
                  </w:rPr>
                  <w:t xml:space="preserve"> etc.)</w:t>
                </w:r>
              </w:sdtContent>
            </w:sdt>
          </w:p>
          <w:sdt>
            <w:sdtPr>
              <w:rPr>
                <w:sz w:val="16"/>
                <w:szCs w:val="16"/>
              </w:rPr>
              <w:id w:val="1013266224"/>
              <w:placeholder>
                <w:docPart w:val="8F5D9189AF3A417587190974ABD0C3CE"/>
              </w:placeholder>
              <w:showingPlcHdr/>
            </w:sdtPr>
            <w:sdtEndPr/>
            <w:sdtContent>
              <w:p w:rsidR="00F6723E" w:rsidRDefault="00F17E1F" w:rsidP="004E47AA">
                <w:pPr>
                  <w:ind w:right="288"/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sdtContent>
          </w:sdt>
          <w:p w:rsidR="004E47AA" w:rsidRPr="00F945E4" w:rsidRDefault="00B24173" w:rsidP="004E47AA">
            <w:pPr>
              <w:ind w:right="288"/>
              <w:rPr>
                <w:b/>
                <w:sz w:val="16"/>
                <w:szCs w:val="16"/>
              </w:rPr>
            </w:pPr>
            <w:r w:rsidRPr="00F945E4">
              <w:rPr>
                <w:b/>
                <w:sz w:val="16"/>
                <w:szCs w:val="16"/>
              </w:rPr>
              <w:t>Names of i</w:t>
            </w:r>
            <w:r w:rsidR="004E47AA" w:rsidRPr="00F945E4">
              <w:rPr>
                <w:b/>
                <w:sz w:val="16"/>
                <w:szCs w:val="16"/>
              </w:rPr>
              <w:t xml:space="preserve">ndividual(s) who performed search? </w:t>
            </w:r>
          </w:p>
          <w:sdt>
            <w:sdtPr>
              <w:rPr>
                <w:sz w:val="16"/>
                <w:szCs w:val="16"/>
              </w:rPr>
              <w:id w:val="-2093155205"/>
              <w:placeholder>
                <w:docPart w:val="E063DC11C1F14C858CF349FB36FA0396"/>
              </w:placeholder>
              <w:showingPlcHdr/>
            </w:sdtPr>
            <w:sdtEndPr/>
            <w:sdtContent>
              <w:p w:rsidR="00927E60" w:rsidRDefault="00F17E1F" w:rsidP="004E47AA">
                <w:pPr>
                  <w:ind w:right="288"/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sdtContent>
          </w:sdt>
          <w:p w:rsidR="00985ADF" w:rsidRPr="004E47AA" w:rsidRDefault="00985ADF" w:rsidP="004E47AA">
            <w:pPr>
              <w:ind w:right="288"/>
              <w:rPr>
                <w:sz w:val="16"/>
                <w:szCs w:val="16"/>
              </w:rPr>
            </w:pPr>
          </w:p>
        </w:tc>
      </w:tr>
      <w:tr w:rsidR="008C1858" w:rsidTr="0034569E">
        <w:trPr>
          <w:trHeight w:val="566"/>
        </w:trPr>
        <w:tc>
          <w:tcPr>
            <w:tcW w:w="6030" w:type="dxa"/>
            <w:gridSpan w:val="6"/>
            <w:vMerge/>
            <w:shd w:val="clear" w:color="auto" w:fill="FFFFFF" w:themeFill="background1"/>
          </w:tcPr>
          <w:p w:rsidR="008C1858" w:rsidRPr="0003584D" w:rsidRDefault="008C1858" w:rsidP="002140F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shd w:val="clear" w:color="auto" w:fill="FFFFFF" w:themeFill="background1"/>
          </w:tcPr>
          <w:p w:rsidR="008C1858" w:rsidRDefault="008C1858" w:rsidP="00F672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ARCH</w:t>
            </w:r>
            <w:r w:rsidR="00B24173">
              <w:rPr>
                <w:b/>
                <w:sz w:val="16"/>
                <w:szCs w:val="16"/>
              </w:rPr>
              <w:t xml:space="preserve"> </w:t>
            </w:r>
            <w:r w:rsidRPr="006E5745">
              <w:rPr>
                <w:b/>
                <w:sz w:val="16"/>
                <w:szCs w:val="16"/>
              </w:rPr>
              <w:t>(# of hours)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486127385"/>
              <w:placeholder>
                <w:docPart w:val="8C981EAD99B94BB89BE4C92CD599648D"/>
              </w:placeholder>
              <w:showingPlcHdr/>
            </w:sdtPr>
            <w:sdtEndPr/>
            <w:sdtContent>
              <w:p w:rsidR="00F17E1F" w:rsidRDefault="00094828" w:rsidP="00F17E1F">
                <w:pPr>
                  <w:ind w:right="288"/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sdtContent>
          </w:sdt>
          <w:p w:rsidR="00C52FB3" w:rsidRPr="006E5745" w:rsidRDefault="00C52FB3" w:rsidP="00F17E1F">
            <w:pPr>
              <w:rPr>
                <w:b/>
                <w:sz w:val="16"/>
                <w:szCs w:val="16"/>
              </w:rPr>
            </w:pPr>
          </w:p>
        </w:tc>
        <w:tc>
          <w:tcPr>
            <w:tcW w:w="3091" w:type="dxa"/>
            <w:gridSpan w:val="3"/>
            <w:shd w:val="clear" w:color="auto" w:fill="FFFFFF" w:themeFill="background1"/>
          </w:tcPr>
          <w:p w:rsidR="008C1858" w:rsidRDefault="008C1858" w:rsidP="008C1858">
            <w:pPr>
              <w:ind w:right="288"/>
              <w:rPr>
                <w:b/>
                <w:sz w:val="16"/>
                <w:szCs w:val="16"/>
              </w:rPr>
            </w:pPr>
            <w:r w:rsidRPr="006E5745">
              <w:rPr>
                <w:b/>
                <w:sz w:val="16"/>
                <w:szCs w:val="16"/>
              </w:rPr>
              <w:t>DUPLICATION (# of pages)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918372939"/>
              <w:placeholder>
                <w:docPart w:val="FBB8384539D44AE688545495F3938BD9"/>
              </w:placeholder>
              <w:showingPlcHdr/>
            </w:sdtPr>
            <w:sdtEndPr/>
            <w:sdtContent>
              <w:p w:rsidR="00F17E1F" w:rsidRDefault="00094828" w:rsidP="00F17E1F">
                <w:pPr>
                  <w:ind w:right="288"/>
                  <w:rPr>
                    <w:sz w:val="16"/>
                    <w:szCs w:val="16"/>
                  </w:rPr>
                </w:pPr>
                <w:r w:rsidRPr="007C3575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sdtContent>
          </w:sdt>
          <w:p w:rsidR="00C52FB3" w:rsidRPr="006E5745" w:rsidRDefault="00C52FB3" w:rsidP="00F17E1F">
            <w:pPr>
              <w:ind w:right="288"/>
              <w:rPr>
                <w:b/>
                <w:sz w:val="16"/>
                <w:szCs w:val="16"/>
              </w:rPr>
            </w:pPr>
          </w:p>
        </w:tc>
      </w:tr>
      <w:tr w:rsidR="00296B89" w:rsidTr="000470B9">
        <w:trPr>
          <w:trHeight w:val="195"/>
        </w:trPr>
        <w:tc>
          <w:tcPr>
            <w:tcW w:w="11610" w:type="dxa"/>
            <w:gridSpan w:val="11"/>
            <w:shd w:val="clear" w:color="auto" w:fill="FFFFFF" w:themeFill="background1"/>
          </w:tcPr>
          <w:p w:rsidR="00296B89" w:rsidRPr="007E4FFB" w:rsidRDefault="00D2379A" w:rsidP="00296B89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LEASE RECOMMENDATIONS</w:t>
            </w:r>
            <w:r w:rsidR="00296B89">
              <w:rPr>
                <w:b/>
                <w:sz w:val="19"/>
                <w:szCs w:val="19"/>
              </w:rPr>
              <w:t xml:space="preserve"> </w:t>
            </w:r>
            <w:r w:rsidR="00296B89" w:rsidRPr="00296B89">
              <w:rPr>
                <w:b/>
                <w:sz w:val="19"/>
                <w:szCs w:val="19"/>
              </w:rPr>
              <w:t>(check all that apply)</w:t>
            </w:r>
          </w:p>
        </w:tc>
      </w:tr>
      <w:tr w:rsidR="00F35C4E" w:rsidTr="000470B9">
        <w:trPr>
          <w:trHeight w:val="736"/>
        </w:trPr>
        <w:tc>
          <w:tcPr>
            <w:tcW w:w="11610" w:type="dxa"/>
            <w:gridSpan w:val="11"/>
            <w:shd w:val="clear" w:color="auto" w:fill="FFFFFF" w:themeFill="background1"/>
          </w:tcPr>
          <w:p w:rsidR="00F35C4E" w:rsidRDefault="00F35C4E" w:rsidP="00F35C4E">
            <w:pPr>
              <w:ind w:left="-108"/>
              <w:rPr>
                <w:b/>
                <w:sz w:val="16"/>
                <w:szCs w:val="16"/>
              </w:rPr>
            </w:pPr>
            <w:r w:rsidRPr="00F35C4E">
              <w:rPr>
                <w:b/>
                <w:sz w:val="16"/>
                <w:szCs w:val="16"/>
              </w:rPr>
              <w:t xml:space="preserve">  FO</w:t>
            </w:r>
            <w:r w:rsidR="00F7100A">
              <w:rPr>
                <w:b/>
                <w:sz w:val="16"/>
                <w:szCs w:val="16"/>
              </w:rPr>
              <w:t>RESEEABLE HARM</w:t>
            </w:r>
            <w:r>
              <w:rPr>
                <w:b/>
                <w:sz w:val="16"/>
                <w:szCs w:val="16"/>
              </w:rPr>
              <w:t>:</w:t>
            </w:r>
            <w:r w:rsidR="003A51CE">
              <w:rPr>
                <w:b/>
                <w:sz w:val="16"/>
                <w:szCs w:val="16"/>
              </w:rPr>
              <w:t xml:space="preserve"> (A</w:t>
            </w:r>
            <w:r w:rsidR="003A51CE" w:rsidRPr="003A51CE">
              <w:rPr>
                <w:b/>
                <w:sz w:val="16"/>
                <w:szCs w:val="16"/>
              </w:rPr>
              <w:t>ny information that, if released to the public, could result in foreseeable harm to a person or the Agency</w:t>
            </w:r>
            <w:r w:rsidR="003A51CE">
              <w:rPr>
                <w:b/>
                <w:sz w:val="16"/>
                <w:szCs w:val="16"/>
              </w:rPr>
              <w:t>)</w:t>
            </w:r>
          </w:p>
          <w:p w:rsidR="00F14EEE" w:rsidRDefault="00F14EEE" w:rsidP="00F35C4E">
            <w:pPr>
              <w:ind w:left="-108"/>
              <w:rPr>
                <w:b/>
                <w:sz w:val="16"/>
                <w:szCs w:val="16"/>
              </w:rPr>
            </w:pPr>
          </w:p>
          <w:p w:rsidR="00927E60" w:rsidRPr="00927E60" w:rsidRDefault="00B52812" w:rsidP="00927E60">
            <w:pPr>
              <w:tabs>
                <w:tab w:val="left" w:pos="193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57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7B66" w:rsidRPr="00837B66">
              <w:rPr>
                <w:b/>
                <w:i/>
                <w:sz w:val="16"/>
                <w:szCs w:val="16"/>
              </w:rPr>
              <w:t>CLASSIFIED</w:t>
            </w:r>
            <w:r w:rsidR="00837B66">
              <w:rPr>
                <w:sz w:val="16"/>
                <w:szCs w:val="16"/>
              </w:rPr>
              <w:t xml:space="preserve"> information that could i</w:t>
            </w:r>
            <w:r w:rsidR="00927E60" w:rsidRPr="00927E60">
              <w:rPr>
                <w:sz w:val="16"/>
                <w:szCs w:val="16"/>
              </w:rPr>
              <w:t>njure th</w:t>
            </w:r>
            <w:r w:rsidR="008C1858">
              <w:rPr>
                <w:sz w:val="16"/>
                <w:szCs w:val="16"/>
              </w:rPr>
              <w:t>e interests of</w:t>
            </w:r>
            <w:r w:rsidR="00985ADF">
              <w:rPr>
                <w:sz w:val="16"/>
                <w:szCs w:val="16"/>
              </w:rPr>
              <w:t xml:space="preserve"> national</w:t>
            </w:r>
            <w:r w:rsidR="008C1858">
              <w:rPr>
                <w:sz w:val="16"/>
                <w:szCs w:val="16"/>
              </w:rPr>
              <w:t xml:space="preserve"> </w:t>
            </w:r>
            <w:r w:rsidR="00837B66">
              <w:rPr>
                <w:sz w:val="16"/>
                <w:szCs w:val="16"/>
              </w:rPr>
              <w:t>security or foreign policy</w:t>
            </w:r>
            <w:r w:rsidR="00927E60">
              <w:rPr>
                <w:sz w:val="16"/>
                <w:szCs w:val="16"/>
              </w:rPr>
              <w:t xml:space="preserve"> </w:t>
            </w:r>
            <w:r w:rsidR="00927E60" w:rsidRPr="00595D80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927E60" w:rsidRPr="00595D80">
              <w:rPr>
                <w:i/>
                <w:sz w:val="16"/>
                <w:szCs w:val="16"/>
              </w:rPr>
              <w:t>Exemption 1)</w:t>
            </w:r>
          </w:p>
          <w:p w:rsidR="00927E60" w:rsidRPr="00927E60" w:rsidRDefault="00B52812" w:rsidP="00927E60">
            <w:pPr>
              <w:tabs>
                <w:tab w:val="left" w:pos="193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23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27E60" w:rsidRPr="00927E60">
              <w:rPr>
                <w:sz w:val="16"/>
                <w:szCs w:val="16"/>
              </w:rPr>
              <w:t>Injure the interests of employe</w:t>
            </w:r>
            <w:r w:rsidR="00837B66">
              <w:rPr>
                <w:sz w:val="16"/>
                <w:szCs w:val="16"/>
              </w:rPr>
              <w:t>e relations and human resources practices</w:t>
            </w:r>
            <w:r w:rsidR="00927E60">
              <w:rPr>
                <w:sz w:val="16"/>
                <w:szCs w:val="16"/>
              </w:rPr>
              <w:t xml:space="preserve"> </w:t>
            </w:r>
            <w:r w:rsidR="00927E60" w:rsidRPr="00595D80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927E60" w:rsidRPr="00595D80">
              <w:rPr>
                <w:i/>
                <w:sz w:val="16"/>
                <w:szCs w:val="16"/>
              </w:rPr>
              <w:t>Exemption 2)</w:t>
            </w:r>
          </w:p>
          <w:p w:rsidR="00927E60" w:rsidRPr="00927E60" w:rsidRDefault="00B52812" w:rsidP="00927E60">
            <w:pPr>
              <w:tabs>
                <w:tab w:val="left" w:pos="193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91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1858">
              <w:rPr>
                <w:sz w:val="16"/>
                <w:szCs w:val="16"/>
              </w:rPr>
              <w:t>Violate</w:t>
            </w:r>
            <w:r w:rsidR="00B24173">
              <w:rPr>
                <w:sz w:val="16"/>
                <w:szCs w:val="16"/>
              </w:rPr>
              <w:t>s</w:t>
            </w:r>
            <w:r w:rsidR="008C1858">
              <w:rPr>
                <w:sz w:val="16"/>
                <w:szCs w:val="16"/>
              </w:rPr>
              <w:t xml:space="preserve"> </w:t>
            </w:r>
            <w:r w:rsidR="00837B66">
              <w:rPr>
                <w:sz w:val="16"/>
                <w:szCs w:val="16"/>
              </w:rPr>
              <w:t xml:space="preserve">another </w:t>
            </w:r>
            <w:r w:rsidR="008C1858">
              <w:rPr>
                <w:sz w:val="16"/>
                <w:szCs w:val="16"/>
              </w:rPr>
              <w:t>Federal law</w:t>
            </w:r>
            <w:r w:rsidR="00927E60" w:rsidRPr="00927E60">
              <w:rPr>
                <w:sz w:val="16"/>
                <w:szCs w:val="16"/>
              </w:rPr>
              <w:t xml:space="preserve"> </w:t>
            </w:r>
            <w:r w:rsidR="00927E60" w:rsidRPr="00595D80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927E60" w:rsidRPr="00595D80">
              <w:rPr>
                <w:i/>
                <w:sz w:val="16"/>
                <w:szCs w:val="16"/>
              </w:rPr>
              <w:t>Exemption 3)</w:t>
            </w:r>
          </w:p>
          <w:p w:rsidR="00927E60" w:rsidRPr="00927E60" w:rsidRDefault="00B52812" w:rsidP="00927E60">
            <w:pPr>
              <w:tabs>
                <w:tab w:val="left" w:pos="193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2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27E60" w:rsidRPr="00927E60">
              <w:rPr>
                <w:sz w:val="16"/>
                <w:szCs w:val="16"/>
              </w:rPr>
              <w:t xml:space="preserve">Result in competitive harm to the </w:t>
            </w:r>
            <w:r w:rsidR="00B24173">
              <w:rPr>
                <w:sz w:val="16"/>
                <w:szCs w:val="16"/>
              </w:rPr>
              <w:t>business submitter (e.g. implementing partner)</w:t>
            </w:r>
            <w:r w:rsidR="00927E60" w:rsidRPr="00927E60">
              <w:rPr>
                <w:sz w:val="16"/>
                <w:szCs w:val="16"/>
              </w:rPr>
              <w:t xml:space="preserve"> of th</w:t>
            </w:r>
            <w:r w:rsidR="00927E60">
              <w:rPr>
                <w:sz w:val="16"/>
                <w:szCs w:val="16"/>
              </w:rPr>
              <w:t>e information</w:t>
            </w:r>
            <w:r w:rsidR="00F7100A">
              <w:rPr>
                <w:sz w:val="16"/>
                <w:szCs w:val="16"/>
              </w:rPr>
              <w:t xml:space="preserve"> </w:t>
            </w:r>
            <w:r w:rsidR="00F7100A" w:rsidRPr="00595D80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F7100A" w:rsidRPr="00595D80">
              <w:rPr>
                <w:i/>
                <w:sz w:val="16"/>
                <w:szCs w:val="16"/>
              </w:rPr>
              <w:t>Exemption 4)</w:t>
            </w:r>
            <w:r w:rsidR="00927E60" w:rsidRPr="00927E60">
              <w:rPr>
                <w:sz w:val="16"/>
                <w:szCs w:val="16"/>
              </w:rPr>
              <w:t xml:space="preserve"> </w:t>
            </w:r>
          </w:p>
          <w:p w:rsidR="00927E60" w:rsidRDefault="00B52812" w:rsidP="00927E60">
            <w:pPr>
              <w:tabs>
                <w:tab w:val="left" w:pos="1935"/>
              </w:tabs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68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27E60" w:rsidRPr="00927E60">
              <w:rPr>
                <w:sz w:val="16"/>
                <w:szCs w:val="16"/>
              </w:rPr>
              <w:t xml:space="preserve">Injure the quality of Agency decisions by disclosing </w:t>
            </w:r>
            <w:r w:rsidR="00595D80">
              <w:rPr>
                <w:sz w:val="16"/>
                <w:szCs w:val="16"/>
              </w:rPr>
              <w:t xml:space="preserve">records that are </w:t>
            </w:r>
            <w:r w:rsidR="00927E60" w:rsidRPr="00927E60">
              <w:rPr>
                <w:sz w:val="16"/>
                <w:szCs w:val="16"/>
              </w:rPr>
              <w:t>pre-deci</w:t>
            </w:r>
            <w:r w:rsidR="00927E60">
              <w:rPr>
                <w:sz w:val="16"/>
                <w:szCs w:val="16"/>
              </w:rPr>
              <w:t>sional/deliberative</w:t>
            </w:r>
            <w:r w:rsidR="00882F22">
              <w:rPr>
                <w:sz w:val="16"/>
                <w:szCs w:val="16"/>
              </w:rPr>
              <w:t xml:space="preserve"> </w:t>
            </w:r>
            <w:r w:rsidR="00927E60" w:rsidRPr="00595D80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927E60" w:rsidRPr="00595D80">
              <w:rPr>
                <w:i/>
                <w:sz w:val="16"/>
                <w:szCs w:val="16"/>
              </w:rPr>
              <w:t>Exemption 5</w:t>
            </w:r>
            <w:r w:rsidR="00BD097B">
              <w:rPr>
                <w:i/>
                <w:sz w:val="16"/>
                <w:szCs w:val="16"/>
              </w:rPr>
              <w:t>/Deliberative Process Privilege</w:t>
            </w:r>
            <w:r w:rsidR="00927E60" w:rsidRPr="00595D80">
              <w:rPr>
                <w:i/>
                <w:sz w:val="16"/>
                <w:szCs w:val="16"/>
              </w:rPr>
              <w:t>)</w:t>
            </w:r>
          </w:p>
          <w:p w:rsidR="00985ADF" w:rsidRDefault="00B52812" w:rsidP="00927E60">
            <w:pPr>
              <w:tabs>
                <w:tab w:val="left" w:pos="1935"/>
              </w:tabs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16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097B">
              <w:rPr>
                <w:sz w:val="16"/>
                <w:szCs w:val="16"/>
              </w:rPr>
              <w:t xml:space="preserve">Injure open and frank discussions between an attorney and his/her client </w:t>
            </w:r>
            <w:r w:rsidR="00BD097B" w:rsidRPr="00BD097B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BD097B" w:rsidRPr="00BD097B">
              <w:rPr>
                <w:i/>
                <w:sz w:val="16"/>
                <w:szCs w:val="16"/>
              </w:rPr>
              <w:t>Exemption 5/Attorney-Client Privilege)</w:t>
            </w:r>
          </w:p>
          <w:p w:rsidR="00BD097B" w:rsidRPr="00927E60" w:rsidRDefault="00B52812" w:rsidP="00927E60">
            <w:pPr>
              <w:tabs>
                <w:tab w:val="left" w:pos="193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7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5D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097B">
              <w:rPr>
                <w:sz w:val="16"/>
                <w:szCs w:val="16"/>
              </w:rPr>
              <w:t xml:space="preserve">Injure preparations for litigation </w:t>
            </w:r>
            <w:r w:rsidR="00BD097B" w:rsidRPr="00BD097B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BD097B" w:rsidRPr="00BD097B">
              <w:rPr>
                <w:i/>
                <w:sz w:val="16"/>
                <w:szCs w:val="16"/>
              </w:rPr>
              <w:t>Exemption 5/Attorney-Work Privilege)</w:t>
            </w:r>
          </w:p>
          <w:p w:rsidR="00927E60" w:rsidRPr="00927E60" w:rsidRDefault="00B52812" w:rsidP="00927E60">
            <w:pPr>
              <w:tabs>
                <w:tab w:val="left" w:pos="193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83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100A">
              <w:rPr>
                <w:sz w:val="16"/>
                <w:szCs w:val="16"/>
              </w:rPr>
              <w:t xml:space="preserve">Invade an individual’s </w:t>
            </w:r>
            <w:r w:rsidR="00837B66">
              <w:rPr>
                <w:sz w:val="16"/>
                <w:szCs w:val="16"/>
              </w:rPr>
              <w:t xml:space="preserve">personal </w:t>
            </w:r>
            <w:r w:rsidR="00B24173">
              <w:rPr>
                <w:sz w:val="16"/>
                <w:szCs w:val="16"/>
              </w:rPr>
              <w:t>privacy</w:t>
            </w:r>
            <w:r w:rsidR="00F7100A">
              <w:rPr>
                <w:sz w:val="16"/>
                <w:szCs w:val="16"/>
              </w:rPr>
              <w:t xml:space="preserve"> or e</w:t>
            </w:r>
            <w:r w:rsidR="00F7100A" w:rsidRPr="00927E60">
              <w:rPr>
                <w:sz w:val="16"/>
                <w:szCs w:val="16"/>
              </w:rPr>
              <w:t>ndanger the life or physical safety of an individual</w:t>
            </w:r>
            <w:r w:rsidR="00F7100A">
              <w:rPr>
                <w:sz w:val="16"/>
                <w:szCs w:val="16"/>
              </w:rPr>
              <w:t xml:space="preserve"> </w:t>
            </w:r>
            <w:r w:rsidR="00F7100A" w:rsidRPr="00595D80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F7100A" w:rsidRPr="00595D80">
              <w:rPr>
                <w:i/>
                <w:sz w:val="16"/>
                <w:szCs w:val="16"/>
              </w:rPr>
              <w:t>Exemption 6)</w:t>
            </w:r>
          </w:p>
          <w:p w:rsidR="004A0E18" w:rsidRDefault="00B52812" w:rsidP="00C9326C">
            <w:pPr>
              <w:tabs>
                <w:tab w:val="left" w:pos="1935"/>
              </w:tabs>
              <w:rPr>
                <w:b/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88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27E60" w:rsidRPr="00927E60">
              <w:rPr>
                <w:sz w:val="16"/>
                <w:szCs w:val="16"/>
              </w:rPr>
              <w:t>Interfe</w:t>
            </w:r>
            <w:r w:rsidR="008C1858">
              <w:rPr>
                <w:sz w:val="16"/>
                <w:szCs w:val="16"/>
              </w:rPr>
              <w:t>re with</w:t>
            </w:r>
            <w:r w:rsidR="00C9326C">
              <w:rPr>
                <w:sz w:val="16"/>
                <w:szCs w:val="16"/>
              </w:rPr>
              <w:t xml:space="preserve"> law </w:t>
            </w:r>
            <w:r w:rsidR="008C1858">
              <w:rPr>
                <w:sz w:val="16"/>
                <w:szCs w:val="16"/>
              </w:rPr>
              <w:t>enforcement proceedings</w:t>
            </w:r>
            <w:r w:rsidR="00927E60">
              <w:rPr>
                <w:sz w:val="16"/>
                <w:szCs w:val="16"/>
              </w:rPr>
              <w:t xml:space="preserve"> </w:t>
            </w:r>
            <w:r w:rsidR="00F7100A" w:rsidRPr="00595D80">
              <w:rPr>
                <w:i/>
                <w:sz w:val="16"/>
                <w:szCs w:val="16"/>
              </w:rPr>
              <w:t>(</w:t>
            </w:r>
            <w:r w:rsidR="00B24173">
              <w:rPr>
                <w:i/>
                <w:sz w:val="16"/>
                <w:szCs w:val="16"/>
              </w:rPr>
              <w:t xml:space="preserve">FOIA </w:t>
            </w:r>
            <w:r w:rsidR="00F7100A" w:rsidRPr="00595D80">
              <w:rPr>
                <w:i/>
                <w:sz w:val="16"/>
                <w:szCs w:val="16"/>
              </w:rPr>
              <w:t>Exemption 7)</w:t>
            </w:r>
            <w:r w:rsidR="00837B66">
              <w:rPr>
                <w:sz w:val="16"/>
                <w:szCs w:val="16"/>
              </w:rPr>
              <w:t xml:space="preserve"> </w:t>
            </w:r>
            <w:r w:rsidR="00837B66" w:rsidRPr="00837B66">
              <w:rPr>
                <w:b/>
                <w:i/>
                <w:sz w:val="16"/>
                <w:szCs w:val="16"/>
              </w:rPr>
              <w:t>*</w:t>
            </w:r>
            <w:r w:rsidR="00837B66">
              <w:rPr>
                <w:b/>
                <w:i/>
                <w:sz w:val="16"/>
                <w:szCs w:val="16"/>
              </w:rPr>
              <w:t>*</w:t>
            </w:r>
            <w:r w:rsidR="00837B66" w:rsidRPr="00837B66">
              <w:rPr>
                <w:b/>
                <w:i/>
                <w:sz w:val="16"/>
                <w:szCs w:val="16"/>
              </w:rPr>
              <w:t>Appl</w:t>
            </w:r>
            <w:r w:rsidR="00837B66">
              <w:rPr>
                <w:b/>
                <w:i/>
                <w:sz w:val="16"/>
                <w:szCs w:val="16"/>
              </w:rPr>
              <w:t>icable only to</w:t>
            </w:r>
            <w:r w:rsidR="00F6723E">
              <w:rPr>
                <w:b/>
                <w:i/>
                <w:sz w:val="16"/>
                <w:szCs w:val="16"/>
              </w:rPr>
              <w:t xml:space="preserve"> OIG,</w:t>
            </w:r>
            <w:r w:rsidR="00D576EE">
              <w:rPr>
                <w:b/>
                <w:i/>
                <w:sz w:val="16"/>
                <w:szCs w:val="16"/>
              </w:rPr>
              <w:t xml:space="preserve"> </w:t>
            </w:r>
            <w:r w:rsidR="00F6723E">
              <w:rPr>
                <w:b/>
                <w:i/>
                <w:sz w:val="16"/>
                <w:szCs w:val="16"/>
              </w:rPr>
              <w:t>SEC and OCR</w:t>
            </w:r>
            <w:r w:rsidR="00837B66">
              <w:rPr>
                <w:b/>
                <w:i/>
                <w:sz w:val="16"/>
                <w:szCs w:val="16"/>
              </w:rPr>
              <w:t>D**</w:t>
            </w:r>
          </w:p>
          <w:p w:rsidR="00B24173" w:rsidRPr="004A0E18" w:rsidRDefault="00B24173" w:rsidP="00C9326C">
            <w:pPr>
              <w:tabs>
                <w:tab w:val="left" w:pos="1935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F35C4E" w:rsidTr="000470B9">
        <w:trPr>
          <w:trHeight w:val="855"/>
        </w:trPr>
        <w:tc>
          <w:tcPr>
            <w:tcW w:w="11610" w:type="dxa"/>
            <w:gridSpan w:val="11"/>
            <w:shd w:val="clear" w:color="auto" w:fill="FFFFFF" w:themeFill="background1"/>
          </w:tcPr>
          <w:p w:rsidR="00F35C4E" w:rsidRPr="006E5745" w:rsidRDefault="00F35C4E" w:rsidP="00895C17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6E5745">
              <w:rPr>
                <w:b/>
                <w:sz w:val="16"/>
                <w:szCs w:val="16"/>
              </w:rPr>
              <w:t>RELEASE RE</w:t>
            </w:r>
            <w:r>
              <w:rPr>
                <w:b/>
                <w:sz w:val="16"/>
                <w:szCs w:val="16"/>
              </w:rPr>
              <w:t>COMMENDATIONS:</w:t>
            </w:r>
          </w:p>
          <w:p w:rsidR="00F35C4E" w:rsidRDefault="00B52812" w:rsidP="00B05BF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23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7B66">
              <w:rPr>
                <w:sz w:val="16"/>
                <w:szCs w:val="16"/>
              </w:rPr>
              <w:t>Release in Full</w:t>
            </w:r>
            <w:r w:rsidR="00F35C4E">
              <w:rPr>
                <w:sz w:val="16"/>
                <w:szCs w:val="16"/>
              </w:rPr>
              <w:t xml:space="preserve"> </w:t>
            </w:r>
            <w:r w:rsidR="00925AF0">
              <w:rPr>
                <w:sz w:val="16"/>
                <w:szCs w:val="16"/>
              </w:rPr>
              <w:t>(please explain below)</w:t>
            </w:r>
          </w:p>
          <w:p w:rsidR="00F35C4E" w:rsidRDefault="00B52812" w:rsidP="00B05BF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9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5C4E">
              <w:rPr>
                <w:sz w:val="16"/>
                <w:szCs w:val="16"/>
              </w:rPr>
              <w:t>Re</w:t>
            </w:r>
            <w:r w:rsidR="00837B66">
              <w:rPr>
                <w:sz w:val="16"/>
                <w:szCs w:val="16"/>
              </w:rPr>
              <w:t xml:space="preserve">lease in Part </w:t>
            </w:r>
            <w:r w:rsidR="00925AF0">
              <w:rPr>
                <w:sz w:val="16"/>
                <w:szCs w:val="16"/>
              </w:rPr>
              <w:t>(please explain below)</w:t>
            </w:r>
          </w:p>
          <w:p w:rsidR="002E44EA" w:rsidRDefault="00B52812" w:rsidP="00895C1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1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4173">
              <w:rPr>
                <w:sz w:val="16"/>
                <w:szCs w:val="16"/>
              </w:rPr>
              <w:t>Withhold in F</w:t>
            </w:r>
            <w:r w:rsidR="00302BD1">
              <w:rPr>
                <w:sz w:val="16"/>
                <w:szCs w:val="16"/>
              </w:rPr>
              <w:t xml:space="preserve">ull </w:t>
            </w:r>
            <w:r w:rsidR="002E44EA">
              <w:rPr>
                <w:sz w:val="16"/>
                <w:szCs w:val="16"/>
              </w:rPr>
              <w:t>(please explain below)</w:t>
            </w:r>
          </w:p>
          <w:p w:rsidR="00055F0D" w:rsidRDefault="00055F0D" w:rsidP="00B24173">
            <w:pPr>
              <w:rPr>
                <w:sz w:val="16"/>
                <w:szCs w:val="16"/>
              </w:rPr>
            </w:pPr>
          </w:p>
        </w:tc>
      </w:tr>
      <w:tr w:rsidR="00621F8D" w:rsidRPr="006808B6" w:rsidTr="000470B9">
        <w:trPr>
          <w:trHeight w:val="1331"/>
        </w:trPr>
        <w:tc>
          <w:tcPr>
            <w:tcW w:w="11610" w:type="dxa"/>
            <w:gridSpan w:val="11"/>
          </w:tcPr>
          <w:p w:rsidR="006E5745" w:rsidRDefault="00621F8D" w:rsidP="002140FC">
            <w:pPr>
              <w:tabs>
                <w:tab w:val="left" w:pos="12"/>
              </w:tabs>
              <w:ind w:left="-10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3437">
              <w:rPr>
                <w:b/>
                <w:sz w:val="16"/>
                <w:szCs w:val="16"/>
              </w:rPr>
              <w:t>AID 507 COM</w:t>
            </w:r>
            <w:r w:rsidR="002140FC">
              <w:t xml:space="preserve">  </w:t>
            </w:r>
            <w:r w:rsidR="008C3437">
              <w:rPr>
                <w:b/>
                <w:sz w:val="16"/>
                <w:szCs w:val="16"/>
              </w:rPr>
              <w:t>C</w:t>
            </w:r>
            <w:r w:rsidR="008C3437" w:rsidRPr="008C3437">
              <w:rPr>
                <w:b/>
                <w:sz w:val="16"/>
                <w:szCs w:val="16"/>
              </w:rPr>
              <w:t>O</w:t>
            </w:r>
            <w:r w:rsidR="008C3437">
              <w:rPr>
                <w:b/>
                <w:sz w:val="16"/>
                <w:szCs w:val="16"/>
              </w:rPr>
              <w:t>MMENTS</w:t>
            </w:r>
            <w:r w:rsidR="008C3437" w:rsidRPr="008C3437">
              <w:rPr>
                <w:b/>
                <w:sz w:val="16"/>
                <w:szCs w:val="16"/>
              </w:rPr>
              <w:t>: (if any)</w:t>
            </w:r>
          </w:p>
          <w:sdt>
            <w:sdtPr>
              <w:rPr>
                <w:noProof/>
              </w:rPr>
              <w:id w:val="920059636"/>
              <w:placeholder>
                <w:docPart w:val="DefaultPlaceholder_1082065158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254FBE" w:rsidRPr="008C3437" w:rsidRDefault="003216EB" w:rsidP="003216EB">
                <w:pPr>
                  <w:tabs>
                    <w:tab w:val="left" w:pos="1935"/>
                  </w:tabs>
                  <w:rPr>
                    <w:noProof/>
                  </w:rPr>
                </w:pPr>
                <w:r w:rsidRPr="00B949F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E5745" w:rsidRPr="006808B6" w:rsidTr="000470B9">
        <w:trPr>
          <w:trHeight w:val="485"/>
        </w:trPr>
        <w:tc>
          <w:tcPr>
            <w:tcW w:w="7973" w:type="dxa"/>
            <w:gridSpan w:val="7"/>
          </w:tcPr>
          <w:p w:rsidR="006E5745" w:rsidRDefault="006E5745" w:rsidP="006E5745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5745">
              <w:rPr>
                <w:b/>
                <w:sz w:val="16"/>
                <w:szCs w:val="16"/>
              </w:rPr>
              <w:t xml:space="preserve">SIGNATURE: </w:t>
            </w:r>
          </w:p>
          <w:p w:rsidR="006E5745" w:rsidRDefault="006E5745" w:rsidP="006E5745">
            <w:pPr>
              <w:rPr>
                <w:sz w:val="16"/>
                <w:szCs w:val="16"/>
              </w:rPr>
            </w:pPr>
          </w:p>
          <w:p w:rsidR="006E5745" w:rsidRDefault="006E5745" w:rsidP="006E574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4"/>
          </w:tcPr>
          <w:p w:rsidR="006E5745" w:rsidRDefault="006E5745" w:rsidP="006E5745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5745">
              <w:rPr>
                <w:b/>
                <w:sz w:val="16"/>
                <w:szCs w:val="16"/>
              </w:rPr>
              <w:t xml:space="preserve">DATE ACTION COMPLETED: </w:t>
            </w:r>
          </w:p>
          <w:p w:rsidR="003D7AE1" w:rsidRPr="006E5745" w:rsidRDefault="003D7AE1" w:rsidP="003D7AE1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7F7F7F"/>
                  <w:sz w:val="16"/>
                  <w:szCs w:val="16"/>
                </w:rPr>
                <w:id w:val="209520849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0E18" w:rsidRPr="007C3575">
                  <w:rPr>
                    <w:rFonts w:ascii="Calibri" w:eastAsia="Calibri" w:hAnsi="Calibri" w:cs="Times New Roman"/>
                    <w:sz w:val="16"/>
                    <w:szCs w:val="16"/>
                  </w:rPr>
                  <w:t>Select date</w:t>
                </w:r>
              </w:sdtContent>
            </w:sdt>
          </w:p>
        </w:tc>
      </w:tr>
    </w:tbl>
    <w:p w:rsidR="008C3437" w:rsidRDefault="00AC2A05" w:rsidP="00AC2A05">
      <w:pPr>
        <w:ind w:left="-1170"/>
      </w:pPr>
      <w:r>
        <w:rPr>
          <w:sz w:val="16"/>
          <w:szCs w:val="16"/>
        </w:rPr>
        <w:t xml:space="preserve"> </w:t>
      </w:r>
      <w:r w:rsidR="009D33C9">
        <w:rPr>
          <w:sz w:val="16"/>
          <w:szCs w:val="16"/>
        </w:rPr>
        <w:t>A</w:t>
      </w:r>
      <w:r w:rsidR="008C3437">
        <w:rPr>
          <w:sz w:val="16"/>
          <w:szCs w:val="16"/>
        </w:rPr>
        <w:t>ID 507</w:t>
      </w:r>
      <w:r w:rsidR="00D576EE">
        <w:rPr>
          <w:sz w:val="16"/>
          <w:szCs w:val="16"/>
        </w:rPr>
        <w:t>-2</w:t>
      </w:r>
      <w:r w:rsidR="008C3437">
        <w:rPr>
          <w:sz w:val="16"/>
          <w:szCs w:val="16"/>
        </w:rPr>
        <w:t xml:space="preserve"> FOR</w:t>
      </w:r>
      <w:r w:rsidR="00E67F1E">
        <w:rPr>
          <w:sz w:val="16"/>
          <w:szCs w:val="16"/>
        </w:rPr>
        <w:t>M</w:t>
      </w:r>
      <w:r w:rsidR="008C1858">
        <w:rPr>
          <w:sz w:val="16"/>
          <w:szCs w:val="16"/>
        </w:rPr>
        <w:t xml:space="preserve"> (</w:t>
      </w:r>
      <w:r w:rsidR="00985ADF">
        <w:rPr>
          <w:sz w:val="16"/>
          <w:szCs w:val="16"/>
        </w:rPr>
        <w:t>04</w:t>
      </w:r>
      <w:r w:rsidR="00D576EE">
        <w:rPr>
          <w:sz w:val="16"/>
          <w:szCs w:val="16"/>
        </w:rPr>
        <w:t>/</w:t>
      </w:r>
      <w:r w:rsidR="00985ADF">
        <w:rPr>
          <w:sz w:val="16"/>
          <w:szCs w:val="16"/>
        </w:rPr>
        <w:t>2018</w:t>
      </w:r>
      <w:r w:rsidR="00F5635B">
        <w:rPr>
          <w:sz w:val="16"/>
          <w:szCs w:val="16"/>
        </w:rPr>
        <w:t>)</w:t>
      </w:r>
    </w:p>
    <w:sectPr w:rsidR="008C3437" w:rsidSect="00985ADF">
      <w:pgSz w:w="12240" w:h="15840"/>
      <w:pgMar w:top="450" w:right="1440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B8" w:rsidRDefault="00A071B8" w:rsidP="006943C3">
      <w:pPr>
        <w:spacing w:after="0" w:line="240" w:lineRule="auto"/>
      </w:pPr>
      <w:r>
        <w:separator/>
      </w:r>
    </w:p>
  </w:endnote>
  <w:endnote w:type="continuationSeparator" w:id="0">
    <w:p w:rsidR="00A071B8" w:rsidRDefault="00A071B8" w:rsidP="0069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B8" w:rsidRDefault="00A071B8" w:rsidP="006943C3">
      <w:pPr>
        <w:spacing w:after="0" w:line="240" w:lineRule="auto"/>
      </w:pPr>
      <w:r>
        <w:separator/>
      </w:r>
    </w:p>
  </w:footnote>
  <w:footnote w:type="continuationSeparator" w:id="0">
    <w:p w:rsidR="00A071B8" w:rsidRDefault="00A071B8" w:rsidP="0069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683"/>
    <w:multiLevelType w:val="hybridMultilevel"/>
    <w:tmpl w:val="6A2698E6"/>
    <w:lvl w:ilvl="0" w:tplc="5DFC1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22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0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2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E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87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4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CB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ocumentProtection w:edit="forms" w:enforcement="1" w:cryptProviderType="rsaFull" w:cryptAlgorithmClass="hash" w:cryptAlgorithmType="typeAny" w:cryptAlgorithmSid="4" w:cryptSpinCount="100000" w:hash="RPldZQnoH44ARUAUqZAfH4hb3rE=" w:salt="bkMTFw/QJ8vgCVi0fRnn9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CE"/>
    <w:rsid w:val="00035336"/>
    <w:rsid w:val="0003584D"/>
    <w:rsid w:val="000470B9"/>
    <w:rsid w:val="00055F0D"/>
    <w:rsid w:val="00084CA7"/>
    <w:rsid w:val="00091918"/>
    <w:rsid w:val="00094828"/>
    <w:rsid w:val="000A0AC4"/>
    <w:rsid w:val="000B039A"/>
    <w:rsid w:val="000B04F9"/>
    <w:rsid w:val="000B268C"/>
    <w:rsid w:val="00115DC0"/>
    <w:rsid w:val="0013522D"/>
    <w:rsid w:val="00150DDA"/>
    <w:rsid w:val="001813A0"/>
    <w:rsid w:val="002140FC"/>
    <w:rsid w:val="00223C1B"/>
    <w:rsid w:val="00254FBE"/>
    <w:rsid w:val="00272B47"/>
    <w:rsid w:val="00286F24"/>
    <w:rsid w:val="00295879"/>
    <w:rsid w:val="00296B89"/>
    <w:rsid w:val="002A21E4"/>
    <w:rsid w:val="002A6AAB"/>
    <w:rsid w:val="002D63DA"/>
    <w:rsid w:val="002D6969"/>
    <w:rsid w:val="002E44EA"/>
    <w:rsid w:val="00302BD1"/>
    <w:rsid w:val="003044C7"/>
    <w:rsid w:val="003216EB"/>
    <w:rsid w:val="0034569E"/>
    <w:rsid w:val="00386023"/>
    <w:rsid w:val="003A51CE"/>
    <w:rsid w:val="003B6C31"/>
    <w:rsid w:val="003C461A"/>
    <w:rsid w:val="003D071B"/>
    <w:rsid w:val="003D797D"/>
    <w:rsid w:val="003D7AE1"/>
    <w:rsid w:val="003F3EC1"/>
    <w:rsid w:val="00456522"/>
    <w:rsid w:val="0048301E"/>
    <w:rsid w:val="004A0E18"/>
    <w:rsid w:val="004B7CE6"/>
    <w:rsid w:val="004D6715"/>
    <w:rsid w:val="004E47AA"/>
    <w:rsid w:val="0050748E"/>
    <w:rsid w:val="0052475A"/>
    <w:rsid w:val="00550E51"/>
    <w:rsid w:val="00563A0D"/>
    <w:rsid w:val="00582EFF"/>
    <w:rsid w:val="00595D80"/>
    <w:rsid w:val="005C6A49"/>
    <w:rsid w:val="005D64CB"/>
    <w:rsid w:val="005F0E85"/>
    <w:rsid w:val="00621F8D"/>
    <w:rsid w:val="00652089"/>
    <w:rsid w:val="00654413"/>
    <w:rsid w:val="00662971"/>
    <w:rsid w:val="00663A03"/>
    <w:rsid w:val="006943C3"/>
    <w:rsid w:val="0069612D"/>
    <w:rsid w:val="006B4ECC"/>
    <w:rsid w:val="006E21E1"/>
    <w:rsid w:val="006E5745"/>
    <w:rsid w:val="006E6B88"/>
    <w:rsid w:val="007455D8"/>
    <w:rsid w:val="00785760"/>
    <w:rsid w:val="00797BA2"/>
    <w:rsid w:val="007B6196"/>
    <w:rsid w:val="007C3575"/>
    <w:rsid w:val="007D1C17"/>
    <w:rsid w:val="007D38F4"/>
    <w:rsid w:val="007E4FFB"/>
    <w:rsid w:val="007E70F7"/>
    <w:rsid w:val="00834C2D"/>
    <w:rsid w:val="00837B66"/>
    <w:rsid w:val="008557BD"/>
    <w:rsid w:val="008709FD"/>
    <w:rsid w:val="00881F9E"/>
    <w:rsid w:val="00882F22"/>
    <w:rsid w:val="00895C17"/>
    <w:rsid w:val="00896E1C"/>
    <w:rsid w:val="00897CDB"/>
    <w:rsid w:val="008B5AEF"/>
    <w:rsid w:val="008C1858"/>
    <w:rsid w:val="008C3437"/>
    <w:rsid w:val="00925AF0"/>
    <w:rsid w:val="00927E60"/>
    <w:rsid w:val="00954D1E"/>
    <w:rsid w:val="00960873"/>
    <w:rsid w:val="00985ADF"/>
    <w:rsid w:val="009A6FA2"/>
    <w:rsid w:val="009B63BE"/>
    <w:rsid w:val="009C3CCE"/>
    <w:rsid w:val="009D33C9"/>
    <w:rsid w:val="009F51C0"/>
    <w:rsid w:val="00A071B8"/>
    <w:rsid w:val="00A079CA"/>
    <w:rsid w:val="00A21127"/>
    <w:rsid w:val="00A31E8B"/>
    <w:rsid w:val="00A67431"/>
    <w:rsid w:val="00AA323B"/>
    <w:rsid w:val="00AC2A05"/>
    <w:rsid w:val="00AD4D10"/>
    <w:rsid w:val="00AD7908"/>
    <w:rsid w:val="00B0364E"/>
    <w:rsid w:val="00B05BFF"/>
    <w:rsid w:val="00B06148"/>
    <w:rsid w:val="00B11188"/>
    <w:rsid w:val="00B24173"/>
    <w:rsid w:val="00B263A5"/>
    <w:rsid w:val="00B43C21"/>
    <w:rsid w:val="00B52812"/>
    <w:rsid w:val="00B81E66"/>
    <w:rsid w:val="00BD097B"/>
    <w:rsid w:val="00BE1026"/>
    <w:rsid w:val="00BF7B04"/>
    <w:rsid w:val="00BF7E05"/>
    <w:rsid w:val="00C441A1"/>
    <w:rsid w:val="00C52FB3"/>
    <w:rsid w:val="00C64F2C"/>
    <w:rsid w:val="00C718AB"/>
    <w:rsid w:val="00C80879"/>
    <w:rsid w:val="00C9326C"/>
    <w:rsid w:val="00D2379A"/>
    <w:rsid w:val="00D30E90"/>
    <w:rsid w:val="00D41857"/>
    <w:rsid w:val="00D576EE"/>
    <w:rsid w:val="00D8503D"/>
    <w:rsid w:val="00DA70C4"/>
    <w:rsid w:val="00DF09E2"/>
    <w:rsid w:val="00DF1694"/>
    <w:rsid w:val="00E01D18"/>
    <w:rsid w:val="00E40C4C"/>
    <w:rsid w:val="00E4129E"/>
    <w:rsid w:val="00E6011F"/>
    <w:rsid w:val="00E67F1E"/>
    <w:rsid w:val="00E7265F"/>
    <w:rsid w:val="00EF2409"/>
    <w:rsid w:val="00EF7E62"/>
    <w:rsid w:val="00F14EEE"/>
    <w:rsid w:val="00F15CEC"/>
    <w:rsid w:val="00F17E1F"/>
    <w:rsid w:val="00F20D26"/>
    <w:rsid w:val="00F35C4E"/>
    <w:rsid w:val="00F5635B"/>
    <w:rsid w:val="00F6723E"/>
    <w:rsid w:val="00F7100A"/>
    <w:rsid w:val="00F945E4"/>
    <w:rsid w:val="00FA58AE"/>
    <w:rsid w:val="00FB5CC1"/>
    <w:rsid w:val="00FC7E16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lock Text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9C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69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C3"/>
  </w:style>
  <w:style w:type="paragraph" w:styleId="Footer">
    <w:name w:val="footer"/>
    <w:basedOn w:val="Normal"/>
    <w:link w:val="FooterChar"/>
    <w:uiPriority w:val="99"/>
    <w:unhideWhenUsed/>
    <w:locked/>
    <w:rsid w:val="0069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C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D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AD4D10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A211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lock Text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9C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69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C3"/>
  </w:style>
  <w:style w:type="paragraph" w:styleId="Footer">
    <w:name w:val="footer"/>
    <w:basedOn w:val="Normal"/>
    <w:link w:val="FooterChar"/>
    <w:uiPriority w:val="99"/>
    <w:unhideWhenUsed/>
    <w:locked/>
    <w:rsid w:val="0069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C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D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AD4D10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A211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D961-E4DD-4E6F-A960-CF0A632D6B8F}"/>
      </w:docPartPr>
      <w:docPartBody>
        <w:p w:rsidR="00E14E27" w:rsidRDefault="00E14E27">
          <w:r w:rsidRPr="00B949FF">
            <w:rPr>
              <w:rStyle w:val="PlaceholderText"/>
            </w:rPr>
            <w:t>Click here to enter text.</w:t>
          </w:r>
        </w:p>
      </w:docPartBody>
    </w:docPart>
    <w:docPart>
      <w:docPartPr>
        <w:name w:val="D313FC5E050B48C2A5345176692E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304E-8C56-4F07-9BC4-E8328F508B2B}"/>
      </w:docPartPr>
      <w:docPartBody>
        <w:p w:rsidR="00E14E27" w:rsidRDefault="00AB03C3" w:rsidP="00AB03C3">
          <w:pPr>
            <w:pStyle w:val="D313FC5E050B48C2A5345176692E1B5B73"/>
          </w:pPr>
          <w:r w:rsidRPr="007C3575">
            <w:rPr>
              <w:rStyle w:val="PlaceholderText"/>
              <w:color w:val="auto"/>
              <w:sz w:val="13"/>
              <w:szCs w:val="13"/>
            </w:rPr>
            <w:t>Select date</w:t>
          </w:r>
        </w:p>
      </w:docPartBody>
    </w:docPart>
    <w:docPart>
      <w:docPartPr>
        <w:name w:val="61E9FEE610F14684A0F604D70D44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7AF3-F05B-4332-B735-A0FA7883C497}"/>
      </w:docPartPr>
      <w:docPartBody>
        <w:p w:rsidR="00E14E27" w:rsidRDefault="00AB03C3" w:rsidP="00AB03C3">
          <w:pPr>
            <w:pStyle w:val="61E9FEE610F14684A0F604D70D4478EC72"/>
          </w:pPr>
          <w:r w:rsidRPr="007C3575">
            <w:rPr>
              <w:rStyle w:val="PlaceholderText"/>
              <w:color w:val="auto"/>
              <w:sz w:val="13"/>
              <w:szCs w:val="13"/>
            </w:rPr>
            <w:t>Select date</w:t>
          </w:r>
        </w:p>
      </w:docPartBody>
    </w:docPart>
    <w:docPart>
      <w:docPartPr>
        <w:name w:val="28CDE38098F44339A8D3FE36E9C7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8654-91EF-42C8-8576-1B8FF503F0BE}"/>
      </w:docPartPr>
      <w:docPartBody>
        <w:p w:rsidR="00E14E27" w:rsidRDefault="00AB03C3" w:rsidP="00AB03C3">
          <w:pPr>
            <w:pStyle w:val="28CDE38098F44339A8D3FE36E9C7A93E68"/>
          </w:pPr>
          <w:r w:rsidRPr="007C3575">
            <w:rPr>
              <w:rStyle w:val="PlaceholderText"/>
              <w:color w:val="auto"/>
              <w:sz w:val="13"/>
              <w:szCs w:val="13"/>
            </w:rPr>
            <w:t>Select date</w:t>
          </w:r>
        </w:p>
      </w:docPartBody>
    </w:docPart>
    <w:docPart>
      <w:docPartPr>
        <w:name w:val="242FAE231DF84089B6F8FD20D502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EDC0-EC3F-464A-B2B9-230A863A57F0}"/>
      </w:docPartPr>
      <w:docPartBody>
        <w:p w:rsidR="004349BA" w:rsidRDefault="00ED2E17" w:rsidP="00ED2E17">
          <w:pPr>
            <w:pStyle w:val="242FAE231DF84089B6F8FD20D5027EBD32"/>
          </w:pPr>
          <w:r>
            <w:rPr>
              <w:sz w:val="16"/>
              <w:szCs w:val="16"/>
            </w:rPr>
            <w:t>Name and Contact#</w:t>
          </w:r>
        </w:p>
      </w:docPartBody>
    </w:docPart>
    <w:docPart>
      <w:docPartPr>
        <w:name w:val="FBAA8008F6664E0495254E3BE9A0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AA6C-1F60-4EDB-8CE7-0B18B9B49869}"/>
      </w:docPartPr>
      <w:docPartBody>
        <w:p w:rsidR="004349BA" w:rsidRDefault="00AB03C3" w:rsidP="00AB03C3">
          <w:pPr>
            <w:pStyle w:val="FBAA8008F6664E0495254E3BE9A0452235"/>
          </w:pPr>
          <w:r w:rsidRPr="007C3575">
            <w:rPr>
              <w:sz w:val="16"/>
              <w:szCs w:val="16"/>
            </w:rPr>
            <w:t>Name, Position Title</w:t>
          </w:r>
        </w:p>
      </w:docPartBody>
    </w:docPart>
    <w:docPart>
      <w:docPartPr>
        <w:name w:val="5B60DFCCEEFE43BF9CC6D302E197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76AA-0CF2-4636-9D70-C0F66E39133C}"/>
      </w:docPartPr>
      <w:docPartBody>
        <w:p w:rsidR="004349BA" w:rsidRDefault="00AB03C3" w:rsidP="00AB03C3">
          <w:pPr>
            <w:pStyle w:val="5B60DFCCEEFE43BF9CC6D302E197B2A935"/>
          </w:pPr>
          <w:r w:rsidRPr="007C3575">
            <w:rPr>
              <w:sz w:val="16"/>
              <w:szCs w:val="16"/>
            </w:rPr>
            <w:t>Office Symbol, Location, Phone Number</w:t>
          </w:r>
        </w:p>
      </w:docPartBody>
    </w:docPart>
    <w:docPart>
      <w:docPartPr>
        <w:name w:val="3397741BCE584367AE9D0508B082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42DD-8C5C-49D5-8F16-05670C07BAED}"/>
      </w:docPartPr>
      <w:docPartBody>
        <w:p w:rsidR="00AB03C3" w:rsidRDefault="00AB03C3" w:rsidP="003D7AE1">
          <w:pPr>
            <w:rPr>
              <w:sz w:val="16"/>
              <w:szCs w:val="16"/>
            </w:rPr>
          </w:pPr>
          <w:r w:rsidRPr="00E01D18">
            <w:rPr>
              <w:sz w:val="16"/>
              <w:szCs w:val="16"/>
            </w:rPr>
            <w:t>P</w:t>
          </w:r>
          <w:r>
            <w:rPr>
              <w:sz w:val="16"/>
              <w:szCs w:val="16"/>
            </w:rPr>
            <w:t xml:space="preserve">ursuant to the </w:t>
          </w:r>
          <w:r w:rsidRPr="00E01D18">
            <w:rPr>
              <w:sz w:val="16"/>
              <w:szCs w:val="16"/>
            </w:rPr>
            <w:t xml:space="preserve">FOIA, </w:t>
          </w:r>
          <w:r>
            <w:rPr>
              <w:sz w:val="16"/>
              <w:szCs w:val="16"/>
            </w:rPr>
            <w:t>a record is defined as</w:t>
          </w:r>
          <w:r w:rsidRPr="00E01D18">
            <w:rPr>
              <w:sz w:val="16"/>
              <w:szCs w:val="16"/>
            </w:rPr>
            <w:t xml:space="preserve"> any information that the Agency has c</w:t>
          </w:r>
          <w:r>
            <w:rPr>
              <w:sz w:val="16"/>
              <w:szCs w:val="16"/>
            </w:rPr>
            <w:t>reated or obtained; and, that is</w:t>
          </w:r>
          <w:r w:rsidRPr="00E01D18">
            <w:rPr>
              <w:sz w:val="16"/>
              <w:szCs w:val="16"/>
            </w:rPr>
            <w:t xml:space="preserve"> under the </w:t>
          </w:r>
          <w:r>
            <w:rPr>
              <w:sz w:val="16"/>
              <w:szCs w:val="16"/>
            </w:rPr>
            <w:t>A</w:t>
          </w:r>
          <w:r w:rsidRPr="00E01D18">
            <w:rPr>
              <w:sz w:val="16"/>
              <w:szCs w:val="16"/>
            </w:rPr>
            <w:t xml:space="preserve">gency’s possession and control at the time of the request. You </w:t>
          </w:r>
          <w:r>
            <w:rPr>
              <w:sz w:val="16"/>
              <w:szCs w:val="16"/>
            </w:rPr>
            <w:t>are required to conduct an adequate search for records and</w:t>
          </w:r>
          <w:r w:rsidRPr="00E01D18">
            <w:rPr>
              <w:sz w:val="16"/>
              <w:szCs w:val="16"/>
            </w:rPr>
            <w:t xml:space="preserve"> indicate below the number of search hours pe</w:t>
          </w:r>
          <w:r>
            <w:rPr>
              <w:sz w:val="16"/>
              <w:szCs w:val="16"/>
            </w:rPr>
            <w:t xml:space="preserve">rformed </w:t>
          </w:r>
          <w:r w:rsidRPr="00E01D18">
            <w:rPr>
              <w:sz w:val="16"/>
              <w:szCs w:val="16"/>
            </w:rPr>
            <w:t xml:space="preserve">per person and provide release recommendations in writing. </w:t>
          </w:r>
          <w:r>
            <w:rPr>
              <w:sz w:val="16"/>
              <w:szCs w:val="16"/>
            </w:rPr>
            <w:t xml:space="preserve">If you have any questions about the scope of the request or need assistance, contact the FOIA Specialist directly. </w:t>
          </w:r>
        </w:p>
        <w:p w:rsidR="004349BA" w:rsidRDefault="00AB03C3" w:rsidP="00AB03C3">
          <w:pPr>
            <w:pStyle w:val="3397741BCE584367AE9D0508B082939D2"/>
          </w:pPr>
          <w:r w:rsidRPr="00FF1250">
            <w:rPr>
              <w:b/>
              <w:sz w:val="16"/>
              <w:szCs w:val="16"/>
            </w:rPr>
            <w:t xml:space="preserve">Please </w:t>
          </w:r>
          <w:r w:rsidRPr="00FF1250">
            <w:rPr>
              <w:b/>
              <w:sz w:val="16"/>
              <w:szCs w:val="16"/>
              <w:u w:val="single"/>
            </w:rPr>
            <w:t>do not</w:t>
          </w:r>
          <w:r>
            <w:rPr>
              <w:b/>
              <w:sz w:val="16"/>
              <w:szCs w:val="16"/>
            </w:rPr>
            <w:t xml:space="preserve"> contact the r</w:t>
          </w:r>
          <w:r w:rsidRPr="00FF1250">
            <w:rPr>
              <w:b/>
              <w:sz w:val="16"/>
              <w:szCs w:val="16"/>
            </w:rPr>
            <w:t>equester at any time.</w:t>
          </w:r>
        </w:p>
      </w:docPartBody>
    </w:docPart>
    <w:docPart>
      <w:docPartPr>
        <w:name w:val="863D74A6B3C8466B898D7D0EE298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345E-A5F4-40CC-B0BE-D2708033AEC9}"/>
      </w:docPartPr>
      <w:docPartBody>
        <w:p w:rsidR="00AB03C3" w:rsidRDefault="00AB03C3" w:rsidP="00AB03C3">
          <w:pPr>
            <w:pStyle w:val="863D74A6B3C8466B898D7D0EE2982A532"/>
          </w:pPr>
          <w:r w:rsidRPr="007C3575">
            <w:rPr>
              <w:rStyle w:val="PlaceholderText"/>
              <w:color w:val="auto"/>
              <w:sz w:val="16"/>
              <w:szCs w:val="16"/>
            </w:rPr>
            <w:t>Select date</w:t>
          </w:r>
        </w:p>
      </w:docPartBody>
    </w:docPart>
    <w:docPart>
      <w:docPartPr>
        <w:name w:val="DB02F62141F74308BB7C8894EAF9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ACFE-7976-4BA7-8BAC-F35ECE33F3FB}"/>
      </w:docPartPr>
      <w:docPartBody>
        <w:p w:rsidR="00AB03C3" w:rsidRDefault="00AB03C3" w:rsidP="00AB03C3">
          <w:pPr>
            <w:pStyle w:val="DB02F62141F74308BB7C8894EAF9AB072"/>
          </w:pPr>
          <w:r w:rsidRPr="007C3575">
            <w:rPr>
              <w:rStyle w:val="PlaceholderText"/>
              <w:color w:val="auto"/>
              <w:sz w:val="16"/>
              <w:szCs w:val="16"/>
            </w:rPr>
            <w:t>Select date</w:t>
          </w:r>
        </w:p>
      </w:docPartBody>
    </w:docPart>
    <w:docPart>
      <w:docPartPr>
        <w:name w:val="ADE76796ED944DC7A40E9F29C013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7ECD-4D01-45A0-B839-7747B2E8015A}"/>
      </w:docPartPr>
      <w:docPartBody>
        <w:p w:rsidR="00AB03C3" w:rsidRDefault="00AB03C3" w:rsidP="00AB03C3">
          <w:pPr>
            <w:pStyle w:val="ADE76796ED944DC7A40E9F29C013D8862"/>
          </w:pPr>
          <w:r w:rsidRPr="007C3575">
            <w:rPr>
              <w:rStyle w:val="PlaceholderText"/>
              <w:color w:val="auto"/>
              <w:sz w:val="16"/>
              <w:szCs w:val="16"/>
            </w:rPr>
            <w:t>Select date</w:t>
          </w:r>
        </w:p>
      </w:docPartBody>
    </w:docPart>
    <w:docPart>
      <w:docPartPr>
        <w:name w:val="12BD7147231C42FFB289800D61D8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5403-C8DA-4F41-9CF9-863E05B76E04}"/>
      </w:docPartPr>
      <w:docPartBody>
        <w:p w:rsidR="0075709B" w:rsidRDefault="00AB03C3" w:rsidP="00AB03C3">
          <w:pPr>
            <w:pStyle w:val="12BD7147231C42FFB289800D61D85493"/>
          </w:pPr>
          <w:r>
            <w:rPr>
              <w:sz w:val="16"/>
              <w:szCs w:val="16"/>
            </w:rPr>
            <w:t>Name and Contact#</w:t>
          </w:r>
        </w:p>
      </w:docPartBody>
    </w:docPart>
    <w:docPart>
      <w:docPartPr>
        <w:name w:val="8647EE9F7C68464EB7C29FCBF79D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1EC2-5379-4F76-9E0B-B570234BDA73}"/>
      </w:docPartPr>
      <w:docPartBody>
        <w:p w:rsidR="0075709B" w:rsidRDefault="00AB03C3" w:rsidP="00AB03C3">
          <w:pPr>
            <w:pStyle w:val="8647EE9F7C68464EB7C29FCBF79D779B"/>
          </w:pPr>
          <w:r>
            <w:rPr>
              <w:sz w:val="16"/>
              <w:szCs w:val="16"/>
            </w:rPr>
            <w:t>Name and Contact#</w:t>
          </w:r>
        </w:p>
      </w:docPartBody>
    </w:docPart>
    <w:docPart>
      <w:docPartPr>
        <w:name w:val="2A67671E713245A5B4507D3E2DF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9BF8-A5EA-46EE-A170-993A5266000B}"/>
      </w:docPartPr>
      <w:docPartBody>
        <w:p w:rsidR="0075709B" w:rsidRDefault="00AB03C3" w:rsidP="00AB03C3">
          <w:pPr>
            <w:pStyle w:val="2A67671E713245A5B4507D3E2DF38BD8"/>
          </w:pPr>
          <w:r>
            <w:rPr>
              <w:sz w:val="16"/>
              <w:szCs w:val="16"/>
            </w:rPr>
            <w:t>Name and Contact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27"/>
    <w:rsid w:val="000B4B7F"/>
    <w:rsid w:val="004349BA"/>
    <w:rsid w:val="005D1FAD"/>
    <w:rsid w:val="00706E0D"/>
    <w:rsid w:val="0075709B"/>
    <w:rsid w:val="00795200"/>
    <w:rsid w:val="008C3F88"/>
    <w:rsid w:val="00AB03C3"/>
    <w:rsid w:val="00D1508B"/>
    <w:rsid w:val="00E14E27"/>
    <w:rsid w:val="00E62528"/>
    <w:rsid w:val="00ED2E17"/>
    <w:rsid w:val="00F9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3C3"/>
    <w:rPr>
      <w:color w:val="808080"/>
    </w:rPr>
  </w:style>
  <w:style w:type="paragraph" w:customStyle="1" w:styleId="DC94C248459B4BA3A4CDB78AA4A44925">
    <w:name w:val="DC94C248459B4BA3A4CDB78AA4A44925"/>
    <w:rsid w:val="00E14E27"/>
  </w:style>
  <w:style w:type="paragraph" w:customStyle="1" w:styleId="0E362A30F98049F38D203616D62808F9">
    <w:name w:val="0E362A30F98049F38D203616D62808F9"/>
    <w:rsid w:val="00E14E27"/>
  </w:style>
  <w:style w:type="paragraph" w:customStyle="1" w:styleId="09BFAECDB3A44655A248D010F6F750FC">
    <w:name w:val="09BFAECDB3A44655A248D010F6F750FC"/>
    <w:rsid w:val="00E14E27"/>
  </w:style>
  <w:style w:type="paragraph" w:customStyle="1" w:styleId="3C334E48EA1E450B849321AF0BE088AD">
    <w:name w:val="3C334E48EA1E450B849321AF0BE088AD"/>
    <w:rsid w:val="00E14E27"/>
  </w:style>
  <w:style w:type="paragraph" w:customStyle="1" w:styleId="1D85A21F3C8B497B8EB10855DEC891B2">
    <w:name w:val="1D85A21F3C8B497B8EB10855DEC891B2"/>
    <w:rsid w:val="00E14E27"/>
  </w:style>
  <w:style w:type="paragraph" w:customStyle="1" w:styleId="709C86C5C55440B98C871D893DA429E5">
    <w:name w:val="709C86C5C55440B98C871D893DA429E5"/>
    <w:rsid w:val="00E14E27"/>
    <w:rPr>
      <w:rFonts w:eastAsiaTheme="minorHAnsi"/>
    </w:rPr>
  </w:style>
  <w:style w:type="paragraph" w:customStyle="1" w:styleId="709C86C5C55440B98C871D893DA429E51">
    <w:name w:val="709C86C5C55440B98C871D893DA429E51"/>
    <w:rsid w:val="00E14E27"/>
    <w:rPr>
      <w:rFonts w:eastAsiaTheme="minorHAnsi"/>
    </w:rPr>
  </w:style>
  <w:style w:type="paragraph" w:customStyle="1" w:styleId="E3691A9A0936482CAFF71DA4BA0A60CE">
    <w:name w:val="E3691A9A0936482CAFF71DA4BA0A60CE"/>
    <w:rsid w:val="00E14E27"/>
  </w:style>
  <w:style w:type="paragraph" w:customStyle="1" w:styleId="58848A8E3B49433CA0304EFFFBD8D60F">
    <w:name w:val="58848A8E3B49433CA0304EFFFBD8D60F"/>
    <w:rsid w:val="00E14E27"/>
  </w:style>
  <w:style w:type="paragraph" w:customStyle="1" w:styleId="BEA769AED3534F0890A4565630AA0EB1">
    <w:name w:val="BEA769AED3534F0890A4565630AA0EB1"/>
    <w:rsid w:val="00E14E27"/>
  </w:style>
  <w:style w:type="paragraph" w:customStyle="1" w:styleId="C8CF979B5906431EB4745866A8D3A4AC">
    <w:name w:val="C8CF979B5906431EB4745866A8D3A4AC"/>
    <w:rsid w:val="00E14E27"/>
  </w:style>
  <w:style w:type="paragraph" w:customStyle="1" w:styleId="709C86C5C55440B98C871D893DA429E52">
    <w:name w:val="709C86C5C55440B98C871D893DA429E52"/>
    <w:rsid w:val="00E14E27"/>
    <w:rPr>
      <w:rFonts w:eastAsiaTheme="minorHAnsi"/>
    </w:rPr>
  </w:style>
  <w:style w:type="paragraph" w:customStyle="1" w:styleId="709C86C5C55440B98C871D893DA429E53">
    <w:name w:val="709C86C5C55440B98C871D893DA429E53"/>
    <w:rsid w:val="00E14E27"/>
    <w:rPr>
      <w:rFonts w:eastAsiaTheme="minorHAnsi"/>
    </w:rPr>
  </w:style>
  <w:style w:type="paragraph" w:customStyle="1" w:styleId="709C86C5C55440B98C871D893DA429E54">
    <w:name w:val="709C86C5C55440B98C871D893DA429E54"/>
    <w:rsid w:val="00E14E27"/>
    <w:rPr>
      <w:rFonts w:eastAsiaTheme="minorHAnsi"/>
    </w:rPr>
  </w:style>
  <w:style w:type="paragraph" w:customStyle="1" w:styleId="709C86C5C55440B98C871D893DA429E55">
    <w:name w:val="709C86C5C55440B98C871D893DA429E55"/>
    <w:rsid w:val="00E14E27"/>
    <w:rPr>
      <w:rFonts w:eastAsiaTheme="minorHAnsi"/>
    </w:rPr>
  </w:style>
  <w:style w:type="paragraph" w:customStyle="1" w:styleId="FC522DF8657E4988B60600F27501E72E">
    <w:name w:val="FC522DF8657E4988B60600F27501E72E"/>
    <w:rsid w:val="00E14E27"/>
    <w:rPr>
      <w:rFonts w:eastAsiaTheme="minorHAnsi"/>
    </w:rPr>
  </w:style>
  <w:style w:type="paragraph" w:customStyle="1" w:styleId="D313FC5E050B48C2A5345176692E1B5B">
    <w:name w:val="D313FC5E050B48C2A5345176692E1B5B"/>
    <w:rsid w:val="00E14E27"/>
    <w:rPr>
      <w:rFonts w:eastAsiaTheme="minorHAnsi"/>
    </w:rPr>
  </w:style>
  <w:style w:type="paragraph" w:customStyle="1" w:styleId="709C86C5C55440B98C871D893DA429E56">
    <w:name w:val="709C86C5C55440B98C871D893DA429E56"/>
    <w:rsid w:val="00E14E27"/>
    <w:rPr>
      <w:rFonts w:eastAsiaTheme="minorHAnsi"/>
    </w:rPr>
  </w:style>
  <w:style w:type="paragraph" w:customStyle="1" w:styleId="D313FC5E050B48C2A5345176692E1B5B1">
    <w:name w:val="D313FC5E050B48C2A5345176692E1B5B1"/>
    <w:rsid w:val="00E14E27"/>
    <w:rPr>
      <w:rFonts w:eastAsiaTheme="minorHAnsi"/>
    </w:rPr>
  </w:style>
  <w:style w:type="paragraph" w:customStyle="1" w:styleId="61E9FEE610F14684A0F604D70D4478EC">
    <w:name w:val="61E9FEE610F14684A0F604D70D4478EC"/>
    <w:rsid w:val="00E14E27"/>
    <w:rPr>
      <w:rFonts w:eastAsiaTheme="minorHAnsi"/>
    </w:rPr>
  </w:style>
  <w:style w:type="paragraph" w:customStyle="1" w:styleId="2C979E0D11144CEC9C6C04AE082D1197">
    <w:name w:val="2C979E0D11144CEC9C6C04AE082D1197"/>
    <w:rsid w:val="00E14E27"/>
    <w:rPr>
      <w:rFonts w:eastAsiaTheme="minorHAnsi"/>
    </w:rPr>
  </w:style>
  <w:style w:type="paragraph" w:customStyle="1" w:styleId="709C86C5C55440B98C871D893DA429E57">
    <w:name w:val="709C86C5C55440B98C871D893DA429E57"/>
    <w:rsid w:val="00E14E27"/>
    <w:rPr>
      <w:rFonts w:eastAsiaTheme="minorHAnsi"/>
    </w:rPr>
  </w:style>
  <w:style w:type="paragraph" w:customStyle="1" w:styleId="D313FC5E050B48C2A5345176692E1B5B2">
    <w:name w:val="D313FC5E050B48C2A5345176692E1B5B2"/>
    <w:rsid w:val="00E14E27"/>
    <w:rPr>
      <w:rFonts w:eastAsiaTheme="minorHAnsi"/>
    </w:rPr>
  </w:style>
  <w:style w:type="paragraph" w:customStyle="1" w:styleId="61E9FEE610F14684A0F604D70D4478EC1">
    <w:name w:val="61E9FEE610F14684A0F604D70D4478EC1"/>
    <w:rsid w:val="00E14E27"/>
    <w:rPr>
      <w:rFonts w:eastAsiaTheme="minorHAnsi"/>
    </w:rPr>
  </w:style>
  <w:style w:type="paragraph" w:customStyle="1" w:styleId="2C979E0D11144CEC9C6C04AE082D11971">
    <w:name w:val="2C979E0D11144CEC9C6C04AE082D11971"/>
    <w:rsid w:val="00E14E27"/>
    <w:rPr>
      <w:rFonts w:eastAsiaTheme="minorHAnsi"/>
    </w:rPr>
  </w:style>
  <w:style w:type="paragraph" w:customStyle="1" w:styleId="C69676A1E0F848D6AEB288A01EDAB04C">
    <w:name w:val="C69676A1E0F848D6AEB288A01EDAB04C"/>
    <w:rsid w:val="00E14E27"/>
    <w:rPr>
      <w:rFonts w:eastAsiaTheme="minorHAnsi"/>
    </w:rPr>
  </w:style>
  <w:style w:type="paragraph" w:customStyle="1" w:styleId="604438ADD9134267B780C0A435297644">
    <w:name w:val="604438ADD9134267B780C0A435297644"/>
    <w:rsid w:val="00E14E27"/>
  </w:style>
  <w:style w:type="paragraph" w:customStyle="1" w:styleId="D6E536DBDE86400498B81FFA0BAABD13">
    <w:name w:val="D6E536DBDE86400498B81FFA0BAABD13"/>
    <w:rsid w:val="00E14E27"/>
  </w:style>
  <w:style w:type="paragraph" w:customStyle="1" w:styleId="18F977A61B44456E88E9C8D1CC52400D">
    <w:name w:val="18F977A61B44456E88E9C8D1CC52400D"/>
    <w:rsid w:val="00E14E27"/>
  </w:style>
  <w:style w:type="paragraph" w:customStyle="1" w:styleId="AA623665B82E42AE9FBF36A6F597D651">
    <w:name w:val="AA623665B82E42AE9FBF36A6F597D651"/>
    <w:rsid w:val="00E14E27"/>
  </w:style>
  <w:style w:type="paragraph" w:customStyle="1" w:styleId="709C86C5C55440B98C871D893DA429E58">
    <w:name w:val="709C86C5C55440B98C871D893DA429E58"/>
    <w:rsid w:val="00E14E27"/>
    <w:rPr>
      <w:rFonts w:eastAsiaTheme="minorHAnsi"/>
    </w:rPr>
  </w:style>
  <w:style w:type="paragraph" w:customStyle="1" w:styleId="FC97BA758FB04C90A991691388851112">
    <w:name w:val="FC97BA758FB04C90A991691388851112"/>
    <w:rsid w:val="00E14E27"/>
    <w:rPr>
      <w:rFonts w:eastAsiaTheme="minorHAnsi"/>
    </w:rPr>
  </w:style>
  <w:style w:type="paragraph" w:customStyle="1" w:styleId="D313FC5E050B48C2A5345176692E1B5B3">
    <w:name w:val="D313FC5E050B48C2A5345176692E1B5B3"/>
    <w:rsid w:val="00E14E27"/>
    <w:rPr>
      <w:rFonts w:eastAsiaTheme="minorHAnsi"/>
    </w:rPr>
  </w:style>
  <w:style w:type="paragraph" w:customStyle="1" w:styleId="61E9FEE610F14684A0F604D70D4478EC2">
    <w:name w:val="61E9FEE610F14684A0F604D70D4478EC2"/>
    <w:rsid w:val="00E14E27"/>
    <w:rPr>
      <w:rFonts w:eastAsiaTheme="minorHAnsi"/>
    </w:rPr>
  </w:style>
  <w:style w:type="paragraph" w:customStyle="1" w:styleId="C69676A1E0F848D6AEB288A01EDAB04C1">
    <w:name w:val="C69676A1E0F848D6AEB288A01EDAB04C1"/>
    <w:rsid w:val="00E14E27"/>
    <w:rPr>
      <w:rFonts w:eastAsiaTheme="minorHAnsi"/>
    </w:rPr>
  </w:style>
  <w:style w:type="paragraph" w:customStyle="1" w:styleId="B4A4220CFFE644BEA4C40FA43704CE30">
    <w:name w:val="B4A4220CFFE644BEA4C40FA43704CE30"/>
    <w:rsid w:val="00E14E27"/>
    <w:rPr>
      <w:rFonts w:eastAsiaTheme="minorHAnsi"/>
    </w:rPr>
  </w:style>
  <w:style w:type="paragraph" w:customStyle="1" w:styleId="709C86C5C55440B98C871D893DA429E59">
    <w:name w:val="709C86C5C55440B98C871D893DA429E59"/>
    <w:rsid w:val="00E14E27"/>
    <w:rPr>
      <w:rFonts w:eastAsiaTheme="minorHAnsi"/>
    </w:rPr>
  </w:style>
  <w:style w:type="paragraph" w:customStyle="1" w:styleId="FC97BA758FB04C90A9916913888511121">
    <w:name w:val="FC97BA758FB04C90A9916913888511121"/>
    <w:rsid w:val="00E14E27"/>
    <w:rPr>
      <w:rFonts w:eastAsiaTheme="minorHAnsi"/>
    </w:rPr>
  </w:style>
  <w:style w:type="paragraph" w:customStyle="1" w:styleId="D313FC5E050B48C2A5345176692E1B5B4">
    <w:name w:val="D313FC5E050B48C2A5345176692E1B5B4"/>
    <w:rsid w:val="00E14E27"/>
    <w:rPr>
      <w:rFonts w:eastAsiaTheme="minorHAnsi"/>
    </w:rPr>
  </w:style>
  <w:style w:type="paragraph" w:customStyle="1" w:styleId="61E9FEE610F14684A0F604D70D4478EC3">
    <w:name w:val="61E9FEE610F14684A0F604D70D4478EC3"/>
    <w:rsid w:val="00E14E27"/>
    <w:rPr>
      <w:rFonts w:eastAsiaTheme="minorHAnsi"/>
    </w:rPr>
  </w:style>
  <w:style w:type="paragraph" w:customStyle="1" w:styleId="C69676A1E0F848D6AEB288A01EDAB04C2">
    <w:name w:val="C69676A1E0F848D6AEB288A01EDAB04C2"/>
    <w:rsid w:val="00E14E27"/>
    <w:rPr>
      <w:rFonts w:eastAsiaTheme="minorHAnsi"/>
    </w:rPr>
  </w:style>
  <w:style w:type="paragraph" w:customStyle="1" w:styleId="B4A4220CFFE644BEA4C40FA43704CE301">
    <w:name w:val="B4A4220CFFE644BEA4C40FA43704CE301"/>
    <w:rsid w:val="00E14E27"/>
    <w:rPr>
      <w:rFonts w:eastAsiaTheme="minorHAnsi"/>
    </w:rPr>
  </w:style>
  <w:style w:type="paragraph" w:customStyle="1" w:styleId="D89D56625D9F4A51BFCEB85254C21F7E">
    <w:name w:val="D89D56625D9F4A51BFCEB85254C21F7E"/>
    <w:rsid w:val="00E14E27"/>
  </w:style>
  <w:style w:type="paragraph" w:customStyle="1" w:styleId="709C86C5C55440B98C871D893DA429E510">
    <w:name w:val="709C86C5C55440B98C871D893DA429E510"/>
    <w:rsid w:val="00E14E27"/>
    <w:rPr>
      <w:rFonts w:eastAsiaTheme="minorHAnsi"/>
    </w:rPr>
  </w:style>
  <w:style w:type="paragraph" w:customStyle="1" w:styleId="FC97BA758FB04C90A9916913888511122">
    <w:name w:val="FC97BA758FB04C90A9916913888511122"/>
    <w:rsid w:val="00E14E27"/>
    <w:rPr>
      <w:rFonts w:eastAsiaTheme="minorHAnsi"/>
    </w:rPr>
  </w:style>
  <w:style w:type="paragraph" w:customStyle="1" w:styleId="28CDE38098F44339A8D3FE36E9C7A93E">
    <w:name w:val="28CDE38098F44339A8D3FE36E9C7A93E"/>
    <w:rsid w:val="00E14E27"/>
    <w:rPr>
      <w:rFonts w:eastAsiaTheme="minorHAnsi"/>
    </w:rPr>
  </w:style>
  <w:style w:type="paragraph" w:customStyle="1" w:styleId="D313FC5E050B48C2A5345176692E1B5B5">
    <w:name w:val="D313FC5E050B48C2A5345176692E1B5B5"/>
    <w:rsid w:val="00E14E27"/>
    <w:rPr>
      <w:rFonts w:eastAsiaTheme="minorHAnsi"/>
    </w:rPr>
  </w:style>
  <w:style w:type="paragraph" w:customStyle="1" w:styleId="61E9FEE610F14684A0F604D70D4478EC4">
    <w:name w:val="61E9FEE610F14684A0F604D70D4478EC4"/>
    <w:rsid w:val="00E14E27"/>
    <w:rPr>
      <w:rFonts w:eastAsiaTheme="minorHAnsi"/>
    </w:rPr>
  </w:style>
  <w:style w:type="paragraph" w:customStyle="1" w:styleId="C69676A1E0F848D6AEB288A01EDAB04C3">
    <w:name w:val="C69676A1E0F848D6AEB288A01EDAB04C3"/>
    <w:rsid w:val="00E14E27"/>
    <w:rPr>
      <w:rFonts w:eastAsiaTheme="minorHAnsi"/>
    </w:rPr>
  </w:style>
  <w:style w:type="paragraph" w:customStyle="1" w:styleId="D89D56625D9F4A51BFCEB85254C21F7E1">
    <w:name w:val="D89D56625D9F4A51BFCEB85254C21F7E1"/>
    <w:rsid w:val="00E14E27"/>
    <w:rPr>
      <w:rFonts w:eastAsiaTheme="minorHAnsi"/>
    </w:rPr>
  </w:style>
  <w:style w:type="paragraph" w:customStyle="1" w:styleId="709C86C5C55440B98C871D893DA429E511">
    <w:name w:val="709C86C5C55440B98C871D893DA429E511"/>
    <w:rsid w:val="00E14E27"/>
    <w:rPr>
      <w:rFonts w:eastAsiaTheme="minorHAnsi"/>
    </w:rPr>
  </w:style>
  <w:style w:type="paragraph" w:customStyle="1" w:styleId="FC97BA758FB04C90A9916913888511123">
    <w:name w:val="FC97BA758FB04C90A9916913888511123"/>
    <w:rsid w:val="00E14E27"/>
    <w:rPr>
      <w:rFonts w:eastAsiaTheme="minorHAnsi"/>
    </w:rPr>
  </w:style>
  <w:style w:type="paragraph" w:customStyle="1" w:styleId="28CDE38098F44339A8D3FE36E9C7A93E1">
    <w:name w:val="28CDE38098F44339A8D3FE36E9C7A93E1"/>
    <w:rsid w:val="00E14E27"/>
    <w:rPr>
      <w:rFonts w:eastAsiaTheme="minorHAnsi"/>
    </w:rPr>
  </w:style>
  <w:style w:type="paragraph" w:customStyle="1" w:styleId="D313FC5E050B48C2A5345176692E1B5B6">
    <w:name w:val="D313FC5E050B48C2A5345176692E1B5B6"/>
    <w:rsid w:val="00E14E27"/>
    <w:rPr>
      <w:rFonts w:eastAsiaTheme="minorHAnsi"/>
    </w:rPr>
  </w:style>
  <w:style w:type="paragraph" w:customStyle="1" w:styleId="61E9FEE610F14684A0F604D70D4478EC5">
    <w:name w:val="61E9FEE610F14684A0F604D70D4478EC5"/>
    <w:rsid w:val="00E14E27"/>
    <w:rPr>
      <w:rFonts w:eastAsiaTheme="minorHAnsi"/>
    </w:rPr>
  </w:style>
  <w:style w:type="paragraph" w:customStyle="1" w:styleId="C69676A1E0F848D6AEB288A01EDAB04C4">
    <w:name w:val="C69676A1E0F848D6AEB288A01EDAB04C4"/>
    <w:rsid w:val="00E14E27"/>
    <w:rPr>
      <w:rFonts w:eastAsiaTheme="minorHAnsi"/>
    </w:rPr>
  </w:style>
  <w:style w:type="paragraph" w:customStyle="1" w:styleId="D89D56625D9F4A51BFCEB85254C21F7E2">
    <w:name w:val="D89D56625D9F4A51BFCEB85254C21F7E2"/>
    <w:rsid w:val="00E14E27"/>
    <w:rPr>
      <w:rFonts w:eastAsiaTheme="minorHAnsi"/>
    </w:rPr>
  </w:style>
  <w:style w:type="paragraph" w:customStyle="1" w:styleId="709C86C5C55440B98C871D893DA429E512">
    <w:name w:val="709C86C5C55440B98C871D893DA429E512"/>
    <w:rsid w:val="00E14E27"/>
    <w:rPr>
      <w:rFonts w:eastAsiaTheme="minorHAnsi"/>
    </w:rPr>
  </w:style>
  <w:style w:type="paragraph" w:customStyle="1" w:styleId="FC97BA758FB04C90A9916913888511124">
    <w:name w:val="FC97BA758FB04C90A9916913888511124"/>
    <w:rsid w:val="00E14E27"/>
    <w:rPr>
      <w:rFonts w:eastAsiaTheme="minorHAnsi"/>
    </w:rPr>
  </w:style>
  <w:style w:type="paragraph" w:customStyle="1" w:styleId="28CDE38098F44339A8D3FE36E9C7A93E2">
    <w:name w:val="28CDE38098F44339A8D3FE36E9C7A93E2"/>
    <w:rsid w:val="00E14E27"/>
    <w:rPr>
      <w:rFonts w:eastAsiaTheme="minorHAnsi"/>
    </w:rPr>
  </w:style>
  <w:style w:type="paragraph" w:customStyle="1" w:styleId="D313FC5E050B48C2A5345176692E1B5B7">
    <w:name w:val="D313FC5E050B48C2A5345176692E1B5B7"/>
    <w:rsid w:val="00E14E27"/>
    <w:rPr>
      <w:rFonts w:eastAsiaTheme="minorHAnsi"/>
    </w:rPr>
  </w:style>
  <w:style w:type="paragraph" w:customStyle="1" w:styleId="61E9FEE610F14684A0F604D70D4478EC6">
    <w:name w:val="61E9FEE610F14684A0F604D70D4478EC6"/>
    <w:rsid w:val="00E14E27"/>
    <w:rPr>
      <w:rFonts w:eastAsiaTheme="minorHAnsi"/>
    </w:rPr>
  </w:style>
  <w:style w:type="paragraph" w:customStyle="1" w:styleId="C69676A1E0F848D6AEB288A01EDAB04C5">
    <w:name w:val="C69676A1E0F848D6AEB288A01EDAB04C5"/>
    <w:rsid w:val="00E14E27"/>
    <w:rPr>
      <w:rFonts w:eastAsiaTheme="minorHAnsi"/>
    </w:rPr>
  </w:style>
  <w:style w:type="paragraph" w:customStyle="1" w:styleId="D89D56625D9F4A51BFCEB85254C21F7E3">
    <w:name w:val="D89D56625D9F4A51BFCEB85254C21F7E3"/>
    <w:rsid w:val="00E14E27"/>
    <w:rPr>
      <w:rFonts w:eastAsiaTheme="minorHAnsi"/>
    </w:rPr>
  </w:style>
  <w:style w:type="paragraph" w:customStyle="1" w:styleId="709C86C5C55440B98C871D893DA429E513">
    <w:name w:val="709C86C5C55440B98C871D893DA429E513"/>
    <w:rsid w:val="00E14E27"/>
    <w:rPr>
      <w:rFonts w:eastAsiaTheme="minorHAnsi"/>
    </w:rPr>
  </w:style>
  <w:style w:type="paragraph" w:customStyle="1" w:styleId="FC97BA758FB04C90A9916913888511125">
    <w:name w:val="FC97BA758FB04C90A9916913888511125"/>
    <w:rsid w:val="00E14E27"/>
    <w:rPr>
      <w:rFonts w:eastAsiaTheme="minorHAnsi"/>
    </w:rPr>
  </w:style>
  <w:style w:type="paragraph" w:customStyle="1" w:styleId="28CDE38098F44339A8D3FE36E9C7A93E3">
    <w:name w:val="28CDE38098F44339A8D3FE36E9C7A93E3"/>
    <w:rsid w:val="00E14E27"/>
    <w:rPr>
      <w:rFonts w:eastAsiaTheme="minorHAnsi"/>
    </w:rPr>
  </w:style>
  <w:style w:type="paragraph" w:customStyle="1" w:styleId="D313FC5E050B48C2A5345176692E1B5B8">
    <w:name w:val="D313FC5E050B48C2A5345176692E1B5B8"/>
    <w:rsid w:val="00E14E27"/>
    <w:rPr>
      <w:rFonts w:eastAsiaTheme="minorHAnsi"/>
    </w:rPr>
  </w:style>
  <w:style w:type="paragraph" w:customStyle="1" w:styleId="61E9FEE610F14684A0F604D70D4478EC7">
    <w:name w:val="61E9FEE610F14684A0F604D70D4478EC7"/>
    <w:rsid w:val="00E14E27"/>
    <w:rPr>
      <w:rFonts w:eastAsiaTheme="minorHAnsi"/>
    </w:rPr>
  </w:style>
  <w:style w:type="paragraph" w:customStyle="1" w:styleId="C69676A1E0F848D6AEB288A01EDAB04C6">
    <w:name w:val="C69676A1E0F848D6AEB288A01EDAB04C6"/>
    <w:rsid w:val="00E14E27"/>
    <w:rPr>
      <w:rFonts w:eastAsiaTheme="minorHAnsi"/>
    </w:rPr>
  </w:style>
  <w:style w:type="paragraph" w:customStyle="1" w:styleId="D89D56625D9F4A51BFCEB85254C21F7E4">
    <w:name w:val="D89D56625D9F4A51BFCEB85254C21F7E4"/>
    <w:rsid w:val="00E14E27"/>
    <w:rPr>
      <w:rFonts w:eastAsiaTheme="minorHAnsi"/>
    </w:rPr>
  </w:style>
  <w:style w:type="paragraph" w:customStyle="1" w:styleId="709C86C5C55440B98C871D893DA429E514">
    <w:name w:val="709C86C5C55440B98C871D893DA429E514"/>
    <w:rsid w:val="00E14E27"/>
    <w:rPr>
      <w:rFonts w:eastAsiaTheme="minorHAnsi"/>
    </w:rPr>
  </w:style>
  <w:style w:type="paragraph" w:customStyle="1" w:styleId="FC97BA758FB04C90A9916913888511126">
    <w:name w:val="FC97BA758FB04C90A9916913888511126"/>
    <w:rsid w:val="00E14E27"/>
    <w:rPr>
      <w:rFonts w:eastAsiaTheme="minorHAnsi"/>
    </w:rPr>
  </w:style>
  <w:style w:type="paragraph" w:customStyle="1" w:styleId="28CDE38098F44339A8D3FE36E9C7A93E4">
    <w:name w:val="28CDE38098F44339A8D3FE36E9C7A93E4"/>
    <w:rsid w:val="00E14E27"/>
    <w:rPr>
      <w:rFonts w:eastAsiaTheme="minorHAnsi"/>
    </w:rPr>
  </w:style>
  <w:style w:type="paragraph" w:customStyle="1" w:styleId="D313FC5E050B48C2A5345176692E1B5B9">
    <w:name w:val="D313FC5E050B48C2A5345176692E1B5B9"/>
    <w:rsid w:val="00E14E27"/>
    <w:rPr>
      <w:rFonts w:eastAsiaTheme="minorHAnsi"/>
    </w:rPr>
  </w:style>
  <w:style w:type="paragraph" w:customStyle="1" w:styleId="61E9FEE610F14684A0F604D70D4478EC8">
    <w:name w:val="61E9FEE610F14684A0F604D70D4478EC8"/>
    <w:rsid w:val="00E14E27"/>
    <w:rPr>
      <w:rFonts w:eastAsiaTheme="minorHAnsi"/>
    </w:rPr>
  </w:style>
  <w:style w:type="paragraph" w:customStyle="1" w:styleId="C69676A1E0F848D6AEB288A01EDAB04C7">
    <w:name w:val="C69676A1E0F848D6AEB288A01EDAB04C7"/>
    <w:rsid w:val="00E14E27"/>
    <w:rPr>
      <w:rFonts w:eastAsiaTheme="minorHAnsi"/>
    </w:rPr>
  </w:style>
  <w:style w:type="paragraph" w:customStyle="1" w:styleId="D89D56625D9F4A51BFCEB85254C21F7E5">
    <w:name w:val="D89D56625D9F4A51BFCEB85254C21F7E5"/>
    <w:rsid w:val="00E14E27"/>
    <w:rPr>
      <w:rFonts w:eastAsiaTheme="minorHAnsi"/>
    </w:rPr>
  </w:style>
  <w:style w:type="paragraph" w:customStyle="1" w:styleId="7BAF12FF501A474BAAE20C9A0DC048FC">
    <w:name w:val="7BAF12FF501A474BAAE20C9A0DC048FC"/>
    <w:rsid w:val="00E14E27"/>
    <w:rPr>
      <w:rFonts w:eastAsiaTheme="minorHAnsi"/>
    </w:rPr>
  </w:style>
  <w:style w:type="paragraph" w:customStyle="1" w:styleId="709C86C5C55440B98C871D893DA429E515">
    <w:name w:val="709C86C5C55440B98C871D893DA429E515"/>
    <w:rsid w:val="00E14E27"/>
    <w:rPr>
      <w:rFonts w:eastAsiaTheme="minorHAnsi"/>
    </w:rPr>
  </w:style>
  <w:style w:type="paragraph" w:customStyle="1" w:styleId="FC97BA758FB04C90A9916913888511127">
    <w:name w:val="FC97BA758FB04C90A9916913888511127"/>
    <w:rsid w:val="00E14E27"/>
    <w:rPr>
      <w:rFonts w:eastAsiaTheme="minorHAnsi"/>
    </w:rPr>
  </w:style>
  <w:style w:type="paragraph" w:customStyle="1" w:styleId="28CDE38098F44339A8D3FE36E9C7A93E5">
    <w:name w:val="28CDE38098F44339A8D3FE36E9C7A93E5"/>
    <w:rsid w:val="00E14E27"/>
    <w:rPr>
      <w:rFonts w:eastAsiaTheme="minorHAnsi"/>
    </w:rPr>
  </w:style>
  <w:style w:type="paragraph" w:customStyle="1" w:styleId="D313FC5E050B48C2A5345176692E1B5B10">
    <w:name w:val="D313FC5E050B48C2A5345176692E1B5B10"/>
    <w:rsid w:val="00E14E27"/>
    <w:rPr>
      <w:rFonts w:eastAsiaTheme="minorHAnsi"/>
    </w:rPr>
  </w:style>
  <w:style w:type="paragraph" w:customStyle="1" w:styleId="61E9FEE610F14684A0F604D70D4478EC9">
    <w:name w:val="61E9FEE610F14684A0F604D70D4478EC9"/>
    <w:rsid w:val="00E14E27"/>
    <w:rPr>
      <w:rFonts w:eastAsiaTheme="minorHAnsi"/>
    </w:rPr>
  </w:style>
  <w:style w:type="paragraph" w:customStyle="1" w:styleId="C69676A1E0F848D6AEB288A01EDAB04C8">
    <w:name w:val="C69676A1E0F848D6AEB288A01EDAB04C8"/>
    <w:rsid w:val="00E14E27"/>
    <w:rPr>
      <w:rFonts w:eastAsiaTheme="minorHAnsi"/>
    </w:rPr>
  </w:style>
  <w:style w:type="paragraph" w:customStyle="1" w:styleId="D89D56625D9F4A51BFCEB85254C21F7E6">
    <w:name w:val="D89D56625D9F4A51BFCEB85254C21F7E6"/>
    <w:rsid w:val="00E14E27"/>
    <w:rPr>
      <w:rFonts w:eastAsiaTheme="minorHAnsi"/>
    </w:rPr>
  </w:style>
  <w:style w:type="paragraph" w:customStyle="1" w:styleId="7BAF12FF501A474BAAE20C9A0DC048FC1">
    <w:name w:val="7BAF12FF501A474BAAE20C9A0DC048FC1"/>
    <w:rsid w:val="00E14E27"/>
    <w:rPr>
      <w:rFonts w:eastAsiaTheme="minorHAnsi"/>
    </w:rPr>
  </w:style>
  <w:style w:type="paragraph" w:customStyle="1" w:styleId="709C86C5C55440B98C871D893DA429E516">
    <w:name w:val="709C86C5C55440B98C871D893DA429E516"/>
    <w:rsid w:val="00E14E27"/>
    <w:rPr>
      <w:rFonts w:eastAsiaTheme="minorHAnsi"/>
    </w:rPr>
  </w:style>
  <w:style w:type="paragraph" w:customStyle="1" w:styleId="FC97BA758FB04C90A9916913888511128">
    <w:name w:val="FC97BA758FB04C90A9916913888511128"/>
    <w:rsid w:val="00E14E27"/>
    <w:rPr>
      <w:rFonts w:eastAsiaTheme="minorHAnsi"/>
    </w:rPr>
  </w:style>
  <w:style w:type="paragraph" w:customStyle="1" w:styleId="28CDE38098F44339A8D3FE36E9C7A93E6">
    <w:name w:val="28CDE38098F44339A8D3FE36E9C7A93E6"/>
    <w:rsid w:val="00E14E27"/>
    <w:rPr>
      <w:rFonts w:eastAsiaTheme="minorHAnsi"/>
    </w:rPr>
  </w:style>
  <w:style w:type="paragraph" w:customStyle="1" w:styleId="D313FC5E050B48C2A5345176692E1B5B11">
    <w:name w:val="D313FC5E050B48C2A5345176692E1B5B11"/>
    <w:rsid w:val="00E14E27"/>
    <w:rPr>
      <w:rFonts w:eastAsiaTheme="minorHAnsi"/>
    </w:rPr>
  </w:style>
  <w:style w:type="paragraph" w:customStyle="1" w:styleId="61E9FEE610F14684A0F604D70D4478EC10">
    <w:name w:val="61E9FEE610F14684A0F604D70D4478EC10"/>
    <w:rsid w:val="00E14E27"/>
    <w:rPr>
      <w:rFonts w:eastAsiaTheme="minorHAnsi"/>
    </w:rPr>
  </w:style>
  <w:style w:type="paragraph" w:customStyle="1" w:styleId="C69676A1E0F848D6AEB288A01EDAB04C9">
    <w:name w:val="C69676A1E0F848D6AEB288A01EDAB04C9"/>
    <w:rsid w:val="00E14E27"/>
    <w:rPr>
      <w:rFonts w:eastAsiaTheme="minorHAnsi"/>
    </w:rPr>
  </w:style>
  <w:style w:type="paragraph" w:customStyle="1" w:styleId="D89D56625D9F4A51BFCEB85254C21F7E7">
    <w:name w:val="D89D56625D9F4A51BFCEB85254C21F7E7"/>
    <w:rsid w:val="00E14E27"/>
    <w:rPr>
      <w:rFonts w:eastAsiaTheme="minorHAnsi"/>
    </w:rPr>
  </w:style>
  <w:style w:type="paragraph" w:customStyle="1" w:styleId="7BAF12FF501A474BAAE20C9A0DC048FC2">
    <w:name w:val="7BAF12FF501A474BAAE20C9A0DC048FC2"/>
    <w:rsid w:val="00E14E27"/>
    <w:rPr>
      <w:rFonts w:eastAsiaTheme="minorHAnsi"/>
    </w:rPr>
  </w:style>
  <w:style w:type="paragraph" w:customStyle="1" w:styleId="709C86C5C55440B98C871D893DA429E517">
    <w:name w:val="709C86C5C55440B98C871D893DA429E517"/>
    <w:rsid w:val="00E14E27"/>
    <w:rPr>
      <w:rFonts w:eastAsiaTheme="minorHAnsi"/>
    </w:rPr>
  </w:style>
  <w:style w:type="paragraph" w:customStyle="1" w:styleId="FC97BA758FB04C90A9916913888511129">
    <w:name w:val="FC97BA758FB04C90A9916913888511129"/>
    <w:rsid w:val="00E14E27"/>
    <w:rPr>
      <w:rFonts w:eastAsiaTheme="minorHAnsi"/>
    </w:rPr>
  </w:style>
  <w:style w:type="paragraph" w:customStyle="1" w:styleId="28CDE38098F44339A8D3FE36E9C7A93E7">
    <w:name w:val="28CDE38098F44339A8D3FE36E9C7A93E7"/>
    <w:rsid w:val="00E14E27"/>
    <w:rPr>
      <w:rFonts w:eastAsiaTheme="minorHAnsi"/>
    </w:rPr>
  </w:style>
  <w:style w:type="paragraph" w:customStyle="1" w:styleId="D313FC5E050B48C2A5345176692E1B5B12">
    <w:name w:val="D313FC5E050B48C2A5345176692E1B5B12"/>
    <w:rsid w:val="00E14E27"/>
    <w:rPr>
      <w:rFonts w:eastAsiaTheme="minorHAnsi"/>
    </w:rPr>
  </w:style>
  <w:style w:type="paragraph" w:customStyle="1" w:styleId="61E9FEE610F14684A0F604D70D4478EC11">
    <w:name w:val="61E9FEE610F14684A0F604D70D4478EC11"/>
    <w:rsid w:val="00E14E27"/>
    <w:rPr>
      <w:rFonts w:eastAsiaTheme="minorHAnsi"/>
    </w:rPr>
  </w:style>
  <w:style w:type="paragraph" w:customStyle="1" w:styleId="C69676A1E0F848D6AEB288A01EDAB04C10">
    <w:name w:val="C69676A1E0F848D6AEB288A01EDAB04C10"/>
    <w:rsid w:val="00E14E27"/>
    <w:rPr>
      <w:rFonts w:eastAsiaTheme="minorHAnsi"/>
    </w:rPr>
  </w:style>
  <w:style w:type="paragraph" w:customStyle="1" w:styleId="D89D56625D9F4A51BFCEB85254C21F7E8">
    <w:name w:val="D89D56625D9F4A51BFCEB85254C21F7E8"/>
    <w:rsid w:val="00E14E27"/>
    <w:rPr>
      <w:rFonts w:eastAsiaTheme="minorHAnsi"/>
    </w:rPr>
  </w:style>
  <w:style w:type="paragraph" w:customStyle="1" w:styleId="7BAF12FF501A474BAAE20C9A0DC048FC3">
    <w:name w:val="7BAF12FF501A474BAAE20C9A0DC048FC3"/>
    <w:rsid w:val="00E14E27"/>
    <w:rPr>
      <w:rFonts w:eastAsiaTheme="minorHAnsi"/>
    </w:rPr>
  </w:style>
  <w:style w:type="paragraph" w:customStyle="1" w:styleId="709C86C5C55440B98C871D893DA429E518">
    <w:name w:val="709C86C5C55440B98C871D893DA429E518"/>
    <w:rsid w:val="00E14E27"/>
    <w:rPr>
      <w:rFonts w:eastAsiaTheme="minorHAnsi"/>
    </w:rPr>
  </w:style>
  <w:style w:type="paragraph" w:customStyle="1" w:styleId="FC97BA758FB04C90A99169138885111210">
    <w:name w:val="FC97BA758FB04C90A99169138885111210"/>
    <w:rsid w:val="00E14E27"/>
    <w:rPr>
      <w:rFonts w:eastAsiaTheme="minorHAnsi"/>
    </w:rPr>
  </w:style>
  <w:style w:type="paragraph" w:customStyle="1" w:styleId="28CDE38098F44339A8D3FE36E9C7A93E8">
    <w:name w:val="28CDE38098F44339A8D3FE36E9C7A93E8"/>
    <w:rsid w:val="00E14E27"/>
    <w:rPr>
      <w:rFonts w:eastAsiaTheme="minorHAnsi"/>
    </w:rPr>
  </w:style>
  <w:style w:type="paragraph" w:customStyle="1" w:styleId="D313FC5E050B48C2A5345176692E1B5B13">
    <w:name w:val="D313FC5E050B48C2A5345176692E1B5B13"/>
    <w:rsid w:val="00E14E27"/>
    <w:rPr>
      <w:rFonts w:eastAsiaTheme="minorHAnsi"/>
    </w:rPr>
  </w:style>
  <w:style w:type="paragraph" w:customStyle="1" w:styleId="61E9FEE610F14684A0F604D70D4478EC12">
    <w:name w:val="61E9FEE610F14684A0F604D70D4478EC12"/>
    <w:rsid w:val="00E14E27"/>
    <w:rPr>
      <w:rFonts w:eastAsiaTheme="minorHAnsi"/>
    </w:rPr>
  </w:style>
  <w:style w:type="paragraph" w:customStyle="1" w:styleId="C69676A1E0F848D6AEB288A01EDAB04C11">
    <w:name w:val="C69676A1E0F848D6AEB288A01EDAB04C11"/>
    <w:rsid w:val="00E14E27"/>
    <w:rPr>
      <w:rFonts w:eastAsiaTheme="minorHAnsi"/>
    </w:rPr>
  </w:style>
  <w:style w:type="paragraph" w:customStyle="1" w:styleId="D89D56625D9F4A51BFCEB85254C21F7E9">
    <w:name w:val="D89D56625D9F4A51BFCEB85254C21F7E9"/>
    <w:rsid w:val="00E14E27"/>
    <w:rPr>
      <w:rFonts w:eastAsiaTheme="minorHAnsi"/>
    </w:rPr>
  </w:style>
  <w:style w:type="paragraph" w:customStyle="1" w:styleId="7BAF12FF501A474BAAE20C9A0DC048FC4">
    <w:name w:val="7BAF12FF501A474BAAE20C9A0DC048FC4"/>
    <w:rsid w:val="00E14E27"/>
    <w:rPr>
      <w:rFonts w:eastAsiaTheme="minorHAnsi"/>
    </w:rPr>
  </w:style>
  <w:style w:type="paragraph" w:customStyle="1" w:styleId="709C86C5C55440B98C871D893DA429E519">
    <w:name w:val="709C86C5C55440B98C871D893DA429E519"/>
    <w:rsid w:val="00E14E27"/>
    <w:rPr>
      <w:rFonts w:eastAsiaTheme="minorHAnsi"/>
    </w:rPr>
  </w:style>
  <w:style w:type="paragraph" w:customStyle="1" w:styleId="FC97BA758FB04C90A99169138885111211">
    <w:name w:val="FC97BA758FB04C90A99169138885111211"/>
    <w:rsid w:val="00E14E27"/>
    <w:rPr>
      <w:rFonts w:eastAsiaTheme="minorHAnsi"/>
    </w:rPr>
  </w:style>
  <w:style w:type="paragraph" w:customStyle="1" w:styleId="28CDE38098F44339A8D3FE36E9C7A93E9">
    <w:name w:val="28CDE38098F44339A8D3FE36E9C7A93E9"/>
    <w:rsid w:val="00E14E27"/>
    <w:rPr>
      <w:rFonts w:eastAsiaTheme="minorHAnsi"/>
    </w:rPr>
  </w:style>
  <w:style w:type="paragraph" w:customStyle="1" w:styleId="D313FC5E050B48C2A5345176692E1B5B14">
    <w:name w:val="D313FC5E050B48C2A5345176692E1B5B14"/>
    <w:rsid w:val="00E14E27"/>
    <w:rPr>
      <w:rFonts w:eastAsiaTheme="minorHAnsi"/>
    </w:rPr>
  </w:style>
  <w:style w:type="paragraph" w:customStyle="1" w:styleId="61E9FEE610F14684A0F604D70D4478EC13">
    <w:name w:val="61E9FEE610F14684A0F604D70D4478EC13"/>
    <w:rsid w:val="00E14E27"/>
    <w:rPr>
      <w:rFonts w:eastAsiaTheme="minorHAnsi"/>
    </w:rPr>
  </w:style>
  <w:style w:type="paragraph" w:customStyle="1" w:styleId="C69676A1E0F848D6AEB288A01EDAB04C12">
    <w:name w:val="C69676A1E0F848D6AEB288A01EDAB04C12"/>
    <w:rsid w:val="00E14E27"/>
    <w:rPr>
      <w:rFonts w:eastAsiaTheme="minorHAnsi"/>
    </w:rPr>
  </w:style>
  <w:style w:type="paragraph" w:customStyle="1" w:styleId="D89D56625D9F4A51BFCEB85254C21F7E10">
    <w:name w:val="D89D56625D9F4A51BFCEB85254C21F7E10"/>
    <w:rsid w:val="00E14E27"/>
    <w:rPr>
      <w:rFonts w:eastAsiaTheme="minorHAnsi"/>
    </w:rPr>
  </w:style>
  <w:style w:type="paragraph" w:customStyle="1" w:styleId="7BAF12FF501A474BAAE20C9A0DC048FC5">
    <w:name w:val="7BAF12FF501A474BAAE20C9A0DC048FC5"/>
    <w:rsid w:val="00E14E27"/>
    <w:rPr>
      <w:rFonts w:eastAsiaTheme="minorHAnsi"/>
    </w:rPr>
  </w:style>
  <w:style w:type="paragraph" w:customStyle="1" w:styleId="FC97BA758FB04C90A99169138885111212">
    <w:name w:val="FC97BA758FB04C90A99169138885111212"/>
    <w:rsid w:val="00E14E27"/>
    <w:rPr>
      <w:rFonts w:eastAsiaTheme="minorHAnsi"/>
    </w:rPr>
  </w:style>
  <w:style w:type="paragraph" w:customStyle="1" w:styleId="28CDE38098F44339A8D3FE36E9C7A93E10">
    <w:name w:val="28CDE38098F44339A8D3FE36E9C7A93E10"/>
    <w:rsid w:val="00E14E27"/>
    <w:rPr>
      <w:rFonts w:eastAsiaTheme="minorHAnsi"/>
    </w:rPr>
  </w:style>
  <w:style w:type="paragraph" w:customStyle="1" w:styleId="D313FC5E050B48C2A5345176692E1B5B15">
    <w:name w:val="D313FC5E050B48C2A5345176692E1B5B15"/>
    <w:rsid w:val="00E14E27"/>
    <w:rPr>
      <w:rFonts w:eastAsiaTheme="minorHAnsi"/>
    </w:rPr>
  </w:style>
  <w:style w:type="paragraph" w:customStyle="1" w:styleId="61E9FEE610F14684A0F604D70D4478EC14">
    <w:name w:val="61E9FEE610F14684A0F604D70D4478EC14"/>
    <w:rsid w:val="00E14E27"/>
    <w:rPr>
      <w:rFonts w:eastAsiaTheme="minorHAnsi"/>
    </w:rPr>
  </w:style>
  <w:style w:type="paragraph" w:customStyle="1" w:styleId="C69676A1E0F848D6AEB288A01EDAB04C13">
    <w:name w:val="C69676A1E0F848D6AEB288A01EDAB04C13"/>
    <w:rsid w:val="00E14E27"/>
    <w:rPr>
      <w:rFonts w:eastAsiaTheme="minorHAnsi"/>
    </w:rPr>
  </w:style>
  <w:style w:type="paragraph" w:customStyle="1" w:styleId="D89D56625D9F4A51BFCEB85254C21F7E11">
    <w:name w:val="D89D56625D9F4A51BFCEB85254C21F7E11"/>
    <w:rsid w:val="00E14E27"/>
    <w:rPr>
      <w:rFonts w:eastAsiaTheme="minorHAnsi"/>
    </w:rPr>
  </w:style>
  <w:style w:type="paragraph" w:customStyle="1" w:styleId="7BAF12FF501A474BAAE20C9A0DC048FC6">
    <w:name w:val="7BAF12FF501A474BAAE20C9A0DC048FC6"/>
    <w:rsid w:val="00E14E27"/>
    <w:rPr>
      <w:rFonts w:eastAsiaTheme="minorHAnsi"/>
    </w:rPr>
  </w:style>
  <w:style w:type="paragraph" w:customStyle="1" w:styleId="FC97BA758FB04C90A99169138885111213">
    <w:name w:val="FC97BA758FB04C90A99169138885111213"/>
    <w:rsid w:val="00E14E27"/>
    <w:rPr>
      <w:rFonts w:eastAsiaTheme="minorHAnsi"/>
    </w:rPr>
  </w:style>
  <w:style w:type="paragraph" w:customStyle="1" w:styleId="28CDE38098F44339A8D3FE36E9C7A93E11">
    <w:name w:val="28CDE38098F44339A8D3FE36E9C7A93E11"/>
    <w:rsid w:val="00E14E27"/>
    <w:rPr>
      <w:rFonts w:eastAsiaTheme="minorHAnsi"/>
    </w:rPr>
  </w:style>
  <w:style w:type="paragraph" w:customStyle="1" w:styleId="D313FC5E050B48C2A5345176692E1B5B16">
    <w:name w:val="D313FC5E050B48C2A5345176692E1B5B16"/>
    <w:rsid w:val="00E14E27"/>
    <w:rPr>
      <w:rFonts w:eastAsiaTheme="minorHAnsi"/>
    </w:rPr>
  </w:style>
  <w:style w:type="paragraph" w:customStyle="1" w:styleId="61E9FEE610F14684A0F604D70D4478EC15">
    <w:name w:val="61E9FEE610F14684A0F604D70D4478EC15"/>
    <w:rsid w:val="00E14E27"/>
    <w:rPr>
      <w:rFonts w:eastAsiaTheme="minorHAnsi"/>
    </w:rPr>
  </w:style>
  <w:style w:type="paragraph" w:customStyle="1" w:styleId="C69676A1E0F848D6AEB288A01EDAB04C14">
    <w:name w:val="C69676A1E0F848D6AEB288A01EDAB04C14"/>
    <w:rsid w:val="00E14E27"/>
    <w:rPr>
      <w:rFonts w:eastAsiaTheme="minorHAnsi"/>
    </w:rPr>
  </w:style>
  <w:style w:type="paragraph" w:customStyle="1" w:styleId="D89D56625D9F4A51BFCEB85254C21F7E12">
    <w:name w:val="D89D56625D9F4A51BFCEB85254C21F7E12"/>
    <w:rsid w:val="00E14E27"/>
    <w:rPr>
      <w:rFonts w:eastAsiaTheme="minorHAnsi"/>
    </w:rPr>
  </w:style>
  <w:style w:type="paragraph" w:customStyle="1" w:styleId="7BAF12FF501A474BAAE20C9A0DC048FC7">
    <w:name w:val="7BAF12FF501A474BAAE20C9A0DC048FC7"/>
    <w:rsid w:val="00E14E27"/>
    <w:rPr>
      <w:rFonts w:eastAsiaTheme="minorHAnsi"/>
    </w:rPr>
  </w:style>
  <w:style w:type="paragraph" w:customStyle="1" w:styleId="FC97BA758FB04C90A99169138885111214">
    <w:name w:val="FC97BA758FB04C90A99169138885111214"/>
    <w:rsid w:val="00E14E27"/>
    <w:rPr>
      <w:rFonts w:eastAsiaTheme="minorHAnsi"/>
    </w:rPr>
  </w:style>
  <w:style w:type="paragraph" w:customStyle="1" w:styleId="28CDE38098F44339A8D3FE36E9C7A93E12">
    <w:name w:val="28CDE38098F44339A8D3FE36E9C7A93E12"/>
    <w:rsid w:val="00E14E27"/>
    <w:rPr>
      <w:rFonts w:eastAsiaTheme="minorHAnsi"/>
    </w:rPr>
  </w:style>
  <w:style w:type="paragraph" w:customStyle="1" w:styleId="D313FC5E050B48C2A5345176692E1B5B17">
    <w:name w:val="D313FC5E050B48C2A5345176692E1B5B17"/>
    <w:rsid w:val="00E14E27"/>
    <w:rPr>
      <w:rFonts w:eastAsiaTheme="minorHAnsi"/>
    </w:rPr>
  </w:style>
  <w:style w:type="paragraph" w:customStyle="1" w:styleId="61E9FEE610F14684A0F604D70D4478EC16">
    <w:name w:val="61E9FEE610F14684A0F604D70D4478EC16"/>
    <w:rsid w:val="00E14E27"/>
    <w:rPr>
      <w:rFonts w:eastAsiaTheme="minorHAnsi"/>
    </w:rPr>
  </w:style>
  <w:style w:type="paragraph" w:customStyle="1" w:styleId="C69676A1E0F848D6AEB288A01EDAB04C15">
    <w:name w:val="C69676A1E0F848D6AEB288A01EDAB04C15"/>
    <w:rsid w:val="00E14E27"/>
    <w:rPr>
      <w:rFonts w:eastAsiaTheme="minorHAnsi"/>
    </w:rPr>
  </w:style>
  <w:style w:type="paragraph" w:customStyle="1" w:styleId="D89D56625D9F4A51BFCEB85254C21F7E13">
    <w:name w:val="D89D56625D9F4A51BFCEB85254C21F7E13"/>
    <w:rsid w:val="00E14E27"/>
    <w:rPr>
      <w:rFonts w:eastAsiaTheme="minorHAnsi"/>
    </w:rPr>
  </w:style>
  <w:style w:type="paragraph" w:customStyle="1" w:styleId="7BAF12FF501A474BAAE20C9A0DC048FC8">
    <w:name w:val="7BAF12FF501A474BAAE20C9A0DC048FC8"/>
    <w:rsid w:val="00E14E27"/>
    <w:rPr>
      <w:rFonts w:eastAsiaTheme="minorHAnsi"/>
    </w:rPr>
  </w:style>
  <w:style w:type="paragraph" w:customStyle="1" w:styleId="FC97BA758FB04C90A99169138885111215">
    <w:name w:val="FC97BA758FB04C90A99169138885111215"/>
    <w:rsid w:val="00E14E27"/>
    <w:rPr>
      <w:rFonts w:eastAsiaTheme="minorHAnsi"/>
    </w:rPr>
  </w:style>
  <w:style w:type="paragraph" w:customStyle="1" w:styleId="28CDE38098F44339A8D3FE36E9C7A93E13">
    <w:name w:val="28CDE38098F44339A8D3FE36E9C7A93E13"/>
    <w:rsid w:val="00E14E27"/>
    <w:rPr>
      <w:rFonts w:eastAsiaTheme="minorHAnsi"/>
    </w:rPr>
  </w:style>
  <w:style w:type="paragraph" w:customStyle="1" w:styleId="D313FC5E050B48C2A5345176692E1B5B18">
    <w:name w:val="D313FC5E050B48C2A5345176692E1B5B18"/>
    <w:rsid w:val="00E14E27"/>
    <w:rPr>
      <w:rFonts w:eastAsiaTheme="minorHAnsi"/>
    </w:rPr>
  </w:style>
  <w:style w:type="paragraph" w:customStyle="1" w:styleId="61E9FEE610F14684A0F604D70D4478EC17">
    <w:name w:val="61E9FEE610F14684A0F604D70D4478EC17"/>
    <w:rsid w:val="00E14E27"/>
    <w:rPr>
      <w:rFonts w:eastAsiaTheme="minorHAnsi"/>
    </w:rPr>
  </w:style>
  <w:style w:type="paragraph" w:customStyle="1" w:styleId="C69676A1E0F848D6AEB288A01EDAB04C16">
    <w:name w:val="C69676A1E0F848D6AEB288A01EDAB04C16"/>
    <w:rsid w:val="00E14E27"/>
    <w:rPr>
      <w:rFonts w:eastAsiaTheme="minorHAnsi"/>
    </w:rPr>
  </w:style>
  <w:style w:type="paragraph" w:customStyle="1" w:styleId="D89D56625D9F4A51BFCEB85254C21F7E14">
    <w:name w:val="D89D56625D9F4A51BFCEB85254C21F7E14"/>
    <w:rsid w:val="00E14E27"/>
    <w:rPr>
      <w:rFonts w:eastAsiaTheme="minorHAnsi"/>
    </w:rPr>
  </w:style>
  <w:style w:type="paragraph" w:customStyle="1" w:styleId="7BAF12FF501A474BAAE20C9A0DC048FC9">
    <w:name w:val="7BAF12FF501A474BAAE20C9A0DC048FC9"/>
    <w:rsid w:val="00E14E27"/>
    <w:rPr>
      <w:rFonts w:eastAsiaTheme="minorHAnsi"/>
    </w:rPr>
  </w:style>
  <w:style w:type="paragraph" w:customStyle="1" w:styleId="FC97BA758FB04C90A99169138885111216">
    <w:name w:val="FC97BA758FB04C90A99169138885111216"/>
    <w:rsid w:val="00E14E27"/>
    <w:rPr>
      <w:rFonts w:eastAsiaTheme="minorHAnsi"/>
    </w:rPr>
  </w:style>
  <w:style w:type="paragraph" w:customStyle="1" w:styleId="28CDE38098F44339A8D3FE36E9C7A93E14">
    <w:name w:val="28CDE38098F44339A8D3FE36E9C7A93E14"/>
    <w:rsid w:val="00E14E27"/>
    <w:rPr>
      <w:rFonts w:eastAsiaTheme="minorHAnsi"/>
    </w:rPr>
  </w:style>
  <w:style w:type="paragraph" w:customStyle="1" w:styleId="D313FC5E050B48C2A5345176692E1B5B19">
    <w:name w:val="D313FC5E050B48C2A5345176692E1B5B19"/>
    <w:rsid w:val="00E14E27"/>
    <w:rPr>
      <w:rFonts w:eastAsiaTheme="minorHAnsi"/>
    </w:rPr>
  </w:style>
  <w:style w:type="paragraph" w:customStyle="1" w:styleId="61E9FEE610F14684A0F604D70D4478EC18">
    <w:name w:val="61E9FEE610F14684A0F604D70D4478EC18"/>
    <w:rsid w:val="00E14E27"/>
    <w:rPr>
      <w:rFonts w:eastAsiaTheme="minorHAnsi"/>
    </w:rPr>
  </w:style>
  <w:style w:type="paragraph" w:customStyle="1" w:styleId="C69676A1E0F848D6AEB288A01EDAB04C17">
    <w:name w:val="C69676A1E0F848D6AEB288A01EDAB04C17"/>
    <w:rsid w:val="00E14E27"/>
    <w:rPr>
      <w:rFonts w:eastAsiaTheme="minorHAnsi"/>
    </w:rPr>
  </w:style>
  <w:style w:type="paragraph" w:customStyle="1" w:styleId="D89D56625D9F4A51BFCEB85254C21F7E15">
    <w:name w:val="D89D56625D9F4A51BFCEB85254C21F7E15"/>
    <w:rsid w:val="00E14E27"/>
    <w:rPr>
      <w:rFonts w:eastAsiaTheme="minorHAnsi"/>
    </w:rPr>
  </w:style>
  <w:style w:type="paragraph" w:customStyle="1" w:styleId="7BAF12FF501A474BAAE20C9A0DC048FC10">
    <w:name w:val="7BAF12FF501A474BAAE20C9A0DC048FC10"/>
    <w:rsid w:val="00E14E27"/>
    <w:rPr>
      <w:rFonts w:eastAsiaTheme="minorHAnsi"/>
    </w:rPr>
  </w:style>
  <w:style w:type="paragraph" w:customStyle="1" w:styleId="FC97BA758FB04C90A99169138885111217">
    <w:name w:val="FC97BA758FB04C90A99169138885111217"/>
    <w:rsid w:val="00E14E27"/>
    <w:rPr>
      <w:rFonts w:eastAsiaTheme="minorHAnsi"/>
    </w:rPr>
  </w:style>
  <w:style w:type="paragraph" w:customStyle="1" w:styleId="28CDE38098F44339A8D3FE36E9C7A93E15">
    <w:name w:val="28CDE38098F44339A8D3FE36E9C7A93E15"/>
    <w:rsid w:val="00E14E27"/>
    <w:rPr>
      <w:rFonts w:eastAsiaTheme="minorHAnsi"/>
    </w:rPr>
  </w:style>
  <w:style w:type="paragraph" w:customStyle="1" w:styleId="D313FC5E050B48C2A5345176692E1B5B20">
    <w:name w:val="D313FC5E050B48C2A5345176692E1B5B20"/>
    <w:rsid w:val="00E14E27"/>
    <w:rPr>
      <w:rFonts w:eastAsiaTheme="minorHAnsi"/>
    </w:rPr>
  </w:style>
  <w:style w:type="paragraph" w:customStyle="1" w:styleId="61E9FEE610F14684A0F604D70D4478EC19">
    <w:name w:val="61E9FEE610F14684A0F604D70D4478EC19"/>
    <w:rsid w:val="00E14E27"/>
    <w:rPr>
      <w:rFonts w:eastAsiaTheme="minorHAnsi"/>
    </w:rPr>
  </w:style>
  <w:style w:type="paragraph" w:customStyle="1" w:styleId="C69676A1E0F848D6AEB288A01EDAB04C18">
    <w:name w:val="C69676A1E0F848D6AEB288A01EDAB04C18"/>
    <w:rsid w:val="00E14E27"/>
    <w:rPr>
      <w:rFonts w:eastAsiaTheme="minorHAnsi"/>
    </w:rPr>
  </w:style>
  <w:style w:type="paragraph" w:customStyle="1" w:styleId="D787C9506417496D867569A882A09DD6">
    <w:name w:val="D787C9506417496D867569A882A09DD6"/>
    <w:rsid w:val="00E14E27"/>
    <w:rPr>
      <w:rFonts w:eastAsiaTheme="minorHAnsi"/>
    </w:rPr>
  </w:style>
  <w:style w:type="paragraph" w:customStyle="1" w:styleId="D89D56625D9F4A51BFCEB85254C21F7E16">
    <w:name w:val="D89D56625D9F4A51BFCEB85254C21F7E16"/>
    <w:rsid w:val="00E14E27"/>
    <w:rPr>
      <w:rFonts w:eastAsiaTheme="minorHAnsi"/>
    </w:rPr>
  </w:style>
  <w:style w:type="paragraph" w:customStyle="1" w:styleId="7BAF12FF501A474BAAE20C9A0DC048FC11">
    <w:name w:val="7BAF12FF501A474BAAE20C9A0DC048FC11"/>
    <w:rsid w:val="00E14E27"/>
    <w:rPr>
      <w:rFonts w:eastAsiaTheme="minorHAnsi"/>
    </w:rPr>
  </w:style>
  <w:style w:type="paragraph" w:customStyle="1" w:styleId="FC97BA758FB04C90A99169138885111218">
    <w:name w:val="FC97BA758FB04C90A99169138885111218"/>
    <w:rsid w:val="00E14E27"/>
    <w:rPr>
      <w:rFonts w:eastAsiaTheme="minorHAnsi"/>
    </w:rPr>
  </w:style>
  <w:style w:type="paragraph" w:customStyle="1" w:styleId="28CDE38098F44339A8D3FE36E9C7A93E16">
    <w:name w:val="28CDE38098F44339A8D3FE36E9C7A93E16"/>
    <w:rsid w:val="00E14E27"/>
    <w:rPr>
      <w:rFonts w:eastAsiaTheme="minorHAnsi"/>
    </w:rPr>
  </w:style>
  <w:style w:type="paragraph" w:customStyle="1" w:styleId="D313FC5E050B48C2A5345176692E1B5B21">
    <w:name w:val="D313FC5E050B48C2A5345176692E1B5B21"/>
    <w:rsid w:val="00E14E27"/>
    <w:rPr>
      <w:rFonts w:eastAsiaTheme="minorHAnsi"/>
    </w:rPr>
  </w:style>
  <w:style w:type="paragraph" w:customStyle="1" w:styleId="61E9FEE610F14684A0F604D70D4478EC20">
    <w:name w:val="61E9FEE610F14684A0F604D70D4478EC20"/>
    <w:rsid w:val="00E14E27"/>
    <w:rPr>
      <w:rFonts w:eastAsiaTheme="minorHAnsi"/>
    </w:rPr>
  </w:style>
  <w:style w:type="paragraph" w:customStyle="1" w:styleId="C69676A1E0F848D6AEB288A01EDAB04C19">
    <w:name w:val="C69676A1E0F848D6AEB288A01EDAB04C19"/>
    <w:rsid w:val="00E14E27"/>
    <w:rPr>
      <w:rFonts w:eastAsiaTheme="minorHAnsi"/>
    </w:rPr>
  </w:style>
  <w:style w:type="paragraph" w:customStyle="1" w:styleId="28133272003A4EC991D98051579E39D9">
    <w:name w:val="28133272003A4EC991D98051579E39D9"/>
    <w:rsid w:val="00E14E27"/>
    <w:rPr>
      <w:rFonts w:eastAsiaTheme="minorHAnsi"/>
    </w:rPr>
  </w:style>
  <w:style w:type="paragraph" w:customStyle="1" w:styleId="D787C9506417496D867569A882A09DD61">
    <w:name w:val="D787C9506417496D867569A882A09DD61"/>
    <w:rsid w:val="00E14E27"/>
    <w:rPr>
      <w:rFonts w:eastAsiaTheme="minorHAnsi"/>
    </w:rPr>
  </w:style>
  <w:style w:type="paragraph" w:customStyle="1" w:styleId="D89D56625D9F4A51BFCEB85254C21F7E17">
    <w:name w:val="D89D56625D9F4A51BFCEB85254C21F7E17"/>
    <w:rsid w:val="00E14E27"/>
    <w:rPr>
      <w:rFonts w:eastAsiaTheme="minorHAnsi"/>
    </w:rPr>
  </w:style>
  <w:style w:type="paragraph" w:customStyle="1" w:styleId="7BAF12FF501A474BAAE20C9A0DC048FC12">
    <w:name w:val="7BAF12FF501A474BAAE20C9A0DC048FC12"/>
    <w:rsid w:val="00E14E27"/>
    <w:rPr>
      <w:rFonts w:eastAsiaTheme="minorHAnsi"/>
    </w:rPr>
  </w:style>
  <w:style w:type="paragraph" w:customStyle="1" w:styleId="FC97BA758FB04C90A99169138885111219">
    <w:name w:val="FC97BA758FB04C90A99169138885111219"/>
    <w:rsid w:val="00E14E27"/>
    <w:rPr>
      <w:rFonts w:eastAsiaTheme="minorHAnsi"/>
    </w:rPr>
  </w:style>
  <w:style w:type="paragraph" w:customStyle="1" w:styleId="28CDE38098F44339A8D3FE36E9C7A93E17">
    <w:name w:val="28CDE38098F44339A8D3FE36E9C7A93E17"/>
    <w:rsid w:val="00E14E27"/>
    <w:rPr>
      <w:rFonts w:eastAsiaTheme="minorHAnsi"/>
    </w:rPr>
  </w:style>
  <w:style w:type="paragraph" w:customStyle="1" w:styleId="D313FC5E050B48C2A5345176692E1B5B22">
    <w:name w:val="D313FC5E050B48C2A5345176692E1B5B22"/>
    <w:rsid w:val="00E14E27"/>
    <w:rPr>
      <w:rFonts w:eastAsiaTheme="minorHAnsi"/>
    </w:rPr>
  </w:style>
  <w:style w:type="paragraph" w:customStyle="1" w:styleId="61E9FEE610F14684A0F604D70D4478EC21">
    <w:name w:val="61E9FEE610F14684A0F604D70D4478EC21"/>
    <w:rsid w:val="00E14E27"/>
    <w:rPr>
      <w:rFonts w:eastAsiaTheme="minorHAnsi"/>
    </w:rPr>
  </w:style>
  <w:style w:type="paragraph" w:customStyle="1" w:styleId="C69676A1E0F848D6AEB288A01EDAB04C20">
    <w:name w:val="C69676A1E0F848D6AEB288A01EDAB04C20"/>
    <w:rsid w:val="00E14E27"/>
    <w:rPr>
      <w:rFonts w:eastAsiaTheme="minorHAnsi"/>
    </w:rPr>
  </w:style>
  <w:style w:type="paragraph" w:customStyle="1" w:styleId="3F2AD9912C3847FF967CFDF65A420D02">
    <w:name w:val="3F2AD9912C3847FF967CFDF65A420D02"/>
    <w:rsid w:val="00E14E27"/>
    <w:rPr>
      <w:rFonts w:eastAsiaTheme="minorHAnsi"/>
    </w:rPr>
  </w:style>
  <w:style w:type="paragraph" w:customStyle="1" w:styleId="28133272003A4EC991D98051579E39D91">
    <w:name w:val="28133272003A4EC991D98051579E39D91"/>
    <w:rsid w:val="00E14E27"/>
    <w:rPr>
      <w:rFonts w:eastAsiaTheme="minorHAnsi"/>
    </w:rPr>
  </w:style>
  <w:style w:type="paragraph" w:customStyle="1" w:styleId="D787C9506417496D867569A882A09DD62">
    <w:name w:val="D787C9506417496D867569A882A09DD62"/>
    <w:rsid w:val="00E14E27"/>
    <w:rPr>
      <w:rFonts w:eastAsiaTheme="minorHAnsi"/>
    </w:rPr>
  </w:style>
  <w:style w:type="paragraph" w:customStyle="1" w:styleId="D89D56625D9F4A51BFCEB85254C21F7E18">
    <w:name w:val="D89D56625D9F4A51BFCEB85254C21F7E18"/>
    <w:rsid w:val="00E14E27"/>
    <w:rPr>
      <w:rFonts w:eastAsiaTheme="minorHAnsi"/>
    </w:rPr>
  </w:style>
  <w:style w:type="paragraph" w:customStyle="1" w:styleId="7BAF12FF501A474BAAE20C9A0DC048FC13">
    <w:name w:val="7BAF12FF501A474BAAE20C9A0DC048FC13"/>
    <w:rsid w:val="00E14E27"/>
    <w:rPr>
      <w:rFonts w:eastAsiaTheme="minorHAnsi"/>
    </w:rPr>
  </w:style>
  <w:style w:type="paragraph" w:customStyle="1" w:styleId="FC97BA758FB04C90A99169138885111220">
    <w:name w:val="FC97BA758FB04C90A99169138885111220"/>
    <w:rsid w:val="00E14E27"/>
    <w:rPr>
      <w:rFonts w:eastAsiaTheme="minorHAnsi"/>
    </w:rPr>
  </w:style>
  <w:style w:type="paragraph" w:customStyle="1" w:styleId="28CDE38098F44339A8D3FE36E9C7A93E18">
    <w:name w:val="28CDE38098F44339A8D3FE36E9C7A93E18"/>
    <w:rsid w:val="00E14E27"/>
    <w:rPr>
      <w:rFonts w:eastAsiaTheme="minorHAnsi"/>
    </w:rPr>
  </w:style>
  <w:style w:type="paragraph" w:customStyle="1" w:styleId="D313FC5E050B48C2A5345176692E1B5B23">
    <w:name w:val="D313FC5E050B48C2A5345176692E1B5B23"/>
    <w:rsid w:val="00E14E27"/>
    <w:rPr>
      <w:rFonts w:eastAsiaTheme="minorHAnsi"/>
    </w:rPr>
  </w:style>
  <w:style w:type="paragraph" w:customStyle="1" w:styleId="61E9FEE610F14684A0F604D70D4478EC22">
    <w:name w:val="61E9FEE610F14684A0F604D70D4478EC22"/>
    <w:rsid w:val="00E14E27"/>
    <w:rPr>
      <w:rFonts w:eastAsiaTheme="minorHAnsi"/>
    </w:rPr>
  </w:style>
  <w:style w:type="paragraph" w:customStyle="1" w:styleId="C69676A1E0F848D6AEB288A01EDAB04C21">
    <w:name w:val="C69676A1E0F848D6AEB288A01EDAB04C21"/>
    <w:rsid w:val="00E14E27"/>
    <w:rPr>
      <w:rFonts w:eastAsiaTheme="minorHAnsi"/>
    </w:rPr>
  </w:style>
  <w:style w:type="paragraph" w:customStyle="1" w:styleId="3F2AD9912C3847FF967CFDF65A420D021">
    <w:name w:val="3F2AD9912C3847FF967CFDF65A420D021"/>
    <w:rsid w:val="00E14E27"/>
    <w:rPr>
      <w:rFonts w:eastAsiaTheme="minorHAnsi"/>
    </w:rPr>
  </w:style>
  <w:style w:type="paragraph" w:customStyle="1" w:styleId="28133272003A4EC991D98051579E39D92">
    <w:name w:val="28133272003A4EC991D98051579E39D92"/>
    <w:rsid w:val="00E14E27"/>
    <w:rPr>
      <w:rFonts w:eastAsiaTheme="minorHAnsi"/>
    </w:rPr>
  </w:style>
  <w:style w:type="paragraph" w:customStyle="1" w:styleId="D787C9506417496D867569A882A09DD63">
    <w:name w:val="D787C9506417496D867569A882A09DD63"/>
    <w:rsid w:val="00E14E27"/>
    <w:rPr>
      <w:rFonts w:eastAsiaTheme="minorHAnsi"/>
    </w:rPr>
  </w:style>
  <w:style w:type="paragraph" w:customStyle="1" w:styleId="D89D56625D9F4A51BFCEB85254C21F7E19">
    <w:name w:val="D89D56625D9F4A51BFCEB85254C21F7E19"/>
    <w:rsid w:val="00E14E27"/>
    <w:rPr>
      <w:rFonts w:eastAsiaTheme="minorHAnsi"/>
    </w:rPr>
  </w:style>
  <w:style w:type="paragraph" w:customStyle="1" w:styleId="7BAF12FF501A474BAAE20C9A0DC048FC14">
    <w:name w:val="7BAF12FF501A474BAAE20C9A0DC048FC14"/>
    <w:rsid w:val="00E14E27"/>
    <w:rPr>
      <w:rFonts w:eastAsiaTheme="minorHAnsi"/>
    </w:rPr>
  </w:style>
  <w:style w:type="paragraph" w:customStyle="1" w:styleId="B0D09E2A9D964F45A25682D777C3D4CA">
    <w:name w:val="B0D09E2A9D964F45A25682D777C3D4CA"/>
    <w:rsid w:val="005D1FAD"/>
  </w:style>
  <w:style w:type="paragraph" w:customStyle="1" w:styleId="C664976BBA11438CB7DE1B9730E45B8E">
    <w:name w:val="C664976BBA11438CB7DE1B9730E45B8E"/>
    <w:rsid w:val="005D1FAD"/>
  </w:style>
  <w:style w:type="paragraph" w:customStyle="1" w:styleId="9F467411307F41D5B9FA5E1ACE8A08E2">
    <w:name w:val="9F467411307F41D5B9FA5E1ACE8A08E2"/>
    <w:rsid w:val="005D1FAD"/>
  </w:style>
  <w:style w:type="paragraph" w:customStyle="1" w:styleId="6AE1A347EFD441B79433BA2B7BFB9878">
    <w:name w:val="6AE1A347EFD441B79433BA2B7BFB9878"/>
    <w:rsid w:val="005D1FAD"/>
  </w:style>
  <w:style w:type="paragraph" w:customStyle="1" w:styleId="C38BA1D8294644608F091E5CDF70C7B5">
    <w:name w:val="C38BA1D8294644608F091E5CDF70C7B5"/>
    <w:rsid w:val="005D1FAD"/>
  </w:style>
  <w:style w:type="paragraph" w:customStyle="1" w:styleId="5906181CCB3F453D93A8EF947CBE890C">
    <w:name w:val="5906181CCB3F453D93A8EF947CBE890C"/>
    <w:rsid w:val="005D1FAD"/>
  </w:style>
  <w:style w:type="paragraph" w:customStyle="1" w:styleId="E4593A4B29B44A1BB541A8EF684EFC2A">
    <w:name w:val="E4593A4B29B44A1BB541A8EF684EFC2A"/>
    <w:rsid w:val="005D1FAD"/>
  </w:style>
  <w:style w:type="paragraph" w:customStyle="1" w:styleId="024F7B5A2EDF48D4A2547C1712548C19">
    <w:name w:val="024F7B5A2EDF48D4A2547C1712548C19"/>
    <w:rsid w:val="005D1FAD"/>
  </w:style>
  <w:style w:type="paragraph" w:customStyle="1" w:styleId="3C9C467CEFD34ACB86B780584FBFD8C8">
    <w:name w:val="3C9C467CEFD34ACB86B780584FBFD8C8"/>
    <w:rsid w:val="005D1FAD"/>
  </w:style>
  <w:style w:type="paragraph" w:customStyle="1" w:styleId="EFCF57A0BEAB4F69B7CEE212D7942254">
    <w:name w:val="EFCF57A0BEAB4F69B7CEE212D7942254"/>
    <w:rsid w:val="005D1FAD"/>
  </w:style>
  <w:style w:type="paragraph" w:customStyle="1" w:styleId="9F963A5D202D4F269995B0BB58DA03D9">
    <w:name w:val="9F963A5D202D4F269995B0BB58DA03D9"/>
    <w:rsid w:val="005D1FAD"/>
  </w:style>
  <w:style w:type="paragraph" w:customStyle="1" w:styleId="59460D06B34B43859F94CCB158EBD5D4">
    <w:name w:val="59460D06B34B43859F94CCB158EBD5D4"/>
    <w:rsid w:val="005D1FAD"/>
  </w:style>
  <w:style w:type="paragraph" w:customStyle="1" w:styleId="C9F15C1D4AB74D5986A8B8937A85C4DA">
    <w:name w:val="C9F15C1D4AB74D5986A8B8937A85C4DA"/>
    <w:rsid w:val="005D1FAD"/>
  </w:style>
  <w:style w:type="paragraph" w:customStyle="1" w:styleId="5B0D9F6026CD4AF4B4B59AA34F0FC4E3">
    <w:name w:val="5B0D9F6026CD4AF4B4B59AA34F0FC4E3"/>
    <w:rsid w:val="005D1FAD"/>
  </w:style>
  <w:style w:type="paragraph" w:customStyle="1" w:styleId="CD5B9783B12A442F8ED480F5E1949CC4">
    <w:name w:val="CD5B9783B12A442F8ED480F5E1949CC4"/>
    <w:rsid w:val="005D1FAD"/>
  </w:style>
  <w:style w:type="paragraph" w:customStyle="1" w:styleId="BAE73EF4F7F545259BE555BDBB973E9C">
    <w:name w:val="BAE73EF4F7F545259BE555BDBB973E9C"/>
    <w:rsid w:val="005D1FAD"/>
  </w:style>
  <w:style w:type="paragraph" w:customStyle="1" w:styleId="2ADCEAF7C0844F74AD1C504CDAE80400">
    <w:name w:val="2ADCEAF7C0844F74AD1C504CDAE80400"/>
    <w:rsid w:val="005D1FAD"/>
  </w:style>
  <w:style w:type="paragraph" w:customStyle="1" w:styleId="5E2CE4FA8062493DB1B37DDBBBB71577">
    <w:name w:val="5E2CE4FA8062493DB1B37DDBBBB71577"/>
    <w:rsid w:val="005D1FAD"/>
    <w:rPr>
      <w:rFonts w:eastAsiaTheme="minorHAnsi"/>
    </w:rPr>
  </w:style>
  <w:style w:type="paragraph" w:customStyle="1" w:styleId="FC97BA758FB04C90A99169138885111221">
    <w:name w:val="FC97BA758FB04C90A99169138885111221"/>
    <w:rsid w:val="005D1FAD"/>
    <w:rPr>
      <w:rFonts w:eastAsiaTheme="minorHAnsi"/>
    </w:rPr>
  </w:style>
  <w:style w:type="paragraph" w:customStyle="1" w:styleId="28CDE38098F44339A8D3FE36E9C7A93E19">
    <w:name w:val="28CDE38098F44339A8D3FE36E9C7A93E19"/>
    <w:rsid w:val="005D1FAD"/>
    <w:rPr>
      <w:rFonts w:eastAsiaTheme="minorHAnsi"/>
    </w:rPr>
  </w:style>
  <w:style w:type="paragraph" w:customStyle="1" w:styleId="D313FC5E050B48C2A5345176692E1B5B24">
    <w:name w:val="D313FC5E050B48C2A5345176692E1B5B24"/>
    <w:rsid w:val="005D1FAD"/>
    <w:rPr>
      <w:rFonts w:eastAsiaTheme="minorHAnsi"/>
    </w:rPr>
  </w:style>
  <w:style w:type="paragraph" w:customStyle="1" w:styleId="61E9FEE610F14684A0F604D70D4478EC23">
    <w:name w:val="61E9FEE610F14684A0F604D70D4478EC23"/>
    <w:rsid w:val="005D1FAD"/>
    <w:rPr>
      <w:rFonts w:eastAsiaTheme="minorHAnsi"/>
    </w:rPr>
  </w:style>
  <w:style w:type="paragraph" w:customStyle="1" w:styleId="B0D09E2A9D964F45A25682D777C3D4CA1">
    <w:name w:val="B0D09E2A9D964F45A25682D777C3D4CA1"/>
    <w:rsid w:val="005D1FAD"/>
    <w:rPr>
      <w:rFonts w:eastAsiaTheme="minorHAnsi"/>
    </w:rPr>
  </w:style>
  <w:style w:type="paragraph" w:customStyle="1" w:styleId="D89D56625D9F4A51BFCEB85254C21F7E20">
    <w:name w:val="D89D56625D9F4A51BFCEB85254C21F7E20"/>
    <w:rsid w:val="005D1FAD"/>
    <w:rPr>
      <w:rFonts w:eastAsiaTheme="minorHAnsi"/>
    </w:rPr>
  </w:style>
  <w:style w:type="paragraph" w:customStyle="1" w:styleId="2ADCEAF7C0844F74AD1C504CDAE804001">
    <w:name w:val="2ADCEAF7C0844F74AD1C504CDAE804001"/>
    <w:rsid w:val="005D1FAD"/>
    <w:rPr>
      <w:rFonts w:eastAsiaTheme="minorHAnsi"/>
    </w:rPr>
  </w:style>
  <w:style w:type="paragraph" w:customStyle="1" w:styleId="9F467411307F41D5B9FA5E1ACE8A08E21">
    <w:name w:val="9F467411307F41D5B9FA5E1ACE8A08E21"/>
    <w:rsid w:val="005D1FAD"/>
    <w:rPr>
      <w:rFonts w:eastAsiaTheme="minorHAnsi"/>
    </w:rPr>
  </w:style>
  <w:style w:type="paragraph" w:customStyle="1" w:styleId="75904FF97ABC44FE9803061E8A471EC4">
    <w:name w:val="75904FF97ABC44FE9803061E8A471EC4"/>
    <w:rsid w:val="005D1FAD"/>
    <w:rPr>
      <w:rFonts w:eastAsiaTheme="minorHAnsi"/>
    </w:rPr>
  </w:style>
  <w:style w:type="paragraph" w:customStyle="1" w:styleId="FC97BA758FB04C90A99169138885111222">
    <w:name w:val="FC97BA758FB04C90A99169138885111222"/>
    <w:rsid w:val="005D1FAD"/>
    <w:rPr>
      <w:rFonts w:eastAsiaTheme="minorHAnsi"/>
    </w:rPr>
  </w:style>
  <w:style w:type="paragraph" w:customStyle="1" w:styleId="28CDE38098F44339A8D3FE36E9C7A93E20">
    <w:name w:val="28CDE38098F44339A8D3FE36E9C7A93E20"/>
    <w:rsid w:val="005D1FAD"/>
    <w:rPr>
      <w:rFonts w:eastAsiaTheme="minorHAnsi"/>
    </w:rPr>
  </w:style>
  <w:style w:type="paragraph" w:customStyle="1" w:styleId="D313FC5E050B48C2A5345176692E1B5B25">
    <w:name w:val="D313FC5E050B48C2A5345176692E1B5B25"/>
    <w:rsid w:val="005D1FAD"/>
    <w:rPr>
      <w:rFonts w:eastAsiaTheme="minorHAnsi"/>
    </w:rPr>
  </w:style>
  <w:style w:type="paragraph" w:customStyle="1" w:styleId="61E9FEE610F14684A0F604D70D4478EC24">
    <w:name w:val="61E9FEE610F14684A0F604D70D4478EC24"/>
    <w:rsid w:val="005D1FAD"/>
    <w:rPr>
      <w:rFonts w:eastAsiaTheme="minorHAnsi"/>
    </w:rPr>
  </w:style>
  <w:style w:type="paragraph" w:customStyle="1" w:styleId="B0D09E2A9D964F45A25682D777C3D4CA2">
    <w:name w:val="B0D09E2A9D964F45A25682D777C3D4CA2"/>
    <w:rsid w:val="005D1FAD"/>
    <w:rPr>
      <w:rFonts w:eastAsiaTheme="minorHAnsi"/>
    </w:rPr>
  </w:style>
  <w:style w:type="paragraph" w:customStyle="1" w:styleId="D89D56625D9F4A51BFCEB85254C21F7E21">
    <w:name w:val="D89D56625D9F4A51BFCEB85254C21F7E21"/>
    <w:rsid w:val="005D1FAD"/>
    <w:rPr>
      <w:rFonts w:eastAsiaTheme="minorHAnsi"/>
    </w:rPr>
  </w:style>
  <w:style w:type="paragraph" w:customStyle="1" w:styleId="2ADCEAF7C0844F74AD1C504CDAE804002">
    <w:name w:val="2ADCEAF7C0844F74AD1C504CDAE804002"/>
    <w:rsid w:val="005D1FAD"/>
    <w:rPr>
      <w:rFonts w:eastAsiaTheme="minorHAnsi"/>
    </w:rPr>
  </w:style>
  <w:style w:type="paragraph" w:customStyle="1" w:styleId="9F467411307F41D5B9FA5E1ACE8A08E22">
    <w:name w:val="9F467411307F41D5B9FA5E1ACE8A08E22"/>
    <w:rsid w:val="005D1FAD"/>
    <w:rPr>
      <w:rFonts w:eastAsiaTheme="minorHAnsi"/>
    </w:rPr>
  </w:style>
  <w:style w:type="paragraph" w:customStyle="1" w:styleId="75904FF97ABC44FE9803061E8A471EC41">
    <w:name w:val="75904FF97ABC44FE9803061E8A471EC41"/>
    <w:rsid w:val="005D1FAD"/>
    <w:rPr>
      <w:rFonts w:eastAsiaTheme="minorHAnsi"/>
    </w:rPr>
  </w:style>
  <w:style w:type="paragraph" w:customStyle="1" w:styleId="FC97BA758FB04C90A99169138885111223">
    <w:name w:val="FC97BA758FB04C90A99169138885111223"/>
    <w:rsid w:val="005D1FAD"/>
    <w:rPr>
      <w:rFonts w:eastAsiaTheme="minorHAnsi"/>
    </w:rPr>
  </w:style>
  <w:style w:type="paragraph" w:customStyle="1" w:styleId="28CDE38098F44339A8D3FE36E9C7A93E21">
    <w:name w:val="28CDE38098F44339A8D3FE36E9C7A93E21"/>
    <w:rsid w:val="005D1FAD"/>
    <w:rPr>
      <w:rFonts w:eastAsiaTheme="minorHAnsi"/>
    </w:rPr>
  </w:style>
  <w:style w:type="paragraph" w:customStyle="1" w:styleId="D313FC5E050B48C2A5345176692E1B5B26">
    <w:name w:val="D313FC5E050B48C2A5345176692E1B5B26"/>
    <w:rsid w:val="005D1FAD"/>
    <w:rPr>
      <w:rFonts w:eastAsiaTheme="minorHAnsi"/>
    </w:rPr>
  </w:style>
  <w:style w:type="paragraph" w:customStyle="1" w:styleId="61E9FEE610F14684A0F604D70D4478EC25">
    <w:name w:val="61E9FEE610F14684A0F604D70D4478EC25"/>
    <w:rsid w:val="005D1FAD"/>
    <w:rPr>
      <w:rFonts w:eastAsiaTheme="minorHAnsi"/>
    </w:rPr>
  </w:style>
  <w:style w:type="paragraph" w:customStyle="1" w:styleId="B0D09E2A9D964F45A25682D777C3D4CA3">
    <w:name w:val="B0D09E2A9D964F45A25682D777C3D4CA3"/>
    <w:rsid w:val="005D1FAD"/>
    <w:rPr>
      <w:rFonts w:eastAsiaTheme="minorHAnsi"/>
    </w:rPr>
  </w:style>
  <w:style w:type="paragraph" w:customStyle="1" w:styleId="D89D56625D9F4A51BFCEB85254C21F7E22">
    <w:name w:val="D89D56625D9F4A51BFCEB85254C21F7E22"/>
    <w:rsid w:val="005D1FAD"/>
    <w:rPr>
      <w:rFonts w:eastAsiaTheme="minorHAnsi"/>
    </w:rPr>
  </w:style>
  <w:style w:type="paragraph" w:customStyle="1" w:styleId="2ADCEAF7C0844F74AD1C504CDAE804003">
    <w:name w:val="2ADCEAF7C0844F74AD1C504CDAE804003"/>
    <w:rsid w:val="005D1FAD"/>
    <w:rPr>
      <w:rFonts w:eastAsiaTheme="minorHAnsi"/>
    </w:rPr>
  </w:style>
  <w:style w:type="paragraph" w:customStyle="1" w:styleId="9F467411307F41D5B9FA5E1ACE8A08E23">
    <w:name w:val="9F467411307F41D5B9FA5E1ACE8A08E23"/>
    <w:rsid w:val="005D1FAD"/>
    <w:rPr>
      <w:rFonts w:eastAsiaTheme="minorHAnsi"/>
    </w:rPr>
  </w:style>
  <w:style w:type="paragraph" w:customStyle="1" w:styleId="75904FF97ABC44FE9803061E8A471EC42">
    <w:name w:val="75904FF97ABC44FE9803061E8A471EC42"/>
    <w:rsid w:val="005D1FAD"/>
    <w:rPr>
      <w:rFonts w:eastAsiaTheme="minorHAnsi"/>
    </w:rPr>
  </w:style>
  <w:style w:type="paragraph" w:customStyle="1" w:styleId="FC97BA758FB04C90A99169138885111224">
    <w:name w:val="FC97BA758FB04C90A99169138885111224"/>
    <w:rsid w:val="005D1FAD"/>
    <w:rPr>
      <w:rFonts w:eastAsiaTheme="minorHAnsi"/>
    </w:rPr>
  </w:style>
  <w:style w:type="paragraph" w:customStyle="1" w:styleId="28CDE38098F44339A8D3FE36E9C7A93E22">
    <w:name w:val="28CDE38098F44339A8D3FE36E9C7A93E22"/>
    <w:rsid w:val="005D1FAD"/>
    <w:rPr>
      <w:rFonts w:eastAsiaTheme="minorHAnsi"/>
    </w:rPr>
  </w:style>
  <w:style w:type="paragraph" w:customStyle="1" w:styleId="D313FC5E050B48C2A5345176692E1B5B27">
    <w:name w:val="D313FC5E050B48C2A5345176692E1B5B27"/>
    <w:rsid w:val="005D1FAD"/>
    <w:rPr>
      <w:rFonts w:eastAsiaTheme="minorHAnsi"/>
    </w:rPr>
  </w:style>
  <w:style w:type="paragraph" w:customStyle="1" w:styleId="61E9FEE610F14684A0F604D70D4478EC26">
    <w:name w:val="61E9FEE610F14684A0F604D70D4478EC26"/>
    <w:rsid w:val="005D1FAD"/>
    <w:rPr>
      <w:rFonts w:eastAsiaTheme="minorHAnsi"/>
    </w:rPr>
  </w:style>
  <w:style w:type="paragraph" w:customStyle="1" w:styleId="B0D09E2A9D964F45A25682D777C3D4CA4">
    <w:name w:val="B0D09E2A9D964F45A25682D777C3D4CA4"/>
    <w:rsid w:val="005D1FAD"/>
    <w:rPr>
      <w:rFonts w:eastAsiaTheme="minorHAnsi"/>
    </w:rPr>
  </w:style>
  <w:style w:type="paragraph" w:customStyle="1" w:styleId="D89D56625D9F4A51BFCEB85254C21F7E23">
    <w:name w:val="D89D56625D9F4A51BFCEB85254C21F7E23"/>
    <w:rsid w:val="005D1FAD"/>
    <w:rPr>
      <w:rFonts w:eastAsiaTheme="minorHAnsi"/>
    </w:rPr>
  </w:style>
  <w:style w:type="paragraph" w:customStyle="1" w:styleId="2ADCEAF7C0844F74AD1C504CDAE804004">
    <w:name w:val="2ADCEAF7C0844F74AD1C504CDAE804004"/>
    <w:rsid w:val="005D1FAD"/>
    <w:rPr>
      <w:rFonts w:eastAsiaTheme="minorHAnsi"/>
    </w:rPr>
  </w:style>
  <w:style w:type="paragraph" w:customStyle="1" w:styleId="9F467411307F41D5B9FA5E1ACE8A08E24">
    <w:name w:val="9F467411307F41D5B9FA5E1ACE8A08E24"/>
    <w:rsid w:val="005D1FAD"/>
    <w:rPr>
      <w:rFonts w:eastAsiaTheme="minorHAnsi"/>
    </w:rPr>
  </w:style>
  <w:style w:type="paragraph" w:customStyle="1" w:styleId="75904FF97ABC44FE9803061E8A471EC43">
    <w:name w:val="75904FF97ABC44FE9803061E8A471EC43"/>
    <w:rsid w:val="005D1FAD"/>
    <w:rPr>
      <w:rFonts w:eastAsiaTheme="minorHAnsi"/>
    </w:rPr>
  </w:style>
  <w:style w:type="paragraph" w:customStyle="1" w:styleId="FC97BA758FB04C90A99169138885111225">
    <w:name w:val="FC97BA758FB04C90A99169138885111225"/>
    <w:rsid w:val="005D1FAD"/>
    <w:rPr>
      <w:rFonts w:eastAsiaTheme="minorHAnsi"/>
    </w:rPr>
  </w:style>
  <w:style w:type="paragraph" w:customStyle="1" w:styleId="28CDE38098F44339A8D3FE36E9C7A93E23">
    <w:name w:val="28CDE38098F44339A8D3FE36E9C7A93E23"/>
    <w:rsid w:val="005D1FAD"/>
    <w:rPr>
      <w:rFonts w:eastAsiaTheme="minorHAnsi"/>
    </w:rPr>
  </w:style>
  <w:style w:type="paragraph" w:customStyle="1" w:styleId="D313FC5E050B48C2A5345176692E1B5B28">
    <w:name w:val="D313FC5E050B48C2A5345176692E1B5B28"/>
    <w:rsid w:val="005D1FAD"/>
    <w:rPr>
      <w:rFonts w:eastAsiaTheme="minorHAnsi"/>
    </w:rPr>
  </w:style>
  <w:style w:type="paragraph" w:customStyle="1" w:styleId="61E9FEE610F14684A0F604D70D4478EC27">
    <w:name w:val="61E9FEE610F14684A0F604D70D4478EC27"/>
    <w:rsid w:val="005D1FAD"/>
    <w:rPr>
      <w:rFonts w:eastAsiaTheme="minorHAnsi"/>
    </w:rPr>
  </w:style>
  <w:style w:type="paragraph" w:customStyle="1" w:styleId="B0D09E2A9D964F45A25682D777C3D4CA5">
    <w:name w:val="B0D09E2A9D964F45A25682D777C3D4CA5"/>
    <w:rsid w:val="005D1FAD"/>
    <w:rPr>
      <w:rFonts w:eastAsiaTheme="minorHAnsi"/>
    </w:rPr>
  </w:style>
  <w:style w:type="paragraph" w:customStyle="1" w:styleId="D89D56625D9F4A51BFCEB85254C21F7E24">
    <w:name w:val="D89D56625D9F4A51BFCEB85254C21F7E24"/>
    <w:rsid w:val="005D1FAD"/>
    <w:rPr>
      <w:rFonts w:eastAsiaTheme="minorHAnsi"/>
    </w:rPr>
  </w:style>
  <w:style w:type="paragraph" w:customStyle="1" w:styleId="2ADCEAF7C0844F74AD1C504CDAE804005">
    <w:name w:val="2ADCEAF7C0844F74AD1C504CDAE804005"/>
    <w:rsid w:val="005D1FAD"/>
    <w:rPr>
      <w:rFonts w:eastAsiaTheme="minorHAnsi"/>
    </w:rPr>
  </w:style>
  <w:style w:type="paragraph" w:customStyle="1" w:styleId="9F467411307F41D5B9FA5E1ACE8A08E25">
    <w:name w:val="9F467411307F41D5B9FA5E1ACE8A08E25"/>
    <w:rsid w:val="005D1FAD"/>
    <w:rPr>
      <w:rFonts w:eastAsiaTheme="minorHAnsi"/>
    </w:rPr>
  </w:style>
  <w:style w:type="paragraph" w:customStyle="1" w:styleId="FC97BA758FB04C90A99169138885111226">
    <w:name w:val="FC97BA758FB04C90A99169138885111226"/>
    <w:rsid w:val="005D1FAD"/>
    <w:rPr>
      <w:rFonts w:eastAsiaTheme="minorHAnsi"/>
    </w:rPr>
  </w:style>
  <w:style w:type="paragraph" w:customStyle="1" w:styleId="28CDE38098F44339A8D3FE36E9C7A93E24">
    <w:name w:val="28CDE38098F44339A8D3FE36E9C7A93E24"/>
    <w:rsid w:val="005D1FAD"/>
    <w:rPr>
      <w:rFonts w:eastAsiaTheme="minorHAnsi"/>
    </w:rPr>
  </w:style>
  <w:style w:type="paragraph" w:customStyle="1" w:styleId="D313FC5E050B48C2A5345176692E1B5B29">
    <w:name w:val="D313FC5E050B48C2A5345176692E1B5B29"/>
    <w:rsid w:val="005D1FAD"/>
    <w:rPr>
      <w:rFonts w:eastAsiaTheme="minorHAnsi"/>
    </w:rPr>
  </w:style>
  <w:style w:type="paragraph" w:customStyle="1" w:styleId="61E9FEE610F14684A0F604D70D4478EC28">
    <w:name w:val="61E9FEE610F14684A0F604D70D4478EC28"/>
    <w:rsid w:val="005D1FAD"/>
    <w:rPr>
      <w:rFonts w:eastAsiaTheme="minorHAnsi"/>
    </w:rPr>
  </w:style>
  <w:style w:type="paragraph" w:customStyle="1" w:styleId="B0D09E2A9D964F45A25682D777C3D4CA6">
    <w:name w:val="B0D09E2A9D964F45A25682D777C3D4CA6"/>
    <w:rsid w:val="005D1FAD"/>
    <w:rPr>
      <w:rFonts w:eastAsiaTheme="minorHAnsi"/>
    </w:rPr>
  </w:style>
  <w:style w:type="paragraph" w:customStyle="1" w:styleId="D89D56625D9F4A51BFCEB85254C21F7E25">
    <w:name w:val="D89D56625D9F4A51BFCEB85254C21F7E25"/>
    <w:rsid w:val="005D1FAD"/>
    <w:rPr>
      <w:rFonts w:eastAsiaTheme="minorHAnsi"/>
    </w:rPr>
  </w:style>
  <w:style w:type="paragraph" w:customStyle="1" w:styleId="2ADCEAF7C0844F74AD1C504CDAE804006">
    <w:name w:val="2ADCEAF7C0844F74AD1C504CDAE804006"/>
    <w:rsid w:val="005D1FAD"/>
    <w:rPr>
      <w:rFonts w:eastAsiaTheme="minorHAnsi"/>
    </w:rPr>
  </w:style>
  <w:style w:type="paragraph" w:customStyle="1" w:styleId="9F467411307F41D5B9FA5E1ACE8A08E26">
    <w:name w:val="9F467411307F41D5B9FA5E1ACE8A08E26"/>
    <w:rsid w:val="005D1FAD"/>
    <w:rPr>
      <w:rFonts w:eastAsiaTheme="minorHAnsi"/>
    </w:rPr>
  </w:style>
  <w:style w:type="paragraph" w:customStyle="1" w:styleId="FC97BA758FB04C90A99169138885111227">
    <w:name w:val="FC97BA758FB04C90A99169138885111227"/>
    <w:rsid w:val="005D1FAD"/>
    <w:rPr>
      <w:rFonts w:eastAsiaTheme="minorHAnsi"/>
    </w:rPr>
  </w:style>
  <w:style w:type="paragraph" w:customStyle="1" w:styleId="28CDE38098F44339A8D3FE36E9C7A93E25">
    <w:name w:val="28CDE38098F44339A8D3FE36E9C7A93E25"/>
    <w:rsid w:val="005D1FAD"/>
    <w:rPr>
      <w:rFonts w:eastAsiaTheme="minorHAnsi"/>
    </w:rPr>
  </w:style>
  <w:style w:type="paragraph" w:customStyle="1" w:styleId="D313FC5E050B48C2A5345176692E1B5B30">
    <w:name w:val="D313FC5E050B48C2A5345176692E1B5B30"/>
    <w:rsid w:val="005D1FAD"/>
    <w:rPr>
      <w:rFonts w:eastAsiaTheme="minorHAnsi"/>
    </w:rPr>
  </w:style>
  <w:style w:type="paragraph" w:customStyle="1" w:styleId="61E9FEE610F14684A0F604D70D4478EC29">
    <w:name w:val="61E9FEE610F14684A0F604D70D4478EC29"/>
    <w:rsid w:val="005D1FAD"/>
    <w:rPr>
      <w:rFonts w:eastAsiaTheme="minorHAnsi"/>
    </w:rPr>
  </w:style>
  <w:style w:type="paragraph" w:customStyle="1" w:styleId="B0D09E2A9D964F45A25682D777C3D4CA7">
    <w:name w:val="B0D09E2A9D964F45A25682D777C3D4CA7"/>
    <w:rsid w:val="005D1FAD"/>
    <w:rPr>
      <w:rFonts w:eastAsiaTheme="minorHAnsi"/>
    </w:rPr>
  </w:style>
  <w:style w:type="paragraph" w:customStyle="1" w:styleId="D89D56625D9F4A51BFCEB85254C21F7E26">
    <w:name w:val="D89D56625D9F4A51BFCEB85254C21F7E26"/>
    <w:rsid w:val="005D1FAD"/>
    <w:rPr>
      <w:rFonts w:eastAsiaTheme="minorHAnsi"/>
    </w:rPr>
  </w:style>
  <w:style w:type="paragraph" w:customStyle="1" w:styleId="2ADCEAF7C0844F74AD1C504CDAE804007">
    <w:name w:val="2ADCEAF7C0844F74AD1C504CDAE804007"/>
    <w:rsid w:val="005D1FAD"/>
    <w:rPr>
      <w:rFonts w:eastAsiaTheme="minorHAnsi"/>
    </w:rPr>
  </w:style>
  <w:style w:type="paragraph" w:customStyle="1" w:styleId="9F467411307F41D5B9FA5E1ACE8A08E27">
    <w:name w:val="9F467411307F41D5B9FA5E1ACE8A08E27"/>
    <w:rsid w:val="005D1FAD"/>
    <w:rPr>
      <w:rFonts w:eastAsiaTheme="minorHAnsi"/>
    </w:rPr>
  </w:style>
  <w:style w:type="paragraph" w:customStyle="1" w:styleId="FC97BA758FB04C90A99169138885111228">
    <w:name w:val="FC97BA758FB04C90A99169138885111228"/>
    <w:rsid w:val="005D1FAD"/>
    <w:rPr>
      <w:rFonts w:eastAsiaTheme="minorHAnsi"/>
    </w:rPr>
  </w:style>
  <w:style w:type="paragraph" w:customStyle="1" w:styleId="28CDE38098F44339A8D3FE36E9C7A93E26">
    <w:name w:val="28CDE38098F44339A8D3FE36E9C7A93E26"/>
    <w:rsid w:val="005D1FAD"/>
    <w:rPr>
      <w:rFonts w:eastAsiaTheme="minorHAnsi"/>
    </w:rPr>
  </w:style>
  <w:style w:type="paragraph" w:customStyle="1" w:styleId="D313FC5E050B48C2A5345176692E1B5B31">
    <w:name w:val="D313FC5E050B48C2A5345176692E1B5B31"/>
    <w:rsid w:val="005D1FAD"/>
    <w:rPr>
      <w:rFonts w:eastAsiaTheme="minorHAnsi"/>
    </w:rPr>
  </w:style>
  <w:style w:type="paragraph" w:customStyle="1" w:styleId="61E9FEE610F14684A0F604D70D4478EC30">
    <w:name w:val="61E9FEE610F14684A0F604D70D4478EC30"/>
    <w:rsid w:val="005D1FAD"/>
    <w:rPr>
      <w:rFonts w:eastAsiaTheme="minorHAnsi"/>
    </w:rPr>
  </w:style>
  <w:style w:type="paragraph" w:customStyle="1" w:styleId="B0D09E2A9D964F45A25682D777C3D4CA8">
    <w:name w:val="B0D09E2A9D964F45A25682D777C3D4CA8"/>
    <w:rsid w:val="005D1FAD"/>
    <w:rPr>
      <w:rFonts w:eastAsiaTheme="minorHAnsi"/>
    </w:rPr>
  </w:style>
  <w:style w:type="paragraph" w:customStyle="1" w:styleId="D89D56625D9F4A51BFCEB85254C21F7E27">
    <w:name w:val="D89D56625D9F4A51BFCEB85254C21F7E27"/>
    <w:rsid w:val="005D1FAD"/>
    <w:rPr>
      <w:rFonts w:eastAsiaTheme="minorHAnsi"/>
    </w:rPr>
  </w:style>
  <w:style w:type="paragraph" w:customStyle="1" w:styleId="2ADCEAF7C0844F74AD1C504CDAE804008">
    <w:name w:val="2ADCEAF7C0844F74AD1C504CDAE804008"/>
    <w:rsid w:val="005D1FAD"/>
    <w:rPr>
      <w:rFonts w:eastAsiaTheme="minorHAnsi"/>
    </w:rPr>
  </w:style>
  <w:style w:type="paragraph" w:customStyle="1" w:styleId="9F467411307F41D5B9FA5E1ACE8A08E28">
    <w:name w:val="9F467411307F41D5B9FA5E1ACE8A08E28"/>
    <w:rsid w:val="005D1FAD"/>
    <w:rPr>
      <w:rFonts w:eastAsiaTheme="minorHAnsi"/>
    </w:rPr>
  </w:style>
  <w:style w:type="paragraph" w:customStyle="1" w:styleId="FC97BA758FB04C90A99169138885111229">
    <w:name w:val="FC97BA758FB04C90A99169138885111229"/>
    <w:rsid w:val="005D1FAD"/>
    <w:rPr>
      <w:rFonts w:eastAsiaTheme="minorHAnsi"/>
    </w:rPr>
  </w:style>
  <w:style w:type="paragraph" w:customStyle="1" w:styleId="28CDE38098F44339A8D3FE36E9C7A93E27">
    <w:name w:val="28CDE38098F44339A8D3FE36E9C7A93E27"/>
    <w:rsid w:val="005D1FAD"/>
    <w:rPr>
      <w:rFonts w:eastAsiaTheme="minorHAnsi"/>
    </w:rPr>
  </w:style>
  <w:style w:type="paragraph" w:customStyle="1" w:styleId="D313FC5E050B48C2A5345176692E1B5B32">
    <w:name w:val="D313FC5E050B48C2A5345176692E1B5B32"/>
    <w:rsid w:val="005D1FAD"/>
    <w:rPr>
      <w:rFonts w:eastAsiaTheme="minorHAnsi"/>
    </w:rPr>
  </w:style>
  <w:style w:type="paragraph" w:customStyle="1" w:styleId="61E9FEE610F14684A0F604D70D4478EC31">
    <w:name w:val="61E9FEE610F14684A0F604D70D4478EC31"/>
    <w:rsid w:val="005D1FAD"/>
    <w:rPr>
      <w:rFonts w:eastAsiaTheme="minorHAnsi"/>
    </w:rPr>
  </w:style>
  <w:style w:type="paragraph" w:customStyle="1" w:styleId="B0D09E2A9D964F45A25682D777C3D4CA9">
    <w:name w:val="B0D09E2A9D964F45A25682D777C3D4CA9"/>
    <w:rsid w:val="005D1FAD"/>
    <w:rPr>
      <w:rFonts w:eastAsiaTheme="minorHAnsi"/>
    </w:rPr>
  </w:style>
  <w:style w:type="paragraph" w:customStyle="1" w:styleId="D89D56625D9F4A51BFCEB85254C21F7E28">
    <w:name w:val="D89D56625D9F4A51BFCEB85254C21F7E28"/>
    <w:rsid w:val="005D1FAD"/>
    <w:rPr>
      <w:rFonts w:eastAsiaTheme="minorHAnsi"/>
    </w:rPr>
  </w:style>
  <w:style w:type="paragraph" w:customStyle="1" w:styleId="2ADCEAF7C0844F74AD1C504CDAE804009">
    <w:name w:val="2ADCEAF7C0844F74AD1C504CDAE804009"/>
    <w:rsid w:val="005D1FAD"/>
    <w:rPr>
      <w:rFonts w:eastAsiaTheme="minorHAnsi"/>
    </w:rPr>
  </w:style>
  <w:style w:type="paragraph" w:customStyle="1" w:styleId="9F467411307F41D5B9FA5E1ACE8A08E29">
    <w:name w:val="9F467411307F41D5B9FA5E1ACE8A08E29"/>
    <w:rsid w:val="005D1FAD"/>
    <w:rPr>
      <w:rFonts w:eastAsiaTheme="minorHAnsi"/>
    </w:rPr>
  </w:style>
  <w:style w:type="paragraph" w:customStyle="1" w:styleId="FC97BA758FB04C90A99169138885111230">
    <w:name w:val="FC97BA758FB04C90A99169138885111230"/>
    <w:rsid w:val="005D1FAD"/>
    <w:rPr>
      <w:rFonts w:eastAsiaTheme="minorHAnsi"/>
    </w:rPr>
  </w:style>
  <w:style w:type="paragraph" w:customStyle="1" w:styleId="28CDE38098F44339A8D3FE36E9C7A93E28">
    <w:name w:val="28CDE38098F44339A8D3FE36E9C7A93E28"/>
    <w:rsid w:val="005D1FAD"/>
    <w:rPr>
      <w:rFonts w:eastAsiaTheme="minorHAnsi"/>
    </w:rPr>
  </w:style>
  <w:style w:type="paragraph" w:customStyle="1" w:styleId="D313FC5E050B48C2A5345176692E1B5B33">
    <w:name w:val="D313FC5E050B48C2A5345176692E1B5B33"/>
    <w:rsid w:val="005D1FAD"/>
    <w:rPr>
      <w:rFonts w:eastAsiaTheme="minorHAnsi"/>
    </w:rPr>
  </w:style>
  <w:style w:type="paragraph" w:customStyle="1" w:styleId="61E9FEE610F14684A0F604D70D4478EC32">
    <w:name w:val="61E9FEE610F14684A0F604D70D4478EC32"/>
    <w:rsid w:val="005D1FAD"/>
    <w:rPr>
      <w:rFonts w:eastAsiaTheme="minorHAnsi"/>
    </w:rPr>
  </w:style>
  <w:style w:type="paragraph" w:customStyle="1" w:styleId="B0D09E2A9D964F45A25682D777C3D4CA10">
    <w:name w:val="B0D09E2A9D964F45A25682D777C3D4CA10"/>
    <w:rsid w:val="005D1FAD"/>
    <w:rPr>
      <w:rFonts w:eastAsiaTheme="minorHAnsi"/>
    </w:rPr>
  </w:style>
  <w:style w:type="paragraph" w:customStyle="1" w:styleId="D89D56625D9F4A51BFCEB85254C21F7E29">
    <w:name w:val="D89D56625D9F4A51BFCEB85254C21F7E29"/>
    <w:rsid w:val="005D1FAD"/>
    <w:rPr>
      <w:rFonts w:eastAsiaTheme="minorHAnsi"/>
    </w:rPr>
  </w:style>
  <w:style w:type="paragraph" w:customStyle="1" w:styleId="2ADCEAF7C0844F74AD1C504CDAE8040010">
    <w:name w:val="2ADCEAF7C0844F74AD1C504CDAE8040010"/>
    <w:rsid w:val="005D1FAD"/>
    <w:rPr>
      <w:rFonts w:eastAsiaTheme="minorHAnsi"/>
    </w:rPr>
  </w:style>
  <w:style w:type="paragraph" w:customStyle="1" w:styleId="9F467411307F41D5B9FA5E1ACE8A08E210">
    <w:name w:val="9F467411307F41D5B9FA5E1ACE8A08E210"/>
    <w:rsid w:val="005D1FAD"/>
    <w:rPr>
      <w:rFonts w:eastAsiaTheme="minorHAnsi"/>
    </w:rPr>
  </w:style>
  <w:style w:type="paragraph" w:customStyle="1" w:styleId="FC97BA758FB04C90A99169138885111231">
    <w:name w:val="FC97BA758FB04C90A99169138885111231"/>
    <w:rsid w:val="005D1FAD"/>
    <w:rPr>
      <w:rFonts w:eastAsiaTheme="minorHAnsi"/>
    </w:rPr>
  </w:style>
  <w:style w:type="paragraph" w:customStyle="1" w:styleId="28CDE38098F44339A8D3FE36E9C7A93E29">
    <w:name w:val="28CDE38098F44339A8D3FE36E9C7A93E29"/>
    <w:rsid w:val="005D1FAD"/>
    <w:rPr>
      <w:rFonts w:eastAsiaTheme="minorHAnsi"/>
    </w:rPr>
  </w:style>
  <w:style w:type="paragraph" w:customStyle="1" w:styleId="D313FC5E050B48C2A5345176692E1B5B34">
    <w:name w:val="D313FC5E050B48C2A5345176692E1B5B34"/>
    <w:rsid w:val="005D1FAD"/>
    <w:rPr>
      <w:rFonts w:eastAsiaTheme="minorHAnsi"/>
    </w:rPr>
  </w:style>
  <w:style w:type="paragraph" w:customStyle="1" w:styleId="61E9FEE610F14684A0F604D70D4478EC33">
    <w:name w:val="61E9FEE610F14684A0F604D70D4478EC33"/>
    <w:rsid w:val="005D1FAD"/>
    <w:rPr>
      <w:rFonts w:eastAsiaTheme="minorHAnsi"/>
    </w:rPr>
  </w:style>
  <w:style w:type="paragraph" w:customStyle="1" w:styleId="B0D09E2A9D964F45A25682D777C3D4CA11">
    <w:name w:val="B0D09E2A9D964F45A25682D777C3D4CA11"/>
    <w:rsid w:val="005D1FAD"/>
    <w:rPr>
      <w:rFonts w:eastAsiaTheme="minorHAnsi"/>
    </w:rPr>
  </w:style>
  <w:style w:type="paragraph" w:customStyle="1" w:styleId="D89D56625D9F4A51BFCEB85254C21F7E30">
    <w:name w:val="D89D56625D9F4A51BFCEB85254C21F7E30"/>
    <w:rsid w:val="005D1FAD"/>
    <w:rPr>
      <w:rFonts w:eastAsiaTheme="minorHAnsi"/>
    </w:rPr>
  </w:style>
  <w:style w:type="paragraph" w:customStyle="1" w:styleId="2ADCEAF7C0844F74AD1C504CDAE8040011">
    <w:name w:val="2ADCEAF7C0844F74AD1C504CDAE8040011"/>
    <w:rsid w:val="005D1FAD"/>
    <w:rPr>
      <w:rFonts w:eastAsiaTheme="minorHAnsi"/>
    </w:rPr>
  </w:style>
  <w:style w:type="paragraph" w:customStyle="1" w:styleId="9F467411307F41D5B9FA5E1ACE8A08E211">
    <w:name w:val="9F467411307F41D5B9FA5E1ACE8A08E211"/>
    <w:rsid w:val="005D1FAD"/>
    <w:rPr>
      <w:rFonts w:eastAsiaTheme="minorHAnsi"/>
    </w:rPr>
  </w:style>
  <w:style w:type="paragraph" w:customStyle="1" w:styleId="FC97BA758FB04C90A99169138885111232">
    <w:name w:val="FC97BA758FB04C90A99169138885111232"/>
    <w:rsid w:val="005D1FAD"/>
    <w:rPr>
      <w:rFonts w:eastAsiaTheme="minorHAnsi"/>
    </w:rPr>
  </w:style>
  <w:style w:type="paragraph" w:customStyle="1" w:styleId="28CDE38098F44339A8D3FE36E9C7A93E30">
    <w:name w:val="28CDE38098F44339A8D3FE36E9C7A93E30"/>
    <w:rsid w:val="005D1FAD"/>
    <w:rPr>
      <w:rFonts w:eastAsiaTheme="minorHAnsi"/>
    </w:rPr>
  </w:style>
  <w:style w:type="paragraph" w:customStyle="1" w:styleId="D313FC5E050B48C2A5345176692E1B5B35">
    <w:name w:val="D313FC5E050B48C2A5345176692E1B5B35"/>
    <w:rsid w:val="005D1FAD"/>
    <w:rPr>
      <w:rFonts w:eastAsiaTheme="minorHAnsi"/>
    </w:rPr>
  </w:style>
  <w:style w:type="paragraph" w:customStyle="1" w:styleId="61E9FEE610F14684A0F604D70D4478EC34">
    <w:name w:val="61E9FEE610F14684A0F604D70D4478EC34"/>
    <w:rsid w:val="005D1FAD"/>
    <w:rPr>
      <w:rFonts w:eastAsiaTheme="minorHAnsi"/>
    </w:rPr>
  </w:style>
  <w:style w:type="paragraph" w:customStyle="1" w:styleId="B0D09E2A9D964F45A25682D777C3D4CA12">
    <w:name w:val="B0D09E2A9D964F45A25682D777C3D4CA12"/>
    <w:rsid w:val="005D1FAD"/>
    <w:rPr>
      <w:rFonts w:eastAsiaTheme="minorHAnsi"/>
    </w:rPr>
  </w:style>
  <w:style w:type="paragraph" w:customStyle="1" w:styleId="D89D56625D9F4A51BFCEB85254C21F7E31">
    <w:name w:val="D89D56625D9F4A51BFCEB85254C21F7E31"/>
    <w:rsid w:val="005D1FAD"/>
    <w:rPr>
      <w:rFonts w:eastAsiaTheme="minorHAnsi"/>
    </w:rPr>
  </w:style>
  <w:style w:type="paragraph" w:customStyle="1" w:styleId="2ADCEAF7C0844F74AD1C504CDAE8040012">
    <w:name w:val="2ADCEAF7C0844F74AD1C504CDAE8040012"/>
    <w:rsid w:val="005D1FAD"/>
    <w:rPr>
      <w:rFonts w:eastAsiaTheme="minorHAnsi"/>
    </w:rPr>
  </w:style>
  <w:style w:type="paragraph" w:customStyle="1" w:styleId="9F467411307F41D5B9FA5E1ACE8A08E212">
    <w:name w:val="9F467411307F41D5B9FA5E1ACE8A08E212"/>
    <w:rsid w:val="005D1FAD"/>
    <w:rPr>
      <w:rFonts w:eastAsiaTheme="minorHAnsi"/>
    </w:rPr>
  </w:style>
  <w:style w:type="paragraph" w:customStyle="1" w:styleId="FC97BA758FB04C90A99169138885111233">
    <w:name w:val="FC97BA758FB04C90A99169138885111233"/>
    <w:rsid w:val="005D1FAD"/>
    <w:rPr>
      <w:rFonts w:eastAsiaTheme="minorHAnsi"/>
    </w:rPr>
  </w:style>
  <w:style w:type="paragraph" w:customStyle="1" w:styleId="28CDE38098F44339A8D3FE36E9C7A93E31">
    <w:name w:val="28CDE38098F44339A8D3FE36E9C7A93E31"/>
    <w:rsid w:val="005D1FAD"/>
    <w:rPr>
      <w:rFonts w:eastAsiaTheme="minorHAnsi"/>
    </w:rPr>
  </w:style>
  <w:style w:type="paragraph" w:customStyle="1" w:styleId="D313FC5E050B48C2A5345176692E1B5B36">
    <w:name w:val="D313FC5E050B48C2A5345176692E1B5B36"/>
    <w:rsid w:val="005D1FAD"/>
    <w:rPr>
      <w:rFonts w:eastAsiaTheme="minorHAnsi"/>
    </w:rPr>
  </w:style>
  <w:style w:type="paragraph" w:customStyle="1" w:styleId="61E9FEE610F14684A0F604D70D4478EC35">
    <w:name w:val="61E9FEE610F14684A0F604D70D4478EC35"/>
    <w:rsid w:val="005D1FAD"/>
    <w:rPr>
      <w:rFonts w:eastAsiaTheme="minorHAnsi"/>
    </w:rPr>
  </w:style>
  <w:style w:type="paragraph" w:customStyle="1" w:styleId="FC97BA758FB04C90A99169138885111234">
    <w:name w:val="FC97BA758FB04C90A99169138885111234"/>
    <w:rsid w:val="005D1FAD"/>
    <w:rPr>
      <w:rFonts w:eastAsiaTheme="minorHAnsi"/>
    </w:rPr>
  </w:style>
  <w:style w:type="paragraph" w:customStyle="1" w:styleId="28CDE38098F44339A8D3FE36E9C7A93E32">
    <w:name w:val="28CDE38098F44339A8D3FE36E9C7A93E32"/>
    <w:rsid w:val="005D1FAD"/>
    <w:rPr>
      <w:rFonts w:eastAsiaTheme="minorHAnsi"/>
    </w:rPr>
  </w:style>
  <w:style w:type="paragraph" w:customStyle="1" w:styleId="D313FC5E050B48C2A5345176692E1B5B37">
    <w:name w:val="D313FC5E050B48C2A5345176692E1B5B37"/>
    <w:rsid w:val="005D1FAD"/>
    <w:rPr>
      <w:rFonts w:eastAsiaTheme="minorHAnsi"/>
    </w:rPr>
  </w:style>
  <w:style w:type="paragraph" w:customStyle="1" w:styleId="61E9FEE610F14684A0F604D70D4478EC36">
    <w:name w:val="61E9FEE610F14684A0F604D70D4478EC36"/>
    <w:rsid w:val="005D1FAD"/>
    <w:rPr>
      <w:rFonts w:eastAsiaTheme="minorHAnsi"/>
    </w:rPr>
  </w:style>
  <w:style w:type="paragraph" w:customStyle="1" w:styleId="FC97BA758FB04C90A99169138885111235">
    <w:name w:val="FC97BA758FB04C90A99169138885111235"/>
    <w:rsid w:val="005D1FAD"/>
    <w:rPr>
      <w:rFonts w:eastAsiaTheme="minorHAnsi"/>
    </w:rPr>
  </w:style>
  <w:style w:type="paragraph" w:customStyle="1" w:styleId="28CDE38098F44339A8D3FE36E9C7A93E33">
    <w:name w:val="28CDE38098F44339A8D3FE36E9C7A93E33"/>
    <w:rsid w:val="005D1FAD"/>
    <w:rPr>
      <w:rFonts w:eastAsiaTheme="minorHAnsi"/>
    </w:rPr>
  </w:style>
  <w:style w:type="paragraph" w:customStyle="1" w:styleId="D313FC5E050B48C2A5345176692E1B5B38">
    <w:name w:val="D313FC5E050B48C2A5345176692E1B5B38"/>
    <w:rsid w:val="005D1FAD"/>
    <w:rPr>
      <w:rFonts w:eastAsiaTheme="minorHAnsi"/>
    </w:rPr>
  </w:style>
  <w:style w:type="paragraph" w:customStyle="1" w:styleId="61E9FEE610F14684A0F604D70D4478EC37">
    <w:name w:val="61E9FEE610F14684A0F604D70D4478EC37"/>
    <w:rsid w:val="005D1FAD"/>
    <w:rPr>
      <w:rFonts w:eastAsiaTheme="minorHAnsi"/>
    </w:rPr>
  </w:style>
  <w:style w:type="paragraph" w:customStyle="1" w:styleId="242FAE231DF84089B6F8FD20D5027EBD">
    <w:name w:val="242FAE231DF84089B6F8FD20D5027EBD"/>
    <w:rsid w:val="005D1FAD"/>
    <w:rPr>
      <w:rFonts w:eastAsiaTheme="minorHAnsi"/>
    </w:rPr>
  </w:style>
  <w:style w:type="paragraph" w:customStyle="1" w:styleId="B0D09E2A9D964F45A25682D777C3D4CA13">
    <w:name w:val="B0D09E2A9D964F45A25682D777C3D4CA13"/>
    <w:rsid w:val="005D1FAD"/>
    <w:rPr>
      <w:rFonts w:eastAsiaTheme="minorHAnsi"/>
    </w:rPr>
  </w:style>
  <w:style w:type="paragraph" w:customStyle="1" w:styleId="5C9950C20C4D438F94F3F734EAAD3DDC">
    <w:name w:val="5C9950C20C4D438F94F3F734EAAD3DDC"/>
    <w:rsid w:val="005D1FAD"/>
    <w:rPr>
      <w:rFonts w:eastAsiaTheme="minorHAnsi"/>
    </w:rPr>
  </w:style>
  <w:style w:type="paragraph" w:customStyle="1" w:styleId="962367C47C85409E930FCD18AAAF1E61">
    <w:name w:val="962367C47C85409E930FCD18AAAF1E61"/>
    <w:rsid w:val="005D1FAD"/>
    <w:rPr>
      <w:rFonts w:eastAsiaTheme="minorHAnsi"/>
    </w:rPr>
  </w:style>
  <w:style w:type="paragraph" w:customStyle="1" w:styleId="4678AED7073548888A0BA9D7CCB64FDC">
    <w:name w:val="4678AED7073548888A0BA9D7CCB64FDC"/>
    <w:rsid w:val="005D1FAD"/>
    <w:rPr>
      <w:rFonts w:eastAsiaTheme="minorHAnsi"/>
    </w:rPr>
  </w:style>
  <w:style w:type="paragraph" w:customStyle="1" w:styleId="6D638BA7939D4E399CF277AE9E78218F">
    <w:name w:val="6D638BA7939D4E399CF277AE9E78218F"/>
    <w:rsid w:val="005D1FAD"/>
    <w:rPr>
      <w:rFonts w:eastAsiaTheme="minorHAnsi"/>
    </w:rPr>
  </w:style>
  <w:style w:type="paragraph" w:customStyle="1" w:styleId="FBAA8008F6664E0495254E3BE9A04522">
    <w:name w:val="FBAA8008F6664E0495254E3BE9A04522"/>
    <w:rsid w:val="005D1FAD"/>
    <w:rPr>
      <w:rFonts w:eastAsiaTheme="minorHAnsi"/>
    </w:rPr>
  </w:style>
  <w:style w:type="paragraph" w:customStyle="1" w:styleId="5B60DFCCEEFE43BF9CC6D302E197B2A9">
    <w:name w:val="5B60DFCCEEFE43BF9CC6D302E197B2A9"/>
    <w:rsid w:val="005D1FAD"/>
    <w:rPr>
      <w:rFonts w:eastAsiaTheme="minorHAnsi"/>
    </w:rPr>
  </w:style>
  <w:style w:type="paragraph" w:customStyle="1" w:styleId="2ADCEAF7C0844F74AD1C504CDAE8040013">
    <w:name w:val="2ADCEAF7C0844F74AD1C504CDAE8040013"/>
    <w:rsid w:val="005D1FAD"/>
    <w:rPr>
      <w:rFonts w:eastAsiaTheme="minorHAnsi"/>
    </w:rPr>
  </w:style>
  <w:style w:type="paragraph" w:customStyle="1" w:styleId="9F467411307F41D5B9FA5E1ACE8A08E213">
    <w:name w:val="9F467411307F41D5B9FA5E1ACE8A08E213"/>
    <w:rsid w:val="005D1FAD"/>
    <w:rPr>
      <w:rFonts w:eastAsiaTheme="minorHAnsi"/>
    </w:rPr>
  </w:style>
  <w:style w:type="paragraph" w:customStyle="1" w:styleId="F9A7DD81E26E4A21AC8963D323D8A09B">
    <w:name w:val="F9A7DD81E26E4A21AC8963D323D8A09B"/>
    <w:rsid w:val="005D1FAD"/>
    <w:rPr>
      <w:rFonts w:eastAsiaTheme="minorHAnsi"/>
    </w:rPr>
  </w:style>
  <w:style w:type="paragraph" w:customStyle="1" w:styleId="17AF7460FA2247E4876B117F2AC95AF0">
    <w:name w:val="17AF7460FA2247E4876B117F2AC95AF0"/>
    <w:rsid w:val="005D1FAD"/>
    <w:rPr>
      <w:rFonts w:eastAsiaTheme="minorHAnsi"/>
    </w:rPr>
  </w:style>
  <w:style w:type="paragraph" w:customStyle="1" w:styleId="8D405A5C4AAC4F73AFBA5A8B92F71EBA">
    <w:name w:val="8D405A5C4AAC4F73AFBA5A8B92F71EBA"/>
    <w:rsid w:val="005D1FAD"/>
    <w:rPr>
      <w:rFonts w:eastAsiaTheme="minorHAnsi"/>
    </w:rPr>
  </w:style>
  <w:style w:type="paragraph" w:customStyle="1" w:styleId="FC97BA758FB04C90A99169138885111236">
    <w:name w:val="FC97BA758FB04C90A99169138885111236"/>
    <w:rsid w:val="005D1FAD"/>
    <w:rPr>
      <w:rFonts w:eastAsiaTheme="minorHAnsi"/>
    </w:rPr>
  </w:style>
  <w:style w:type="paragraph" w:customStyle="1" w:styleId="28CDE38098F44339A8D3FE36E9C7A93E34">
    <w:name w:val="28CDE38098F44339A8D3FE36E9C7A93E34"/>
    <w:rsid w:val="005D1FAD"/>
    <w:rPr>
      <w:rFonts w:eastAsiaTheme="minorHAnsi"/>
    </w:rPr>
  </w:style>
  <w:style w:type="paragraph" w:customStyle="1" w:styleId="D313FC5E050B48C2A5345176692E1B5B39">
    <w:name w:val="D313FC5E050B48C2A5345176692E1B5B39"/>
    <w:rsid w:val="005D1FAD"/>
    <w:rPr>
      <w:rFonts w:eastAsiaTheme="minorHAnsi"/>
    </w:rPr>
  </w:style>
  <w:style w:type="paragraph" w:customStyle="1" w:styleId="61E9FEE610F14684A0F604D70D4478EC38">
    <w:name w:val="61E9FEE610F14684A0F604D70D4478EC38"/>
    <w:rsid w:val="005D1FAD"/>
    <w:rPr>
      <w:rFonts w:eastAsiaTheme="minorHAnsi"/>
    </w:rPr>
  </w:style>
  <w:style w:type="paragraph" w:customStyle="1" w:styleId="242FAE231DF84089B6F8FD20D5027EBD1">
    <w:name w:val="242FAE231DF84089B6F8FD20D5027EBD1"/>
    <w:rsid w:val="005D1FAD"/>
    <w:rPr>
      <w:rFonts w:eastAsiaTheme="minorHAnsi"/>
    </w:rPr>
  </w:style>
  <w:style w:type="paragraph" w:customStyle="1" w:styleId="B0D09E2A9D964F45A25682D777C3D4CA14">
    <w:name w:val="B0D09E2A9D964F45A25682D777C3D4CA14"/>
    <w:rsid w:val="005D1FAD"/>
    <w:rPr>
      <w:rFonts w:eastAsiaTheme="minorHAnsi"/>
    </w:rPr>
  </w:style>
  <w:style w:type="paragraph" w:customStyle="1" w:styleId="5C9950C20C4D438F94F3F734EAAD3DDC1">
    <w:name w:val="5C9950C20C4D438F94F3F734EAAD3DDC1"/>
    <w:rsid w:val="005D1FAD"/>
    <w:rPr>
      <w:rFonts w:eastAsiaTheme="minorHAnsi"/>
    </w:rPr>
  </w:style>
  <w:style w:type="paragraph" w:customStyle="1" w:styleId="962367C47C85409E930FCD18AAAF1E611">
    <w:name w:val="962367C47C85409E930FCD18AAAF1E611"/>
    <w:rsid w:val="005D1FAD"/>
    <w:rPr>
      <w:rFonts w:eastAsiaTheme="minorHAnsi"/>
    </w:rPr>
  </w:style>
  <w:style w:type="paragraph" w:customStyle="1" w:styleId="4678AED7073548888A0BA9D7CCB64FDC1">
    <w:name w:val="4678AED7073548888A0BA9D7CCB64FDC1"/>
    <w:rsid w:val="005D1FAD"/>
    <w:rPr>
      <w:rFonts w:eastAsiaTheme="minorHAnsi"/>
    </w:rPr>
  </w:style>
  <w:style w:type="paragraph" w:customStyle="1" w:styleId="6D638BA7939D4E399CF277AE9E78218F1">
    <w:name w:val="6D638BA7939D4E399CF277AE9E78218F1"/>
    <w:rsid w:val="005D1FAD"/>
    <w:rPr>
      <w:rFonts w:eastAsiaTheme="minorHAnsi"/>
    </w:rPr>
  </w:style>
  <w:style w:type="paragraph" w:customStyle="1" w:styleId="FBAA8008F6664E0495254E3BE9A045221">
    <w:name w:val="FBAA8008F6664E0495254E3BE9A045221"/>
    <w:rsid w:val="005D1FAD"/>
    <w:rPr>
      <w:rFonts w:eastAsiaTheme="minorHAnsi"/>
    </w:rPr>
  </w:style>
  <w:style w:type="paragraph" w:customStyle="1" w:styleId="5B60DFCCEEFE43BF9CC6D302E197B2A91">
    <w:name w:val="5B60DFCCEEFE43BF9CC6D302E197B2A91"/>
    <w:rsid w:val="005D1FAD"/>
    <w:rPr>
      <w:rFonts w:eastAsiaTheme="minorHAnsi"/>
    </w:rPr>
  </w:style>
  <w:style w:type="paragraph" w:customStyle="1" w:styleId="2ADCEAF7C0844F74AD1C504CDAE8040014">
    <w:name w:val="2ADCEAF7C0844F74AD1C504CDAE8040014"/>
    <w:rsid w:val="005D1FAD"/>
    <w:rPr>
      <w:rFonts w:eastAsiaTheme="minorHAnsi"/>
    </w:rPr>
  </w:style>
  <w:style w:type="paragraph" w:customStyle="1" w:styleId="9F467411307F41D5B9FA5E1ACE8A08E214">
    <w:name w:val="9F467411307F41D5B9FA5E1ACE8A08E214"/>
    <w:rsid w:val="005D1FAD"/>
    <w:rPr>
      <w:rFonts w:eastAsiaTheme="minorHAnsi"/>
    </w:rPr>
  </w:style>
  <w:style w:type="paragraph" w:customStyle="1" w:styleId="F9A7DD81E26E4A21AC8963D323D8A09B1">
    <w:name w:val="F9A7DD81E26E4A21AC8963D323D8A09B1"/>
    <w:rsid w:val="005D1FAD"/>
    <w:rPr>
      <w:rFonts w:eastAsiaTheme="minorHAnsi"/>
    </w:rPr>
  </w:style>
  <w:style w:type="paragraph" w:customStyle="1" w:styleId="17AF7460FA2247E4876B117F2AC95AF01">
    <w:name w:val="17AF7460FA2247E4876B117F2AC95AF01"/>
    <w:rsid w:val="005D1FAD"/>
    <w:rPr>
      <w:rFonts w:eastAsiaTheme="minorHAnsi"/>
    </w:rPr>
  </w:style>
  <w:style w:type="paragraph" w:customStyle="1" w:styleId="8D405A5C4AAC4F73AFBA5A8B92F71EBA1">
    <w:name w:val="8D405A5C4AAC4F73AFBA5A8B92F71EBA1"/>
    <w:rsid w:val="005D1FAD"/>
    <w:rPr>
      <w:rFonts w:eastAsiaTheme="minorHAnsi"/>
    </w:rPr>
  </w:style>
  <w:style w:type="paragraph" w:customStyle="1" w:styleId="FC97BA758FB04C90A99169138885111237">
    <w:name w:val="FC97BA758FB04C90A99169138885111237"/>
    <w:rsid w:val="005D1FAD"/>
    <w:rPr>
      <w:rFonts w:eastAsiaTheme="minorHAnsi"/>
    </w:rPr>
  </w:style>
  <w:style w:type="paragraph" w:customStyle="1" w:styleId="28CDE38098F44339A8D3FE36E9C7A93E35">
    <w:name w:val="28CDE38098F44339A8D3FE36E9C7A93E35"/>
    <w:rsid w:val="005D1FAD"/>
    <w:rPr>
      <w:rFonts w:eastAsiaTheme="minorHAnsi"/>
    </w:rPr>
  </w:style>
  <w:style w:type="paragraph" w:customStyle="1" w:styleId="D313FC5E050B48C2A5345176692E1B5B40">
    <w:name w:val="D313FC5E050B48C2A5345176692E1B5B40"/>
    <w:rsid w:val="005D1FAD"/>
    <w:rPr>
      <w:rFonts w:eastAsiaTheme="minorHAnsi"/>
    </w:rPr>
  </w:style>
  <w:style w:type="paragraph" w:customStyle="1" w:styleId="61E9FEE610F14684A0F604D70D4478EC39">
    <w:name w:val="61E9FEE610F14684A0F604D70D4478EC39"/>
    <w:rsid w:val="005D1FAD"/>
    <w:rPr>
      <w:rFonts w:eastAsiaTheme="minorHAnsi"/>
    </w:rPr>
  </w:style>
  <w:style w:type="paragraph" w:customStyle="1" w:styleId="242FAE231DF84089B6F8FD20D5027EBD2">
    <w:name w:val="242FAE231DF84089B6F8FD20D5027EBD2"/>
    <w:rsid w:val="005D1FAD"/>
    <w:rPr>
      <w:rFonts w:eastAsiaTheme="minorHAnsi"/>
    </w:rPr>
  </w:style>
  <w:style w:type="paragraph" w:customStyle="1" w:styleId="B0D09E2A9D964F45A25682D777C3D4CA15">
    <w:name w:val="B0D09E2A9D964F45A25682D777C3D4CA15"/>
    <w:rsid w:val="005D1FAD"/>
    <w:rPr>
      <w:rFonts w:eastAsiaTheme="minorHAnsi"/>
    </w:rPr>
  </w:style>
  <w:style w:type="paragraph" w:customStyle="1" w:styleId="5C9950C20C4D438F94F3F734EAAD3DDC2">
    <w:name w:val="5C9950C20C4D438F94F3F734EAAD3DDC2"/>
    <w:rsid w:val="005D1FAD"/>
    <w:rPr>
      <w:rFonts w:eastAsiaTheme="minorHAnsi"/>
    </w:rPr>
  </w:style>
  <w:style w:type="paragraph" w:customStyle="1" w:styleId="962367C47C85409E930FCD18AAAF1E612">
    <w:name w:val="962367C47C85409E930FCD18AAAF1E612"/>
    <w:rsid w:val="005D1FAD"/>
    <w:rPr>
      <w:rFonts w:eastAsiaTheme="minorHAnsi"/>
    </w:rPr>
  </w:style>
  <w:style w:type="paragraph" w:customStyle="1" w:styleId="4678AED7073548888A0BA9D7CCB64FDC2">
    <w:name w:val="4678AED7073548888A0BA9D7CCB64FDC2"/>
    <w:rsid w:val="005D1FAD"/>
    <w:rPr>
      <w:rFonts w:eastAsiaTheme="minorHAnsi"/>
    </w:rPr>
  </w:style>
  <w:style w:type="paragraph" w:customStyle="1" w:styleId="6D638BA7939D4E399CF277AE9E78218F2">
    <w:name w:val="6D638BA7939D4E399CF277AE9E78218F2"/>
    <w:rsid w:val="005D1FAD"/>
    <w:rPr>
      <w:rFonts w:eastAsiaTheme="minorHAnsi"/>
    </w:rPr>
  </w:style>
  <w:style w:type="paragraph" w:customStyle="1" w:styleId="FBAA8008F6664E0495254E3BE9A045222">
    <w:name w:val="FBAA8008F6664E0495254E3BE9A045222"/>
    <w:rsid w:val="005D1FAD"/>
    <w:rPr>
      <w:rFonts w:eastAsiaTheme="minorHAnsi"/>
    </w:rPr>
  </w:style>
  <w:style w:type="paragraph" w:customStyle="1" w:styleId="5B60DFCCEEFE43BF9CC6D302E197B2A92">
    <w:name w:val="5B60DFCCEEFE43BF9CC6D302E197B2A92"/>
    <w:rsid w:val="005D1FAD"/>
    <w:rPr>
      <w:rFonts w:eastAsiaTheme="minorHAnsi"/>
    </w:rPr>
  </w:style>
  <w:style w:type="paragraph" w:customStyle="1" w:styleId="2ADCEAF7C0844F74AD1C504CDAE8040015">
    <w:name w:val="2ADCEAF7C0844F74AD1C504CDAE8040015"/>
    <w:rsid w:val="005D1FAD"/>
    <w:rPr>
      <w:rFonts w:eastAsiaTheme="minorHAnsi"/>
    </w:rPr>
  </w:style>
  <w:style w:type="paragraph" w:customStyle="1" w:styleId="9F467411307F41D5B9FA5E1ACE8A08E215">
    <w:name w:val="9F467411307F41D5B9FA5E1ACE8A08E215"/>
    <w:rsid w:val="005D1FAD"/>
    <w:rPr>
      <w:rFonts w:eastAsiaTheme="minorHAnsi"/>
    </w:rPr>
  </w:style>
  <w:style w:type="paragraph" w:customStyle="1" w:styleId="F9A7DD81E26E4A21AC8963D323D8A09B2">
    <w:name w:val="F9A7DD81E26E4A21AC8963D323D8A09B2"/>
    <w:rsid w:val="005D1FAD"/>
    <w:rPr>
      <w:rFonts w:eastAsiaTheme="minorHAnsi"/>
    </w:rPr>
  </w:style>
  <w:style w:type="paragraph" w:customStyle="1" w:styleId="17AF7460FA2247E4876B117F2AC95AF02">
    <w:name w:val="17AF7460FA2247E4876B117F2AC95AF02"/>
    <w:rsid w:val="005D1FAD"/>
    <w:rPr>
      <w:rFonts w:eastAsiaTheme="minorHAnsi"/>
    </w:rPr>
  </w:style>
  <w:style w:type="paragraph" w:customStyle="1" w:styleId="8D405A5C4AAC4F73AFBA5A8B92F71EBA2">
    <w:name w:val="8D405A5C4AAC4F73AFBA5A8B92F71EBA2"/>
    <w:rsid w:val="005D1FAD"/>
    <w:rPr>
      <w:rFonts w:eastAsiaTheme="minorHAnsi"/>
    </w:rPr>
  </w:style>
  <w:style w:type="paragraph" w:customStyle="1" w:styleId="CF30477EB7CC40F58689D6258F7A64DC">
    <w:name w:val="CF30477EB7CC40F58689D6258F7A64DC"/>
    <w:rsid w:val="005D1FAD"/>
  </w:style>
  <w:style w:type="paragraph" w:customStyle="1" w:styleId="FC97BA758FB04C90A99169138885111238">
    <w:name w:val="FC97BA758FB04C90A99169138885111238"/>
    <w:rsid w:val="005D1FAD"/>
    <w:rPr>
      <w:rFonts w:eastAsiaTheme="minorHAnsi"/>
    </w:rPr>
  </w:style>
  <w:style w:type="paragraph" w:customStyle="1" w:styleId="28CDE38098F44339A8D3FE36E9C7A93E36">
    <w:name w:val="28CDE38098F44339A8D3FE36E9C7A93E36"/>
    <w:rsid w:val="005D1FAD"/>
    <w:rPr>
      <w:rFonts w:eastAsiaTheme="minorHAnsi"/>
    </w:rPr>
  </w:style>
  <w:style w:type="paragraph" w:customStyle="1" w:styleId="D313FC5E050B48C2A5345176692E1B5B41">
    <w:name w:val="D313FC5E050B48C2A5345176692E1B5B41"/>
    <w:rsid w:val="005D1FAD"/>
    <w:rPr>
      <w:rFonts w:eastAsiaTheme="minorHAnsi"/>
    </w:rPr>
  </w:style>
  <w:style w:type="paragraph" w:customStyle="1" w:styleId="61E9FEE610F14684A0F604D70D4478EC40">
    <w:name w:val="61E9FEE610F14684A0F604D70D4478EC40"/>
    <w:rsid w:val="005D1FAD"/>
    <w:rPr>
      <w:rFonts w:eastAsiaTheme="minorHAnsi"/>
    </w:rPr>
  </w:style>
  <w:style w:type="paragraph" w:customStyle="1" w:styleId="242FAE231DF84089B6F8FD20D5027EBD3">
    <w:name w:val="242FAE231DF84089B6F8FD20D5027EBD3"/>
    <w:rsid w:val="005D1FAD"/>
    <w:rPr>
      <w:rFonts w:eastAsiaTheme="minorHAnsi"/>
    </w:rPr>
  </w:style>
  <w:style w:type="paragraph" w:customStyle="1" w:styleId="CF30477EB7CC40F58689D6258F7A64DC1">
    <w:name w:val="CF30477EB7CC40F58689D6258F7A64DC1"/>
    <w:rsid w:val="005D1FAD"/>
    <w:rPr>
      <w:rFonts w:eastAsiaTheme="minorHAnsi"/>
    </w:rPr>
  </w:style>
  <w:style w:type="paragraph" w:customStyle="1" w:styleId="5C9950C20C4D438F94F3F734EAAD3DDC3">
    <w:name w:val="5C9950C20C4D438F94F3F734EAAD3DDC3"/>
    <w:rsid w:val="005D1FAD"/>
    <w:rPr>
      <w:rFonts w:eastAsiaTheme="minorHAnsi"/>
    </w:rPr>
  </w:style>
  <w:style w:type="paragraph" w:customStyle="1" w:styleId="962367C47C85409E930FCD18AAAF1E613">
    <w:name w:val="962367C47C85409E930FCD18AAAF1E613"/>
    <w:rsid w:val="005D1FAD"/>
    <w:rPr>
      <w:rFonts w:eastAsiaTheme="minorHAnsi"/>
    </w:rPr>
  </w:style>
  <w:style w:type="paragraph" w:customStyle="1" w:styleId="4678AED7073548888A0BA9D7CCB64FDC3">
    <w:name w:val="4678AED7073548888A0BA9D7CCB64FDC3"/>
    <w:rsid w:val="005D1FAD"/>
    <w:rPr>
      <w:rFonts w:eastAsiaTheme="minorHAnsi"/>
    </w:rPr>
  </w:style>
  <w:style w:type="paragraph" w:customStyle="1" w:styleId="6D638BA7939D4E399CF277AE9E78218F3">
    <w:name w:val="6D638BA7939D4E399CF277AE9E78218F3"/>
    <w:rsid w:val="005D1FAD"/>
    <w:rPr>
      <w:rFonts w:eastAsiaTheme="minorHAnsi"/>
    </w:rPr>
  </w:style>
  <w:style w:type="paragraph" w:customStyle="1" w:styleId="FBAA8008F6664E0495254E3BE9A045223">
    <w:name w:val="FBAA8008F6664E0495254E3BE9A045223"/>
    <w:rsid w:val="005D1FAD"/>
    <w:rPr>
      <w:rFonts w:eastAsiaTheme="minorHAnsi"/>
    </w:rPr>
  </w:style>
  <w:style w:type="paragraph" w:customStyle="1" w:styleId="5B60DFCCEEFE43BF9CC6D302E197B2A93">
    <w:name w:val="5B60DFCCEEFE43BF9CC6D302E197B2A93"/>
    <w:rsid w:val="005D1FAD"/>
    <w:rPr>
      <w:rFonts w:eastAsiaTheme="minorHAnsi"/>
    </w:rPr>
  </w:style>
  <w:style w:type="paragraph" w:customStyle="1" w:styleId="2ADCEAF7C0844F74AD1C504CDAE8040016">
    <w:name w:val="2ADCEAF7C0844F74AD1C504CDAE8040016"/>
    <w:rsid w:val="005D1FAD"/>
    <w:rPr>
      <w:rFonts w:eastAsiaTheme="minorHAnsi"/>
    </w:rPr>
  </w:style>
  <w:style w:type="paragraph" w:customStyle="1" w:styleId="9F467411307F41D5B9FA5E1ACE8A08E216">
    <w:name w:val="9F467411307F41D5B9FA5E1ACE8A08E216"/>
    <w:rsid w:val="005D1FAD"/>
    <w:rPr>
      <w:rFonts w:eastAsiaTheme="minorHAnsi"/>
    </w:rPr>
  </w:style>
  <w:style w:type="paragraph" w:customStyle="1" w:styleId="F9A7DD81E26E4A21AC8963D323D8A09B3">
    <w:name w:val="F9A7DD81E26E4A21AC8963D323D8A09B3"/>
    <w:rsid w:val="005D1FAD"/>
    <w:rPr>
      <w:rFonts w:eastAsiaTheme="minorHAnsi"/>
    </w:rPr>
  </w:style>
  <w:style w:type="paragraph" w:customStyle="1" w:styleId="17AF7460FA2247E4876B117F2AC95AF03">
    <w:name w:val="17AF7460FA2247E4876B117F2AC95AF03"/>
    <w:rsid w:val="005D1FAD"/>
    <w:rPr>
      <w:rFonts w:eastAsiaTheme="minorHAnsi"/>
    </w:rPr>
  </w:style>
  <w:style w:type="paragraph" w:customStyle="1" w:styleId="8D405A5C4AAC4F73AFBA5A8B92F71EBA3">
    <w:name w:val="8D405A5C4AAC4F73AFBA5A8B92F71EBA3"/>
    <w:rsid w:val="005D1FAD"/>
    <w:rPr>
      <w:rFonts w:eastAsiaTheme="minorHAnsi"/>
    </w:rPr>
  </w:style>
  <w:style w:type="paragraph" w:customStyle="1" w:styleId="FC97BA758FB04C90A99169138885111239">
    <w:name w:val="FC97BA758FB04C90A99169138885111239"/>
    <w:rsid w:val="005D1FAD"/>
    <w:rPr>
      <w:rFonts w:eastAsiaTheme="minorHAnsi"/>
    </w:rPr>
  </w:style>
  <w:style w:type="paragraph" w:customStyle="1" w:styleId="28CDE38098F44339A8D3FE36E9C7A93E37">
    <w:name w:val="28CDE38098F44339A8D3FE36E9C7A93E37"/>
    <w:rsid w:val="005D1FAD"/>
    <w:rPr>
      <w:rFonts w:eastAsiaTheme="minorHAnsi"/>
    </w:rPr>
  </w:style>
  <w:style w:type="paragraph" w:customStyle="1" w:styleId="D313FC5E050B48C2A5345176692E1B5B42">
    <w:name w:val="D313FC5E050B48C2A5345176692E1B5B42"/>
    <w:rsid w:val="005D1FAD"/>
    <w:rPr>
      <w:rFonts w:eastAsiaTheme="minorHAnsi"/>
    </w:rPr>
  </w:style>
  <w:style w:type="paragraph" w:customStyle="1" w:styleId="61E9FEE610F14684A0F604D70D4478EC41">
    <w:name w:val="61E9FEE610F14684A0F604D70D4478EC41"/>
    <w:rsid w:val="005D1FAD"/>
    <w:rPr>
      <w:rFonts w:eastAsiaTheme="minorHAnsi"/>
    </w:rPr>
  </w:style>
  <w:style w:type="paragraph" w:customStyle="1" w:styleId="242FAE231DF84089B6F8FD20D5027EBD4">
    <w:name w:val="242FAE231DF84089B6F8FD20D5027EBD4"/>
    <w:rsid w:val="005D1FAD"/>
    <w:rPr>
      <w:rFonts w:eastAsiaTheme="minorHAnsi"/>
    </w:rPr>
  </w:style>
  <w:style w:type="paragraph" w:customStyle="1" w:styleId="CF30477EB7CC40F58689D6258F7A64DC2">
    <w:name w:val="CF30477EB7CC40F58689D6258F7A64DC2"/>
    <w:rsid w:val="005D1FAD"/>
    <w:rPr>
      <w:rFonts w:eastAsiaTheme="minorHAnsi"/>
    </w:rPr>
  </w:style>
  <w:style w:type="paragraph" w:customStyle="1" w:styleId="962367C47C85409E930FCD18AAAF1E614">
    <w:name w:val="962367C47C85409E930FCD18AAAF1E614"/>
    <w:rsid w:val="005D1FAD"/>
    <w:rPr>
      <w:rFonts w:eastAsiaTheme="minorHAnsi"/>
    </w:rPr>
  </w:style>
  <w:style w:type="paragraph" w:customStyle="1" w:styleId="4678AED7073548888A0BA9D7CCB64FDC4">
    <w:name w:val="4678AED7073548888A0BA9D7CCB64FDC4"/>
    <w:rsid w:val="005D1FAD"/>
    <w:rPr>
      <w:rFonts w:eastAsiaTheme="minorHAnsi"/>
    </w:rPr>
  </w:style>
  <w:style w:type="paragraph" w:customStyle="1" w:styleId="6D638BA7939D4E399CF277AE9E78218F4">
    <w:name w:val="6D638BA7939D4E399CF277AE9E78218F4"/>
    <w:rsid w:val="005D1FAD"/>
    <w:rPr>
      <w:rFonts w:eastAsiaTheme="minorHAnsi"/>
    </w:rPr>
  </w:style>
  <w:style w:type="paragraph" w:customStyle="1" w:styleId="FBAA8008F6664E0495254E3BE9A045224">
    <w:name w:val="FBAA8008F6664E0495254E3BE9A045224"/>
    <w:rsid w:val="005D1FAD"/>
    <w:rPr>
      <w:rFonts w:eastAsiaTheme="minorHAnsi"/>
    </w:rPr>
  </w:style>
  <w:style w:type="paragraph" w:customStyle="1" w:styleId="5B60DFCCEEFE43BF9CC6D302E197B2A94">
    <w:name w:val="5B60DFCCEEFE43BF9CC6D302E197B2A94"/>
    <w:rsid w:val="005D1FAD"/>
    <w:rPr>
      <w:rFonts w:eastAsiaTheme="minorHAnsi"/>
    </w:rPr>
  </w:style>
  <w:style w:type="paragraph" w:customStyle="1" w:styleId="2ADCEAF7C0844F74AD1C504CDAE8040017">
    <w:name w:val="2ADCEAF7C0844F74AD1C504CDAE8040017"/>
    <w:rsid w:val="005D1FAD"/>
    <w:rPr>
      <w:rFonts w:eastAsiaTheme="minorHAnsi"/>
    </w:rPr>
  </w:style>
  <w:style w:type="paragraph" w:customStyle="1" w:styleId="9F467411307F41D5B9FA5E1ACE8A08E217">
    <w:name w:val="9F467411307F41D5B9FA5E1ACE8A08E217"/>
    <w:rsid w:val="005D1FAD"/>
    <w:rPr>
      <w:rFonts w:eastAsiaTheme="minorHAnsi"/>
    </w:rPr>
  </w:style>
  <w:style w:type="paragraph" w:customStyle="1" w:styleId="F9A7DD81E26E4A21AC8963D323D8A09B4">
    <w:name w:val="F9A7DD81E26E4A21AC8963D323D8A09B4"/>
    <w:rsid w:val="005D1FAD"/>
    <w:rPr>
      <w:rFonts w:eastAsiaTheme="minorHAnsi"/>
    </w:rPr>
  </w:style>
  <w:style w:type="paragraph" w:customStyle="1" w:styleId="17AF7460FA2247E4876B117F2AC95AF04">
    <w:name w:val="17AF7460FA2247E4876B117F2AC95AF04"/>
    <w:rsid w:val="005D1FAD"/>
    <w:rPr>
      <w:rFonts w:eastAsiaTheme="minorHAnsi"/>
    </w:rPr>
  </w:style>
  <w:style w:type="paragraph" w:customStyle="1" w:styleId="8D405A5C4AAC4F73AFBA5A8B92F71EBA4">
    <w:name w:val="8D405A5C4AAC4F73AFBA5A8B92F71EBA4"/>
    <w:rsid w:val="005D1FAD"/>
    <w:rPr>
      <w:rFonts w:eastAsiaTheme="minorHAnsi"/>
    </w:rPr>
  </w:style>
  <w:style w:type="paragraph" w:customStyle="1" w:styleId="FC97BA758FB04C90A99169138885111240">
    <w:name w:val="FC97BA758FB04C90A99169138885111240"/>
    <w:rsid w:val="005D1FAD"/>
    <w:rPr>
      <w:rFonts w:eastAsiaTheme="minorHAnsi"/>
    </w:rPr>
  </w:style>
  <w:style w:type="paragraph" w:customStyle="1" w:styleId="28CDE38098F44339A8D3FE36E9C7A93E38">
    <w:name w:val="28CDE38098F44339A8D3FE36E9C7A93E38"/>
    <w:rsid w:val="005D1FAD"/>
    <w:rPr>
      <w:rFonts w:eastAsiaTheme="minorHAnsi"/>
    </w:rPr>
  </w:style>
  <w:style w:type="paragraph" w:customStyle="1" w:styleId="D313FC5E050B48C2A5345176692E1B5B43">
    <w:name w:val="D313FC5E050B48C2A5345176692E1B5B43"/>
    <w:rsid w:val="005D1FAD"/>
    <w:rPr>
      <w:rFonts w:eastAsiaTheme="minorHAnsi"/>
    </w:rPr>
  </w:style>
  <w:style w:type="paragraph" w:customStyle="1" w:styleId="61E9FEE610F14684A0F604D70D4478EC42">
    <w:name w:val="61E9FEE610F14684A0F604D70D4478EC42"/>
    <w:rsid w:val="005D1FAD"/>
    <w:rPr>
      <w:rFonts w:eastAsiaTheme="minorHAnsi"/>
    </w:rPr>
  </w:style>
  <w:style w:type="paragraph" w:customStyle="1" w:styleId="242FAE231DF84089B6F8FD20D5027EBD5">
    <w:name w:val="242FAE231DF84089B6F8FD20D5027EBD5"/>
    <w:rsid w:val="005D1FAD"/>
    <w:rPr>
      <w:rFonts w:eastAsiaTheme="minorHAnsi"/>
    </w:rPr>
  </w:style>
  <w:style w:type="paragraph" w:customStyle="1" w:styleId="CF30477EB7CC40F58689D6258F7A64DC3">
    <w:name w:val="CF30477EB7CC40F58689D6258F7A64DC3"/>
    <w:rsid w:val="005D1FAD"/>
    <w:rPr>
      <w:rFonts w:eastAsiaTheme="minorHAnsi"/>
    </w:rPr>
  </w:style>
  <w:style w:type="paragraph" w:customStyle="1" w:styleId="962367C47C85409E930FCD18AAAF1E615">
    <w:name w:val="962367C47C85409E930FCD18AAAF1E615"/>
    <w:rsid w:val="005D1FAD"/>
    <w:rPr>
      <w:rFonts w:eastAsiaTheme="minorHAnsi"/>
    </w:rPr>
  </w:style>
  <w:style w:type="paragraph" w:customStyle="1" w:styleId="4678AED7073548888A0BA9D7CCB64FDC5">
    <w:name w:val="4678AED7073548888A0BA9D7CCB64FDC5"/>
    <w:rsid w:val="005D1FAD"/>
    <w:rPr>
      <w:rFonts w:eastAsiaTheme="minorHAnsi"/>
    </w:rPr>
  </w:style>
  <w:style w:type="paragraph" w:customStyle="1" w:styleId="6D638BA7939D4E399CF277AE9E78218F5">
    <w:name w:val="6D638BA7939D4E399CF277AE9E78218F5"/>
    <w:rsid w:val="005D1FAD"/>
    <w:rPr>
      <w:rFonts w:eastAsiaTheme="minorHAnsi"/>
    </w:rPr>
  </w:style>
  <w:style w:type="paragraph" w:customStyle="1" w:styleId="FBAA8008F6664E0495254E3BE9A045225">
    <w:name w:val="FBAA8008F6664E0495254E3BE9A045225"/>
    <w:rsid w:val="005D1FAD"/>
    <w:rPr>
      <w:rFonts w:eastAsiaTheme="minorHAnsi"/>
    </w:rPr>
  </w:style>
  <w:style w:type="paragraph" w:customStyle="1" w:styleId="5B60DFCCEEFE43BF9CC6D302E197B2A95">
    <w:name w:val="5B60DFCCEEFE43BF9CC6D302E197B2A95"/>
    <w:rsid w:val="005D1FAD"/>
    <w:rPr>
      <w:rFonts w:eastAsiaTheme="minorHAnsi"/>
    </w:rPr>
  </w:style>
  <w:style w:type="paragraph" w:customStyle="1" w:styleId="2ADCEAF7C0844F74AD1C504CDAE8040018">
    <w:name w:val="2ADCEAF7C0844F74AD1C504CDAE8040018"/>
    <w:rsid w:val="005D1FAD"/>
    <w:rPr>
      <w:rFonts w:eastAsiaTheme="minorHAnsi"/>
    </w:rPr>
  </w:style>
  <w:style w:type="paragraph" w:customStyle="1" w:styleId="9F467411307F41D5B9FA5E1ACE8A08E218">
    <w:name w:val="9F467411307F41D5B9FA5E1ACE8A08E218"/>
    <w:rsid w:val="005D1FAD"/>
    <w:rPr>
      <w:rFonts w:eastAsiaTheme="minorHAnsi"/>
    </w:rPr>
  </w:style>
  <w:style w:type="paragraph" w:customStyle="1" w:styleId="F9A7DD81E26E4A21AC8963D323D8A09B5">
    <w:name w:val="F9A7DD81E26E4A21AC8963D323D8A09B5"/>
    <w:rsid w:val="005D1FAD"/>
    <w:rPr>
      <w:rFonts w:eastAsiaTheme="minorHAnsi"/>
    </w:rPr>
  </w:style>
  <w:style w:type="paragraph" w:customStyle="1" w:styleId="17AF7460FA2247E4876B117F2AC95AF05">
    <w:name w:val="17AF7460FA2247E4876B117F2AC95AF05"/>
    <w:rsid w:val="005D1FAD"/>
    <w:rPr>
      <w:rFonts w:eastAsiaTheme="minorHAnsi"/>
    </w:rPr>
  </w:style>
  <w:style w:type="paragraph" w:customStyle="1" w:styleId="8D405A5C4AAC4F73AFBA5A8B92F71EBA5">
    <w:name w:val="8D405A5C4AAC4F73AFBA5A8B92F71EBA5"/>
    <w:rsid w:val="005D1FAD"/>
    <w:rPr>
      <w:rFonts w:eastAsiaTheme="minorHAnsi"/>
    </w:rPr>
  </w:style>
  <w:style w:type="paragraph" w:customStyle="1" w:styleId="FC97BA758FB04C90A99169138885111241">
    <w:name w:val="FC97BA758FB04C90A99169138885111241"/>
    <w:rsid w:val="000B4B7F"/>
    <w:rPr>
      <w:rFonts w:eastAsiaTheme="minorHAnsi"/>
    </w:rPr>
  </w:style>
  <w:style w:type="paragraph" w:customStyle="1" w:styleId="28CDE38098F44339A8D3FE36E9C7A93E39">
    <w:name w:val="28CDE38098F44339A8D3FE36E9C7A93E39"/>
    <w:rsid w:val="000B4B7F"/>
    <w:rPr>
      <w:rFonts w:eastAsiaTheme="minorHAnsi"/>
    </w:rPr>
  </w:style>
  <w:style w:type="paragraph" w:customStyle="1" w:styleId="D313FC5E050B48C2A5345176692E1B5B44">
    <w:name w:val="D313FC5E050B48C2A5345176692E1B5B44"/>
    <w:rsid w:val="000B4B7F"/>
    <w:rPr>
      <w:rFonts w:eastAsiaTheme="minorHAnsi"/>
    </w:rPr>
  </w:style>
  <w:style w:type="paragraph" w:customStyle="1" w:styleId="61E9FEE610F14684A0F604D70D4478EC43">
    <w:name w:val="61E9FEE610F14684A0F604D70D4478EC43"/>
    <w:rsid w:val="000B4B7F"/>
    <w:rPr>
      <w:rFonts w:eastAsiaTheme="minorHAnsi"/>
    </w:rPr>
  </w:style>
  <w:style w:type="paragraph" w:customStyle="1" w:styleId="242FAE231DF84089B6F8FD20D5027EBD6">
    <w:name w:val="242FAE231DF84089B6F8FD20D5027EBD6"/>
    <w:rsid w:val="000B4B7F"/>
    <w:rPr>
      <w:rFonts w:eastAsiaTheme="minorHAnsi"/>
    </w:rPr>
  </w:style>
  <w:style w:type="paragraph" w:customStyle="1" w:styleId="CF30477EB7CC40F58689D6258F7A64DC4">
    <w:name w:val="CF30477EB7CC40F58689D6258F7A64DC4"/>
    <w:rsid w:val="000B4B7F"/>
    <w:rPr>
      <w:rFonts w:eastAsiaTheme="minorHAnsi"/>
    </w:rPr>
  </w:style>
  <w:style w:type="paragraph" w:customStyle="1" w:styleId="962367C47C85409E930FCD18AAAF1E616">
    <w:name w:val="962367C47C85409E930FCD18AAAF1E616"/>
    <w:rsid w:val="000B4B7F"/>
    <w:rPr>
      <w:rFonts w:eastAsiaTheme="minorHAnsi"/>
    </w:rPr>
  </w:style>
  <w:style w:type="paragraph" w:customStyle="1" w:styleId="4678AED7073548888A0BA9D7CCB64FDC6">
    <w:name w:val="4678AED7073548888A0BA9D7CCB64FDC6"/>
    <w:rsid w:val="000B4B7F"/>
    <w:rPr>
      <w:rFonts w:eastAsiaTheme="minorHAnsi"/>
    </w:rPr>
  </w:style>
  <w:style w:type="paragraph" w:customStyle="1" w:styleId="6D638BA7939D4E399CF277AE9E78218F6">
    <w:name w:val="6D638BA7939D4E399CF277AE9E78218F6"/>
    <w:rsid w:val="000B4B7F"/>
    <w:rPr>
      <w:rFonts w:eastAsiaTheme="minorHAnsi"/>
    </w:rPr>
  </w:style>
  <w:style w:type="paragraph" w:customStyle="1" w:styleId="FBAA8008F6664E0495254E3BE9A045226">
    <w:name w:val="FBAA8008F6664E0495254E3BE9A045226"/>
    <w:rsid w:val="000B4B7F"/>
    <w:rPr>
      <w:rFonts w:eastAsiaTheme="minorHAnsi"/>
    </w:rPr>
  </w:style>
  <w:style w:type="paragraph" w:customStyle="1" w:styleId="5B60DFCCEEFE43BF9CC6D302E197B2A96">
    <w:name w:val="5B60DFCCEEFE43BF9CC6D302E197B2A96"/>
    <w:rsid w:val="000B4B7F"/>
    <w:rPr>
      <w:rFonts w:eastAsiaTheme="minorHAnsi"/>
    </w:rPr>
  </w:style>
  <w:style w:type="paragraph" w:customStyle="1" w:styleId="038798A8722E4CFB95C0B24E8BBDA74D">
    <w:name w:val="038798A8722E4CFB95C0B24E8BBDA74D"/>
    <w:rsid w:val="000B4B7F"/>
    <w:rPr>
      <w:rFonts w:eastAsiaTheme="minorHAnsi"/>
    </w:rPr>
  </w:style>
  <w:style w:type="paragraph" w:customStyle="1" w:styleId="E17410D337D74E81A7AF54F298D701C7">
    <w:name w:val="E17410D337D74E81A7AF54F298D701C7"/>
    <w:rsid w:val="000B4B7F"/>
    <w:rPr>
      <w:rFonts w:eastAsiaTheme="minorHAnsi"/>
    </w:rPr>
  </w:style>
  <w:style w:type="paragraph" w:customStyle="1" w:styleId="A35F9BA164AB41A1992FFB7924E92B9B">
    <w:name w:val="A35F9BA164AB41A1992FFB7924E92B9B"/>
    <w:rsid w:val="000B4B7F"/>
    <w:rPr>
      <w:rFonts w:eastAsiaTheme="minorHAnsi"/>
    </w:rPr>
  </w:style>
  <w:style w:type="paragraph" w:customStyle="1" w:styleId="3ACA72A0DF80488EB9CA570627F56A58">
    <w:name w:val="3ACA72A0DF80488EB9CA570627F56A58"/>
    <w:rsid w:val="000B4B7F"/>
    <w:rPr>
      <w:rFonts w:eastAsiaTheme="minorHAnsi"/>
    </w:rPr>
  </w:style>
  <w:style w:type="paragraph" w:customStyle="1" w:styleId="FC97BA758FB04C90A99169138885111242">
    <w:name w:val="FC97BA758FB04C90A99169138885111242"/>
    <w:rsid w:val="000B4B7F"/>
    <w:rPr>
      <w:rFonts w:eastAsiaTheme="minorHAnsi"/>
    </w:rPr>
  </w:style>
  <w:style w:type="paragraph" w:customStyle="1" w:styleId="28CDE38098F44339A8D3FE36E9C7A93E40">
    <w:name w:val="28CDE38098F44339A8D3FE36E9C7A93E40"/>
    <w:rsid w:val="000B4B7F"/>
    <w:rPr>
      <w:rFonts w:eastAsiaTheme="minorHAnsi"/>
    </w:rPr>
  </w:style>
  <w:style w:type="paragraph" w:customStyle="1" w:styleId="D313FC5E050B48C2A5345176692E1B5B45">
    <w:name w:val="D313FC5E050B48C2A5345176692E1B5B45"/>
    <w:rsid w:val="000B4B7F"/>
    <w:rPr>
      <w:rFonts w:eastAsiaTheme="minorHAnsi"/>
    </w:rPr>
  </w:style>
  <w:style w:type="paragraph" w:customStyle="1" w:styleId="61E9FEE610F14684A0F604D70D4478EC44">
    <w:name w:val="61E9FEE610F14684A0F604D70D4478EC44"/>
    <w:rsid w:val="000B4B7F"/>
    <w:rPr>
      <w:rFonts w:eastAsiaTheme="minorHAnsi"/>
    </w:rPr>
  </w:style>
  <w:style w:type="paragraph" w:customStyle="1" w:styleId="242FAE231DF84089B6F8FD20D5027EBD7">
    <w:name w:val="242FAE231DF84089B6F8FD20D5027EBD7"/>
    <w:rsid w:val="000B4B7F"/>
    <w:rPr>
      <w:rFonts w:eastAsiaTheme="minorHAnsi"/>
    </w:rPr>
  </w:style>
  <w:style w:type="paragraph" w:customStyle="1" w:styleId="CF30477EB7CC40F58689D6258F7A64DC5">
    <w:name w:val="CF30477EB7CC40F58689D6258F7A64DC5"/>
    <w:rsid w:val="000B4B7F"/>
    <w:rPr>
      <w:rFonts w:eastAsiaTheme="minorHAnsi"/>
    </w:rPr>
  </w:style>
  <w:style w:type="paragraph" w:customStyle="1" w:styleId="962367C47C85409E930FCD18AAAF1E617">
    <w:name w:val="962367C47C85409E930FCD18AAAF1E617"/>
    <w:rsid w:val="000B4B7F"/>
    <w:rPr>
      <w:rFonts w:eastAsiaTheme="minorHAnsi"/>
    </w:rPr>
  </w:style>
  <w:style w:type="paragraph" w:customStyle="1" w:styleId="4678AED7073548888A0BA9D7CCB64FDC7">
    <w:name w:val="4678AED7073548888A0BA9D7CCB64FDC7"/>
    <w:rsid w:val="000B4B7F"/>
    <w:rPr>
      <w:rFonts w:eastAsiaTheme="minorHAnsi"/>
    </w:rPr>
  </w:style>
  <w:style w:type="paragraph" w:customStyle="1" w:styleId="6D638BA7939D4E399CF277AE9E78218F7">
    <w:name w:val="6D638BA7939D4E399CF277AE9E78218F7"/>
    <w:rsid w:val="000B4B7F"/>
    <w:rPr>
      <w:rFonts w:eastAsiaTheme="minorHAnsi"/>
    </w:rPr>
  </w:style>
  <w:style w:type="paragraph" w:customStyle="1" w:styleId="FBAA8008F6664E0495254E3BE9A045227">
    <w:name w:val="FBAA8008F6664E0495254E3BE9A045227"/>
    <w:rsid w:val="000B4B7F"/>
    <w:rPr>
      <w:rFonts w:eastAsiaTheme="minorHAnsi"/>
    </w:rPr>
  </w:style>
  <w:style w:type="paragraph" w:customStyle="1" w:styleId="5B60DFCCEEFE43BF9CC6D302E197B2A97">
    <w:name w:val="5B60DFCCEEFE43BF9CC6D302E197B2A97"/>
    <w:rsid w:val="000B4B7F"/>
    <w:rPr>
      <w:rFonts w:eastAsiaTheme="minorHAnsi"/>
    </w:rPr>
  </w:style>
  <w:style w:type="paragraph" w:customStyle="1" w:styleId="038798A8722E4CFB95C0B24E8BBDA74D1">
    <w:name w:val="038798A8722E4CFB95C0B24E8BBDA74D1"/>
    <w:rsid w:val="000B4B7F"/>
    <w:rPr>
      <w:rFonts w:eastAsiaTheme="minorHAnsi"/>
    </w:rPr>
  </w:style>
  <w:style w:type="paragraph" w:customStyle="1" w:styleId="E17410D337D74E81A7AF54F298D701C71">
    <w:name w:val="E17410D337D74E81A7AF54F298D701C71"/>
    <w:rsid w:val="000B4B7F"/>
    <w:rPr>
      <w:rFonts w:eastAsiaTheme="minorHAnsi"/>
    </w:rPr>
  </w:style>
  <w:style w:type="paragraph" w:customStyle="1" w:styleId="A35F9BA164AB41A1992FFB7924E92B9B1">
    <w:name w:val="A35F9BA164AB41A1992FFB7924E92B9B1"/>
    <w:rsid w:val="000B4B7F"/>
    <w:rPr>
      <w:rFonts w:eastAsiaTheme="minorHAnsi"/>
    </w:rPr>
  </w:style>
  <w:style w:type="paragraph" w:customStyle="1" w:styleId="3ACA72A0DF80488EB9CA570627F56A581">
    <w:name w:val="3ACA72A0DF80488EB9CA570627F56A581"/>
    <w:rsid w:val="000B4B7F"/>
    <w:rPr>
      <w:rFonts w:eastAsiaTheme="minorHAnsi"/>
    </w:rPr>
  </w:style>
  <w:style w:type="paragraph" w:customStyle="1" w:styleId="FC97BA758FB04C90A99169138885111243">
    <w:name w:val="FC97BA758FB04C90A99169138885111243"/>
    <w:rsid w:val="00795200"/>
    <w:rPr>
      <w:rFonts w:eastAsiaTheme="minorHAnsi"/>
    </w:rPr>
  </w:style>
  <w:style w:type="paragraph" w:customStyle="1" w:styleId="28CDE38098F44339A8D3FE36E9C7A93E41">
    <w:name w:val="28CDE38098F44339A8D3FE36E9C7A93E41"/>
    <w:rsid w:val="00795200"/>
    <w:rPr>
      <w:rFonts w:eastAsiaTheme="minorHAnsi"/>
    </w:rPr>
  </w:style>
  <w:style w:type="paragraph" w:customStyle="1" w:styleId="D313FC5E050B48C2A5345176692E1B5B46">
    <w:name w:val="D313FC5E050B48C2A5345176692E1B5B46"/>
    <w:rsid w:val="00795200"/>
    <w:rPr>
      <w:rFonts w:eastAsiaTheme="minorHAnsi"/>
    </w:rPr>
  </w:style>
  <w:style w:type="paragraph" w:customStyle="1" w:styleId="61E9FEE610F14684A0F604D70D4478EC45">
    <w:name w:val="61E9FEE610F14684A0F604D70D4478EC45"/>
    <w:rsid w:val="00795200"/>
    <w:rPr>
      <w:rFonts w:eastAsiaTheme="minorHAnsi"/>
    </w:rPr>
  </w:style>
  <w:style w:type="paragraph" w:customStyle="1" w:styleId="242FAE231DF84089B6F8FD20D5027EBD8">
    <w:name w:val="242FAE231DF84089B6F8FD20D5027EBD8"/>
    <w:rsid w:val="00795200"/>
    <w:rPr>
      <w:rFonts w:eastAsiaTheme="minorHAnsi"/>
    </w:rPr>
  </w:style>
  <w:style w:type="paragraph" w:customStyle="1" w:styleId="CF30477EB7CC40F58689D6258F7A64DC6">
    <w:name w:val="CF30477EB7CC40F58689D6258F7A64DC6"/>
    <w:rsid w:val="00795200"/>
    <w:rPr>
      <w:rFonts w:eastAsiaTheme="minorHAnsi"/>
    </w:rPr>
  </w:style>
  <w:style w:type="paragraph" w:customStyle="1" w:styleId="962367C47C85409E930FCD18AAAF1E618">
    <w:name w:val="962367C47C85409E930FCD18AAAF1E618"/>
    <w:rsid w:val="00795200"/>
    <w:rPr>
      <w:rFonts w:eastAsiaTheme="minorHAnsi"/>
    </w:rPr>
  </w:style>
  <w:style w:type="paragraph" w:customStyle="1" w:styleId="4678AED7073548888A0BA9D7CCB64FDC8">
    <w:name w:val="4678AED7073548888A0BA9D7CCB64FDC8"/>
    <w:rsid w:val="00795200"/>
    <w:rPr>
      <w:rFonts w:eastAsiaTheme="minorHAnsi"/>
    </w:rPr>
  </w:style>
  <w:style w:type="paragraph" w:customStyle="1" w:styleId="6D638BA7939D4E399CF277AE9E78218F8">
    <w:name w:val="6D638BA7939D4E399CF277AE9E78218F8"/>
    <w:rsid w:val="00795200"/>
    <w:rPr>
      <w:rFonts w:eastAsiaTheme="minorHAnsi"/>
    </w:rPr>
  </w:style>
  <w:style w:type="paragraph" w:customStyle="1" w:styleId="FBAA8008F6664E0495254E3BE9A045228">
    <w:name w:val="FBAA8008F6664E0495254E3BE9A045228"/>
    <w:rsid w:val="00795200"/>
    <w:rPr>
      <w:rFonts w:eastAsiaTheme="minorHAnsi"/>
    </w:rPr>
  </w:style>
  <w:style w:type="paragraph" w:customStyle="1" w:styleId="5B60DFCCEEFE43BF9CC6D302E197B2A98">
    <w:name w:val="5B60DFCCEEFE43BF9CC6D302E197B2A98"/>
    <w:rsid w:val="00795200"/>
    <w:rPr>
      <w:rFonts w:eastAsiaTheme="minorHAnsi"/>
    </w:rPr>
  </w:style>
  <w:style w:type="paragraph" w:customStyle="1" w:styleId="AA95EBB3724F4C9D9710FFE58DA107AB">
    <w:name w:val="AA95EBB3724F4C9D9710FFE58DA107AB"/>
    <w:rsid w:val="00795200"/>
    <w:rPr>
      <w:rFonts w:eastAsiaTheme="minorHAnsi"/>
    </w:rPr>
  </w:style>
  <w:style w:type="paragraph" w:customStyle="1" w:styleId="D6276E29031D4BD1B3C0DB9A1F401F2E">
    <w:name w:val="D6276E29031D4BD1B3C0DB9A1F401F2E"/>
    <w:rsid w:val="00795200"/>
    <w:rPr>
      <w:rFonts w:eastAsiaTheme="minorHAnsi"/>
    </w:rPr>
  </w:style>
  <w:style w:type="paragraph" w:customStyle="1" w:styleId="F26CA302E0CD416396BF622A095A1D3B">
    <w:name w:val="F26CA302E0CD416396BF622A095A1D3B"/>
    <w:rsid w:val="00795200"/>
    <w:rPr>
      <w:rFonts w:eastAsiaTheme="minorHAnsi"/>
    </w:rPr>
  </w:style>
  <w:style w:type="paragraph" w:customStyle="1" w:styleId="F4436CFDE2BD40D689B964FCE22B6676">
    <w:name w:val="F4436CFDE2BD40D689B964FCE22B6676"/>
    <w:rsid w:val="00795200"/>
    <w:rPr>
      <w:rFonts w:eastAsiaTheme="minorHAnsi"/>
    </w:rPr>
  </w:style>
  <w:style w:type="paragraph" w:customStyle="1" w:styleId="28CDE38098F44339A8D3FE36E9C7A93E42">
    <w:name w:val="28CDE38098F44339A8D3FE36E9C7A93E42"/>
    <w:rsid w:val="00795200"/>
    <w:rPr>
      <w:rFonts w:eastAsiaTheme="minorHAnsi"/>
    </w:rPr>
  </w:style>
  <w:style w:type="paragraph" w:customStyle="1" w:styleId="D313FC5E050B48C2A5345176692E1B5B47">
    <w:name w:val="D313FC5E050B48C2A5345176692E1B5B47"/>
    <w:rsid w:val="00795200"/>
    <w:rPr>
      <w:rFonts w:eastAsiaTheme="minorHAnsi"/>
    </w:rPr>
  </w:style>
  <w:style w:type="paragraph" w:customStyle="1" w:styleId="61E9FEE610F14684A0F604D70D4478EC46">
    <w:name w:val="61E9FEE610F14684A0F604D70D4478EC46"/>
    <w:rsid w:val="00795200"/>
    <w:rPr>
      <w:rFonts w:eastAsiaTheme="minorHAnsi"/>
    </w:rPr>
  </w:style>
  <w:style w:type="paragraph" w:customStyle="1" w:styleId="242FAE231DF84089B6F8FD20D5027EBD9">
    <w:name w:val="242FAE231DF84089B6F8FD20D5027EBD9"/>
    <w:rsid w:val="00795200"/>
    <w:rPr>
      <w:rFonts w:eastAsiaTheme="minorHAnsi"/>
    </w:rPr>
  </w:style>
  <w:style w:type="paragraph" w:customStyle="1" w:styleId="962367C47C85409E930FCD18AAAF1E619">
    <w:name w:val="962367C47C85409E930FCD18AAAF1E619"/>
    <w:rsid w:val="00795200"/>
    <w:rPr>
      <w:rFonts w:eastAsiaTheme="minorHAnsi"/>
    </w:rPr>
  </w:style>
  <w:style w:type="paragraph" w:customStyle="1" w:styleId="4678AED7073548888A0BA9D7CCB64FDC9">
    <w:name w:val="4678AED7073548888A0BA9D7CCB64FDC9"/>
    <w:rsid w:val="00795200"/>
    <w:rPr>
      <w:rFonts w:eastAsiaTheme="minorHAnsi"/>
    </w:rPr>
  </w:style>
  <w:style w:type="paragraph" w:customStyle="1" w:styleId="6D638BA7939D4E399CF277AE9E78218F9">
    <w:name w:val="6D638BA7939D4E399CF277AE9E78218F9"/>
    <w:rsid w:val="00795200"/>
    <w:rPr>
      <w:rFonts w:eastAsiaTheme="minorHAnsi"/>
    </w:rPr>
  </w:style>
  <w:style w:type="paragraph" w:customStyle="1" w:styleId="FBAA8008F6664E0495254E3BE9A045229">
    <w:name w:val="FBAA8008F6664E0495254E3BE9A045229"/>
    <w:rsid w:val="00795200"/>
    <w:rPr>
      <w:rFonts w:eastAsiaTheme="minorHAnsi"/>
    </w:rPr>
  </w:style>
  <w:style w:type="paragraph" w:customStyle="1" w:styleId="5B60DFCCEEFE43BF9CC6D302E197B2A99">
    <w:name w:val="5B60DFCCEEFE43BF9CC6D302E197B2A99"/>
    <w:rsid w:val="00795200"/>
    <w:rPr>
      <w:rFonts w:eastAsiaTheme="minorHAnsi"/>
    </w:rPr>
  </w:style>
  <w:style w:type="paragraph" w:customStyle="1" w:styleId="AA95EBB3724F4C9D9710FFE58DA107AB1">
    <w:name w:val="AA95EBB3724F4C9D9710FFE58DA107AB1"/>
    <w:rsid w:val="00795200"/>
    <w:rPr>
      <w:rFonts w:eastAsiaTheme="minorHAnsi"/>
    </w:rPr>
  </w:style>
  <w:style w:type="paragraph" w:customStyle="1" w:styleId="D6276E29031D4BD1B3C0DB9A1F401F2E1">
    <w:name w:val="D6276E29031D4BD1B3C0DB9A1F401F2E1"/>
    <w:rsid w:val="00795200"/>
    <w:rPr>
      <w:rFonts w:eastAsiaTheme="minorHAnsi"/>
    </w:rPr>
  </w:style>
  <w:style w:type="paragraph" w:customStyle="1" w:styleId="F26CA302E0CD416396BF622A095A1D3B1">
    <w:name w:val="F26CA302E0CD416396BF622A095A1D3B1"/>
    <w:rsid w:val="00795200"/>
    <w:rPr>
      <w:rFonts w:eastAsiaTheme="minorHAnsi"/>
    </w:rPr>
  </w:style>
  <w:style w:type="paragraph" w:customStyle="1" w:styleId="F4436CFDE2BD40D689B964FCE22B66761">
    <w:name w:val="F4436CFDE2BD40D689B964FCE22B66761"/>
    <w:rsid w:val="00795200"/>
    <w:rPr>
      <w:rFonts w:eastAsiaTheme="minorHAnsi"/>
    </w:rPr>
  </w:style>
  <w:style w:type="paragraph" w:customStyle="1" w:styleId="28CDE38098F44339A8D3FE36E9C7A93E43">
    <w:name w:val="28CDE38098F44339A8D3FE36E9C7A93E43"/>
    <w:rsid w:val="00795200"/>
    <w:rPr>
      <w:rFonts w:eastAsiaTheme="minorHAnsi"/>
    </w:rPr>
  </w:style>
  <w:style w:type="paragraph" w:customStyle="1" w:styleId="D313FC5E050B48C2A5345176692E1B5B48">
    <w:name w:val="D313FC5E050B48C2A5345176692E1B5B48"/>
    <w:rsid w:val="00795200"/>
    <w:rPr>
      <w:rFonts w:eastAsiaTheme="minorHAnsi"/>
    </w:rPr>
  </w:style>
  <w:style w:type="paragraph" w:customStyle="1" w:styleId="61E9FEE610F14684A0F604D70D4478EC47">
    <w:name w:val="61E9FEE610F14684A0F604D70D4478EC47"/>
    <w:rsid w:val="00795200"/>
    <w:rPr>
      <w:rFonts w:eastAsiaTheme="minorHAnsi"/>
    </w:rPr>
  </w:style>
  <w:style w:type="paragraph" w:customStyle="1" w:styleId="242FAE231DF84089B6F8FD20D5027EBD10">
    <w:name w:val="242FAE231DF84089B6F8FD20D5027EBD10"/>
    <w:rsid w:val="00795200"/>
    <w:rPr>
      <w:rFonts w:eastAsiaTheme="minorHAnsi"/>
    </w:rPr>
  </w:style>
  <w:style w:type="paragraph" w:customStyle="1" w:styleId="962367C47C85409E930FCD18AAAF1E6110">
    <w:name w:val="962367C47C85409E930FCD18AAAF1E6110"/>
    <w:rsid w:val="00795200"/>
    <w:rPr>
      <w:rFonts w:eastAsiaTheme="minorHAnsi"/>
    </w:rPr>
  </w:style>
  <w:style w:type="paragraph" w:customStyle="1" w:styleId="4678AED7073548888A0BA9D7CCB64FDC10">
    <w:name w:val="4678AED7073548888A0BA9D7CCB64FDC10"/>
    <w:rsid w:val="00795200"/>
    <w:rPr>
      <w:rFonts w:eastAsiaTheme="minorHAnsi"/>
    </w:rPr>
  </w:style>
  <w:style w:type="paragraph" w:customStyle="1" w:styleId="6D638BA7939D4E399CF277AE9E78218F10">
    <w:name w:val="6D638BA7939D4E399CF277AE9E78218F10"/>
    <w:rsid w:val="00795200"/>
    <w:rPr>
      <w:rFonts w:eastAsiaTheme="minorHAnsi"/>
    </w:rPr>
  </w:style>
  <w:style w:type="paragraph" w:customStyle="1" w:styleId="FBAA8008F6664E0495254E3BE9A0452210">
    <w:name w:val="FBAA8008F6664E0495254E3BE9A0452210"/>
    <w:rsid w:val="00795200"/>
    <w:rPr>
      <w:rFonts w:eastAsiaTheme="minorHAnsi"/>
    </w:rPr>
  </w:style>
  <w:style w:type="paragraph" w:customStyle="1" w:styleId="5B60DFCCEEFE43BF9CC6D302E197B2A910">
    <w:name w:val="5B60DFCCEEFE43BF9CC6D302E197B2A910"/>
    <w:rsid w:val="00795200"/>
    <w:rPr>
      <w:rFonts w:eastAsiaTheme="minorHAnsi"/>
    </w:rPr>
  </w:style>
  <w:style w:type="paragraph" w:customStyle="1" w:styleId="AA95EBB3724F4C9D9710FFE58DA107AB2">
    <w:name w:val="AA95EBB3724F4C9D9710FFE58DA107AB2"/>
    <w:rsid w:val="00795200"/>
    <w:rPr>
      <w:rFonts w:eastAsiaTheme="minorHAnsi"/>
    </w:rPr>
  </w:style>
  <w:style w:type="paragraph" w:customStyle="1" w:styleId="D6276E29031D4BD1B3C0DB9A1F401F2E2">
    <w:name w:val="D6276E29031D4BD1B3C0DB9A1F401F2E2"/>
    <w:rsid w:val="00795200"/>
    <w:rPr>
      <w:rFonts w:eastAsiaTheme="minorHAnsi"/>
    </w:rPr>
  </w:style>
  <w:style w:type="paragraph" w:customStyle="1" w:styleId="F26CA302E0CD416396BF622A095A1D3B2">
    <w:name w:val="F26CA302E0CD416396BF622A095A1D3B2"/>
    <w:rsid w:val="00795200"/>
    <w:rPr>
      <w:rFonts w:eastAsiaTheme="minorHAnsi"/>
    </w:rPr>
  </w:style>
  <w:style w:type="paragraph" w:customStyle="1" w:styleId="F4436CFDE2BD40D689B964FCE22B66762">
    <w:name w:val="F4436CFDE2BD40D689B964FCE22B66762"/>
    <w:rsid w:val="00795200"/>
    <w:rPr>
      <w:rFonts w:eastAsiaTheme="minorHAnsi"/>
    </w:rPr>
  </w:style>
  <w:style w:type="paragraph" w:customStyle="1" w:styleId="28CDE38098F44339A8D3FE36E9C7A93E44">
    <w:name w:val="28CDE38098F44339A8D3FE36E9C7A93E44"/>
    <w:rsid w:val="00795200"/>
    <w:rPr>
      <w:rFonts w:eastAsiaTheme="minorHAnsi"/>
    </w:rPr>
  </w:style>
  <w:style w:type="paragraph" w:customStyle="1" w:styleId="D313FC5E050B48C2A5345176692E1B5B49">
    <w:name w:val="D313FC5E050B48C2A5345176692E1B5B49"/>
    <w:rsid w:val="00795200"/>
    <w:rPr>
      <w:rFonts w:eastAsiaTheme="minorHAnsi"/>
    </w:rPr>
  </w:style>
  <w:style w:type="paragraph" w:customStyle="1" w:styleId="61E9FEE610F14684A0F604D70D4478EC48">
    <w:name w:val="61E9FEE610F14684A0F604D70D4478EC48"/>
    <w:rsid w:val="00795200"/>
    <w:rPr>
      <w:rFonts w:eastAsiaTheme="minorHAnsi"/>
    </w:rPr>
  </w:style>
  <w:style w:type="paragraph" w:customStyle="1" w:styleId="242FAE231DF84089B6F8FD20D5027EBD11">
    <w:name w:val="242FAE231DF84089B6F8FD20D5027EBD11"/>
    <w:rsid w:val="00795200"/>
    <w:rPr>
      <w:rFonts w:eastAsiaTheme="minorHAnsi"/>
    </w:rPr>
  </w:style>
  <w:style w:type="paragraph" w:customStyle="1" w:styleId="962367C47C85409E930FCD18AAAF1E6111">
    <w:name w:val="962367C47C85409E930FCD18AAAF1E6111"/>
    <w:rsid w:val="00795200"/>
    <w:rPr>
      <w:rFonts w:eastAsiaTheme="minorHAnsi"/>
    </w:rPr>
  </w:style>
  <w:style w:type="paragraph" w:customStyle="1" w:styleId="4678AED7073548888A0BA9D7CCB64FDC11">
    <w:name w:val="4678AED7073548888A0BA9D7CCB64FDC11"/>
    <w:rsid w:val="00795200"/>
    <w:rPr>
      <w:rFonts w:eastAsiaTheme="minorHAnsi"/>
    </w:rPr>
  </w:style>
  <w:style w:type="paragraph" w:customStyle="1" w:styleId="6D638BA7939D4E399CF277AE9E78218F11">
    <w:name w:val="6D638BA7939D4E399CF277AE9E78218F11"/>
    <w:rsid w:val="00795200"/>
    <w:rPr>
      <w:rFonts w:eastAsiaTheme="minorHAnsi"/>
    </w:rPr>
  </w:style>
  <w:style w:type="paragraph" w:customStyle="1" w:styleId="FBAA8008F6664E0495254E3BE9A0452211">
    <w:name w:val="FBAA8008F6664E0495254E3BE9A0452211"/>
    <w:rsid w:val="00795200"/>
    <w:rPr>
      <w:rFonts w:eastAsiaTheme="minorHAnsi"/>
    </w:rPr>
  </w:style>
  <w:style w:type="paragraph" w:customStyle="1" w:styleId="5B60DFCCEEFE43BF9CC6D302E197B2A911">
    <w:name w:val="5B60DFCCEEFE43BF9CC6D302E197B2A911"/>
    <w:rsid w:val="00795200"/>
    <w:rPr>
      <w:rFonts w:eastAsiaTheme="minorHAnsi"/>
    </w:rPr>
  </w:style>
  <w:style w:type="paragraph" w:customStyle="1" w:styleId="AA95EBB3724F4C9D9710FFE58DA107AB3">
    <w:name w:val="AA95EBB3724F4C9D9710FFE58DA107AB3"/>
    <w:rsid w:val="00795200"/>
    <w:rPr>
      <w:rFonts w:eastAsiaTheme="minorHAnsi"/>
    </w:rPr>
  </w:style>
  <w:style w:type="paragraph" w:customStyle="1" w:styleId="D6276E29031D4BD1B3C0DB9A1F401F2E3">
    <w:name w:val="D6276E29031D4BD1B3C0DB9A1F401F2E3"/>
    <w:rsid w:val="00795200"/>
    <w:rPr>
      <w:rFonts w:eastAsiaTheme="minorHAnsi"/>
    </w:rPr>
  </w:style>
  <w:style w:type="paragraph" w:customStyle="1" w:styleId="F26CA302E0CD416396BF622A095A1D3B3">
    <w:name w:val="F26CA302E0CD416396BF622A095A1D3B3"/>
    <w:rsid w:val="00795200"/>
    <w:rPr>
      <w:rFonts w:eastAsiaTheme="minorHAnsi"/>
    </w:rPr>
  </w:style>
  <w:style w:type="paragraph" w:customStyle="1" w:styleId="F4436CFDE2BD40D689B964FCE22B66763">
    <w:name w:val="F4436CFDE2BD40D689B964FCE22B66763"/>
    <w:rsid w:val="00795200"/>
    <w:rPr>
      <w:rFonts w:eastAsiaTheme="minorHAnsi"/>
    </w:rPr>
  </w:style>
  <w:style w:type="paragraph" w:customStyle="1" w:styleId="28CDE38098F44339A8D3FE36E9C7A93E45">
    <w:name w:val="28CDE38098F44339A8D3FE36E9C7A93E45"/>
    <w:rsid w:val="00795200"/>
    <w:rPr>
      <w:rFonts w:eastAsiaTheme="minorHAnsi"/>
    </w:rPr>
  </w:style>
  <w:style w:type="paragraph" w:customStyle="1" w:styleId="D313FC5E050B48C2A5345176692E1B5B50">
    <w:name w:val="D313FC5E050B48C2A5345176692E1B5B50"/>
    <w:rsid w:val="00795200"/>
    <w:rPr>
      <w:rFonts w:eastAsiaTheme="minorHAnsi"/>
    </w:rPr>
  </w:style>
  <w:style w:type="paragraph" w:customStyle="1" w:styleId="61E9FEE610F14684A0F604D70D4478EC49">
    <w:name w:val="61E9FEE610F14684A0F604D70D4478EC49"/>
    <w:rsid w:val="00795200"/>
    <w:rPr>
      <w:rFonts w:eastAsiaTheme="minorHAnsi"/>
    </w:rPr>
  </w:style>
  <w:style w:type="paragraph" w:customStyle="1" w:styleId="242FAE231DF84089B6F8FD20D5027EBD12">
    <w:name w:val="242FAE231DF84089B6F8FD20D5027EBD12"/>
    <w:rsid w:val="00795200"/>
    <w:rPr>
      <w:rFonts w:eastAsiaTheme="minorHAnsi"/>
    </w:rPr>
  </w:style>
  <w:style w:type="paragraph" w:customStyle="1" w:styleId="962367C47C85409E930FCD18AAAF1E6112">
    <w:name w:val="962367C47C85409E930FCD18AAAF1E6112"/>
    <w:rsid w:val="00795200"/>
    <w:rPr>
      <w:rFonts w:eastAsiaTheme="minorHAnsi"/>
    </w:rPr>
  </w:style>
  <w:style w:type="paragraph" w:customStyle="1" w:styleId="4678AED7073548888A0BA9D7CCB64FDC12">
    <w:name w:val="4678AED7073548888A0BA9D7CCB64FDC12"/>
    <w:rsid w:val="00795200"/>
    <w:rPr>
      <w:rFonts w:eastAsiaTheme="minorHAnsi"/>
    </w:rPr>
  </w:style>
  <w:style w:type="paragraph" w:customStyle="1" w:styleId="6D638BA7939D4E399CF277AE9E78218F12">
    <w:name w:val="6D638BA7939D4E399CF277AE9E78218F12"/>
    <w:rsid w:val="00795200"/>
    <w:rPr>
      <w:rFonts w:eastAsiaTheme="minorHAnsi"/>
    </w:rPr>
  </w:style>
  <w:style w:type="paragraph" w:customStyle="1" w:styleId="FBAA8008F6664E0495254E3BE9A0452212">
    <w:name w:val="FBAA8008F6664E0495254E3BE9A0452212"/>
    <w:rsid w:val="00795200"/>
    <w:rPr>
      <w:rFonts w:eastAsiaTheme="minorHAnsi"/>
    </w:rPr>
  </w:style>
  <w:style w:type="paragraph" w:customStyle="1" w:styleId="5B60DFCCEEFE43BF9CC6D302E197B2A912">
    <w:name w:val="5B60DFCCEEFE43BF9CC6D302E197B2A912"/>
    <w:rsid w:val="00795200"/>
    <w:rPr>
      <w:rFonts w:eastAsiaTheme="minorHAnsi"/>
    </w:rPr>
  </w:style>
  <w:style w:type="paragraph" w:customStyle="1" w:styleId="AA95EBB3724F4C9D9710FFE58DA107AB4">
    <w:name w:val="AA95EBB3724F4C9D9710FFE58DA107AB4"/>
    <w:rsid w:val="00795200"/>
    <w:rPr>
      <w:rFonts w:eastAsiaTheme="minorHAnsi"/>
    </w:rPr>
  </w:style>
  <w:style w:type="paragraph" w:customStyle="1" w:styleId="D6276E29031D4BD1B3C0DB9A1F401F2E4">
    <w:name w:val="D6276E29031D4BD1B3C0DB9A1F401F2E4"/>
    <w:rsid w:val="00795200"/>
    <w:rPr>
      <w:rFonts w:eastAsiaTheme="minorHAnsi"/>
    </w:rPr>
  </w:style>
  <w:style w:type="paragraph" w:customStyle="1" w:styleId="F26CA302E0CD416396BF622A095A1D3B4">
    <w:name w:val="F26CA302E0CD416396BF622A095A1D3B4"/>
    <w:rsid w:val="00795200"/>
    <w:rPr>
      <w:rFonts w:eastAsiaTheme="minorHAnsi"/>
    </w:rPr>
  </w:style>
  <w:style w:type="paragraph" w:customStyle="1" w:styleId="F4436CFDE2BD40D689B964FCE22B66764">
    <w:name w:val="F4436CFDE2BD40D689B964FCE22B66764"/>
    <w:rsid w:val="00795200"/>
    <w:rPr>
      <w:rFonts w:eastAsiaTheme="minorHAnsi"/>
    </w:rPr>
  </w:style>
  <w:style w:type="paragraph" w:customStyle="1" w:styleId="28CDE38098F44339A8D3FE36E9C7A93E46">
    <w:name w:val="28CDE38098F44339A8D3FE36E9C7A93E46"/>
    <w:rsid w:val="00795200"/>
    <w:rPr>
      <w:rFonts w:eastAsiaTheme="minorHAnsi"/>
    </w:rPr>
  </w:style>
  <w:style w:type="paragraph" w:customStyle="1" w:styleId="D313FC5E050B48C2A5345176692E1B5B51">
    <w:name w:val="D313FC5E050B48C2A5345176692E1B5B51"/>
    <w:rsid w:val="00795200"/>
    <w:rPr>
      <w:rFonts w:eastAsiaTheme="minorHAnsi"/>
    </w:rPr>
  </w:style>
  <w:style w:type="paragraph" w:customStyle="1" w:styleId="61E9FEE610F14684A0F604D70D4478EC50">
    <w:name w:val="61E9FEE610F14684A0F604D70D4478EC50"/>
    <w:rsid w:val="00795200"/>
    <w:rPr>
      <w:rFonts w:eastAsiaTheme="minorHAnsi"/>
    </w:rPr>
  </w:style>
  <w:style w:type="paragraph" w:customStyle="1" w:styleId="242FAE231DF84089B6F8FD20D5027EBD13">
    <w:name w:val="242FAE231DF84089B6F8FD20D5027EBD13"/>
    <w:rsid w:val="00795200"/>
    <w:rPr>
      <w:rFonts w:eastAsiaTheme="minorHAnsi"/>
    </w:rPr>
  </w:style>
  <w:style w:type="paragraph" w:customStyle="1" w:styleId="962367C47C85409E930FCD18AAAF1E6113">
    <w:name w:val="962367C47C85409E930FCD18AAAF1E6113"/>
    <w:rsid w:val="00795200"/>
    <w:rPr>
      <w:rFonts w:eastAsiaTheme="minorHAnsi"/>
    </w:rPr>
  </w:style>
  <w:style w:type="paragraph" w:customStyle="1" w:styleId="4678AED7073548888A0BA9D7CCB64FDC13">
    <w:name w:val="4678AED7073548888A0BA9D7CCB64FDC13"/>
    <w:rsid w:val="00795200"/>
    <w:rPr>
      <w:rFonts w:eastAsiaTheme="minorHAnsi"/>
    </w:rPr>
  </w:style>
  <w:style w:type="paragraph" w:customStyle="1" w:styleId="6D638BA7939D4E399CF277AE9E78218F13">
    <w:name w:val="6D638BA7939D4E399CF277AE9E78218F13"/>
    <w:rsid w:val="00795200"/>
    <w:rPr>
      <w:rFonts w:eastAsiaTheme="minorHAnsi"/>
    </w:rPr>
  </w:style>
  <w:style w:type="paragraph" w:customStyle="1" w:styleId="FBAA8008F6664E0495254E3BE9A0452213">
    <w:name w:val="FBAA8008F6664E0495254E3BE9A0452213"/>
    <w:rsid w:val="00795200"/>
    <w:rPr>
      <w:rFonts w:eastAsiaTheme="minorHAnsi"/>
    </w:rPr>
  </w:style>
  <w:style w:type="paragraph" w:customStyle="1" w:styleId="5B60DFCCEEFE43BF9CC6D302E197B2A913">
    <w:name w:val="5B60DFCCEEFE43BF9CC6D302E197B2A913"/>
    <w:rsid w:val="00795200"/>
    <w:rPr>
      <w:rFonts w:eastAsiaTheme="minorHAnsi"/>
    </w:rPr>
  </w:style>
  <w:style w:type="paragraph" w:customStyle="1" w:styleId="AA95EBB3724F4C9D9710FFE58DA107AB5">
    <w:name w:val="AA95EBB3724F4C9D9710FFE58DA107AB5"/>
    <w:rsid w:val="00795200"/>
    <w:rPr>
      <w:rFonts w:eastAsiaTheme="minorHAnsi"/>
    </w:rPr>
  </w:style>
  <w:style w:type="paragraph" w:customStyle="1" w:styleId="D6276E29031D4BD1B3C0DB9A1F401F2E5">
    <w:name w:val="D6276E29031D4BD1B3C0DB9A1F401F2E5"/>
    <w:rsid w:val="00795200"/>
    <w:rPr>
      <w:rFonts w:eastAsiaTheme="minorHAnsi"/>
    </w:rPr>
  </w:style>
  <w:style w:type="paragraph" w:customStyle="1" w:styleId="F26CA302E0CD416396BF622A095A1D3B5">
    <w:name w:val="F26CA302E0CD416396BF622A095A1D3B5"/>
    <w:rsid w:val="00795200"/>
    <w:rPr>
      <w:rFonts w:eastAsiaTheme="minorHAnsi"/>
    </w:rPr>
  </w:style>
  <w:style w:type="paragraph" w:customStyle="1" w:styleId="F4436CFDE2BD40D689B964FCE22B66765">
    <w:name w:val="F4436CFDE2BD40D689B964FCE22B66765"/>
    <w:rsid w:val="00795200"/>
    <w:rPr>
      <w:rFonts w:eastAsiaTheme="minorHAnsi"/>
    </w:rPr>
  </w:style>
  <w:style w:type="paragraph" w:customStyle="1" w:styleId="D332EB503A9B48AFB8A5F5DB35F11B89">
    <w:name w:val="D332EB503A9B48AFB8A5F5DB35F11B89"/>
    <w:rsid w:val="00795200"/>
  </w:style>
  <w:style w:type="paragraph" w:customStyle="1" w:styleId="75D68CC50BFC4FD785E5FD155E300DE0">
    <w:name w:val="75D68CC50BFC4FD785E5FD155E300DE0"/>
    <w:rsid w:val="00795200"/>
  </w:style>
  <w:style w:type="paragraph" w:customStyle="1" w:styleId="28CDE38098F44339A8D3FE36E9C7A93E47">
    <w:name w:val="28CDE38098F44339A8D3FE36E9C7A93E47"/>
    <w:rsid w:val="00795200"/>
    <w:rPr>
      <w:rFonts w:eastAsiaTheme="minorHAnsi"/>
    </w:rPr>
  </w:style>
  <w:style w:type="paragraph" w:customStyle="1" w:styleId="D313FC5E050B48C2A5345176692E1B5B52">
    <w:name w:val="D313FC5E050B48C2A5345176692E1B5B52"/>
    <w:rsid w:val="00795200"/>
    <w:rPr>
      <w:rFonts w:eastAsiaTheme="minorHAnsi"/>
    </w:rPr>
  </w:style>
  <w:style w:type="paragraph" w:customStyle="1" w:styleId="61E9FEE610F14684A0F604D70D4478EC51">
    <w:name w:val="61E9FEE610F14684A0F604D70D4478EC51"/>
    <w:rsid w:val="00795200"/>
    <w:rPr>
      <w:rFonts w:eastAsiaTheme="minorHAnsi"/>
    </w:rPr>
  </w:style>
  <w:style w:type="paragraph" w:customStyle="1" w:styleId="242FAE231DF84089B6F8FD20D5027EBD14">
    <w:name w:val="242FAE231DF84089B6F8FD20D5027EBD14"/>
    <w:rsid w:val="00795200"/>
    <w:rPr>
      <w:rFonts w:eastAsiaTheme="minorHAnsi"/>
    </w:rPr>
  </w:style>
  <w:style w:type="paragraph" w:customStyle="1" w:styleId="962367C47C85409E930FCD18AAAF1E6114">
    <w:name w:val="962367C47C85409E930FCD18AAAF1E6114"/>
    <w:rsid w:val="00795200"/>
    <w:rPr>
      <w:rFonts w:eastAsiaTheme="minorHAnsi"/>
    </w:rPr>
  </w:style>
  <w:style w:type="paragraph" w:customStyle="1" w:styleId="4678AED7073548888A0BA9D7CCB64FDC14">
    <w:name w:val="4678AED7073548888A0BA9D7CCB64FDC14"/>
    <w:rsid w:val="00795200"/>
    <w:rPr>
      <w:rFonts w:eastAsiaTheme="minorHAnsi"/>
    </w:rPr>
  </w:style>
  <w:style w:type="paragraph" w:customStyle="1" w:styleId="6D638BA7939D4E399CF277AE9E78218F14">
    <w:name w:val="6D638BA7939D4E399CF277AE9E78218F14"/>
    <w:rsid w:val="00795200"/>
    <w:rPr>
      <w:rFonts w:eastAsiaTheme="minorHAnsi"/>
    </w:rPr>
  </w:style>
  <w:style w:type="paragraph" w:customStyle="1" w:styleId="FBAA8008F6664E0495254E3BE9A0452214">
    <w:name w:val="FBAA8008F6664E0495254E3BE9A0452214"/>
    <w:rsid w:val="00795200"/>
    <w:rPr>
      <w:rFonts w:eastAsiaTheme="minorHAnsi"/>
    </w:rPr>
  </w:style>
  <w:style w:type="paragraph" w:customStyle="1" w:styleId="5B60DFCCEEFE43BF9CC6D302E197B2A914">
    <w:name w:val="5B60DFCCEEFE43BF9CC6D302E197B2A914"/>
    <w:rsid w:val="00795200"/>
    <w:rPr>
      <w:rFonts w:eastAsiaTheme="minorHAnsi"/>
    </w:rPr>
  </w:style>
  <w:style w:type="paragraph" w:customStyle="1" w:styleId="D332EB503A9B48AFB8A5F5DB35F11B891">
    <w:name w:val="D332EB503A9B48AFB8A5F5DB35F11B891"/>
    <w:rsid w:val="00795200"/>
    <w:rPr>
      <w:rFonts w:eastAsiaTheme="minorHAnsi"/>
    </w:rPr>
  </w:style>
  <w:style w:type="paragraph" w:customStyle="1" w:styleId="75D68CC50BFC4FD785E5FD155E300DE01">
    <w:name w:val="75D68CC50BFC4FD785E5FD155E300DE01"/>
    <w:rsid w:val="00795200"/>
    <w:rPr>
      <w:rFonts w:eastAsiaTheme="minorHAnsi"/>
    </w:rPr>
  </w:style>
  <w:style w:type="paragraph" w:customStyle="1" w:styleId="AA95EBB3724F4C9D9710FFE58DA107AB6">
    <w:name w:val="AA95EBB3724F4C9D9710FFE58DA107AB6"/>
    <w:rsid w:val="00795200"/>
    <w:rPr>
      <w:rFonts w:eastAsiaTheme="minorHAnsi"/>
    </w:rPr>
  </w:style>
  <w:style w:type="paragraph" w:customStyle="1" w:styleId="F4436CFDE2BD40D689B964FCE22B66766">
    <w:name w:val="F4436CFDE2BD40D689B964FCE22B66766"/>
    <w:rsid w:val="00795200"/>
    <w:rPr>
      <w:rFonts w:eastAsiaTheme="minorHAnsi"/>
    </w:rPr>
  </w:style>
  <w:style w:type="paragraph" w:customStyle="1" w:styleId="056A73BE516C4E0999BD0BCB90525393">
    <w:name w:val="056A73BE516C4E0999BD0BCB90525393"/>
    <w:rsid w:val="00795200"/>
  </w:style>
  <w:style w:type="paragraph" w:customStyle="1" w:styleId="28CDE38098F44339A8D3FE36E9C7A93E48">
    <w:name w:val="28CDE38098F44339A8D3FE36E9C7A93E48"/>
    <w:rsid w:val="00795200"/>
    <w:rPr>
      <w:rFonts w:eastAsiaTheme="minorHAnsi"/>
    </w:rPr>
  </w:style>
  <w:style w:type="paragraph" w:customStyle="1" w:styleId="D313FC5E050B48C2A5345176692E1B5B53">
    <w:name w:val="D313FC5E050B48C2A5345176692E1B5B53"/>
    <w:rsid w:val="00795200"/>
    <w:rPr>
      <w:rFonts w:eastAsiaTheme="minorHAnsi"/>
    </w:rPr>
  </w:style>
  <w:style w:type="paragraph" w:customStyle="1" w:styleId="61E9FEE610F14684A0F604D70D4478EC52">
    <w:name w:val="61E9FEE610F14684A0F604D70D4478EC52"/>
    <w:rsid w:val="00795200"/>
    <w:rPr>
      <w:rFonts w:eastAsiaTheme="minorHAnsi"/>
    </w:rPr>
  </w:style>
  <w:style w:type="paragraph" w:customStyle="1" w:styleId="242FAE231DF84089B6F8FD20D5027EBD15">
    <w:name w:val="242FAE231DF84089B6F8FD20D5027EBD15"/>
    <w:rsid w:val="00795200"/>
    <w:rPr>
      <w:rFonts w:eastAsiaTheme="minorHAnsi"/>
    </w:rPr>
  </w:style>
  <w:style w:type="paragraph" w:customStyle="1" w:styleId="962367C47C85409E930FCD18AAAF1E6115">
    <w:name w:val="962367C47C85409E930FCD18AAAF1E6115"/>
    <w:rsid w:val="00795200"/>
    <w:rPr>
      <w:rFonts w:eastAsiaTheme="minorHAnsi"/>
    </w:rPr>
  </w:style>
  <w:style w:type="paragraph" w:customStyle="1" w:styleId="4678AED7073548888A0BA9D7CCB64FDC15">
    <w:name w:val="4678AED7073548888A0BA9D7CCB64FDC15"/>
    <w:rsid w:val="00795200"/>
    <w:rPr>
      <w:rFonts w:eastAsiaTheme="minorHAnsi"/>
    </w:rPr>
  </w:style>
  <w:style w:type="paragraph" w:customStyle="1" w:styleId="6D638BA7939D4E399CF277AE9E78218F15">
    <w:name w:val="6D638BA7939D4E399CF277AE9E78218F15"/>
    <w:rsid w:val="00795200"/>
    <w:rPr>
      <w:rFonts w:eastAsiaTheme="minorHAnsi"/>
    </w:rPr>
  </w:style>
  <w:style w:type="paragraph" w:customStyle="1" w:styleId="FBAA8008F6664E0495254E3BE9A0452215">
    <w:name w:val="FBAA8008F6664E0495254E3BE9A0452215"/>
    <w:rsid w:val="00795200"/>
    <w:rPr>
      <w:rFonts w:eastAsiaTheme="minorHAnsi"/>
    </w:rPr>
  </w:style>
  <w:style w:type="paragraph" w:customStyle="1" w:styleId="5B60DFCCEEFE43BF9CC6D302E197B2A915">
    <w:name w:val="5B60DFCCEEFE43BF9CC6D302E197B2A915"/>
    <w:rsid w:val="00795200"/>
    <w:rPr>
      <w:rFonts w:eastAsiaTheme="minorHAnsi"/>
    </w:rPr>
  </w:style>
  <w:style w:type="paragraph" w:customStyle="1" w:styleId="D332EB503A9B48AFB8A5F5DB35F11B892">
    <w:name w:val="D332EB503A9B48AFB8A5F5DB35F11B892"/>
    <w:rsid w:val="00795200"/>
    <w:rPr>
      <w:rFonts w:eastAsiaTheme="minorHAnsi"/>
    </w:rPr>
  </w:style>
  <w:style w:type="paragraph" w:customStyle="1" w:styleId="75D68CC50BFC4FD785E5FD155E300DE02">
    <w:name w:val="75D68CC50BFC4FD785E5FD155E300DE02"/>
    <w:rsid w:val="00795200"/>
    <w:rPr>
      <w:rFonts w:eastAsiaTheme="minorHAnsi"/>
    </w:rPr>
  </w:style>
  <w:style w:type="paragraph" w:customStyle="1" w:styleId="F4436CFDE2BD40D689B964FCE22B66767">
    <w:name w:val="F4436CFDE2BD40D689B964FCE22B66767"/>
    <w:rsid w:val="00795200"/>
    <w:rPr>
      <w:rFonts w:eastAsiaTheme="minorHAnsi"/>
    </w:rPr>
  </w:style>
  <w:style w:type="paragraph" w:customStyle="1" w:styleId="28CDE38098F44339A8D3FE36E9C7A93E49">
    <w:name w:val="28CDE38098F44339A8D3FE36E9C7A93E49"/>
    <w:rsid w:val="00795200"/>
    <w:rPr>
      <w:rFonts w:eastAsiaTheme="minorHAnsi"/>
    </w:rPr>
  </w:style>
  <w:style w:type="paragraph" w:customStyle="1" w:styleId="D313FC5E050B48C2A5345176692E1B5B54">
    <w:name w:val="D313FC5E050B48C2A5345176692E1B5B54"/>
    <w:rsid w:val="00795200"/>
    <w:rPr>
      <w:rFonts w:eastAsiaTheme="minorHAnsi"/>
    </w:rPr>
  </w:style>
  <w:style w:type="paragraph" w:customStyle="1" w:styleId="61E9FEE610F14684A0F604D70D4478EC53">
    <w:name w:val="61E9FEE610F14684A0F604D70D4478EC53"/>
    <w:rsid w:val="00795200"/>
    <w:rPr>
      <w:rFonts w:eastAsiaTheme="minorHAnsi"/>
    </w:rPr>
  </w:style>
  <w:style w:type="paragraph" w:customStyle="1" w:styleId="242FAE231DF84089B6F8FD20D5027EBD16">
    <w:name w:val="242FAE231DF84089B6F8FD20D5027EBD16"/>
    <w:rsid w:val="00795200"/>
    <w:rPr>
      <w:rFonts w:eastAsiaTheme="minorHAnsi"/>
    </w:rPr>
  </w:style>
  <w:style w:type="paragraph" w:customStyle="1" w:styleId="962367C47C85409E930FCD18AAAF1E6116">
    <w:name w:val="962367C47C85409E930FCD18AAAF1E6116"/>
    <w:rsid w:val="00795200"/>
    <w:rPr>
      <w:rFonts w:eastAsiaTheme="minorHAnsi"/>
    </w:rPr>
  </w:style>
  <w:style w:type="paragraph" w:customStyle="1" w:styleId="4678AED7073548888A0BA9D7CCB64FDC16">
    <w:name w:val="4678AED7073548888A0BA9D7CCB64FDC16"/>
    <w:rsid w:val="00795200"/>
    <w:rPr>
      <w:rFonts w:eastAsiaTheme="minorHAnsi"/>
    </w:rPr>
  </w:style>
  <w:style w:type="paragraph" w:customStyle="1" w:styleId="6D638BA7939D4E399CF277AE9E78218F16">
    <w:name w:val="6D638BA7939D4E399CF277AE9E78218F16"/>
    <w:rsid w:val="00795200"/>
    <w:rPr>
      <w:rFonts w:eastAsiaTheme="minorHAnsi"/>
    </w:rPr>
  </w:style>
  <w:style w:type="paragraph" w:customStyle="1" w:styleId="FBAA8008F6664E0495254E3BE9A0452216">
    <w:name w:val="FBAA8008F6664E0495254E3BE9A0452216"/>
    <w:rsid w:val="00795200"/>
    <w:rPr>
      <w:rFonts w:eastAsiaTheme="minorHAnsi"/>
    </w:rPr>
  </w:style>
  <w:style w:type="paragraph" w:customStyle="1" w:styleId="5B60DFCCEEFE43BF9CC6D302E197B2A916">
    <w:name w:val="5B60DFCCEEFE43BF9CC6D302E197B2A916"/>
    <w:rsid w:val="00795200"/>
    <w:rPr>
      <w:rFonts w:eastAsiaTheme="minorHAnsi"/>
    </w:rPr>
  </w:style>
  <w:style w:type="paragraph" w:customStyle="1" w:styleId="D332EB503A9B48AFB8A5F5DB35F11B893">
    <w:name w:val="D332EB503A9B48AFB8A5F5DB35F11B893"/>
    <w:rsid w:val="00795200"/>
    <w:rPr>
      <w:rFonts w:eastAsiaTheme="minorHAnsi"/>
    </w:rPr>
  </w:style>
  <w:style w:type="paragraph" w:customStyle="1" w:styleId="75D68CC50BFC4FD785E5FD155E300DE03">
    <w:name w:val="75D68CC50BFC4FD785E5FD155E300DE03"/>
    <w:rsid w:val="00795200"/>
    <w:rPr>
      <w:rFonts w:eastAsiaTheme="minorHAnsi"/>
    </w:rPr>
  </w:style>
  <w:style w:type="paragraph" w:customStyle="1" w:styleId="F4436CFDE2BD40D689B964FCE22B66768">
    <w:name w:val="F4436CFDE2BD40D689B964FCE22B66768"/>
    <w:rsid w:val="00795200"/>
    <w:rPr>
      <w:rFonts w:eastAsiaTheme="minorHAnsi"/>
    </w:rPr>
  </w:style>
  <w:style w:type="paragraph" w:customStyle="1" w:styleId="28CDE38098F44339A8D3FE36E9C7A93E50">
    <w:name w:val="28CDE38098F44339A8D3FE36E9C7A93E50"/>
    <w:rsid w:val="00795200"/>
    <w:rPr>
      <w:rFonts w:eastAsiaTheme="minorHAnsi"/>
    </w:rPr>
  </w:style>
  <w:style w:type="paragraph" w:customStyle="1" w:styleId="D313FC5E050B48C2A5345176692E1B5B55">
    <w:name w:val="D313FC5E050B48C2A5345176692E1B5B55"/>
    <w:rsid w:val="00795200"/>
    <w:rPr>
      <w:rFonts w:eastAsiaTheme="minorHAnsi"/>
    </w:rPr>
  </w:style>
  <w:style w:type="paragraph" w:customStyle="1" w:styleId="61E9FEE610F14684A0F604D70D4478EC54">
    <w:name w:val="61E9FEE610F14684A0F604D70D4478EC54"/>
    <w:rsid w:val="00795200"/>
    <w:rPr>
      <w:rFonts w:eastAsiaTheme="minorHAnsi"/>
    </w:rPr>
  </w:style>
  <w:style w:type="paragraph" w:customStyle="1" w:styleId="242FAE231DF84089B6F8FD20D5027EBD17">
    <w:name w:val="242FAE231DF84089B6F8FD20D5027EBD17"/>
    <w:rsid w:val="00795200"/>
    <w:rPr>
      <w:rFonts w:eastAsiaTheme="minorHAnsi"/>
    </w:rPr>
  </w:style>
  <w:style w:type="paragraph" w:customStyle="1" w:styleId="962367C47C85409E930FCD18AAAF1E6117">
    <w:name w:val="962367C47C85409E930FCD18AAAF1E6117"/>
    <w:rsid w:val="00795200"/>
    <w:rPr>
      <w:rFonts w:eastAsiaTheme="minorHAnsi"/>
    </w:rPr>
  </w:style>
  <w:style w:type="paragraph" w:customStyle="1" w:styleId="4678AED7073548888A0BA9D7CCB64FDC17">
    <w:name w:val="4678AED7073548888A0BA9D7CCB64FDC17"/>
    <w:rsid w:val="00795200"/>
    <w:rPr>
      <w:rFonts w:eastAsiaTheme="minorHAnsi"/>
    </w:rPr>
  </w:style>
  <w:style w:type="paragraph" w:customStyle="1" w:styleId="6D638BA7939D4E399CF277AE9E78218F17">
    <w:name w:val="6D638BA7939D4E399CF277AE9E78218F17"/>
    <w:rsid w:val="00795200"/>
    <w:rPr>
      <w:rFonts w:eastAsiaTheme="minorHAnsi"/>
    </w:rPr>
  </w:style>
  <w:style w:type="paragraph" w:customStyle="1" w:styleId="FBAA8008F6664E0495254E3BE9A0452217">
    <w:name w:val="FBAA8008F6664E0495254E3BE9A0452217"/>
    <w:rsid w:val="00795200"/>
    <w:rPr>
      <w:rFonts w:eastAsiaTheme="minorHAnsi"/>
    </w:rPr>
  </w:style>
  <w:style w:type="paragraph" w:customStyle="1" w:styleId="5B60DFCCEEFE43BF9CC6D302E197B2A917">
    <w:name w:val="5B60DFCCEEFE43BF9CC6D302E197B2A917"/>
    <w:rsid w:val="00795200"/>
    <w:rPr>
      <w:rFonts w:eastAsiaTheme="minorHAnsi"/>
    </w:rPr>
  </w:style>
  <w:style w:type="paragraph" w:customStyle="1" w:styleId="D332EB503A9B48AFB8A5F5DB35F11B894">
    <w:name w:val="D332EB503A9B48AFB8A5F5DB35F11B894"/>
    <w:rsid w:val="00795200"/>
    <w:rPr>
      <w:rFonts w:eastAsiaTheme="minorHAnsi"/>
    </w:rPr>
  </w:style>
  <w:style w:type="paragraph" w:customStyle="1" w:styleId="75D68CC50BFC4FD785E5FD155E300DE04">
    <w:name w:val="75D68CC50BFC4FD785E5FD155E300DE04"/>
    <w:rsid w:val="00795200"/>
    <w:rPr>
      <w:rFonts w:eastAsiaTheme="minorHAnsi"/>
    </w:rPr>
  </w:style>
  <w:style w:type="paragraph" w:customStyle="1" w:styleId="28CDE38098F44339A8D3FE36E9C7A93E51">
    <w:name w:val="28CDE38098F44339A8D3FE36E9C7A93E51"/>
    <w:rsid w:val="00795200"/>
    <w:rPr>
      <w:rFonts w:eastAsiaTheme="minorHAnsi"/>
    </w:rPr>
  </w:style>
  <w:style w:type="paragraph" w:customStyle="1" w:styleId="D313FC5E050B48C2A5345176692E1B5B56">
    <w:name w:val="D313FC5E050B48C2A5345176692E1B5B56"/>
    <w:rsid w:val="00795200"/>
    <w:rPr>
      <w:rFonts w:eastAsiaTheme="minorHAnsi"/>
    </w:rPr>
  </w:style>
  <w:style w:type="paragraph" w:customStyle="1" w:styleId="61E9FEE610F14684A0F604D70D4478EC55">
    <w:name w:val="61E9FEE610F14684A0F604D70D4478EC55"/>
    <w:rsid w:val="00795200"/>
    <w:rPr>
      <w:rFonts w:eastAsiaTheme="minorHAnsi"/>
    </w:rPr>
  </w:style>
  <w:style w:type="paragraph" w:customStyle="1" w:styleId="242FAE231DF84089B6F8FD20D5027EBD18">
    <w:name w:val="242FAE231DF84089B6F8FD20D5027EBD18"/>
    <w:rsid w:val="00795200"/>
    <w:rPr>
      <w:rFonts w:eastAsiaTheme="minorHAnsi"/>
    </w:rPr>
  </w:style>
  <w:style w:type="paragraph" w:customStyle="1" w:styleId="962367C47C85409E930FCD18AAAF1E6118">
    <w:name w:val="962367C47C85409E930FCD18AAAF1E6118"/>
    <w:rsid w:val="00795200"/>
    <w:rPr>
      <w:rFonts w:eastAsiaTheme="minorHAnsi"/>
    </w:rPr>
  </w:style>
  <w:style w:type="paragraph" w:customStyle="1" w:styleId="4678AED7073548888A0BA9D7CCB64FDC18">
    <w:name w:val="4678AED7073548888A0BA9D7CCB64FDC18"/>
    <w:rsid w:val="00795200"/>
    <w:rPr>
      <w:rFonts w:eastAsiaTheme="minorHAnsi"/>
    </w:rPr>
  </w:style>
  <w:style w:type="paragraph" w:customStyle="1" w:styleId="6D638BA7939D4E399CF277AE9E78218F18">
    <w:name w:val="6D638BA7939D4E399CF277AE9E78218F18"/>
    <w:rsid w:val="00795200"/>
    <w:rPr>
      <w:rFonts w:eastAsiaTheme="minorHAnsi"/>
    </w:rPr>
  </w:style>
  <w:style w:type="paragraph" w:customStyle="1" w:styleId="FBAA8008F6664E0495254E3BE9A0452218">
    <w:name w:val="FBAA8008F6664E0495254E3BE9A0452218"/>
    <w:rsid w:val="00795200"/>
    <w:rPr>
      <w:rFonts w:eastAsiaTheme="minorHAnsi"/>
    </w:rPr>
  </w:style>
  <w:style w:type="paragraph" w:customStyle="1" w:styleId="5B60DFCCEEFE43BF9CC6D302E197B2A918">
    <w:name w:val="5B60DFCCEEFE43BF9CC6D302E197B2A918"/>
    <w:rsid w:val="00795200"/>
    <w:rPr>
      <w:rFonts w:eastAsiaTheme="minorHAnsi"/>
    </w:rPr>
  </w:style>
  <w:style w:type="paragraph" w:customStyle="1" w:styleId="D332EB503A9B48AFB8A5F5DB35F11B895">
    <w:name w:val="D332EB503A9B48AFB8A5F5DB35F11B895"/>
    <w:rsid w:val="00795200"/>
    <w:rPr>
      <w:rFonts w:eastAsiaTheme="minorHAnsi"/>
    </w:rPr>
  </w:style>
  <w:style w:type="paragraph" w:customStyle="1" w:styleId="75D68CC50BFC4FD785E5FD155E300DE05">
    <w:name w:val="75D68CC50BFC4FD785E5FD155E300DE05"/>
    <w:rsid w:val="00795200"/>
    <w:rPr>
      <w:rFonts w:eastAsiaTheme="minorHAnsi"/>
    </w:rPr>
  </w:style>
  <w:style w:type="paragraph" w:customStyle="1" w:styleId="28CDE38098F44339A8D3FE36E9C7A93E52">
    <w:name w:val="28CDE38098F44339A8D3FE36E9C7A93E52"/>
    <w:rsid w:val="00795200"/>
    <w:rPr>
      <w:rFonts w:eastAsiaTheme="minorHAnsi"/>
    </w:rPr>
  </w:style>
  <w:style w:type="paragraph" w:customStyle="1" w:styleId="D313FC5E050B48C2A5345176692E1B5B57">
    <w:name w:val="D313FC5E050B48C2A5345176692E1B5B57"/>
    <w:rsid w:val="00795200"/>
    <w:rPr>
      <w:rFonts w:eastAsiaTheme="minorHAnsi"/>
    </w:rPr>
  </w:style>
  <w:style w:type="paragraph" w:customStyle="1" w:styleId="61E9FEE610F14684A0F604D70D4478EC56">
    <w:name w:val="61E9FEE610F14684A0F604D70D4478EC56"/>
    <w:rsid w:val="00795200"/>
    <w:rPr>
      <w:rFonts w:eastAsiaTheme="minorHAnsi"/>
    </w:rPr>
  </w:style>
  <w:style w:type="paragraph" w:customStyle="1" w:styleId="242FAE231DF84089B6F8FD20D5027EBD19">
    <w:name w:val="242FAE231DF84089B6F8FD20D5027EBD19"/>
    <w:rsid w:val="00795200"/>
    <w:rPr>
      <w:rFonts w:eastAsiaTheme="minorHAnsi"/>
    </w:rPr>
  </w:style>
  <w:style w:type="paragraph" w:customStyle="1" w:styleId="962367C47C85409E930FCD18AAAF1E6119">
    <w:name w:val="962367C47C85409E930FCD18AAAF1E6119"/>
    <w:rsid w:val="00795200"/>
    <w:rPr>
      <w:rFonts w:eastAsiaTheme="minorHAnsi"/>
    </w:rPr>
  </w:style>
  <w:style w:type="paragraph" w:customStyle="1" w:styleId="4678AED7073548888A0BA9D7CCB64FDC19">
    <w:name w:val="4678AED7073548888A0BA9D7CCB64FDC19"/>
    <w:rsid w:val="00795200"/>
    <w:rPr>
      <w:rFonts w:eastAsiaTheme="minorHAnsi"/>
    </w:rPr>
  </w:style>
  <w:style w:type="paragraph" w:customStyle="1" w:styleId="6D638BA7939D4E399CF277AE9E78218F19">
    <w:name w:val="6D638BA7939D4E399CF277AE9E78218F19"/>
    <w:rsid w:val="00795200"/>
    <w:rPr>
      <w:rFonts w:eastAsiaTheme="minorHAnsi"/>
    </w:rPr>
  </w:style>
  <w:style w:type="paragraph" w:customStyle="1" w:styleId="FBAA8008F6664E0495254E3BE9A0452219">
    <w:name w:val="FBAA8008F6664E0495254E3BE9A0452219"/>
    <w:rsid w:val="00795200"/>
    <w:rPr>
      <w:rFonts w:eastAsiaTheme="minorHAnsi"/>
    </w:rPr>
  </w:style>
  <w:style w:type="paragraph" w:customStyle="1" w:styleId="5B60DFCCEEFE43BF9CC6D302E197B2A919">
    <w:name w:val="5B60DFCCEEFE43BF9CC6D302E197B2A919"/>
    <w:rsid w:val="00795200"/>
    <w:rPr>
      <w:rFonts w:eastAsiaTheme="minorHAnsi"/>
    </w:rPr>
  </w:style>
  <w:style w:type="paragraph" w:customStyle="1" w:styleId="B9D27D34134E4C1FBA5F3C316BA8C6C2">
    <w:name w:val="B9D27D34134E4C1FBA5F3C316BA8C6C2"/>
    <w:rsid w:val="00795200"/>
    <w:rPr>
      <w:rFonts w:eastAsiaTheme="minorHAnsi"/>
    </w:rPr>
  </w:style>
  <w:style w:type="paragraph" w:customStyle="1" w:styleId="D332EB503A9B48AFB8A5F5DB35F11B896">
    <w:name w:val="D332EB503A9B48AFB8A5F5DB35F11B896"/>
    <w:rsid w:val="00795200"/>
    <w:rPr>
      <w:rFonts w:eastAsiaTheme="minorHAnsi"/>
    </w:rPr>
  </w:style>
  <w:style w:type="paragraph" w:customStyle="1" w:styleId="75D68CC50BFC4FD785E5FD155E300DE06">
    <w:name w:val="75D68CC50BFC4FD785E5FD155E300DE06"/>
    <w:rsid w:val="00795200"/>
    <w:rPr>
      <w:rFonts w:eastAsiaTheme="minorHAnsi"/>
    </w:rPr>
  </w:style>
  <w:style w:type="paragraph" w:customStyle="1" w:styleId="28CDE38098F44339A8D3FE36E9C7A93E53">
    <w:name w:val="28CDE38098F44339A8D3FE36E9C7A93E53"/>
    <w:rsid w:val="00795200"/>
    <w:rPr>
      <w:rFonts w:eastAsiaTheme="minorHAnsi"/>
    </w:rPr>
  </w:style>
  <w:style w:type="paragraph" w:customStyle="1" w:styleId="D313FC5E050B48C2A5345176692E1B5B58">
    <w:name w:val="D313FC5E050B48C2A5345176692E1B5B58"/>
    <w:rsid w:val="00795200"/>
    <w:rPr>
      <w:rFonts w:eastAsiaTheme="minorHAnsi"/>
    </w:rPr>
  </w:style>
  <w:style w:type="paragraph" w:customStyle="1" w:styleId="61E9FEE610F14684A0F604D70D4478EC57">
    <w:name w:val="61E9FEE610F14684A0F604D70D4478EC57"/>
    <w:rsid w:val="00795200"/>
    <w:rPr>
      <w:rFonts w:eastAsiaTheme="minorHAnsi"/>
    </w:rPr>
  </w:style>
  <w:style w:type="paragraph" w:customStyle="1" w:styleId="242FAE231DF84089B6F8FD20D5027EBD20">
    <w:name w:val="242FAE231DF84089B6F8FD20D5027EBD20"/>
    <w:rsid w:val="00795200"/>
    <w:rPr>
      <w:rFonts w:eastAsiaTheme="minorHAnsi"/>
    </w:rPr>
  </w:style>
  <w:style w:type="paragraph" w:customStyle="1" w:styleId="962367C47C85409E930FCD18AAAF1E6120">
    <w:name w:val="962367C47C85409E930FCD18AAAF1E6120"/>
    <w:rsid w:val="00795200"/>
    <w:rPr>
      <w:rFonts w:eastAsiaTheme="minorHAnsi"/>
    </w:rPr>
  </w:style>
  <w:style w:type="paragraph" w:customStyle="1" w:styleId="4678AED7073548888A0BA9D7CCB64FDC20">
    <w:name w:val="4678AED7073548888A0BA9D7CCB64FDC20"/>
    <w:rsid w:val="00795200"/>
    <w:rPr>
      <w:rFonts w:eastAsiaTheme="minorHAnsi"/>
    </w:rPr>
  </w:style>
  <w:style w:type="paragraph" w:customStyle="1" w:styleId="6D638BA7939D4E399CF277AE9E78218F20">
    <w:name w:val="6D638BA7939D4E399CF277AE9E78218F20"/>
    <w:rsid w:val="00795200"/>
    <w:rPr>
      <w:rFonts w:eastAsiaTheme="minorHAnsi"/>
    </w:rPr>
  </w:style>
  <w:style w:type="paragraph" w:customStyle="1" w:styleId="FBAA8008F6664E0495254E3BE9A0452220">
    <w:name w:val="FBAA8008F6664E0495254E3BE9A0452220"/>
    <w:rsid w:val="00795200"/>
    <w:rPr>
      <w:rFonts w:eastAsiaTheme="minorHAnsi"/>
    </w:rPr>
  </w:style>
  <w:style w:type="paragraph" w:customStyle="1" w:styleId="5B60DFCCEEFE43BF9CC6D302E197B2A920">
    <w:name w:val="5B60DFCCEEFE43BF9CC6D302E197B2A920"/>
    <w:rsid w:val="00795200"/>
    <w:rPr>
      <w:rFonts w:eastAsiaTheme="minorHAnsi"/>
    </w:rPr>
  </w:style>
  <w:style w:type="paragraph" w:customStyle="1" w:styleId="43CEB4E10BD6498891A0E92C228362EC">
    <w:name w:val="43CEB4E10BD6498891A0E92C228362EC"/>
    <w:rsid w:val="00795200"/>
    <w:rPr>
      <w:rFonts w:eastAsiaTheme="minorHAnsi"/>
    </w:rPr>
  </w:style>
  <w:style w:type="paragraph" w:customStyle="1" w:styleId="D332EB503A9B48AFB8A5F5DB35F11B897">
    <w:name w:val="D332EB503A9B48AFB8A5F5DB35F11B897"/>
    <w:rsid w:val="00795200"/>
    <w:rPr>
      <w:rFonts w:eastAsiaTheme="minorHAnsi"/>
    </w:rPr>
  </w:style>
  <w:style w:type="paragraph" w:customStyle="1" w:styleId="75D68CC50BFC4FD785E5FD155E300DE07">
    <w:name w:val="75D68CC50BFC4FD785E5FD155E300DE07"/>
    <w:rsid w:val="00795200"/>
    <w:rPr>
      <w:rFonts w:eastAsiaTheme="minorHAnsi"/>
    </w:rPr>
  </w:style>
  <w:style w:type="paragraph" w:customStyle="1" w:styleId="28CDE38098F44339A8D3FE36E9C7A93E54">
    <w:name w:val="28CDE38098F44339A8D3FE36E9C7A93E54"/>
    <w:rsid w:val="00795200"/>
    <w:rPr>
      <w:rFonts w:eastAsiaTheme="minorHAnsi"/>
    </w:rPr>
  </w:style>
  <w:style w:type="paragraph" w:customStyle="1" w:styleId="D313FC5E050B48C2A5345176692E1B5B59">
    <w:name w:val="D313FC5E050B48C2A5345176692E1B5B59"/>
    <w:rsid w:val="00795200"/>
    <w:rPr>
      <w:rFonts w:eastAsiaTheme="minorHAnsi"/>
    </w:rPr>
  </w:style>
  <w:style w:type="paragraph" w:customStyle="1" w:styleId="61E9FEE610F14684A0F604D70D4478EC58">
    <w:name w:val="61E9FEE610F14684A0F604D70D4478EC58"/>
    <w:rsid w:val="00795200"/>
    <w:rPr>
      <w:rFonts w:eastAsiaTheme="minorHAnsi"/>
    </w:rPr>
  </w:style>
  <w:style w:type="paragraph" w:customStyle="1" w:styleId="242FAE231DF84089B6F8FD20D5027EBD21">
    <w:name w:val="242FAE231DF84089B6F8FD20D5027EBD21"/>
    <w:rsid w:val="00795200"/>
    <w:rPr>
      <w:rFonts w:eastAsiaTheme="minorHAnsi"/>
    </w:rPr>
  </w:style>
  <w:style w:type="paragraph" w:customStyle="1" w:styleId="962367C47C85409E930FCD18AAAF1E6121">
    <w:name w:val="962367C47C85409E930FCD18AAAF1E6121"/>
    <w:rsid w:val="00795200"/>
    <w:rPr>
      <w:rFonts w:eastAsiaTheme="minorHAnsi"/>
    </w:rPr>
  </w:style>
  <w:style w:type="paragraph" w:customStyle="1" w:styleId="4678AED7073548888A0BA9D7CCB64FDC21">
    <w:name w:val="4678AED7073548888A0BA9D7CCB64FDC21"/>
    <w:rsid w:val="00795200"/>
    <w:rPr>
      <w:rFonts w:eastAsiaTheme="minorHAnsi"/>
    </w:rPr>
  </w:style>
  <w:style w:type="paragraph" w:customStyle="1" w:styleId="6D638BA7939D4E399CF277AE9E78218F21">
    <w:name w:val="6D638BA7939D4E399CF277AE9E78218F21"/>
    <w:rsid w:val="00795200"/>
    <w:rPr>
      <w:rFonts w:eastAsiaTheme="minorHAnsi"/>
    </w:rPr>
  </w:style>
  <w:style w:type="paragraph" w:customStyle="1" w:styleId="FBAA8008F6664E0495254E3BE9A0452221">
    <w:name w:val="FBAA8008F6664E0495254E3BE9A0452221"/>
    <w:rsid w:val="00795200"/>
    <w:rPr>
      <w:rFonts w:eastAsiaTheme="minorHAnsi"/>
    </w:rPr>
  </w:style>
  <w:style w:type="paragraph" w:customStyle="1" w:styleId="5B60DFCCEEFE43BF9CC6D302E197B2A921">
    <w:name w:val="5B60DFCCEEFE43BF9CC6D302E197B2A921"/>
    <w:rsid w:val="00795200"/>
    <w:rPr>
      <w:rFonts w:eastAsiaTheme="minorHAnsi"/>
    </w:rPr>
  </w:style>
  <w:style w:type="paragraph" w:customStyle="1" w:styleId="43CEB4E10BD6498891A0E92C228362EC1">
    <w:name w:val="43CEB4E10BD6498891A0E92C228362EC1"/>
    <w:rsid w:val="00795200"/>
    <w:rPr>
      <w:rFonts w:eastAsiaTheme="minorHAnsi"/>
    </w:rPr>
  </w:style>
  <w:style w:type="paragraph" w:customStyle="1" w:styleId="D332EB503A9B48AFB8A5F5DB35F11B898">
    <w:name w:val="D332EB503A9B48AFB8A5F5DB35F11B898"/>
    <w:rsid w:val="00795200"/>
    <w:rPr>
      <w:rFonts w:eastAsiaTheme="minorHAnsi"/>
    </w:rPr>
  </w:style>
  <w:style w:type="paragraph" w:customStyle="1" w:styleId="75D68CC50BFC4FD785E5FD155E300DE08">
    <w:name w:val="75D68CC50BFC4FD785E5FD155E300DE08"/>
    <w:rsid w:val="00795200"/>
    <w:rPr>
      <w:rFonts w:eastAsiaTheme="minorHAnsi"/>
    </w:rPr>
  </w:style>
  <w:style w:type="paragraph" w:customStyle="1" w:styleId="28CDE38098F44339A8D3FE36E9C7A93E55">
    <w:name w:val="28CDE38098F44339A8D3FE36E9C7A93E55"/>
    <w:rsid w:val="00795200"/>
    <w:rPr>
      <w:rFonts w:eastAsiaTheme="minorHAnsi"/>
    </w:rPr>
  </w:style>
  <w:style w:type="paragraph" w:customStyle="1" w:styleId="D313FC5E050B48C2A5345176692E1B5B60">
    <w:name w:val="D313FC5E050B48C2A5345176692E1B5B60"/>
    <w:rsid w:val="00795200"/>
    <w:rPr>
      <w:rFonts w:eastAsiaTheme="minorHAnsi"/>
    </w:rPr>
  </w:style>
  <w:style w:type="paragraph" w:customStyle="1" w:styleId="61E9FEE610F14684A0F604D70D4478EC59">
    <w:name w:val="61E9FEE610F14684A0F604D70D4478EC59"/>
    <w:rsid w:val="00795200"/>
    <w:rPr>
      <w:rFonts w:eastAsiaTheme="minorHAnsi"/>
    </w:rPr>
  </w:style>
  <w:style w:type="paragraph" w:customStyle="1" w:styleId="242FAE231DF84089B6F8FD20D5027EBD22">
    <w:name w:val="242FAE231DF84089B6F8FD20D5027EBD22"/>
    <w:rsid w:val="00795200"/>
    <w:rPr>
      <w:rFonts w:eastAsiaTheme="minorHAnsi"/>
    </w:rPr>
  </w:style>
  <w:style w:type="paragraph" w:customStyle="1" w:styleId="962367C47C85409E930FCD18AAAF1E6122">
    <w:name w:val="962367C47C85409E930FCD18AAAF1E6122"/>
    <w:rsid w:val="00795200"/>
    <w:rPr>
      <w:rFonts w:eastAsiaTheme="minorHAnsi"/>
    </w:rPr>
  </w:style>
  <w:style w:type="paragraph" w:customStyle="1" w:styleId="4678AED7073548888A0BA9D7CCB64FDC22">
    <w:name w:val="4678AED7073548888A0BA9D7CCB64FDC22"/>
    <w:rsid w:val="00795200"/>
    <w:rPr>
      <w:rFonts w:eastAsiaTheme="minorHAnsi"/>
    </w:rPr>
  </w:style>
  <w:style w:type="paragraph" w:customStyle="1" w:styleId="6D638BA7939D4E399CF277AE9E78218F22">
    <w:name w:val="6D638BA7939D4E399CF277AE9E78218F22"/>
    <w:rsid w:val="00795200"/>
    <w:rPr>
      <w:rFonts w:eastAsiaTheme="minorHAnsi"/>
    </w:rPr>
  </w:style>
  <w:style w:type="paragraph" w:customStyle="1" w:styleId="FBAA8008F6664E0495254E3BE9A0452222">
    <w:name w:val="FBAA8008F6664E0495254E3BE9A0452222"/>
    <w:rsid w:val="00795200"/>
    <w:rPr>
      <w:rFonts w:eastAsiaTheme="minorHAnsi"/>
    </w:rPr>
  </w:style>
  <w:style w:type="paragraph" w:customStyle="1" w:styleId="5B60DFCCEEFE43BF9CC6D302E197B2A922">
    <w:name w:val="5B60DFCCEEFE43BF9CC6D302E197B2A922"/>
    <w:rsid w:val="00795200"/>
    <w:rPr>
      <w:rFonts w:eastAsiaTheme="minorHAnsi"/>
    </w:rPr>
  </w:style>
  <w:style w:type="paragraph" w:customStyle="1" w:styleId="43CEB4E10BD6498891A0E92C228362EC2">
    <w:name w:val="43CEB4E10BD6498891A0E92C228362EC2"/>
    <w:rsid w:val="00795200"/>
    <w:rPr>
      <w:rFonts w:eastAsiaTheme="minorHAnsi"/>
    </w:rPr>
  </w:style>
  <w:style w:type="paragraph" w:customStyle="1" w:styleId="D332EB503A9B48AFB8A5F5DB35F11B899">
    <w:name w:val="D332EB503A9B48AFB8A5F5DB35F11B899"/>
    <w:rsid w:val="00795200"/>
    <w:rPr>
      <w:rFonts w:eastAsiaTheme="minorHAnsi"/>
    </w:rPr>
  </w:style>
  <w:style w:type="paragraph" w:customStyle="1" w:styleId="75D68CC50BFC4FD785E5FD155E300DE09">
    <w:name w:val="75D68CC50BFC4FD785E5FD155E300DE09"/>
    <w:rsid w:val="00795200"/>
    <w:rPr>
      <w:rFonts w:eastAsiaTheme="minorHAnsi"/>
    </w:rPr>
  </w:style>
  <w:style w:type="paragraph" w:customStyle="1" w:styleId="C51B396F100041D99FC496F7F03E16D0">
    <w:name w:val="C51B396F100041D99FC496F7F03E16D0"/>
    <w:rsid w:val="00795200"/>
  </w:style>
  <w:style w:type="paragraph" w:customStyle="1" w:styleId="28CDE38098F44339A8D3FE36E9C7A93E56">
    <w:name w:val="28CDE38098F44339A8D3FE36E9C7A93E56"/>
    <w:rsid w:val="00795200"/>
    <w:rPr>
      <w:rFonts w:eastAsiaTheme="minorHAnsi"/>
    </w:rPr>
  </w:style>
  <w:style w:type="paragraph" w:customStyle="1" w:styleId="D313FC5E050B48C2A5345176692E1B5B61">
    <w:name w:val="D313FC5E050B48C2A5345176692E1B5B61"/>
    <w:rsid w:val="00795200"/>
    <w:rPr>
      <w:rFonts w:eastAsiaTheme="minorHAnsi"/>
    </w:rPr>
  </w:style>
  <w:style w:type="paragraph" w:customStyle="1" w:styleId="61E9FEE610F14684A0F604D70D4478EC60">
    <w:name w:val="61E9FEE610F14684A0F604D70D4478EC60"/>
    <w:rsid w:val="00795200"/>
    <w:rPr>
      <w:rFonts w:eastAsiaTheme="minorHAnsi"/>
    </w:rPr>
  </w:style>
  <w:style w:type="paragraph" w:customStyle="1" w:styleId="242FAE231DF84089B6F8FD20D5027EBD23">
    <w:name w:val="242FAE231DF84089B6F8FD20D5027EBD23"/>
    <w:rsid w:val="00795200"/>
    <w:rPr>
      <w:rFonts w:eastAsiaTheme="minorHAnsi"/>
    </w:rPr>
  </w:style>
  <w:style w:type="paragraph" w:customStyle="1" w:styleId="962367C47C85409E930FCD18AAAF1E6123">
    <w:name w:val="962367C47C85409E930FCD18AAAF1E6123"/>
    <w:rsid w:val="00795200"/>
    <w:rPr>
      <w:rFonts w:eastAsiaTheme="minorHAnsi"/>
    </w:rPr>
  </w:style>
  <w:style w:type="paragraph" w:customStyle="1" w:styleId="4678AED7073548888A0BA9D7CCB64FDC23">
    <w:name w:val="4678AED7073548888A0BA9D7CCB64FDC23"/>
    <w:rsid w:val="00795200"/>
    <w:rPr>
      <w:rFonts w:eastAsiaTheme="minorHAnsi"/>
    </w:rPr>
  </w:style>
  <w:style w:type="paragraph" w:customStyle="1" w:styleId="6D638BA7939D4E399CF277AE9E78218F23">
    <w:name w:val="6D638BA7939D4E399CF277AE9E78218F23"/>
    <w:rsid w:val="00795200"/>
    <w:rPr>
      <w:rFonts w:eastAsiaTheme="minorHAnsi"/>
    </w:rPr>
  </w:style>
  <w:style w:type="paragraph" w:customStyle="1" w:styleId="FBAA8008F6664E0495254E3BE9A0452223">
    <w:name w:val="FBAA8008F6664E0495254E3BE9A0452223"/>
    <w:rsid w:val="00795200"/>
    <w:rPr>
      <w:rFonts w:eastAsiaTheme="minorHAnsi"/>
    </w:rPr>
  </w:style>
  <w:style w:type="paragraph" w:customStyle="1" w:styleId="5B60DFCCEEFE43BF9CC6D302E197B2A923">
    <w:name w:val="5B60DFCCEEFE43BF9CC6D302E197B2A923"/>
    <w:rsid w:val="00795200"/>
    <w:rPr>
      <w:rFonts w:eastAsiaTheme="minorHAnsi"/>
    </w:rPr>
  </w:style>
  <w:style w:type="paragraph" w:customStyle="1" w:styleId="43CEB4E10BD6498891A0E92C228362EC3">
    <w:name w:val="43CEB4E10BD6498891A0E92C228362EC3"/>
    <w:rsid w:val="00795200"/>
    <w:rPr>
      <w:rFonts w:eastAsiaTheme="minorHAnsi"/>
    </w:rPr>
  </w:style>
  <w:style w:type="paragraph" w:customStyle="1" w:styleId="C51B396F100041D99FC496F7F03E16D01">
    <w:name w:val="C51B396F100041D99FC496F7F03E16D01"/>
    <w:rsid w:val="00795200"/>
    <w:rPr>
      <w:rFonts w:eastAsiaTheme="minorHAnsi"/>
    </w:rPr>
  </w:style>
  <w:style w:type="paragraph" w:customStyle="1" w:styleId="D332EB503A9B48AFB8A5F5DB35F11B8910">
    <w:name w:val="D332EB503A9B48AFB8A5F5DB35F11B8910"/>
    <w:rsid w:val="00795200"/>
    <w:rPr>
      <w:rFonts w:eastAsiaTheme="minorHAnsi"/>
    </w:rPr>
  </w:style>
  <w:style w:type="paragraph" w:customStyle="1" w:styleId="75D68CC50BFC4FD785E5FD155E300DE010">
    <w:name w:val="75D68CC50BFC4FD785E5FD155E300DE010"/>
    <w:rsid w:val="00795200"/>
    <w:rPr>
      <w:rFonts w:eastAsiaTheme="minorHAnsi"/>
    </w:rPr>
  </w:style>
  <w:style w:type="paragraph" w:customStyle="1" w:styleId="28CDE38098F44339A8D3FE36E9C7A93E57">
    <w:name w:val="28CDE38098F44339A8D3FE36E9C7A93E57"/>
    <w:rsid w:val="00795200"/>
    <w:rPr>
      <w:rFonts w:eastAsiaTheme="minorHAnsi"/>
    </w:rPr>
  </w:style>
  <w:style w:type="paragraph" w:customStyle="1" w:styleId="D313FC5E050B48C2A5345176692E1B5B62">
    <w:name w:val="D313FC5E050B48C2A5345176692E1B5B62"/>
    <w:rsid w:val="00795200"/>
    <w:rPr>
      <w:rFonts w:eastAsiaTheme="minorHAnsi"/>
    </w:rPr>
  </w:style>
  <w:style w:type="paragraph" w:customStyle="1" w:styleId="61E9FEE610F14684A0F604D70D4478EC61">
    <w:name w:val="61E9FEE610F14684A0F604D70D4478EC61"/>
    <w:rsid w:val="00795200"/>
    <w:rPr>
      <w:rFonts w:eastAsiaTheme="minorHAnsi"/>
    </w:rPr>
  </w:style>
  <w:style w:type="paragraph" w:customStyle="1" w:styleId="242FAE231DF84089B6F8FD20D5027EBD24">
    <w:name w:val="242FAE231DF84089B6F8FD20D5027EBD24"/>
    <w:rsid w:val="00795200"/>
    <w:rPr>
      <w:rFonts w:eastAsiaTheme="minorHAnsi"/>
    </w:rPr>
  </w:style>
  <w:style w:type="paragraph" w:customStyle="1" w:styleId="962367C47C85409E930FCD18AAAF1E6124">
    <w:name w:val="962367C47C85409E930FCD18AAAF1E6124"/>
    <w:rsid w:val="00795200"/>
    <w:rPr>
      <w:rFonts w:eastAsiaTheme="minorHAnsi"/>
    </w:rPr>
  </w:style>
  <w:style w:type="paragraph" w:customStyle="1" w:styleId="4678AED7073548888A0BA9D7CCB64FDC24">
    <w:name w:val="4678AED7073548888A0BA9D7CCB64FDC24"/>
    <w:rsid w:val="00795200"/>
    <w:rPr>
      <w:rFonts w:eastAsiaTheme="minorHAnsi"/>
    </w:rPr>
  </w:style>
  <w:style w:type="paragraph" w:customStyle="1" w:styleId="6D638BA7939D4E399CF277AE9E78218F24">
    <w:name w:val="6D638BA7939D4E399CF277AE9E78218F24"/>
    <w:rsid w:val="00795200"/>
    <w:rPr>
      <w:rFonts w:eastAsiaTheme="minorHAnsi"/>
    </w:rPr>
  </w:style>
  <w:style w:type="paragraph" w:customStyle="1" w:styleId="FBAA8008F6664E0495254E3BE9A0452224">
    <w:name w:val="FBAA8008F6664E0495254E3BE9A0452224"/>
    <w:rsid w:val="00795200"/>
    <w:rPr>
      <w:rFonts w:eastAsiaTheme="minorHAnsi"/>
    </w:rPr>
  </w:style>
  <w:style w:type="paragraph" w:customStyle="1" w:styleId="5B60DFCCEEFE43BF9CC6D302E197B2A924">
    <w:name w:val="5B60DFCCEEFE43BF9CC6D302E197B2A924"/>
    <w:rsid w:val="00795200"/>
    <w:rPr>
      <w:rFonts w:eastAsiaTheme="minorHAnsi"/>
    </w:rPr>
  </w:style>
  <w:style w:type="paragraph" w:customStyle="1" w:styleId="43CEB4E10BD6498891A0E92C228362EC4">
    <w:name w:val="43CEB4E10BD6498891A0E92C228362EC4"/>
    <w:rsid w:val="00795200"/>
    <w:rPr>
      <w:rFonts w:eastAsiaTheme="minorHAnsi"/>
    </w:rPr>
  </w:style>
  <w:style w:type="paragraph" w:customStyle="1" w:styleId="C51B396F100041D99FC496F7F03E16D02">
    <w:name w:val="C51B396F100041D99FC496F7F03E16D02"/>
    <w:rsid w:val="00795200"/>
    <w:rPr>
      <w:rFonts w:eastAsiaTheme="minorHAnsi"/>
    </w:rPr>
  </w:style>
  <w:style w:type="paragraph" w:customStyle="1" w:styleId="D332EB503A9B48AFB8A5F5DB35F11B8911">
    <w:name w:val="D332EB503A9B48AFB8A5F5DB35F11B8911"/>
    <w:rsid w:val="00795200"/>
    <w:rPr>
      <w:rFonts w:eastAsiaTheme="minorHAnsi"/>
    </w:rPr>
  </w:style>
  <w:style w:type="paragraph" w:customStyle="1" w:styleId="75D68CC50BFC4FD785E5FD155E300DE011">
    <w:name w:val="75D68CC50BFC4FD785E5FD155E300DE011"/>
    <w:rsid w:val="00795200"/>
    <w:rPr>
      <w:rFonts w:eastAsiaTheme="minorHAnsi"/>
    </w:rPr>
  </w:style>
  <w:style w:type="paragraph" w:customStyle="1" w:styleId="28CDE38098F44339A8D3FE36E9C7A93E58">
    <w:name w:val="28CDE38098F44339A8D3FE36E9C7A93E58"/>
    <w:rsid w:val="00795200"/>
    <w:rPr>
      <w:rFonts w:eastAsiaTheme="minorHAnsi"/>
    </w:rPr>
  </w:style>
  <w:style w:type="paragraph" w:customStyle="1" w:styleId="D313FC5E050B48C2A5345176692E1B5B63">
    <w:name w:val="D313FC5E050B48C2A5345176692E1B5B63"/>
    <w:rsid w:val="00795200"/>
    <w:rPr>
      <w:rFonts w:eastAsiaTheme="minorHAnsi"/>
    </w:rPr>
  </w:style>
  <w:style w:type="paragraph" w:customStyle="1" w:styleId="61E9FEE610F14684A0F604D70D4478EC62">
    <w:name w:val="61E9FEE610F14684A0F604D70D4478EC62"/>
    <w:rsid w:val="00795200"/>
    <w:rPr>
      <w:rFonts w:eastAsiaTheme="minorHAnsi"/>
    </w:rPr>
  </w:style>
  <w:style w:type="paragraph" w:customStyle="1" w:styleId="242FAE231DF84089B6F8FD20D5027EBD25">
    <w:name w:val="242FAE231DF84089B6F8FD20D5027EBD25"/>
    <w:rsid w:val="00795200"/>
    <w:rPr>
      <w:rFonts w:eastAsiaTheme="minorHAnsi"/>
    </w:rPr>
  </w:style>
  <w:style w:type="paragraph" w:customStyle="1" w:styleId="962367C47C85409E930FCD18AAAF1E6125">
    <w:name w:val="962367C47C85409E930FCD18AAAF1E6125"/>
    <w:rsid w:val="00795200"/>
    <w:rPr>
      <w:rFonts w:eastAsiaTheme="minorHAnsi"/>
    </w:rPr>
  </w:style>
  <w:style w:type="paragraph" w:customStyle="1" w:styleId="4678AED7073548888A0BA9D7CCB64FDC25">
    <w:name w:val="4678AED7073548888A0BA9D7CCB64FDC25"/>
    <w:rsid w:val="00795200"/>
    <w:rPr>
      <w:rFonts w:eastAsiaTheme="minorHAnsi"/>
    </w:rPr>
  </w:style>
  <w:style w:type="paragraph" w:customStyle="1" w:styleId="6D638BA7939D4E399CF277AE9E78218F25">
    <w:name w:val="6D638BA7939D4E399CF277AE9E78218F25"/>
    <w:rsid w:val="00795200"/>
    <w:rPr>
      <w:rFonts w:eastAsiaTheme="minorHAnsi"/>
    </w:rPr>
  </w:style>
  <w:style w:type="paragraph" w:customStyle="1" w:styleId="FBAA8008F6664E0495254E3BE9A0452225">
    <w:name w:val="FBAA8008F6664E0495254E3BE9A0452225"/>
    <w:rsid w:val="00795200"/>
    <w:rPr>
      <w:rFonts w:eastAsiaTheme="minorHAnsi"/>
    </w:rPr>
  </w:style>
  <w:style w:type="paragraph" w:customStyle="1" w:styleId="5B60DFCCEEFE43BF9CC6D302E197B2A925">
    <w:name w:val="5B60DFCCEEFE43BF9CC6D302E197B2A925"/>
    <w:rsid w:val="00795200"/>
    <w:rPr>
      <w:rFonts w:eastAsiaTheme="minorHAnsi"/>
    </w:rPr>
  </w:style>
  <w:style w:type="paragraph" w:customStyle="1" w:styleId="43CEB4E10BD6498891A0E92C228362EC5">
    <w:name w:val="43CEB4E10BD6498891A0E92C228362EC5"/>
    <w:rsid w:val="00795200"/>
    <w:rPr>
      <w:rFonts w:eastAsiaTheme="minorHAnsi"/>
    </w:rPr>
  </w:style>
  <w:style w:type="paragraph" w:customStyle="1" w:styleId="C51B396F100041D99FC496F7F03E16D03">
    <w:name w:val="C51B396F100041D99FC496F7F03E16D03"/>
    <w:rsid w:val="00795200"/>
    <w:rPr>
      <w:rFonts w:eastAsiaTheme="minorHAnsi"/>
    </w:rPr>
  </w:style>
  <w:style w:type="paragraph" w:customStyle="1" w:styleId="D332EB503A9B48AFB8A5F5DB35F11B8912">
    <w:name w:val="D332EB503A9B48AFB8A5F5DB35F11B8912"/>
    <w:rsid w:val="00795200"/>
    <w:rPr>
      <w:rFonts w:eastAsiaTheme="minorHAnsi"/>
    </w:rPr>
  </w:style>
  <w:style w:type="paragraph" w:customStyle="1" w:styleId="75D68CC50BFC4FD785E5FD155E300DE012">
    <w:name w:val="75D68CC50BFC4FD785E5FD155E300DE012"/>
    <w:rsid w:val="00795200"/>
    <w:rPr>
      <w:rFonts w:eastAsiaTheme="minorHAnsi"/>
    </w:rPr>
  </w:style>
  <w:style w:type="paragraph" w:customStyle="1" w:styleId="28CDE38098F44339A8D3FE36E9C7A93E59">
    <w:name w:val="28CDE38098F44339A8D3FE36E9C7A93E59"/>
    <w:rsid w:val="00795200"/>
    <w:rPr>
      <w:rFonts w:eastAsiaTheme="minorHAnsi"/>
    </w:rPr>
  </w:style>
  <w:style w:type="paragraph" w:customStyle="1" w:styleId="D313FC5E050B48C2A5345176692E1B5B64">
    <w:name w:val="D313FC5E050B48C2A5345176692E1B5B64"/>
    <w:rsid w:val="00795200"/>
    <w:rPr>
      <w:rFonts w:eastAsiaTheme="minorHAnsi"/>
    </w:rPr>
  </w:style>
  <w:style w:type="paragraph" w:customStyle="1" w:styleId="61E9FEE610F14684A0F604D70D4478EC63">
    <w:name w:val="61E9FEE610F14684A0F604D70D4478EC63"/>
    <w:rsid w:val="00795200"/>
    <w:rPr>
      <w:rFonts w:eastAsiaTheme="minorHAnsi"/>
    </w:rPr>
  </w:style>
  <w:style w:type="paragraph" w:customStyle="1" w:styleId="242FAE231DF84089B6F8FD20D5027EBD26">
    <w:name w:val="242FAE231DF84089B6F8FD20D5027EBD26"/>
    <w:rsid w:val="00795200"/>
    <w:rPr>
      <w:rFonts w:eastAsiaTheme="minorHAnsi"/>
    </w:rPr>
  </w:style>
  <w:style w:type="paragraph" w:customStyle="1" w:styleId="962367C47C85409E930FCD18AAAF1E6126">
    <w:name w:val="962367C47C85409E930FCD18AAAF1E6126"/>
    <w:rsid w:val="00795200"/>
    <w:rPr>
      <w:rFonts w:eastAsiaTheme="minorHAnsi"/>
    </w:rPr>
  </w:style>
  <w:style w:type="paragraph" w:customStyle="1" w:styleId="4678AED7073548888A0BA9D7CCB64FDC26">
    <w:name w:val="4678AED7073548888A0BA9D7CCB64FDC26"/>
    <w:rsid w:val="00795200"/>
    <w:rPr>
      <w:rFonts w:eastAsiaTheme="minorHAnsi"/>
    </w:rPr>
  </w:style>
  <w:style w:type="paragraph" w:customStyle="1" w:styleId="6D638BA7939D4E399CF277AE9E78218F26">
    <w:name w:val="6D638BA7939D4E399CF277AE9E78218F26"/>
    <w:rsid w:val="00795200"/>
    <w:rPr>
      <w:rFonts w:eastAsiaTheme="minorHAnsi"/>
    </w:rPr>
  </w:style>
  <w:style w:type="paragraph" w:customStyle="1" w:styleId="FBAA8008F6664E0495254E3BE9A0452226">
    <w:name w:val="FBAA8008F6664E0495254E3BE9A0452226"/>
    <w:rsid w:val="00795200"/>
    <w:rPr>
      <w:rFonts w:eastAsiaTheme="minorHAnsi"/>
    </w:rPr>
  </w:style>
  <w:style w:type="paragraph" w:customStyle="1" w:styleId="5B60DFCCEEFE43BF9CC6D302E197B2A926">
    <w:name w:val="5B60DFCCEEFE43BF9CC6D302E197B2A926"/>
    <w:rsid w:val="00795200"/>
    <w:rPr>
      <w:rFonts w:eastAsiaTheme="minorHAnsi"/>
    </w:rPr>
  </w:style>
  <w:style w:type="paragraph" w:customStyle="1" w:styleId="43CEB4E10BD6498891A0E92C228362EC6">
    <w:name w:val="43CEB4E10BD6498891A0E92C228362EC6"/>
    <w:rsid w:val="00795200"/>
    <w:rPr>
      <w:rFonts w:eastAsiaTheme="minorHAnsi"/>
    </w:rPr>
  </w:style>
  <w:style w:type="paragraph" w:customStyle="1" w:styleId="C51B396F100041D99FC496F7F03E16D04">
    <w:name w:val="C51B396F100041D99FC496F7F03E16D04"/>
    <w:rsid w:val="00795200"/>
    <w:rPr>
      <w:rFonts w:eastAsiaTheme="minorHAnsi"/>
    </w:rPr>
  </w:style>
  <w:style w:type="paragraph" w:customStyle="1" w:styleId="D332EB503A9B48AFB8A5F5DB35F11B8913">
    <w:name w:val="D332EB503A9B48AFB8A5F5DB35F11B8913"/>
    <w:rsid w:val="00795200"/>
    <w:rPr>
      <w:rFonts w:eastAsiaTheme="minorHAnsi"/>
    </w:rPr>
  </w:style>
  <w:style w:type="paragraph" w:customStyle="1" w:styleId="75D68CC50BFC4FD785E5FD155E300DE013">
    <w:name w:val="75D68CC50BFC4FD785E5FD155E300DE013"/>
    <w:rsid w:val="00795200"/>
    <w:rPr>
      <w:rFonts w:eastAsiaTheme="minorHAnsi"/>
    </w:rPr>
  </w:style>
  <w:style w:type="paragraph" w:customStyle="1" w:styleId="28CDE38098F44339A8D3FE36E9C7A93E60">
    <w:name w:val="28CDE38098F44339A8D3FE36E9C7A93E60"/>
    <w:rsid w:val="00D1508B"/>
    <w:rPr>
      <w:rFonts w:eastAsiaTheme="minorHAnsi"/>
    </w:rPr>
  </w:style>
  <w:style w:type="paragraph" w:customStyle="1" w:styleId="D313FC5E050B48C2A5345176692E1B5B65">
    <w:name w:val="D313FC5E050B48C2A5345176692E1B5B65"/>
    <w:rsid w:val="00D1508B"/>
    <w:rPr>
      <w:rFonts w:eastAsiaTheme="minorHAnsi"/>
    </w:rPr>
  </w:style>
  <w:style w:type="paragraph" w:customStyle="1" w:styleId="61E9FEE610F14684A0F604D70D4478EC64">
    <w:name w:val="61E9FEE610F14684A0F604D70D4478EC64"/>
    <w:rsid w:val="00D1508B"/>
    <w:rPr>
      <w:rFonts w:eastAsiaTheme="minorHAnsi"/>
    </w:rPr>
  </w:style>
  <w:style w:type="paragraph" w:customStyle="1" w:styleId="242FAE231DF84089B6F8FD20D5027EBD27">
    <w:name w:val="242FAE231DF84089B6F8FD20D5027EBD27"/>
    <w:rsid w:val="00D1508B"/>
    <w:rPr>
      <w:rFonts w:eastAsiaTheme="minorHAnsi"/>
    </w:rPr>
  </w:style>
  <w:style w:type="paragraph" w:customStyle="1" w:styleId="962367C47C85409E930FCD18AAAF1E6127">
    <w:name w:val="962367C47C85409E930FCD18AAAF1E6127"/>
    <w:rsid w:val="00D1508B"/>
    <w:rPr>
      <w:rFonts w:eastAsiaTheme="minorHAnsi"/>
    </w:rPr>
  </w:style>
  <w:style w:type="paragraph" w:customStyle="1" w:styleId="4678AED7073548888A0BA9D7CCB64FDC27">
    <w:name w:val="4678AED7073548888A0BA9D7CCB64FDC27"/>
    <w:rsid w:val="00D1508B"/>
    <w:rPr>
      <w:rFonts w:eastAsiaTheme="minorHAnsi"/>
    </w:rPr>
  </w:style>
  <w:style w:type="paragraph" w:customStyle="1" w:styleId="6D638BA7939D4E399CF277AE9E78218F27">
    <w:name w:val="6D638BA7939D4E399CF277AE9E78218F27"/>
    <w:rsid w:val="00D1508B"/>
    <w:rPr>
      <w:rFonts w:eastAsiaTheme="minorHAnsi"/>
    </w:rPr>
  </w:style>
  <w:style w:type="paragraph" w:customStyle="1" w:styleId="FBAA8008F6664E0495254E3BE9A0452227">
    <w:name w:val="FBAA8008F6664E0495254E3BE9A0452227"/>
    <w:rsid w:val="00D1508B"/>
    <w:rPr>
      <w:rFonts w:eastAsiaTheme="minorHAnsi"/>
    </w:rPr>
  </w:style>
  <w:style w:type="paragraph" w:customStyle="1" w:styleId="5B60DFCCEEFE43BF9CC6D302E197B2A927">
    <w:name w:val="5B60DFCCEEFE43BF9CC6D302E197B2A927"/>
    <w:rsid w:val="00D1508B"/>
    <w:rPr>
      <w:rFonts w:eastAsiaTheme="minorHAnsi"/>
    </w:rPr>
  </w:style>
  <w:style w:type="paragraph" w:customStyle="1" w:styleId="4B8A5B54D28B41349DD1361983328B81">
    <w:name w:val="4B8A5B54D28B41349DD1361983328B81"/>
    <w:rsid w:val="00D1508B"/>
    <w:rPr>
      <w:rFonts w:eastAsiaTheme="minorHAnsi"/>
    </w:rPr>
  </w:style>
  <w:style w:type="paragraph" w:customStyle="1" w:styleId="B38826E87E5B46FBBF2BF8FB3742C74B">
    <w:name w:val="B38826E87E5B46FBBF2BF8FB3742C74B"/>
    <w:rsid w:val="00D1508B"/>
    <w:rPr>
      <w:rFonts w:eastAsiaTheme="minorHAnsi"/>
    </w:rPr>
  </w:style>
  <w:style w:type="paragraph" w:customStyle="1" w:styleId="28CDE38098F44339A8D3FE36E9C7A93E61">
    <w:name w:val="28CDE38098F44339A8D3FE36E9C7A93E61"/>
    <w:rsid w:val="00D1508B"/>
    <w:rPr>
      <w:rFonts w:eastAsiaTheme="minorHAnsi"/>
    </w:rPr>
  </w:style>
  <w:style w:type="paragraph" w:customStyle="1" w:styleId="D313FC5E050B48C2A5345176692E1B5B66">
    <w:name w:val="D313FC5E050B48C2A5345176692E1B5B66"/>
    <w:rsid w:val="00D1508B"/>
    <w:rPr>
      <w:rFonts w:eastAsiaTheme="minorHAnsi"/>
    </w:rPr>
  </w:style>
  <w:style w:type="paragraph" w:customStyle="1" w:styleId="61E9FEE610F14684A0F604D70D4478EC65">
    <w:name w:val="61E9FEE610F14684A0F604D70D4478EC65"/>
    <w:rsid w:val="00D1508B"/>
    <w:rPr>
      <w:rFonts w:eastAsiaTheme="minorHAnsi"/>
    </w:rPr>
  </w:style>
  <w:style w:type="paragraph" w:customStyle="1" w:styleId="242FAE231DF84089B6F8FD20D5027EBD28">
    <w:name w:val="242FAE231DF84089B6F8FD20D5027EBD28"/>
    <w:rsid w:val="00D1508B"/>
    <w:rPr>
      <w:rFonts w:eastAsiaTheme="minorHAnsi"/>
    </w:rPr>
  </w:style>
  <w:style w:type="paragraph" w:customStyle="1" w:styleId="962367C47C85409E930FCD18AAAF1E6128">
    <w:name w:val="962367C47C85409E930FCD18AAAF1E6128"/>
    <w:rsid w:val="00D1508B"/>
    <w:rPr>
      <w:rFonts w:eastAsiaTheme="minorHAnsi"/>
    </w:rPr>
  </w:style>
  <w:style w:type="paragraph" w:customStyle="1" w:styleId="4678AED7073548888A0BA9D7CCB64FDC28">
    <w:name w:val="4678AED7073548888A0BA9D7CCB64FDC28"/>
    <w:rsid w:val="00D1508B"/>
    <w:rPr>
      <w:rFonts w:eastAsiaTheme="minorHAnsi"/>
    </w:rPr>
  </w:style>
  <w:style w:type="paragraph" w:customStyle="1" w:styleId="6D638BA7939D4E399CF277AE9E78218F28">
    <w:name w:val="6D638BA7939D4E399CF277AE9E78218F28"/>
    <w:rsid w:val="00D1508B"/>
    <w:rPr>
      <w:rFonts w:eastAsiaTheme="minorHAnsi"/>
    </w:rPr>
  </w:style>
  <w:style w:type="paragraph" w:customStyle="1" w:styleId="FBAA8008F6664E0495254E3BE9A0452228">
    <w:name w:val="FBAA8008F6664E0495254E3BE9A0452228"/>
    <w:rsid w:val="00D1508B"/>
    <w:rPr>
      <w:rFonts w:eastAsiaTheme="minorHAnsi"/>
    </w:rPr>
  </w:style>
  <w:style w:type="paragraph" w:customStyle="1" w:styleId="5B60DFCCEEFE43BF9CC6D302E197B2A928">
    <w:name w:val="5B60DFCCEEFE43BF9CC6D302E197B2A928"/>
    <w:rsid w:val="00D1508B"/>
    <w:rPr>
      <w:rFonts w:eastAsiaTheme="minorHAnsi"/>
    </w:rPr>
  </w:style>
  <w:style w:type="paragraph" w:customStyle="1" w:styleId="4B8A5B54D28B41349DD1361983328B811">
    <w:name w:val="4B8A5B54D28B41349DD1361983328B811"/>
    <w:rsid w:val="00D1508B"/>
    <w:rPr>
      <w:rFonts w:eastAsiaTheme="minorHAnsi"/>
    </w:rPr>
  </w:style>
  <w:style w:type="paragraph" w:customStyle="1" w:styleId="B38826E87E5B46FBBF2BF8FB3742C74B1">
    <w:name w:val="B38826E87E5B46FBBF2BF8FB3742C74B1"/>
    <w:rsid w:val="00D1508B"/>
    <w:rPr>
      <w:rFonts w:eastAsiaTheme="minorHAnsi"/>
    </w:rPr>
  </w:style>
  <w:style w:type="paragraph" w:customStyle="1" w:styleId="28CDE38098F44339A8D3FE36E9C7A93E62">
    <w:name w:val="28CDE38098F44339A8D3FE36E9C7A93E62"/>
    <w:rsid w:val="00D1508B"/>
    <w:rPr>
      <w:rFonts w:eastAsiaTheme="minorHAnsi"/>
    </w:rPr>
  </w:style>
  <w:style w:type="paragraph" w:customStyle="1" w:styleId="D313FC5E050B48C2A5345176692E1B5B67">
    <w:name w:val="D313FC5E050B48C2A5345176692E1B5B67"/>
    <w:rsid w:val="00D1508B"/>
    <w:rPr>
      <w:rFonts w:eastAsiaTheme="minorHAnsi"/>
    </w:rPr>
  </w:style>
  <w:style w:type="paragraph" w:customStyle="1" w:styleId="61E9FEE610F14684A0F604D70D4478EC66">
    <w:name w:val="61E9FEE610F14684A0F604D70D4478EC66"/>
    <w:rsid w:val="00D1508B"/>
    <w:rPr>
      <w:rFonts w:eastAsiaTheme="minorHAnsi"/>
    </w:rPr>
  </w:style>
  <w:style w:type="paragraph" w:customStyle="1" w:styleId="242FAE231DF84089B6F8FD20D5027EBD29">
    <w:name w:val="242FAE231DF84089B6F8FD20D5027EBD29"/>
    <w:rsid w:val="00D1508B"/>
    <w:rPr>
      <w:rFonts w:eastAsiaTheme="minorHAnsi"/>
    </w:rPr>
  </w:style>
  <w:style w:type="paragraph" w:customStyle="1" w:styleId="962367C47C85409E930FCD18AAAF1E6129">
    <w:name w:val="962367C47C85409E930FCD18AAAF1E6129"/>
    <w:rsid w:val="00D1508B"/>
    <w:rPr>
      <w:rFonts w:eastAsiaTheme="minorHAnsi"/>
    </w:rPr>
  </w:style>
  <w:style w:type="paragraph" w:customStyle="1" w:styleId="4678AED7073548888A0BA9D7CCB64FDC29">
    <w:name w:val="4678AED7073548888A0BA9D7CCB64FDC29"/>
    <w:rsid w:val="00D1508B"/>
    <w:rPr>
      <w:rFonts w:eastAsiaTheme="minorHAnsi"/>
    </w:rPr>
  </w:style>
  <w:style w:type="paragraph" w:customStyle="1" w:styleId="6D638BA7939D4E399CF277AE9E78218F29">
    <w:name w:val="6D638BA7939D4E399CF277AE9E78218F29"/>
    <w:rsid w:val="00D1508B"/>
    <w:rPr>
      <w:rFonts w:eastAsiaTheme="minorHAnsi"/>
    </w:rPr>
  </w:style>
  <w:style w:type="paragraph" w:customStyle="1" w:styleId="FBAA8008F6664E0495254E3BE9A0452229">
    <w:name w:val="FBAA8008F6664E0495254E3BE9A0452229"/>
    <w:rsid w:val="00D1508B"/>
    <w:rPr>
      <w:rFonts w:eastAsiaTheme="minorHAnsi"/>
    </w:rPr>
  </w:style>
  <w:style w:type="paragraph" w:customStyle="1" w:styleId="5B60DFCCEEFE43BF9CC6D302E197B2A929">
    <w:name w:val="5B60DFCCEEFE43BF9CC6D302E197B2A929"/>
    <w:rsid w:val="00D1508B"/>
    <w:rPr>
      <w:rFonts w:eastAsiaTheme="minorHAnsi"/>
    </w:rPr>
  </w:style>
  <w:style w:type="paragraph" w:customStyle="1" w:styleId="4B8A5B54D28B41349DD1361983328B812">
    <w:name w:val="4B8A5B54D28B41349DD1361983328B812"/>
    <w:rsid w:val="00D1508B"/>
    <w:rPr>
      <w:rFonts w:eastAsiaTheme="minorHAnsi"/>
    </w:rPr>
  </w:style>
  <w:style w:type="paragraph" w:customStyle="1" w:styleId="B38826E87E5B46FBBF2BF8FB3742C74B2">
    <w:name w:val="B38826E87E5B46FBBF2BF8FB3742C74B2"/>
    <w:rsid w:val="00D1508B"/>
    <w:rPr>
      <w:rFonts w:eastAsiaTheme="minorHAnsi"/>
    </w:rPr>
  </w:style>
  <w:style w:type="paragraph" w:customStyle="1" w:styleId="28CDE38098F44339A8D3FE36E9C7A93E63">
    <w:name w:val="28CDE38098F44339A8D3FE36E9C7A93E63"/>
    <w:rsid w:val="00706E0D"/>
    <w:rPr>
      <w:rFonts w:eastAsiaTheme="minorHAnsi"/>
    </w:rPr>
  </w:style>
  <w:style w:type="paragraph" w:customStyle="1" w:styleId="D313FC5E050B48C2A5345176692E1B5B68">
    <w:name w:val="D313FC5E050B48C2A5345176692E1B5B68"/>
    <w:rsid w:val="00706E0D"/>
    <w:rPr>
      <w:rFonts w:eastAsiaTheme="minorHAnsi"/>
    </w:rPr>
  </w:style>
  <w:style w:type="paragraph" w:customStyle="1" w:styleId="61E9FEE610F14684A0F604D70D4478EC67">
    <w:name w:val="61E9FEE610F14684A0F604D70D4478EC67"/>
    <w:rsid w:val="00706E0D"/>
    <w:rPr>
      <w:rFonts w:eastAsiaTheme="minorHAnsi"/>
    </w:rPr>
  </w:style>
  <w:style w:type="paragraph" w:customStyle="1" w:styleId="242FAE231DF84089B6F8FD20D5027EBD30">
    <w:name w:val="242FAE231DF84089B6F8FD20D5027EBD30"/>
    <w:rsid w:val="00706E0D"/>
    <w:rPr>
      <w:rFonts w:eastAsiaTheme="minorHAnsi"/>
    </w:rPr>
  </w:style>
  <w:style w:type="paragraph" w:customStyle="1" w:styleId="962367C47C85409E930FCD18AAAF1E6130">
    <w:name w:val="962367C47C85409E930FCD18AAAF1E6130"/>
    <w:rsid w:val="00706E0D"/>
    <w:rPr>
      <w:rFonts w:eastAsiaTheme="minorHAnsi"/>
    </w:rPr>
  </w:style>
  <w:style w:type="paragraph" w:customStyle="1" w:styleId="4678AED7073548888A0BA9D7CCB64FDC30">
    <w:name w:val="4678AED7073548888A0BA9D7CCB64FDC30"/>
    <w:rsid w:val="00706E0D"/>
    <w:rPr>
      <w:rFonts w:eastAsiaTheme="minorHAnsi"/>
    </w:rPr>
  </w:style>
  <w:style w:type="paragraph" w:customStyle="1" w:styleId="6D638BA7939D4E399CF277AE9E78218F30">
    <w:name w:val="6D638BA7939D4E399CF277AE9E78218F30"/>
    <w:rsid w:val="00706E0D"/>
    <w:rPr>
      <w:rFonts w:eastAsiaTheme="minorHAnsi"/>
    </w:rPr>
  </w:style>
  <w:style w:type="paragraph" w:customStyle="1" w:styleId="FBAA8008F6664E0495254E3BE9A0452230">
    <w:name w:val="FBAA8008F6664E0495254E3BE9A0452230"/>
    <w:rsid w:val="00706E0D"/>
    <w:rPr>
      <w:rFonts w:eastAsiaTheme="minorHAnsi"/>
    </w:rPr>
  </w:style>
  <w:style w:type="paragraph" w:customStyle="1" w:styleId="5B60DFCCEEFE43BF9CC6D302E197B2A930">
    <w:name w:val="5B60DFCCEEFE43BF9CC6D302E197B2A930"/>
    <w:rsid w:val="00706E0D"/>
    <w:rPr>
      <w:rFonts w:eastAsiaTheme="minorHAnsi"/>
    </w:rPr>
  </w:style>
  <w:style w:type="paragraph" w:customStyle="1" w:styleId="1EEA67C56187418E88B955344F2D338A">
    <w:name w:val="1EEA67C56187418E88B955344F2D338A"/>
    <w:rsid w:val="00706E0D"/>
    <w:rPr>
      <w:rFonts w:eastAsiaTheme="minorHAnsi"/>
    </w:rPr>
  </w:style>
  <w:style w:type="paragraph" w:customStyle="1" w:styleId="7D38C3E07AB847C6A98D5193AF261924">
    <w:name w:val="7D38C3E07AB847C6A98D5193AF261924"/>
    <w:rsid w:val="00706E0D"/>
    <w:rPr>
      <w:rFonts w:eastAsiaTheme="minorHAnsi"/>
    </w:rPr>
  </w:style>
  <w:style w:type="paragraph" w:customStyle="1" w:styleId="28CDE38098F44339A8D3FE36E9C7A93E64">
    <w:name w:val="28CDE38098F44339A8D3FE36E9C7A93E64"/>
    <w:rsid w:val="00ED2E17"/>
    <w:rPr>
      <w:rFonts w:eastAsiaTheme="minorHAnsi"/>
    </w:rPr>
  </w:style>
  <w:style w:type="paragraph" w:customStyle="1" w:styleId="D313FC5E050B48C2A5345176692E1B5B69">
    <w:name w:val="D313FC5E050B48C2A5345176692E1B5B69"/>
    <w:rsid w:val="00ED2E17"/>
    <w:rPr>
      <w:rFonts w:eastAsiaTheme="minorHAnsi"/>
    </w:rPr>
  </w:style>
  <w:style w:type="paragraph" w:customStyle="1" w:styleId="61E9FEE610F14684A0F604D70D4478EC68">
    <w:name w:val="61E9FEE610F14684A0F604D70D4478EC68"/>
    <w:rsid w:val="00ED2E17"/>
    <w:rPr>
      <w:rFonts w:eastAsiaTheme="minorHAnsi"/>
    </w:rPr>
  </w:style>
  <w:style w:type="paragraph" w:customStyle="1" w:styleId="242FAE231DF84089B6F8FD20D5027EBD31">
    <w:name w:val="242FAE231DF84089B6F8FD20D5027EBD31"/>
    <w:rsid w:val="00ED2E17"/>
    <w:rPr>
      <w:rFonts w:eastAsiaTheme="minorHAnsi"/>
    </w:rPr>
  </w:style>
  <w:style w:type="paragraph" w:customStyle="1" w:styleId="962367C47C85409E930FCD18AAAF1E6131">
    <w:name w:val="962367C47C85409E930FCD18AAAF1E6131"/>
    <w:rsid w:val="00ED2E17"/>
    <w:rPr>
      <w:rFonts w:eastAsiaTheme="minorHAnsi"/>
    </w:rPr>
  </w:style>
  <w:style w:type="paragraph" w:customStyle="1" w:styleId="4678AED7073548888A0BA9D7CCB64FDC31">
    <w:name w:val="4678AED7073548888A0BA9D7CCB64FDC31"/>
    <w:rsid w:val="00ED2E17"/>
    <w:rPr>
      <w:rFonts w:eastAsiaTheme="minorHAnsi"/>
    </w:rPr>
  </w:style>
  <w:style w:type="paragraph" w:customStyle="1" w:styleId="6D638BA7939D4E399CF277AE9E78218F31">
    <w:name w:val="6D638BA7939D4E399CF277AE9E78218F31"/>
    <w:rsid w:val="00ED2E17"/>
    <w:rPr>
      <w:rFonts w:eastAsiaTheme="minorHAnsi"/>
    </w:rPr>
  </w:style>
  <w:style w:type="paragraph" w:customStyle="1" w:styleId="FBAA8008F6664E0495254E3BE9A0452231">
    <w:name w:val="FBAA8008F6664E0495254E3BE9A0452231"/>
    <w:rsid w:val="00ED2E17"/>
    <w:rPr>
      <w:rFonts w:eastAsiaTheme="minorHAnsi"/>
    </w:rPr>
  </w:style>
  <w:style w:type="paragraph" w:customStyle="1" w:styleId="5B60DFCCEEFE43BF9CC6D302E197B2A931">
    <w:name w:val="5B60DFCCEEFE43BF9CC6D302E197B2A931"/>
    <w:rsid w:val="00ED2E17"/>
    <w:rPr>
      <w:rFonts w:eastAsiaTheme="minorHAnsi"/>
    </w:rPr>
  </w:style>
  <w:style w:type="paragraph" w:customStyle="1" w:styleId="FADC74D1AA184EE59786557C81001A78">
    <w:name w:val="FADC74D1AA184EE59786557C81001A78"/>
    <w:rsid w:val="00ED2E17"/>
    <w:rPr>
      <w:rFonts w:eastAsiaTheme="minorHAnsi"/>
    </w:rPr>
  </w:style>
  <w:style w:type="paragraph" w:customStyle="1" w:styleId="A3FA5BDFA7E748D9A111627914EF1C9A">
    <w:name w:val="A3FA5BDFA7E748D9A111627914EF1C9A"/>
    <w:rsid w:val="00ED2E17"/>
    <w:rPr>
      <w:rFonts w:eastAsiaTheme="minorHAnsi"/>
    </w:rPr>
  </w:style>
  <w:style w:type="paragraph" w:customStyle="1" w:styleId="3378DED3B9A642C7A49CCCE5C93DA897">
    <w:name w:val="3378DED3B9A642C7A49CCCE5C93DA897"/>
    <w:rsid w:val="00ED2E17"/>
    <w:rPr>
      <w:rFonts w:eastAsiaTheme="minorHAnsi"/>
    </w:rPr>
  </w:style>
  <w:style w:type="paragraph" w:customStyle="1" w:styleId="28CDE38098F44339A8D3FE36E9C7A93E65">
    <w:name w:val="28CDE38098F44339A8D3FE36E9C7A93E65"/>
    <w:rsid w:val="00ED2E17"/>
    <w:rPr>
      <w:rFonts w:eastAsiaTheme="minorHAnsi"/>
    </w:rPr>
  </w:style>
  <w:style w:type="paragraph" w:customStyle="1" w:styleId="D313FC5E050B48C2A5345176692E1B5B70">
    <w:name w:val="D313FC5E050B48C2A5345176692E1B5B70"/>
    <w:rsid w:val="00ED2E17"/>
    <w:rPr>
      <w:rFonts w:eastAsiaTheme="minorHAnsi"/>
    </w:rPr>
  </w:style>
  <w:style w:type="paragraph" w:customStyle="1" w:styleId="61E9FEE610F14684A0F604D70D4478EC69">
    <w:name w:val="61E9FEE610F14684A0F604D70D4478EC69"/>
    <w:rsid w:val="00ED2E17"/>
    <w:rPr>
      <w:rFonts w:eastAsiaTheme="minorHAnsi"/>
    </w:rPr>
  </w:style>
  <w:style w:type="paragraph" w:customStyle="1" w:styleId="242FAE231DF84089B6F8FD20D5027EBD32">
    <w:name w:val="242FAE231DF84089B6F8FD20D5027EBD32"/>
    <w:rsid w:val="00ED2E17"/>
    <w:rPr>
      <w:rFonts w:eastAsiaTheme="minorHAnsi"/>
    </w:rPr>
  </w:style>
  <w:style w:type="paragraph" w:customStyle="1" w:styleId="E8FC7DEF2F884FB68CF20AFBC0D45D61">
    <w:name w:val="E8FC7DEF2F884FB68CF20AFBC0D45D61"/>
    <w:rsid w:val="00ED2E17"/>
    <w:rPr>
      <w:rFonts w:eastAsiaTheme="minorHAnsi"/>
    </w:rPr>
  </w:style>
  <w:style w:type="paragraph" w:customStyle="1" w:styleId="E421E2FE4BCE4E3286A5CD278683DF86">
    <w:name w:val="E421E2FE4BCE4E3286A5CD278683DF86"/>
    <w:rsid w:val="00ED2E17"/>
    <w:rPr>
      <w:rFonts w:eastAsiaTheme="minorHAnsi"/>
    </w:rPr>
  </w:style>
  <w:style w:type="paragraph" w:customStyle="1" w:styleId="7F5CC0A6ED0A4BB49DF1D6831B6F38CB">
    <w:name w:val="7F5CC0A6ED0A4BB49DF1D6831B6F38CB"/>
    <w:rsid w:val="00ED2E17"/>
    <w:rPr>
      <w:rFonts w:eastAsiaTheme="minorHAnsi"/>
    </w:rPr>
  </w:style>
  <w:style w:type="paragraph" w:customStyle="1" w:styleId="FBAA8008F6664E0495254E3BE9A0452232">
    <w:name w:val="FBAA8008F6664E0495254E3BE9A0452232"/>
    <w:rsid w:val="00ED2E17"/>
    <w:rPr>
      <w:rFonts w:eastAsiaTheme="minorHAnsi"/>
    </w:rPr>
  </w:style>
  <w:style w:type="paragraph" w:customStyle="1" w:styleId="5B60DFCCEEFE43BF9CC6D302E197B2A932">
    <w:name w:val="5B60DFCCEEFE43BF9CC6D302E197B2A932"/>
    <w:rsid w:val="00ED2E17"/>
    <w:rPr>
      <w:rFonts w:eastAsiaTheme="minorHAnsi"/>
    </w:rPr>
  </w:style>
  <w:style w:type="paragraph" w:customStyle="1" w:styleId="FADC74D1AA184EE59786557C81001A781">
    <w:name w:val="FADC74D1AA184EE59786557C81001A781"/>
    <w:rsid w:val="00ED2E17"/>
    <w:rPr>
      <w:rFonts w:eastAsiaTheme="minorHAnsi"/>
    </w:rPr>
  </w:style>
  <w:style w:type="paragraph" w:customStyle="1" w:styleId="A3FA5BDFA7E748D9A111627914EF1C9A1">
    <w:name w:val="A3FA5BDFA7E748D9A111627914EF1C9A1"/>
    <w:rsid w:val="00ED2E17"/>
    <w:rPr>
      <w:rFonts w:eastAsiaTheme="minorHAnsi"/>
    </w:rPr>
  </w:style>
  <w:style w:type="paragraph" w:customStyle="1" w:styleId="3378DED3B9A642C7A49CCCE5C93DA8971">
    <w:name w:val="3378DED3B9A642C7A49CCCE5C93DA8971"/>
    <w:rsid w:val="00ED2E17"/>
    <w:rPr>
      <w:rFonts w:eastAsiaTheme="minorHAnsi"/>
    </w:rPr>
  </w:style>
  <w:style w:type="paragraph" w:customStyle="1" w:styleId="3C0A438C750744A3A1F87E0C91A5242E">
    <w:name w:val="3C0A438C750744A3A1F87E0C91A5242E"/>
    <w:rsid w:val="008C3F88"/>
  </w:style>
  <w:style w:type="paragraph" w:customStyle="1" w:styleId="EC39EA3EDF034D6085A4C6639F57F1BD">
    <w:name w:val="EC39EA3EDF034D6085A4C6639F57F1BD"/>
    <w:rsid w:val="008C3F88"/>
  </w:style>
  <w:style w:type="paragraph" w:customStyle="1" w:styleId="F7D8B347821B48F3BC07C903C8DFA416">
    <w:name w:val="F7D8B347821B48F3BC07C903C8DFA416"/>
    <w:rsid w:val="008C3F88"/>
  </w:style>
  <w:style w:type="paragraph" w:customStyle="1" w:styleId="62FC3F519B2644CF95FA6BBFF5DC8D46">
    <w:name w:val="62FC3F519B2644CF95FA6BBFF5DC8D46"/>
    <w:rsid w:val="008C3F88"/>
  </w:style>
  <w:style w:type="paragraph" w:customStyle="1" w:styleId="818277ACC0F247C6ABB8E4C038891798">
    <w:name w:val="818277ACC0F247C6ABB8E4C038891798"/>
    <w:rsid w:val="008C3F88"/>
  </w:style>
  <w:style w:type="paragraph" w:customStyle="1" w:styleId="4959BB79BFA6458DBE129E028D9FDCD7">
    <w:name w:val="4959BB79BFA6458DBE129E028D9FDCD7"/>
    <w:rsid w:val="008C3F88"/>
  </w:style>
  <w:style w:type="paragraph" w:customStyle="1" w:styleId="E70474D6734645119B405EB42A9359D6">
    <w:name w:val="E70474D6734645119B405EB42A9359D6"/>
    <w:rsid w:val="008C3F88"/>
  </w:style>
  <w:style w:type="paragraph" w:customStyle="1" w:styleId="6174FFC6EFF64A8D80F1E0E2A9AE0C6D">
    <w:name w:val="6174FFC6EFF64A8D80F1E0E2A9AE0C6D"/>
    <w:rsid w:val="008C3F88"/>
  </w:style>
  <w:style w:type="paragraph" w:customStyle="1" w:styleId="C9CD5D9BE49345D4A251B9C1845D88F2">
    <w:name w:val="C9CD5D9BE49345D4A251B9C1845D88F2"/>
    <w:rsid w:val="008C3F88"/>
  </w:style>
  <w:style w:type="paragraph" w:customStyle="1" w:styleId="86C999A8F97F402CAE2739C1AA5B0AE5">
    <w:name w:val="86C999A8F97F402CAE2739C1AA5B0AE5"/>
    <w:rsid w:val="008C3F88"/>
  </w:style>
  <w:style w:type="paragraph" w:customStyle="1" w:styleId="972284A0D32144D5B63ABAD40BB3E0C9">
    <w:name w:val="972284A0D32144D5B63ABAD40BB3E0C9"/>
    <w:rsid w:val="008C3F88"/>
  </w:style>
  <w:style w:type="paragraph" w:customStyle="1" w:styleId="4C18CA0FEE644102899EEA44D870E81C">
    <w:name w:val="4C18CA0FEE644102899EEA44D870E81C"/>
    <w:rsid w:val="008C3F88"/>
  </w:style>
  <w:style w:type="paragraph" w:customStyle="1" w:styleId="28CDE38098F44339A8D3FE36E9C7A93E66">
    <w:name w:val="28CDE38098F44339A8D3FE36E9C7A93E66"/>
    <w:rsid w:val="008C3F88"/>
    <w:rPr>
      <w:rFonts w:eastAsiaTheme="minorHAnsi"/>
    </w:rPr>
  </w:style>
  <w:style w:type="paragraph" w:customStyle="1" w:styleId="D313FC5E050B48C2A5345176692E1B5B71">
    <w:name w:val="D313FC5E050B48C2A5345176692E1B5B71"/>
    <w:rsid w:val="008C3F88"/>
    <w:rPr>
      <w:rFonts w:eastAsiaTheme="minorHAnsi"/>
    </w:rPr>
  </w:style>
  <w:style w:type="paragraph" w:customStyle="1" w:styleId="61E9FEE610F14684A0F604D70D4478EC70">
    <w:name w:val="61E9FEE610F14684A0F604D70D4478EC70"/>
    <w:rsid w:val="008C3F88"/>
    <w:rPr>
      <w:rFonts w:eastAsiaTheme="minorHAnsi"/>
    </w:rPr>
  </w:style>
  <w:style w:type="paragraph" w:customStyle="1" w:styleId="863D74A6B3C8466B898D7D0EE2982A53">
    <w:name w:val="863D74A6B3C8466B898D7D0EE2982A53"/>
    <w:rsid w:val="008C3F88"/>
    <w:rPr>
      <w:rFonts w:eastAsiaTheme="minorHAnsi"/>
    </w:rPr>
  </w:style>
  <w:style w:type="paragraph" w:customStyle="1" w:styleId="DB02F62141F74308BB7C8894EAF9AB07">
    <w:name w:val="DB02F62141F74308BB7C8894EAF9AB07"/>
    <w:rsid w:val="008C3F88"/>
    <w:rPr>
      <w:rFonts w:eastAsiaTheme="minorHAnsi"/>
    </w:rPr>
  </w:style>
  <w:style w:type="paragraph" w:customStyle="1" w:styleId="ADE76796ED944DC7A40E9F29C013D886">
    <w:name w:val="ADE76796ED944DC7A40E9F29C013D886"/>
    <w:rsid w:val="008C3F88"/>
    <w:rPr>
      <w:rFonts w:eastAsiaTheme="minorHAnsi"/>
    </w:rPr>
  </w:style>
  <w:style w:type="paragraph" w:customStyle="1" w:styleId="3397741BCE584367AE9D0508B082939D">
    <w:name w:val="3397741BCE584367AE9D0508B082939D"/>
    <w:rsid w:val="008C3F88"/>
    <w:rPr>
      <w:rFonts w:eastAsiaTheme="minorHAnsi"/>
    </w:rPr>
  </w:style>
  <w:style w:type="paragraph" w:customStyle="1" w:styleId="FBAA8008F6664E0495254E3BE9A0452233">
    <w:name w:val="FBAA8008F6664E0495254E3BE9A0452233"/>
    <w:rsid w:val="008C3F88"/>
    <w:rPr>
      <w:rFonts w:eastAsiaTheme="minorHAnsi"/>
    </w:rPr>
  </w:style>
  <w:style w:type="paragraph" w:customStyle="1" w:styleId="5B60DFCCEEFE43BF9CC6D302E197B2A933">
    <w:name w:val="5B60DFCCEEFE43BF9CC6D302E197B2A933"/>
    <w:rsid w:val="008C3F88"/>
    <w:rPr>
      <w:rFonts w:eastAsiaTheme="minorHAnsi"/>
    </w:rPr>
  </w:style>
  <w:style w:type="paragraph" w:customStyle="1" w:styleId="0BB16EF6BB10436D9CE91849B8751F99">
    <w:name w:val="0BB16EF6BB10436D9CE91849B8751F99"/>
    <w:rsid w:val="008C3F88"/>
    <w:rPr>
      <w:rFonts w:eastAsiaTheme="minorHAnsi"/>
    </w:rPr>
  </w:style>
  <w:style w:type="paragraph" w:customStyle="1" w:styleId="4A9610B138C84EEBA7372CD289DDDBDE">
    <w:name w:val="4A9610B138C84EEBA7372CD289DDDBDE"/>
    <w:rsid w:val="008C3F88"/>
    <w:rPr>
      <w:rFonts w:eastAsiaTheme="minorHAnsi"/>
    </w:rPr>
  </w:style>
  <w:style w:type="paragraph" w:customStyle="1" w:styleId="3B0DD73F36CD4C63B707BEC27CE63FC4">
    <w:name w:val="3B0DD73F36CD4C63B707BEC27CE63FC4"/>
    <w:rsid w:val="008C3F88"/>
    <w:rPr>
      <w:rFonts w:eastAsiaTheme="minorHAnsi"/>
    </w:rPr>
  </w:style>
  <w:style w:type="paragraph" w:customStyle="1" w:styleId="8F5D9189AF3A417587190974ABD0C3CE">
    <w:name w:val="8F5D9189AF3A417587190974ABD0C3CE"/>
    <w:rsid w:val="008C3F88"/>
    <w:rPr>
      <w:rFonts w:eastAsiaTheme="minorHAnsi"/>
    </w:rPr>
  </w:style>
  <w:style w:type="paragraph" w:customStyle="1" w:styleId="E063DC11C1F14C858CF349FB36FA0396">
    <w:name w:val="E063DC11C1F14C858CF349FB36FA0396"/>
    <w:rsid w:val="008C3F88"/>
    <w:rPr>
      <w:rFonts w:eastAsiaTheme="minorHAnsi"/>
    </w:rPr>
  </w:style>
  <w:style w:type="paragraph" w:customStyle="1" w:styleId="939A184849A34640ABBCF498A1F67DE6">
    <w:name w:val="939A184849A34640ABBCF498A1F67DE6"/>
    <w:rsid w:val="008C3F88"/>
    <w:rPr>
      <w:rFonts w:eastAsiaTheme="minorHAnsi"/>
    </w:rPr>
  </w:style>
  <w:style w:type="paragraph" w:customStyle="1" w:styleId="5FFE0DE76220486884A0C2E8F58AF3EE">
    <w:name w:val="5FFE0DE76220486884A0C2E8F58AF3EE"/>
    <w:rsid w:val="008C3F88"/>
    <w:rPr>
      <w:rFonts w:eastAsiaTheme="minorHAnsi"/>
    </w:rPr>
  </w:style>
  <w:style w:type="paragraph" w:customStyle="1" w:styleId="8C981EAD99B94BB89BE4C92CD599648D">
    <w:name w:val="8C981EAD99B94BB89BE4C92CD599648D"/>
    <w:rsid w:val="008C3F88"/>
  </w:style>
  <w:style w:type="paragraph" w:customStyle="1" w:styleId="FBB8384539D44AE688545495F3938BD9">
    <w:name w:val="FBB8384539D44AE688545495F3938BD9"/>
    <w:rsid w:val="008C3F88"/>
  </w:style>
  <w:style w:type="paragraph" w:customStyle="1" w:styleId="28CDE38098F44339A8D3FE36E9C7A93E67">
    <w:name w:val="28CDE38098F44339A8D3FE36E9C7A93E67"/>
    <w:rsid w:val="008C3F88"/>
    <w:rPr>
      <w:rFonts w:eastAsiaTheme="minorHAnsi"/>
    </w:rPr>
  </w:style>
  <w:style w:type="paragraph" w:customStyle="1" w:styleId="D313FC5E050B48C2A5345176692E1B5B72">
    <w:name w:val="D313FC5E050B48C2A5345176692E1B5B72"/>
    <w:rsid w:val="008C3F88"/>
    <w:rPr>
      <w:rFonts w:eastAsiaTheme="minorHAnsi"/>
    </w:rPr>
  </w:style>
  <w:style w:type="paragraph" w:customStyle="1" w:styleId="61E9FEE610F14684A0F604D70D4478EC71">
    <w:name w:val="61E9FEE610F14684A0F604D70D4478EC71"/>
    <w:rsid w:val="008C3F88"/>
    <w:rPr>
      <w:rFonts w:eastAsiaTheme="minorHAnsi"/>
    </w:rPr>
  </w:style>
  <w:style w:type="paragraph" w:customStyle="1" w:styleId="863D74A6B3C8466B898D7D0EE2982A531">
    <w:name w:val="863D74A6B3C8466B898D7D0EE2982A531"/>
    <w:rsid w:val="008C3F88"/>
    <w:rPr>
      <w:rFonts w:eastAsiaTheme="minorHAnsi"/>
    </w:rPr>
  </w:style>
  <w:style w:type="paragraph" w:customStyle="1" w:styleId="DB02F62141F74308BB7C8894EAF9AB071">
    <w:name w:val="DB02F62141F74308BB7C8894EAF9AB071"/>
    <w:rsid w:val="008C3F88"/>
    <w:rPr>
      <w:rFonts w:eastAsiaTheme="minorHAnsi"/>
    </w:rPr>
  </w:style>
  <w:style w:type="paragraph" w:customStyle="1" w:styleId="ADE76796ED944DC7A40E9F29C013D8861">
    <w:name w:val="ADE76796ED944DC7A40E9F29C013D8861"/>
    <w:rsid w:val="008C3F88"/>
    <w:rPr>
      <w:rFonts w:eastAsiaTheme="minorHAnsi"/>
    </w:rPr>
  </w:style>
  <w:style w:type="paragraph" w:customStyle="1" w:styleId="3397741BCE584367AE9D0508B082939D1">
    <w:name w:val="3397741BCE584367AE9D0508B082939D1"/>
    <w:rsid w:val="008C3F88"/>
    <w:rPr>
      <w:rFonts w:eastAsiaTheme="minorHAnsi"/>
    </w:rPr>
  </w:style>
  <w:style w:type="paragraph" w:customStyle="1" w:styleId="FBAA8008F6664E0495254E3BE9A0452234">
    <w:name w:val="FBAA8008F6664E0495254E3BE9A0452234"/>
    <w:rsid w:val="008C3F88"/>
    <w:rPr>
      <w:rFonts w:eastAsiaTheme="minorHAnsi"/>
    </w:rPr>
  </w:style>
  <w:style w:type="paragraph" w:customStyle="1" w:styleId="5B60DFCCEEFE43BF9CC6D302E197B2A934">
    <w:name w:val="5B60DFCCEEFE43BF9CC6D302E197B2A934"/>
    <w:rsid w:val="008C3F88"/>
    <w:rPr>
      <w:rFonts w:eastAsiaTheme="minorHAnsi"/>
    </w:rPr>
  </w:style>
  <w:style w:type="paragraph" w:customStyle="1" w:styleId="0BB16EF6BB10436D9CE91849B8751F991">
    <w:name w:val="0BB16EF6BB10436D9CE91849B8751F991"/>
    <w:rsid w:val="008C3F88"/>
    <w:rPr>
      <w:rFonts w:eastAsiaTheme="minorHAnsi"/>
    </w:rPr>
  </w:style>
  <w:style w:type="paragraph" w:customStyle="1" w:styleId="4A9610B138C84EEBA7372CD289DDDBDE1">
    <w:name w:val="4A9610B138C84EEBA7372CD289DDDBDE1"/>
    <w:rsid w:val="008C3F88"/>
    <w:rPr>
      <w:rFonts w:eastAsiaTheme="minorHAnsi"/>
    </w:rPr>
  </w:style>
  <w:style w:type="paragraph" w:customStyle="1" w:styleId="3B0DD73F36CD4C63B707BEC27CE63FC41">
    <w:name w:val="3B0DD73F36CD4C63B707BEC27CE63FC41"/>
    <w:rsid w:val="008C3F88"/>
    <w:rPr>
      <w:rFonts w:eastAsiaTheme="minorHAnsi"/>
    </w:rPr>
  </w:style>
  <w:style w:type="paragraph" w:customStyle="1" w:styleId="8F5D9189AF3A417587190974ABD0C3CE1">
    <w:name w:val="8F5D9189AF3A417587190974ABD0C3CE1"/>
    <w:rsid w:val="008C3F88"/>
    <w:rPr>
      <w:rFonts w:eastAsiaTheme="minorHAnsi"/>
    </w:rPr>
  </w:style>
  <w:style w:type="paragraph" w:customStyle="1" w:styleId="E063DC11C1F14C858CF349FB36FA03961">
    <w:name w:val="E063DC11C1F14C858CF349FB36FA03961"/>
    <w:rsid w:val="008C3F88"/>
    <w:rPr>
      <w:rFonts w:eastAsiaTheme="minorHAnsi"/>
    </w:rPr>
  </w:style>
  <w:style w:type="paragraph" w:customStyle="1" w:styleId="8C981EAD99B94BB89BE4C92CD599648D1">
    <w:name w:val="8C981EAD99B94BB89BE4C92CD599648D1"/>
    <w:rsid w:val="008C3F88"/>
    <w:rPr>
      <w:rFonts w:eastAsiaTheme="minorHAnsi"/>
    </w:rPr>
  </w:style>
  <w:style w:type="paragraph" w:customStyle="1" w:styleId="FBB8384539D44AE688545495F3938BD91">
    <w:name w:val="FBB8384539D44AE688545495F3938BD91"/>
    <w:rsid w:val="008C3F88"/>
    <w:rPr>
      <w:rFonts w:eastAsiaTheme="minorHAnsi"/>
    </w:rPr>
  </w:style>
  <w:style w:type="paragraph" w:customStyle="1" w:styleId="7E4CF1FED6B84A9C9D56C46A037FBD14">
    <w:name w:val="7E4CF1FED6B84A9C9D56C46A037FBD14"/>
    <w:rsid w:val="008C3F88"/>
    <w:rPr>
      <w:rFonts w:eastAsiaTheme="minorHAnsi"/>
    </w:rPr>
  </w:style>
  <w:style w:type="paragraph" w:customStyle="1" w:styleId="64170584E2CF4C80A44A1EC1948F88C9">
    <w:name w:val="64170584E2CF4C80A44A1EC1948F88C9"/>
    <w:rsid w:val="00AB03C3"/>
  </w:style>
  <w:style w:type="paragraph" w:customStyle="1" w:styleId="C96BE8B153B4430F834A0BA2130F4720">
    <w:name w:val="C96BE8B153B4430F834A0BA2130F4720"/>
    <w:rsid w:val="00AB03C3"/>
  </w:style>
  <w:style w:type="paragraph" w:customStyle="1" w:styleId="A5B9C075339543F0B4E7E61E650D4B32">
    <w:name w:val="A5B9C075339543F0B4E7E61E650D4B32"/>
    <w:rsid w:val="00AB03C3"/>
  </w:style>
  <w:style w:type="paragraph" w:customStyle="1" w:styleId="58AA3DE7A6794888B31E4DA52D0DC986">
    <w:name w:val="58AA3DE7A6794888B31E4DA52D0DC986"/>
    <w:rsid w:val="00AB03C3"/>
  </w:style>
  <w:style w:type="paragraph" w:customStyle="1" w:styleId="A26FF81CE070470BA4C9838B21156446">
    <w:name w:val="A26FF81CE070470BA4C9838B21156446"/>
    <w:rsid w:val="00AB03C3"/>
  </w:style>
  <w:style w:type="paragraph" w:customStyle="1" w:styleId="C9689619810F46D29FDC995F6986E709">
    <w:name w:val="C9689619810F46D29FDC995F6986E709"/>
    <w:rsid w:val="00AB03C3"/>
  </w:style>
  <w:style w:type="paragraph" w:customStyle="1" w:styleId="49699134946347BD8BA9240FCCA5251C">
    <w:name w:val="49699134946347BD8BA9240FCCA5251C"/>
    <w:rsid w:val="00AB03C3"/>
  </w:style>
  <w:style w:type="paragraph" w:customStyle="1" w:styleId="32A3F1587BDD474EB5FCA55B8659FCCE">
    <w:name w:val="32A3F1587BDD474EB5FCA55B8659FCCE"/>
    <w:rsid w:val="00AB03C3"/>
  </w:style>
  <w:style w:type="paragraph" w:customStyle="1" w:styleId="85041BFCA0A8490D953269C029CC0B16">
    <w:name w:val="85041BFCA0A8490D953269C029CC0B16"/>
    <w:rsid w:val="00AB03C3"/>
  </w:style>
  <w:style w:type="paragraph" w:customStyle="1" w:styleId="3EE4F37709024318B603A627BC145729">
    <w:name w:val="3EE4F37709024318B603A627BC145729"/>
    <w:rsid w:val="00AB03C3"/>
  </w:style>
  <w:style w:type="paragraph" w:customStyle="1" w:styleId="FCC806DB9CF642B3B96BD2496780435F">
    <w:name w:val="FCC806DB9CF642B3B96BD2496780435F"/>
    <w:rsid w:val="00AB03C3"/>
  </w:style>
  <w:style w:type="paragraph" w:customStyle="1" w:styleId="2D0E28FC4BBF4F42B42AC9754C834F38">
    <w:name w:val="2D0E28FC4BBF4F42B42AC9754C834F38"/>
    <w:rsid w:val="00AB03C3"/>
  </w:style>
  <w:style w:type="paragraph" w:customStyle="1" w:styleId="76B77D8A13FB4C8691F85BB834EC782C">
    <w:name w:val="76B77D8A13FB4C8691F85BB834EC782C"/>
    <w:rsid w:val="00AB03C3"/>
  </w:style>
  <w:style w:type="paragraph" w:customStyle="1" w:styleId="CB2016D278B34D03AEB394641E4DF608">
    <w:name w:val="CB2016D278B34D03AEB394641E4DF608"/>
    <w:rsid w:val="00AB03C3"/>
  </w:style>
  <w:style w:type="paragraph" w:customStyle="1" w:styleId="CAE3DB5F9F7242D588EDEBCF43BE4A2C">
    <w:name w:val="CAE3DB5F9F7242D588EDEBCF43BE4A2C"/>
    <w:rsid w:val="00AB03C3"/>
  </w:style>
  <w:style w:type="paragraph" w:customStyle="1" w:styleId="5F7FAF28BFF649E7AEF2526810473A52">
    <w:name w:val="5F7FAF28BFF649E7AEF2526810473A52"/>
    <w:rsid w:val="00AB03C3"/>
  </w:style>
  <w:style w:type="paragraph" w:customStyle="1" w:styleId="4A873E79288D4EAD9BBF67E3D3CE696B">
    <w:name w:val="4A873E79288D4EAD9BBF67E3D3CE696B"/>
    <w:rsid w:val="00AB03C3"/>
  </w:style>
  <w:style w:type="paragraph" w:customStyle="1" w:styleId="04B4676EB9C74BE4A54ADD99805BDC31">
    <w:name w:val="04B4676EB9C74BE4A54ADD99805BDC31"/>
    <w:rsid w:val="00AB03C3"/>
  </w:style>
  <w:style w:type="paragraph" w:customStyle="1" w:styleId="BE243B5108654EB799700037E3115B80">
    <w:name w:val="BE243B5108654EB799700037E3115B80"/>
    <w:rsid w:val="00AB03C3"/>
  </w:style>
  <w:style w:type="paragraph" w:customStyle="1" w:styleId="D9302373656D4161A42F6222F4CB49D4">
    <w:name w:val="D9302373656D4161A42F6222F4CB49D4"/>
    <w:rsid w:val="00AB03C3"/>
  </w:style>
  <w:style w:type="paragraph" w:customStyle="1" w:styleId="D7090B57A350448EAAC749842EB39659">
    <w:name w:val="D7090B57A350448EAAC749842EB39659"/>
    <w:rsid w:val="00AB03C3"/>
  </w:style>
  <w:style w:type="paragraph" w:customStyle="1" w:styleId="8745EE3A7B604AB1B4FC882B4A13D825">
    <w:name w:val="8745EE3A7B604AB1B4FC882B4A13D825"/>
    <w:rsid w:val="00AB03C3"/>
  </w:style>
  <w:style w:type="paragraph" w:customStyle="1" w:styleId="0EC52E0BDFE34F0C9DE361B2744A2899">
    <w:name w:val="0EC52E0BDFE34F0C9DE361B2744A2899"/>
    <w:rsid w:val="00AB03C3"/>
  </w:style>
  <w:style w:type="paragraph" w:customStyle="1" w:styleId="9F5C0A0BA0094AD5B538E63AD95008FD">
    <w:name w:val="9F5C0A0BA0094AD5B538E63AD95008FD"/>
    <w:rsid w:val="00AB03C3"/>
  </w:style>
  <w:style w:type="paragraph" w:customStyle="1" w:styleId="485E2011F98147CAB8D4BFE53FEFB9FE">
    <w:name w:val="485E2011F98147CAB8D4BFE53FEFB9FE"/>
    <w:rsid w:val="00AB03C3"/>
  </w:style>
  <w:style w:type="paragraph" w:customStyle="1" w:styleId="0EBB05E3726944F4BB0F4564E1F159E7">
    <w:name w:val="0EBB05E3726944F4BB0F4564E1F159E7"/>
    <w:rsid w:val="00AB03C3"/>
  </w:style>
  <w:style w:type="paragraph" w:customStyle="1" w:styleId="7CF3FE9EAB8A488CB619DE865F325548">
    <w:name w:val="7CF3FE9EAB8A488CB619DE865F325548"/>
    <w:rsid w:val="00AB03C3"/>
  </w:style>
  <w:style w:type="paragraph" w:customStyle="1" w:styleId="3EFE273B120443E9A6C687C201134E90">
    <w:name w:val="3EFE273B120443E9A6C687C201134E90"/>
    <w:rsid w:val="00AB03C3"/>
  </w:style>
  <w:style w:type="paragraph" w:customStyle="1" w:styleId="82FA5AED8F054D4B878656B669C6F863">
    <w:name w:val="82FA5AED8F054D4B878656B669C6F863"/>
    <w:rsid w:val="00AB03C3"/>
  </w:style>
  <w:style w:type="paragraph" w:customStyle="1" w:styleId="E8B36A05A5D942BF802A384DF17F751B">
    <w:name w:val="E8B36A05A5D942BF802A384DF17F751B"/>
    <w:rsid w:val="00AB03C3"/>
  </w:style>
  <w:style w:type="paragraph" w:customStyle="1" w:styleId="DB2541F1B9A946A99E79AE9FA979DD29">
    <w:name w:val="DB2541F1B9A946A99E79AE9FA979DD29"/>
    <w:rsid w:val="00AB03C3"/>
  </w:style>
  <w:style w:type="paragraph" w:customStyle="1" w:styleId="21E14ACAB8974F5A9DD8D4AFE77391A7">
    <w:name w:val="21E14ACAB8974F5A9DD8D4AFE77391A7"/>
    <w:rsid w:val="00AB03C3"/>
  </w:style>
  <w:style w:type="paragraph" w:customStyle="1" w:styleId="79E2360586FA443C80E59ED6357F43AF">
    <w:name w:val="79E2360586FA443C80E59ED6357F43AF"/>
    <w:rsid w:val="00AB03C3"/>
  </w:style>
  <w:style w:type="paragraph" w:customStyle="1" w:styleId="12E774C9828A4B8680E401C0381346E0">
    <w:name w:val="12E774C9828A4B8680E401C0381346E0"/>
    <w:rsid w:val="00AB03C3"/>
  </w:style>
  <w:style w:type="paragraph" w:customStyle="1" w:styleId="E848E29B2DAC4DA18BDA19CCB429BDC6">
    <w:name w:val="E848E29B2DAC4DA18BDA19CCB429BDC6"/>
    <w:rsid w:val="00AB03C3"/>
  </w:style>
  <w:style w:type="paragraph" w:customStyle="1" w:styleId="6561E125E3E14A009B434C08F54A9814">
    <w:name w:val="6561E125E3E14A009B434C08F54A9814"/>
    <w:rsid w:val="00AB03C3"/>
  </w:style>
  <w:style w:type="paragraph" w:customStyle="1" w:styleId="3091CA43307E4C899D87BD023FFD50B4">
    <w:name w:val="3091CA43307E4C899D87BD023FFD50B4"/>
    <w:rsid w:val="00AB03C3"/>
  </w:style>
  <w:style w:type="paragraph" w:customStyle="1" w:styleId="0F5A0A4684AF43F2AC8203B3DC30B691">
    <w:name w:val="0F5A0A4684AF43F2AC8203B3DC30B691"/>
    <w:rsid w:val="00AB03C3"/>
  </w:style>
  <w:style w:type="paragraph" w:customStyle="1" w:styleId="0449AF4318DF4A4DBAA41C2D7D19AA83">
    <w:name w:val="0449AF4318DF4A4DBAA41C2D7D19AA83"/>
    <w:rsid w:val="00AB03C3"/>
  </w:style>
  <w:style w:type="paragraph" w:customStyle="1" w:styleId="122EBDCBA20242759E94A60FC4DF1079">
    <w:name w:val="122EBDCBA20242759E94A60FC4DF1079"/>
    <w:rsid w:val="00AB03C3"/>
  </w:style>
  <w:style w:type="paragraph" w:customStyle="1" w:styleId="0A3A83509C4F4B97A4ED352E1B0DE783">
    <w:name w:val="0A3A83509C4F4B97A4ED352E1B0DE783"/>
    <w:rsid w:val="00AB03C3"/>
    <w:rPr>
      <w:rFonts w:eastAsiaTheme="minorHAnsi"/>
    </w:rPr>
  </w:style>
  <w:style w:type="paragraph" w:customStyle="1" w:styleId="5711A1AC77C54A1A873164BDAE967645">
    <w:name w:val="5711A1AC77C54A1A873164BDAE967645"/>
    <w:rsid w:val="00AB03C3"/>
    <w:rPr>
      <w:rFonts w:eastAsiaTheme="minorHAnsi"/>
    </w:rPr>
  </w:style>
  <w:style w:type="paragraph" w:customStyle="1" w:styleId="28CDE38098F44339A8D3FE36E9C7A93E68">
    <w:name w:val="28CDE38098F44339A8D3FE36E9C7A93E68"/>
    <w:rsid w:val="00AB03C3"/>
    <w:rPr>
      <w:rFonts w:eastAsiaTheme="minorHAnsi"/>
    </w:rPr>
  </w:style>
  <w:style w:type="paragraph" w:customStyle="1" w:styleId="D313FC5E050B48C2A5345176692E1B5B73">
    <w:name w:val="D313FC5E050B48C2A5345176692E1B5B73"/>
    <w:rsid w:val="00AB03C3"/>
    <w:rPr>
      <w:rFonts w:eastAsiaTheme="minorHAnsi"/>
    </w:rPr>
  </w:style>
  <w:style w:type="paragraph" w:customStyle="1" w:styleId="61E9FEE610F14684A0F604D70D4478EC72">
    <w:name w:val="61E9FEE610F14684A0F604D70D4478EC72"/>
    <w:rsid w:val="00AB03C3"/>
    <w:rPr>
      <w:rFonts w:eastAsiaTheme="minorHAnsi"/>
    </w:rPr>
  </w:style>
  <w:style w:type="paragraph" w:customStyle="1" w:styleId="863D74A6B3C8466B898D7D0EE2982A532">
    <w:name w:val="863D74A6B3C8466B898D7D0EE2982A532"/>
    <w:rsid w:val="00AB03C3"/>
    <w:rPr>
      <w:rFonts w:eastAsiaTheme="minorHAnsi"/>
    </w:rPr>
  </w:style>
  <w:style w:type="paragraph" w:customStyle="1" w:styleId="DB02F62141F74308BB7C8894EAF9AB072">
    <w:name w:val="DB02F62141F74308BB7C8894EAF9AB072"/>
    <w:rsid w:val="00AB03C3"/>
    <w:rPr>
      <w:rFonts w:eastAsiaTheme="minorHAnsi"/>
    </w:rPr>
  </w:style>
  <w:style w:type="paragraph" w:customStyle="1" w:styleId="ADE76796ED944DC7A40E9F29C013D8862">
    <w:name w:val="ADE76796ED944DC7A40E9F29C013D8862"/>
    <w:rsid w:val="00AB03C3"/>
    <w:rPr>
      <w:rFonts w:eastAsiaTheme="minorHAnsi"/>
    </w:rPr>
  </w:style>
  <w:style w:type="paragraph" w:customStyle="1" w:styleId="3397741BCE584367AE9D0508B082939D2">
    <w:name w:val="3397741BCE584367AE9D0508B082939D2"/>
    <w:rsid w:val="00AB03C3"/>
    <w:rPr>
      <w:rFonts w:eastAsiaTheme="minorHAnsi"/>
    </w:rPr>
  </w:style>
  <w:style w:type="paragraph" w:customStyle="1" w:styleId="FBAA8008F6664E0495254E3BE9A0452235">
    <w:name w:val="FBAA8008F6664E0495254E3BE9A0452235"/>
    <w:rsid w:val="00AB03C3"/>
    <w:rPr>
      <w:rFonts w:eastAsiaTheme="minorHAnsi"/>
    </w:rPr>
  </w:style>
  <w:style w:type="paragraph" w:customStyle="1" w:styleId="5B60DFCCEEFE43BF9CC6D302E197B2A935">
    <w:name w:val="5B60DFCCEEFE43BF9CC6D302E197B2A935"/>
    <w:rsid w:val="00AB03C3"/>
    <w:rPr>
      <w:rFonts w:eastAsiaTheme="minorHAnsi"/>
    </w:rPr>
  </w:style>
  <w:style w:type="paragraph" w:customStyle="1" w:styleId="0BB16EF6BB10436D9CE91849B8751F992">
    <w:name w:val="0BB16EF6BB10436D9CE91849B8751F992"/>
    <w:rsid w:val="00AB03C3"/>
    <w:rPr>
      <w:rFonts w:eastAsiaTheme="minorHAnsi"/>
    </w:rPr>
  </w:style>
  <w:style w:type="paragraph" w:customStyle="1" w:styleId="4A9610B138C84EEBA7372CD289DDDBDE2">
    <w:name w:val="4A9610B138C84EEBA7372CD289DDDBDE2"/>
    <w:rsid w:val="00AB03C3"/>
    <w:rPr>
      <w:rFonts w:eastAsiaTheme="minorHAnsi"/>
    </w:rPr>
  </w:style>
  <w:style w:type="paragraph" w:customStyle="1" w:styleId="3B0DD73F36CD4C63B707BEC27CE63FC42">
    <w:name w:val="3B0DD73F36CD4C63B707BEC27CE63FC42"/>
    <w:rsid w:val="00AB03C3"/>
    <w:rPr>
      <w:rFonts w:eastAsiaTheme="minorHAnsi"/>
    </w:rPr>
  </w:style>
  <w:style w:type="paragraph" w:customStyle="1" w:styleId="8F5D9189AF3A417587190974ABD0C3CE2">
    <w:name w:val="8F5D9189AF3A417587190974ABD0C3CE2"/>
    <w:rsid w:val="00AB03C3"/>
    <w:rPr>
      <w:rFonts w:eastAsiaTheme="minorHAnsi"/>
    </w:rPr>
  </w:style>
  <w:style w:type="paragraph" w:customStyle="1" w:styleId="E063DC11C1F14C858CF349FB36FA03962">
    <w:name w:val="E063DC11C1F14C858CF349FB36FA03962"/>
    <w:rsid w:val="00AB03C3"/>
    <w:rPr>
      <w:rFonts w:eastAsiaTheme="minorHAnsi"/>
    </w:rPr>
  </w:style>
  <w:style w:type="paragraph" w:customStyle="1" w:styleId="8C981EAD99B94BB89BE4C92CD599648D2">
    <w:name w:val="8C981EAD99B94BB89BE4C92CD599648D2"/>
    <w:rsid w:val="00AB03C3"/>
    <w:rPr>
      <w:rFonts w:eastAsiaTheme="minorHAnsi"/>
    </w:rPr>
  </w:style>
  <w:style w:type="paragraph" w:customStyle="1" w:styleId="FBB8384539D44AE688545495F3938BD92">
    <w:name w:val="FBB8384539D44AE688545495F3938BD92"/>
    <w:rsid w:val="00AB03C3"/>
    <w:rPr>
      <w:rFonts w:eastAsiaTheme="minorHAnsi"/>
    </w:rPr>
  </w:style>
  <w:style w:type="paragraph" w:customStyle="1" w:styleId="7E4CF1FED6B84A9C9D56C46A037FBD141">
    <w:name w:val="7E4CF1FED6B84A9C9D56C46A037FBD141"/>
    <w:rsid w:val="00AB03C3"/>
    <w:rPr>
      <w:rFonts w:eastAsiaTheme="minorHAnsi"/>
    </w:rPr>
  </w:style>
  <w:style w:type="paragraph" w:customStyle="1" w:styleId="96B64C9D163C4E48A4FC47152D61989A">
    <w:name w:val="96B64C9D163C4E48A4FC47152D61989A"/>
    <w:rsid w:val="00AB03C3"/>
  </w:style>
  <w:style w:type="paragraph" w:customStyle="1" w:styleId="02D94218A7A341C7AC6D00AA05F67D73">
    <w:name w:val="02D94218A7A341C7AC6D00AA05F67D73"/>
    <w:rsid w:val="00AB03C3"/>
  </w:style>
  <w:style w:type="paragraph" w:customStyle="1" w:styleId="12BD7147231C42FFB289800D61D85493">
    <w:name w:val="12BD7147231C42FFB289800D61D85493"/>
    <w:rsid w:val="00AB03C3"/>
  </w:style>
  <w:style w:type="paragraph" w:customStyle="1" w:styleId="8647EE9F7C68464EB7C29FCBF79D779B">
    <w:name w:val="8647EE9F7C68464EB7C29FCBF79D779B"/>
    <w:rsid w:val="00AB03C3"/>
  </w:style>
  <w:style w:type="paragraph" w:customStyle="1" w:styleId="2A67671E713245A5B4507D3E2DF38BD8">
    <w:name w:val="2A67671E713245A5B4507D3E2DF38BD8"/>
    <w:rsid w:val="00AB03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3C3"/>
    <w:rPr>
      <w:color w:val="808080"/>
    </w:rPr>
  </w:style>
  <w:style w:type="paragraph" w:customStyle="1" w:styleId="DC94C248459B4BA3A4CDB78AA4A44925">
    <w:name w:val="DC94C248459B4BA3A4CDB78AA4A44925"/>
    <w:rsid w:val="00E14E27"/>
  </w:style>
  <w:style w:type="paragraph" w:customStyle="1" w:styleId="0E362A30F98049F38D203616D62808F9">
    <w:name w:val="0E362A30F98049F38D203616D62808F9"/>
    <w:rsid w:val="00E14E27"/>
  </w:style>
  <w:style w:type="paragraph" w:customStyle="1" w:styleId="09BFAECDB3A44655A248D010F6F750FC">
    <w:name w:val="09BFAECDB3A44655A248D010F6F750FC"/>
    <w:rsid w:val="00E14E27"/>
  </w:style>
  <w:style w:type="paragraph" w:customStyle="1" w:styleId="3C334E48EA1E450B849321AF0BE088AD">
    <w:name w:val="3C334E48EA1E450B849321AF0BE088AD"/>
    <w:rsid w:val="00E14E27"/>
  </w:style>
  <w:style w:type="paragraph" w:customStyle="1" w:styleId="1D85A21F3C8B497B8EB10855DEC891B2">
    <w:name w:val="1D85A21F3C8B497B8EB10855DEC891B2"/>
    <w:rsid w:val="00E14E27"/>
  </w:style>
  <w:style w:type="paragraph" w:customStyle="1" w:styleId="709C86C5C55440B98C871D893DA429E5">
    <w:name w:val="709C86C5C55440B98C871D893DA429E5"/>
    <w:rsid w:val="00E14E27"/>
    <w:rPr>
      <w:rFonts w:eastAsiaTheme="minorHAnsi"/>
    </w:rPr>
  </w:style>
  <w:style w:type="paragraph" w:customStyle="1" w:styleId="709C86C5C55440B98C871D893DA429E51">
    <w:name w:val="709C86C5C55440B98C871D893DA429E51"/>
    <w:rsid w:val="00E14E27"/>
    <w:rPr>
      <w:rFonts w:eastAsiaTheme="minorHAnsi"/>
    </w:rPr>
  </w:style>
  <w:style w:type="paragraph" w:customStyle="1" w:styleId="E3691A9A0936482CAFF71DA4BA0A60CE">
    <w:name w:val="E3691A9A0936482CAFF71DA4BA0A60CE"/>
    <w:rsid w:val="00E14E27"/>
  </w:style>
  <w:style w:type="paragraph" w:customStyle="1" w:styleId="58848A8E3B49433CA0304EFFFBD8D60F">
    <w:name w:val="58848A8E3B49433CA0304EFFFBD8D60F"/>
    <w:rsid w:val="00E14E27"/>
  </w:style>
  <w:style w:type="paragraph" w:customStyle="1" w:styleId="BEA769AED3534F0890A4565630AA0EB1">
    <w:name w:val="BEA769AED3534F0890A4565630AA0EB1"/>
    <w:rsid w:val="00E14E27"/>
  </w:style>
  <w:style w:type="paragraph" w:customStyle="1" w:styleId="C8CF979B5906431EB4745866A8D3A4AC">
    <w:name w:val="C8CF979B5906431EB4745866A8D3A4AC"/>
    <w:rsid w:val="00E14E27"/>
  </w:style>
  <w:style w:type="paragraph" w:customStyle="1" w:styleId="709C86C5C55440B98C871D893DA429E52">
    <w:name w:val="709C86C5C55440B98C871D893DA429E52"/>
    <w:rsid w:val="00E14E27"/>
    <w:rPr>
      <w:rFonts w:eastAsiaTheme="minorHAnsi"/>
    </w:rPr>
  </w:style>
  <w:style w:type="paragraph" w:customStyle="1" w:styleId="709C86C5C55440B98C871D893DA429E53">
    <w:name w:val="709C86C5C55440B98C871D893DA429E53"/>
    <w:rsid w:val="00E14E27"/>
    <w:rPr>
      <w:rFonts w:eastAsiaTheme="minorHAnsi"/>
    </w:rPr>
  </w:style>
  <w:style w:type="paragraph" w:customStyle="1" w:styleId="709C86C5C55440B98C871D893DA429E54">
    <w:name w:val="709C86C5C55440B98C871D893DA429E54"/>
    <w:rsid w:val="00E14E27"/>
    <w:rPr>
      <w:rFonts w:eastAsiaTheme="minorHAnsi"/>
    </w:rPr>
  </w:style>
  <w:style w:type="paragraph" w:customStyle="1" w:styleId="709C86C5C55440B98C871D893DA429E55">
    <w:name w:val="709C86C5C55440B98C871D893DA429E55"/>
    <w:rsid w:val="00E14E27"/>
    <w:rPr>
      <w:rFonts w:eastAsiaTheme="minorHAnsi"/>
    </w:rPr>
  </w:style>
  <w:style w:type="paragraph" w:customStyle="1" w:styleId="FC522DF8657E4988B60600F27501E72E">
    <w:name w:val="FC522DF8657E4988B60600F27501E72E"/>
    <w:rsid w:val="00E14E27"/>
    <w:rPr>
      <w:rFonts w:eastAsiaTheme="minorHAnsi"/>
    </w:rPr>
  </w:style>
  <w:style w:type="paragraph" w:customStyle="1" w:styleId="D313FC5E050B48C2A5345176692E1B5B">
    <w:name w:val="D313FC5E050B48C2A5345176692E1B5B"/>
    <w:rsid w:val="00E14E27"/>
    <w:rPr>
      <w:rFonts w:eastAsiaTheme="minorHAnsi"/>
    </w:rPr>
  </w:style>
  <w:style w:type="paragraph" w:customStyle="1" w:styleId="709C86C5C55440B98C871D893DA429E56">
    <w:name w:val="709C86C5C55440B98C871D893DA429E56"/>
    <w:rsid w:val="00E14E27"/>
    <w:rPr>
      <w:rFonts w:eastAsiaTheme="minorHAnsi"/>
    </w:rPr>
  </w:style>
  <w:style w:type="paragraph" w:customStyle="1" w:styleId="D313FC5E050B48C2A5345176692E1B5B1">
    <w:name w:val="D313FC5E050B48C2A5345176692E1B5B1"/>
    <w:rsid w:val="00E14E27"/>
    <w:rPr>
      <w:rFonts w:eastAsiaTheme="minorHAnsi"/>
    </w:rPr>
  </w:style>
  <w:style w:type="paragraph" w:customStyle="1" w:styleId="61E9FEE610F14684A0F604D70D4478EC">
    <w:name w:val="61E9FEE610F14684A0F604D70D4478EC"/>
    <w:rsid w:val="00E14E27"/>
    <w:rPr>
      <w:rFonts w:eastAsiaTheme="minorHAnsi"/>
    </w:rPr>
  </w:style>
  <w:style w:type="paragraph" w:customStyle="1" w:styleId="2C979E0D11144CEC9C6C04AE082D1197">
    <w:name w:val="2C979E0D11144CEC9C6C04AE082D1197"/>
    <w:rsid w:val="00E14E27"/>
    <w:rPr>
      <w:rFonts w:eastAsiaTheme="minorHAnsi"/>
    </w:rPr>
  </w:style>
  <w:style w:type="paragraph" w:customStyle="1" w:styleId="709C86C5C55440B98C871D893DA429E57">
    <w:name w:val="709C86C5C55440B98C871D893DA429E57"/>
    <w:rsid w:val="00E14E27"/>
    <w:rPr>
      <w:rFonts w:eastAsiaTheme="minorHAnsi"/>
    </w:rPr>
  </w:style>
  <w:style w:type="paragraph" w:customStyle="1" w:styleId="D313FC5E050B48C2A5345176692E1B5B2">
    <w:name w:val="D313FC5E050B48C2A5345176692E1B5B2"/>
    <w:rsid w:val="00E14E27"/>
    <w:rPr>
      <w:rFonts w:eastAsiaTheme="minorHAnsi"/>
    </w:rPr>
  </w:style>
  <w:style w:type="paragraph" w:customStyle="1" w:styleId="61E9FEE610F14684A0F604D70D4478EC1">
    <w:name w:val="61E9FEE610F14684A0F604D70D4478EC1"/>
    <w:rsid w:val="00E14E27"/>
    <w:rPr>
      <w:rFonts w:eastAsiaTheme="minorHAnsi"/>
    </w:rPr>
  </w:style>
  <w:style w:type="paragraph" w:customStyle="1" w:styleId="2C979E0D11144CEC9C6C04AE082D11971">
    <w:name w:val="2C979E0D11144CEC9C6C04AE082D11971"/>
    <w:rsid w:val="00E14E27"/>
    <w:rPr>
      <w:rFonts w:eastAsiaTheme="minorHAnsi"/>
    </w:rPr>
  </w:style>
  <w:style w:type="paragraph" w:customStyle="1" w:styleId="C69676A1E0F848D6AEB288A01EDAB04C">
    <w:name w:val="C69676A1E0F848D6AEB288A01EDAB04C"/>
    <w:rsid w:val="00E14E27"/>
    <w:rPr>
      <w:rFonts w:eastAsiaTheme="minorHAnsi"/>
    </w:rPr>
  </w:style>
  <w:style w:type="paragraph" w:customStyle="1" w:styleId="604438ADD9134267B780C0A435297644">
    <w:name w:val="604438ADD9134267B780C0A435297644"/>
    <w:rsid w:val="00E14E27"/>
  </w:style>
  <w:style w:type="paragraph" w:customStyle="1" w:styleId="D6E536DBDE86400498B81FFA0BAABD13">
    <w:name w:val="D6E536DBDE86400498B81FFA0BAABD13"/>
    <w:rsid w:val="00E14E27"/>
  </w:style>
  <w:style w:type="paragraph" w:customStyle="1" w:styleId="18F977A61B44456E88E9C8D1CC52400D">
    <w:name w:val="18F977A61B44456E88E9C8D1CC52400D"/>
    <w:rsid w:val="00E14E27"/>
  </w:style>
  <w:style w:type="paragraph" w:customStyle="1" w:styleId="AA623665B82E42AE9FBF36A6F597D651">
    <w:name w:val="AA623665B82E42AE9FBF36A6F597D651"/>
    <w:rsid w:val="00E14E27"/>
  </w:style>
  <w:style w:type="paragraph" w:customStyle="1" w:styleId="709C86C5C55440B98C871D893DA429E58">
    <w:name w:val="709C86C5C55440B98C871D893DA429E58"/>
    <w:rsid w:val="00E14E27"/>
    <w:rPr>
      <w:rFonts w:eastAsiaTheme="minorHAnsi"/>
    </w:rPr>
  </w:style>
  <w:style w:type="paragraph" w:customStyle="1" w:styleId="FC97BA758FB04C90A991691388851112">
    <w:name w:val="FC97BA758FB04C90A991691388851112"/>
    <w:rsid w:val="00E14E27"/>
    <w:rPr>
      <w:rFonts w:eastAsiaTheme="minorHAnsi"/>
    </w:rPr>
  </w:style>
  <w:style w:type="paragraph" w:customStyle="1" w:styleId="D313FC5E050B48C2A5345176692E1B5B3">
    <w:name w:val="D313FC5E050B48C2A5345176692E1B5B3"/>
    <w:rsid w:val="00E14E27"/>
    <w:rPr>
      <w:rFonts w:eastAsiaTheme="minorHAnsi"/>
    </w:rPr>
  </w:style>
  <w:style w:type="paragraph" w:customStyle="1" w:styleId="61E9FEE610F14684A0F604D70D4478EC2">
    <w:name w:val="61E9FEE610F14684A0F604D70D4478EC2"/>
    <w:rsid w:val="00E14E27"/>
    <w:rPr>
      <w:rFonts w:eastAsiaTheme="minorHAnsi"/>
    </w:rPr>
  </w:style>
  <w:style w:type="paragraph" w:customStyle="1" w:styleId="C69676A1E0F848D6AEB288A01EDAB04C1">
    <w:name w:val="C69676A1E0F848D6AEB288A01EDAB04C1"/>
    <w:rsid w:val="00E14E27"/>
    <w:rPr>
      <w:rFonts w:eastAsiaTheme="minorHAnsi"/>
    </w:rPr>
  </w:style>
  <w:style w:type="paragraph" w:customStyle="1" w:styleId="B4A4220CFFE644BEA4C40FA43704CE30">
    <w:name w:val="B4A4220CFFE644BEA4C40FA43704CE30"/>
    <w:rsid w:val="00E14E27"/>
    <w:rPr>
      <w:rFonts w:eastAsiaTheme="minorHAnsi"/>
    </w:rPr>
  </w:style>
  <w:style w:type="paragraph" w:customStyle="1" w:styleId="709C86C5C55440B98C871D893DA429E59">
    <w:name w:val="709C86C5C55440B98C871D893DA429E59"/>
    <w:rsid w:val="00E14E27"/>
    <w:rPr>
      <w:rFonts w:eastAsiaTheme="minorHAnsi"/>
    </w:rPr>
  </w:style>
  <w:style w:type="paragraph" w:customStyle="1" w:styleId="FC97BA758FB04C90A9916913888511121">
    <w:name w:val="FC97BA758FB04C90A9916913888511121"/>
    <w:rsid w:val="00E14E27"/>
    <w:rPr>
      <w:rFonts w:eastAsiaTheme="minorHAnsi"/>
    </w:rPr>
  </w:style>
  <w:style w:type="paragraph" w:customStyle="1" w:styleId="D313FC5E050B48C2A5345176692E1B5B4">
    <w:name w:val="D313FC5E050B48C2A5345176692E1B5B4"/>
    <w:rsid w:val="00E14E27"/>
    <w:rPr>
      <w:rFonts w:eastAsiaTheme="minorHAnsi"/>
    </w:rPr>
  </w:style>
  <w:style w:type="paragraph" w:customStyle="1" w:styleId="61E9FEE610F14684A0F604D70D4478EC3">
    <w:name w:val="61E9FEE610F14684A0F604D70D4478EC3"/>
    <w:rsid w:val="00E14E27"/>
    <w:rPr>
      <w:rFonts w:eastAsiaTheme="minorHAnsi"/>
    </w:rPr>
  </w:style>
  <w:style w:type="paragraph" w:customStyle="1" w:styleId="C69676A1E0F848D6AEB288A01EDAB04C2">
    <w:name w:val="C69676A1E0F848D6AEB288A01EDAB04C2"/>
    <w:rsid w:val="00E14E27"/>
    <w:rPr>
      <w:rFonts w:eastAsiaTheme="minorHAnsi"/>
    </w:rPr>
  </w:style>
  <w:style w:type="paragraph" w:customStyle="1" w:styleId="B4A4220CFFE644BEA4C40FA43704CE301">
    <w:name w:val="B4A4220CFFE644BEA4C40FA43704CE301"/>
    <w:rsid w:val="00E14E27"/>
    <w:rPr>
      <w:rFonts w:eastAsiaTheme="minorHAnsi"/>
    </w:rPr>
  </w:style>
  <w:style w:type="paragraph" w:customStyle="1" w:styleId="D89D56625D9F4A51BFCEB85254C21F7E">
    <w:name w:val="D89D56625D9F4A51BFCEB85254C21F7E"/>
    <w:rsid w:val="00E14E27"/>
  </w:style>
  <w:style w:type="paragraph" w:customStyle="1" w:styleId="709C86C5C55440B98C871D893DA429E510">
    <w:name w:val="709C86C5C55440B98C871D893DA429E510"/>
    <w:rsid w:val="00E14E27"/>
    <w:rPr>
      <w:rFonts w:eastAsiaTheme="minorHAnsi"/>
    </w:rPr>
  </w:style>
  <w:style w:type="paragraph" w:customStyle="1" w:styleId="FC97BA758FB04C90A9916913888511122">
    <w:name w:val="FC97BA758FB04C90A9916913888511122"/>
    <w:rsid w:val="00E14E27"/>
    <w:rPr>
      <w:rFonts w:eastAsiaTheme="minorHAnsi"/>
    </w:rPr>
  </w:style>
  <w:style w:type="paragraph" w:customStyle="1" w:styleId="28CDE38098F44339A8D3FE36E9C7A93E">
    <w:name w:val="28CDE38098F44339A8D3FE36E9C7A93E"/>
    <w:rsid w:val="00E14E27"/>
    <w:rPr>
      <w:rFonts w:eastAsiaTheme="minorHAnsi"/>
    </w:rPr>
  </w:style>
  <w:style w:type="paragraph" w:customStyle="1" w:styleId="D313FC5E050B48C2A5345176692E1B5B5">
    <w:name w:val="D313FC5E050B48C2A5345176692E1B5B5"/>
    <w:rsid w:val="00E14E27"/>
    <w:rPr>
      <w:rFonts w:eastAsiaTheme="minorHAnsi"/>
    </w:rPr>
  </w:style>
  <w:style w:type="paragraph" w:customStyle="1" w:styleId="61E9FEE610F14684A0F604D70D4478EC4">
    <w:name w:val="61E9FEE610F14684A0F604D70D4478EC4"/>
    <w:rsid w:val="00E14E27"/>
    <w:rPr>
      <w:rFonts w:eastAsiaTheme="minorHAnsi"/>
    </w:rPr>
  </w:style>
  <w:style w:type="paragraph" w:customStyle="1" w:styleId="C69676A1E0F848D6AEB288A01EDAB04C3">
    <w:name w:val="C69676A1E0F848D6AEB288A01EDAB04C3"/>
    <w:rsid w:val="00E14E27"/>
    <w:rPr>
      <w:rFonts w:eastAsiaTheme="minorHAnsi"/>
    </w:rPr>
  </w:style>
  <w:style w:type="paragraph" w:customStyle="1" w:styleId="D89D56625D9F4A51BFCEB85254C21F7E1">
    <w:name w:val="D89D56625D9F4A51BFCEB85254C21F7E1"/>
    <w:rsid w:val="00E14E27"/>
    <w:rPr>
      <w:rFonts w:eastAsiaTheme="minorHAnsi"/>
    </w:rPr>
  </w:style>
  <w:style w:type="paragraph" w:customStyle="1" w:styleId="709C86C5C55440B98C871D893DA429E511">
    <w:name w:val="709C86C5C55440B98C871D893DA429E511"/>
    <w:rsid w:val="00E14E27"/>
    <w:rPr>
      <w:rFonts w:eastAsiaTheme="minorHAnsi"/>
    </w:rPr>
  </w:style>
  <w:style w:type="paragraph" w:customStyle="1" w:styleId="FC97BA758FB04C90A9916913888511123">
    <w:name w:val="FC97BA758FB04C90A9916913888511123"/>
    <w:rsid w:val="00E14E27"/>
    <w:rPr>
      <w:rFonts w:eastAsiaTheme="minorHAnsi"/>
    </w:rPr>
  </w:style>
  <w:style w:type="paragraph" w:customStyle="1" w:styleId="28CDE38098F44339A8D3FE36E9C7A93E1">
    <w:name w:val="28CDE38098F44339A8D3FE36E9C7A93E1"/>
    <w:rsid w:val="00E14E27"/>
    <w:rPr>
      <w:rFonts w:eastAsiaTheme="minorHAnsi"/>
    </w:rPr>
  </w:style>
  <w:style w:type="paragraph" w:customStyle="1" w:styleId="D313FC5E050B48C2A5345176692E1B5B6">
    <w:name w:val="D313FC5E050B48C2A5345176692E1B5B6"/>
    <w:rsid w:val="00E14E27"/>
    <w:rPr>
      <w:rFonts w:eastAsiaTheme="minorHAnsi"/>
    </w:rPr>
  </w:style>
  <w:style w:type="paragraph" w:customStyle="1" w:styleId="61E9FEE610F14684A0F604D70D4478EC5">
    <w:name w:val="61E9FEE610F14684A0F604D70D4478EC5"/>
    <w:rsid w:val="00E14E27"/>
    <w:rPr>
      <w:rFonts w:eastAsiaTheme="minorHAnsi"/>
    </w:rPr>
  </w:style>
  <w:style w:type="paragraph" w:customStyle="1" w:styleId="C69676A1E0F848D6AEB288A01EDAB04C4">
    <w:name w:val="C69676A1E0F848D6AEB288A01EDAB04C4"/>
    <w:rsid w:val="00E14E27"/>
    <w:rPr>
      <w:rFonts w:eastAsiaTheme="minorHAnsi"/>
    </w:rPr>
  </w:style>
  <w:style w:type="paragraph" w:customStyle="1" w:styleId="D89D56625D9F4A51BFCEB85254C21F7E2">
    <w:name w:val="D89D56625D9F4A51BFCEB85254C21F7E2"/>
    <w:rsid w:val="00E14E27"/>
    <w:rPr>
      <w:rFonts w:eastAsiaTheme="minorHAnsi"/>
    </w:rPr>
  </w:style>
  <w:style w:type="paragraph" w:customStyle="1" w:styleId="709C86C5C55440B98C871D893DA429E512">
    <w:name w:val="709C86C5C55440B98C871D893DA429E512"/>
    <w:rsid w:val="00E14E27"/>
    <w:rPr>
      <w:rFonts w:eastAsiaTheme="minorHAnsi"/>
    </w:rPr>
  </w:style>
  <w:style w:type="paragraph" w:customStyle="1" w:styleId="FC97BA758FB04C90A9916913888511124">
    <w:name w:val="FC97BA758FB04C90A9916913888511124"/>
    <w:rsid w:val="00E14E27"/>
    <w:rPr>
      <w:rFonts w:eastAsiaTheme="minorHAnsi"/>
    </w:rPr>
  </w:style>
  <w:style w:type="paragraph" w:customStyle="1" w:styleId="28CDE38098F44339A8D3FE36E9C7A93E2">
    <w:name w:val="28CDE38098F44339A8D3FE36E9C7A93E2"/>
    <w:rsid w:val="00E14E27"/>
    <w:rPr>
      <w:rFonts w:eastAsiaTheme="minorHAnsi"/>
    </w:rPr>
  </w:style>
  <w:style w:type="paragraph" w:customStyle="1" w:styleId="D313FC5E050B48C2A5345176692E1B5B7">
    <w:name w:val="D313FC5E050B48C2A5345176692E1B5B7"/>
    <w:rsid w:val="00E14E27"/>
    <w:rPr>
      <w:rFonts w:eastAsiaTheme="minorHAnsi"/>
    </w:rPr>
  </w:style>
  <w:style w:type="paragraph" w:customStyle="1" w:styleId="61E9FEE610F14684A0F604D70D4478EC6">
    <w:name w:val="61E9FEE610F14684A0F604D70D4478EC6"/>
    <w:rsid w:val="00E14E27"/>
    <w:rPr>
      <w:rFonts w:eastAsiaTheme="minorHAnsi"/>
    </w:rPr>
  </w:style>
  <w:style w:type="paragraph" w:customStyle="1" w:styleId="C69676A1E0F848D6AEB288A01EDAB04C5">
    <w:name w:val="C69676A1E0F848D6AEB288A01EDAB04C5"/>
    <w:rsid w:val="00E14E27"/>
    <w:rPr>
      <w:rFonts w:eastAsiaTheme="minorHAnsi"/>
    </w:rPr>
  </w:style>
  <w:style w:type="paragraph" w:customStyle="1" w:styleId="D89D56625D9F4A51BFCEB85254C21F7E3">
    <w:name w:val="D89D56625D9F4A51BFCEB85254C21F7E3"/>
    <w:rsid w:val="00E14E27"/>
    <w:rPr>
      <w:rFonts w:eastAsiaTheme="minorHAnsi"/>
    </w:rPr>
  </w:style>
  <w:style w:type="paragraph" w:customStyle="1" w:styleId="709C86C5C55440B98C871D893DA429E513">
    <w:name w:val="709C86C5C55440B98C871D893DA429E513"/>
    <w:rsid w:val="00E14E27"/>
    <w:rPr>
      <w:rFonts w:eastAsiaTheme="minorHAnsi"/>
    </w:rPr>
  </w:style>
  <w:style w:type="paragraph" w:customStyle="1" w:styleId="FC97BA758FB04C90A9916913888511125">
    <w:name w:val="FC97BA758FB04C90A9916913888511125"/>
    <w:rsid w:val="00E14E27"/>
    <w:rPr>
      <w:rFonts w:eastAsiaTheme="minorHAnsi"/>
    </w:rPr>
  </w:style>
  <w:style w:type="paragraph" w:customStyle="1" w:styleId="28CDE38098F44339A8D3FE36E9C7A93E3">
    <w:name w:val="28CDE38098F44339A8D3FE36E9C7A93E3"/>
    <w:rsid w:val="00E14E27"/>
    <w:rPr>
      <w:rFonts w:eastAsiaTheme="minorHAnsi"/>
    </w:rPr>
  </w:style>
  <w:style w:type="paragraph" w:customStyle="1" w:styleId="D313FC5E050B48C2A5345176692E1B5B8">
    <w:name w:val="D313FC5E050B48C2A5345176692E1B5B8"/>
    <w:rsid w:val="00E14E27"/>
    <w:rPr>
      <w:rFonts w:eastAsiaTheme="minorHAnsi"/>
    </w:rPr>
  </w:style>
  <w:style w:type="paragraph" w:customStyle="1" w:styleId="61E9FEE610F14684A0F604D70D4478EC7">
    <w:name w:val="61E9FEE610F14684A0F604D70D4478EC7"/>
    <w:rsid w:val="00E14E27"/>
    <w:rPr>
      <w:rFonts w:eastAsiaTheme="minorHAnsi"/>
    </w:rPr>
  </w:style>
  <w:style w:type="paragraph" w:customStyle="1" w:styleId="C69676A1E0F848D6AEB288A01EDAB04C6">
    <w:name w:val="C69676A1E0F848D6AEB288A01EDAB04C6"/>
    <w:rsid w:val="00E14E27"/>
    <w:rPr>
      <w:rFonts w:eastAsiaTheme="minorHAnsi"/>
    </w:rPr>
  </w:style>
  <w:style w:type="paragraph" w:customStyle="1" w:styleId="D89D56625D9F4A51BFCEB85254C21F7E4">
    <w:name w:val="D89D56625D9F4A51BFCEB85254C21F7E4"/>
    <w:rsid w:val="00E14E27"/>
    <w:rPr>
      <w:rFonts w:eastAsiaTheme="minorHAnsi"/>
    </w:rPr>
  </w:style>
  <w:style w:type="paragraph" w:customStyle="1" w:styleId="709C86C5C55440B98C871D893DA429E514">
    <w:name w:val="709C86C5C55440B98C871D893DA429E514"/>
    <w:rsid w:val="00E14E27"/>
    <w:rPr>
      <w:rFonts w:eastAsiaTheme="minorHAnsi"/>
    </w:rPr>
  </w:style>
  <w:style w:type="paragraph" w:customStyle="1" w:styleId="FC97BA758FB04C90A9916913888511126">
    <w:name w:val="FC97BA758FB04C90A9916913888511126"/>
    <w:rsid w:val="00E14E27"/>
    <w:rPr>
      <w:rFonts w:eastAsiaTheme="minorHAnsi"/>
    </w:rPr>
  </w:style>
  <w:style w:type="paragraph" w:customStyle="1" w:styleId="28CDE38098F44339A8D3FE36E9C7A93E4">
    <w:name w:val="28CDE38098F44339A8D3FE36E9C7A93E4"/>
    <w:rsid w:val="00E14E27"/>
    <w:rPr>
      <w:rFonts w:eastAsiaTheme="minorHAnsi"/>
    </w:rPr>
  </w:style>
  <w:style w:type="paragraph" w:customStyle="1" w:styleId="D313FC5E050B48C2A5345176692E1B5B9">
    <w:name w:val="D313FC5E050B48C2A5345176692E1B5B9"/>
    <w:rsid w:val="00E14E27"/>
    <w:rPr>
      <w:rFonts w:eastAsiaTheme="minorHAnsi"/>
    </w:rPr>
  </w:style>
  <w:style w:type="paragraph" w:customStyle="1" w:styleId="61E9FEE610F14684A0F604D70D4478EC8">
    <w:name w:val="61E9FEE610F14684A0F604D70D4478EC8"/>
    <w:rsid w:val="00E14E27"/>
    <w:rPr>
      <w:rFonts w:eastAsiaTheme="minorHAnsi"/>
    </w:rPr>
  </w:style>
  <w:style w:type="paragraph" w:customStyle="1" w:styleId="C69676A1E0F848D6AEB288A01EDAB04C7">
    <w:name w:val="C69676A1E0F848D6AEB288A01EDAB04C7"/>
    <w:rsid w:val="00E14E27"/>
    <w:rPr>
      <w:rFonts w:eastAsiaTheme="minorHAnsi"/>
    </w:rPr>
  </w:style>
  <w:style w:type="paragraph" w:customStyle="1" w:styleId="D89D56625D9F4A51BFCEB85254C21F7E5">
    <w:name w:val="D89D56625D9F4A51BFCEB85254C21F7E5"/>
    <w:rsid w:val="00E14E27"/>
    <w:rPr>
      <w:rFonts w:eastAsiaTheme="minorHAnsi"/>
    </w:rPr>
  </w:style>
  <w:style w:type="paragraph" w:customStyle="1" w:styleId="7BAF12FF501A474BAAE20C9A0DC048FC">
    <w:name w:val="7BAF12FF501A474BAAE20C9A0DC048FC"/>
    <w:rsid w:val="00E14E27"/>
    <w:rPr>
      <w:rFonts w:eastAsiaTheme="minorHAnsi"/>
    </w:rPr>
  </w:style>
  <w:style w:type="paragraph" w:customStyle="1" w:styleId="709C86C5C55440B98C871D893DA429E515">
    <w:name w:val="709C86C5C55440B98C871D893DA429E515"/>
    <w:rsid w:val="00E14E27"/>
    <w:rPr>
      <w:rFonts w:eastAsiaTheme="minorHAnsi"/>
    </w:rPr>
  </w:style>
  <w:style w:type="paragraph" w:customStyle="1" w:styleId="FC97BA758FB04C90A9916913888511127">
    <w:name w:val="FC97BA758FB04C90A9916913888511127"/>
    <w:rsid w:val="00E14E27"/>
    <w:rPr>
      <w:rFonts w:eastAsiaTheme="minorHAnsi"/>
    </w:rPr>
  </w:style>
  <w:style w:type="paragraph" w:customStyle="1" w:styleId="28CDE38098F44339A8D3FE36E9C7A93E5">
    <w:name w:val="28CDE38098F44339A8D3FE36E9C7A93E5"/>
    <w:rsid w:val="00E14E27"/>
    <w:rPr>
      <w:rFonts w:eastAsiaTheme="minorHAnsi"/>
    </w:rPr>
  </w:style>
  <w:style w:type="paragraph" w:customStyle="1" w:styleId="D313FC5E050B48C2A5345176692E1B5B10">
    <w:name w:val="D313FC5E050B48C2A5345176692E1B5B10"/>
    <w:rsid w:val="00E14E27"/>
    <w:rPr>
      <w:rFonts w:eastAsiaTheme="minorHAnsi"/>
    </w:rPr>
  </w:style>
  <w:style w:type="paragraph" w:customStyle="1" w:styleId="61E9FEE610F14684A0F604D70D4478EC9">
    <w:name w:val="61E9FEE610F14684A0F604D70D4478EC9"/>
    <w:rsid w:val="00E14E27"/>
    <w:rPr>
      <w:rFonts w:eastAsiaTheme="minorHAnsi"/>
    </w:rPr>
  </w:style>
  <w:style w:type="paragraph" w:customStyle="1" w:styleId="C69676A1E0F848D6AEB288A01EDAB04C8">
    <w:name w:val="C69676A1E0F848D6AEB288A01EDAB04C8"/>
    <w:rsid w:val="00E14E27"/>
    <w:rPr>
      <w:rFonts w:eastAsiaTheme="minorHAnsi"/>
    </w:rPr>
  </w:style>
  <w:style w:type="paragraph" w:customStyle="1" w:styleId="D89D56625D9F4A51BFCEB85254C21F7E6">
    <w:name w:val="D89D56625D9F4A51BFCEB85254C21F7E6"/>
    <w:rsid w:val="00E14E27"/>
    <w:rPr>
      <w:rFonts w:eastAsiaTheme="minorHAnsi"/>
    </w:rPr>
  </w:style>
  <w:style w:type="paragraph" w:customStyle="1" w:styleId="7BAF12FF501A474BAAE20C9A0DC048FC1">
    <w:name w:val="7BAF12FF501A474BAAE20C9A0DC048FC1"/>
    <w:rsid w:val="00E14E27"/>
    <w:rPr>
      <w:rFonts w:eastAsiaTheme="minorHAnsi"/>
    </w:rPr>
  </w:style>
  <w:style w:type="paragraph" w:customStyle="1" w:styleId="709C86C5C55440B98C871D893DA429E516">
    <w:name w:val="709C86C5C55440B98C871D893DA429E516"/>
    <w:rsid w:val="00E14E27"/>
    <w:rPr>
      <w:rFonts w:eastAsiaTheme="minorHAnsi"/>
    </w:rPr>
  </w:style>
  <w:style w:type="paragraph" w:customStyle="1" w:styleId="FC97BA758FB04C90A9916913888511128">
    <w:name w:val="FC97BA758FB04C90A9916913888511128"/>
    <w:rsid w:val="00E14E27"/>
    <w:rPr>
      <w:rFonts w:eastAsiaTheme="minorHAnsi"/>
    </w:rPr>
  </w:style>
  <w:style w:type="paragraph" w:customStyle="1" w:styleId="28CDE38098F44339A8D3FE36E9C7A93E6">
    <w:name w:val="28CDE38098F44339A8D3FE36E9C7A93E6"/>
    <w:rsid w:val="00E14E27"/>
    <w:rPr>
      <w:rFonts w:eastAsiaTheme="minorHAnsi"/>
    </w:rPr>
  </w:style>
  <w:style w:type="paragraph" w:customStyle="1" w:styleId="D313FC5E050B48C2A5345176692E1B5B11">
    <w:name w:val="D313FC5E050B48C2A5345176692E1B5B11"/>
    <w:rsid w:val="00E14E27"/>
    <w:rPr>
      <w:rFonts w:eastAsiaTheme="minorHAnsi"/>
    </w:rPr>
  </w:style>
  <w:style w:type="paragraph" w:customStyle="1" w:styleId="61E9FEE610F14684A0F604D70D4478EC10">
    <w:name w:val="61E9FEE610F14684A0F604D70D4478EC10"/>
    <w:rsid w:val="00E14E27"/>
    <w:rPr>
      <w:rFonts w:eastAsiaTheme="minorHAnsi"/>
    </w:rPr>
  </w:style>
  <w:style w:type="paragraph" w:customStyle="1" w:styleId="C69676A1E0F848D6AEB288A01EDAB04C9">
    <w:name w:val="C69676A1E0F848D6AEB288A01EDAB04C9"/>
    <w:rsid w:val="00E14E27"/>
    <w:rPr>
      <w:rFonts w:eastAsiaTheme="minorHAnsi"/>
    </w:rPr>
  </w:style>
  <w:style w:type="paragraph" w:customStyle="1" w:styleId="D89D56625D9F4A51BFCEB85254C21F7E7">
    <w:name w:val="D89D56625D9F4A51BFCEB85254C21F7E7"/>
    <w:rsid w:val="00E14E27"/>
    <w:rPr>
      <w:rFonts w:eastAsiaTheme="minorHAnsi"/>
    </w:rPr>
  </w:style>
  <w:style w:type="paragraph" w:customStyle="1" w:styleId="7BAF12FF501A474BAAE20C9A0DC048FC2">
    <w:name w:val="7BAF12FF501A474BAAE20C9A0DC048FC2"/>
    <w:rsid w:val="00E14E27"/>
    <w:rPr>
      <w:rFonts w:eastAsiaTheme="minorHAnsi"/>
    </w:rPr>
  </w:style>
  <w:style w:type="paragraph" w:customStyle="1" w:styleId="709C86C5C55440B98C871D893DA429E517">
    <w:name w:val="709C86C5C55440B98C871D893DA429E517"/>
    <w:rsid w:val="00E14E27"/>
    <w:rPr>
      <w:rFonts w:eastAsiaTheme="minorHAnsi"/>
    </w:rPr>
  </w:style>
  <w:style w:type="paragraph" w:customStyle="1" w:styleId="FC97BA758FB04C90A9916913888511129">
    <w:name w:val="FC97BA758FB04C90A9916913888511129"/>
    <w:rsid w:val="00E14E27"/>
    <w:rPr>
      <w:rFonts w:eastAsiaTheme="minorHAnsi"/>
    </w:rPr>
  </w:style>
  <w:style w:type="paragraph" w:customStyle="1" w:styleId="28CDE38098F44339A8D3FE36E9C7A93E7">
    <w:name w:val="28CDE38098F44339A8D3FE36E9C7A93E7"/>
    <w:rsid w:val="00E14E27"/>
    <w:rPr>
      <w:rFonts w:eastAsiaTheme="minorHAnsi"/>
    </w:rPr>
  </w:style>
  <w:style w:type="paragraph" w:customStyle="1" w:styleId="D313FC5E050B48C2A5345176692E1B5B12">
    <w:name w:val="D313FC5E050B48C2A5345176692E1B5B12"/>
    <w:rsid w:val="00E14E27"/>
    <w:rPr>
      <w:rFonts w:eastAsiaTheme="minorHAnsi"/>
    </w:rPr>
  </w:style>
  <w:style w:type="paragraph" w:customStyle="1" w:styleId="61E9FEE610F14684A0F604D70D4478EC11">
    <w:name w:val="61E9FEE610F14684A0F604D70D4478EC11"/>
    <w:rsid w:val="00E14E27"/>
    <w:rPr>
      <w:rFonts w:eastAsiaTheme="minorHAnsi"/>
    </w:rPr>
  </w:style>
  <w:style w:type="paragraph" w:customStyle="1" w:styleId="C69676A1E0F848D6AEB288A01EDAB04C10">
    <w:name w:val="C69676A1E0F848D6AEB288A01EDAB04C10"/>
    <w:rsid w:val="00E14E27"/>
    <w:rPr>
      <w:rFonts w:eastAsiaTheme="minorHAnsi"/>
    </w:rPr>
  </w:style>
  <w:style w:type="paragraph" w:customStyle="1" w:styleId="D89D56625D9F4A51BFCEB85254C21F7E8">
    <w:name w:val="D89D56625D9F4A51BFCEB85254C21F7E8"/>
    <w:rsid w:val="00E14E27"/>
    <w:rPr>
      <w:rFonts w:eastAsiaTheme="minorHAnsi"/>
    </w:rPr>
  </w:style>
  <w:style w:type="paragraph" w:customStyle="1" w:styleId="7BAF12FF501A474BAAE20C9A0DC048FC3">
    <w:name w:val="7BAF12FF501A474BAAE20C9A0DC048FC3"/>
    <w:rsid w:val="00E14E27"/>
    <w:rPr>
      <w:rFonts w:eastAsiaTheme="minorHAnsi"/>
    </w:rPr>
  </w:style>
  <w:style w:type="paragraph" w:customStyle="1" w:styleId="709C86C5C55440B98C871D893DA429E518">
    <w:name w:val="709C86C5C55440B98C871D893DA429E518"/>
    <w:rsid w:val="00E14E27"/>
    <w:rPr>
      <w:rFonts w:eastAsiaTheme="minorHAnsi"/>
    </w:rPr>
  </w:style>
  <w:style w:type="paragraph" w:customStyle="1" w:styleId="FC97BA758FB04C90A99169138885111210">
    <w:name w:val="FC97BA758FB04C90A99169138885111210"/>
    <w:rsid w:val="00E14E27"/>
    <w:rPr>
      <w:rFonts w:eastAsiaTheme="minorHAnsi"/>
    </w:rPr>
  </w:style>
  <w:style w:type="paragraph" w:customStyle="1" w:styleId="28CDE38098F44339A8D3FE36E9C7A93E8">
    <w:name w:val="28CDE38098F44339A8D3FE36E9C7A93E8"/>
    <w:rsid w:val="00E14E27"/>
    <w:rPr>
      <w:rFonts w:eastAsiaTheme="minorHAnsi"/>
    </w:rPr>
  </w:style>
  <w:style w:type="paragraph" w:customStyle="1" w:styleId="D313FC5E050B48C2A5345176692E1B5B13">
    <w:name w:val="D313FC5E050B48C2A5345176692E1B5B13"/>
    <w:rsid w:val="00E14E27"/>
    <w:rPr>
      <w:rFonts w:eastAsiaTheme="minorHAnsi"/>
    </w:rPr>
  </w:style>
  <w:style w:type="paragraph" w:customStyle="1" w:styleId="61E9FEE610F14684A0F604D70D4478EC12">
    <w:name w:val="61E9FEE610F14684A0F604D70D4478EC12"/>
    <w:rsid w:val="00E14E27"/>
    <w:rPr>
      <w:rFonts w:eastAsiaTheme="minorHAnsi"/>
    </w:rPr>
  </w:style>
  <w:style w:type="paragraph" w:customStyle="1" w:styleId="C69676A1E0F848D6AEB288A01EDAB04C11">
    <w:name w:val="C69676A1E0F848D6AEB288A01EDAB04C11"/>
    <w:rsid w:val="00E14E27"/>
    <w:rPr>
      <w:rFonts w:eastAsiaTheme="minorHAnsi"/>
    </w:rPr>
  </w:style>
  <w:style w:type="paragraph" w:customStyle="1" w:styleId="D89D56625D9F4A51BFCEB85254C21F7E9">
    <w:name w:val="D89D56625D9F4A51BFCEB85254C21F7E9"/>
    <w:rsid w:val="00E14E27"/>
    <w:rPr>
      <w:rFonts w:eastAsiaTheme="minorHAnsi"/>
    </w:rPr>
  </w:style>
  <w:style w:type="paragraph" w:customStyle="1" w:styleId="7BAF12FF501A474BAAE20C9A0DC048FC4">
    <w:name w:val="7BAF12FF501A474BAAE20C9A0DC048FC4"/>
    <w:rsid w:val="00E14E27"/>
    <w:rPr>
      <w:rFonts w:eastAsiaTheme="minorHAnsi"/>
    </w:rPr>
  </w:style>
  <w:style w:type="paragraph" w:customStyle="1" w:styleId="709C86C5C55440B98C871D893DA429E519">
    <w:name w:val="709C86C5C55440B98C871D893DA429E519"/>
    <w:rsid w:val="00E14E27"/>
    <w:rPr>
      <w:rFonts w:eastAsiaTheme="minorHAnsi"/>
    </w:rPr>
  </w:style>
  <w:style w:type="paragraph" w:customStyle="1" w:styleId="FC97BA758FB04C90A99169138885111211">
    <w:name w:val="FC97BA758FB04C90A99169138885111211"/>
    <w:rsid w:val="00E14E27"/>
    <w:rPr>
      <w:rFonts w:eastAsiaTheme="minorHAnsi"/>
    </w:rPr>
  </w:style>
  <w:style w:type="paragraph" w:customStyle="1" w:styleId="28CDE38098F44339A8D3FE36E9C7A93E9">
    <w:name w:val="28CDE38098F44339A8D3FE36E9C7A93E9"/>
    <w:rsid w:val="00E14E27"/>
    <w:rPr>
      <w:rFonts w:eastAsiaTheme="minorHAnsi"/>
    </w:rPr>
  </w:style>
  <w:style w:type="paragraph" w:customStyle="1" w:styleId="D313FC5E050B48C2A5345176692E1B5B14">
    <w:name w:val="D313FC5E050B48C2A5345176692E1B5B14"/>
    <w:rsid w:val="00E14E27"/>
    <w:rPr>
      <w:rFonts w:eastAsiaTheme="minorHAnsi"/>
    </w:rPr>
  </w:style>
  <w:style w:type="paragraph" w:customStyle="1" w:styleId="61E9FEE610F14684A0F604D70D4478EC13">
    <w:name w:val="61E9FEE610F14684A0F604D70D4478EC13"/>
    <w:rsid w:val="00E14E27"/>
    <w:rPr>
      <w:rFonts w:eastAsiaTheme="minorHAnsi"/>
    </w:rPr>
  </w:style>
  <w:style w:type="paragraph" w:customStyle="1" w:styleId="C69676A1E0F848D6AEB288A01EDAB04C12">
    <w:name w:val="C69676A1E0F848D6AEB288A01EDAB04C12"/>
    <w:rsid w:val="00E14E27"/>
    <w:rPr>
      <w:rFonts w:eastAsiaTheme="minorHAnsi"/>
    </w:rPr>
  </w:style>
  <w:style w:type="paragraph" w:customStyle="1" w:styleId="D89D56625D9F4A51BFCEB85254C21F7E10">
    <w:name w:val="D89D56625D9F4A51BFCEB85254C21F7E10"/>
    <w:rsid w:val="00E14E27"/>
    <w:rPr>
      <w:rFonts w:eastAsiaTheme="minorHAnsi"/>
    </w:rPr>
  </w:style>
  <w:style w:type="paragraph" w:customStyle="1" w:styleId="7BAF12FF501A474BAAE20C9A0DC048FC5">
    <w:name w:val="7BAF12FF501A474BAAE20C9A0DC048FC5"/>
    <w:rsid w:val="00E14E27"/>
    <w:rPr>
      <w:rFonts w:eastAsiaTheme="minorHAnsi"/>
    </w:rPr>
  </w:style>
  <w:style w:type="paragraph" w:customStyle="1" w:styleId="FC97BA758FB04C90A99169138885111212">
    <w:name w:val="FC97BA758FB04C90A99169138885111212"/>
    <w:rsid w:val="00E14E27"/>
    <w:rPr>
      <w:rFonts w:eastAsiaTheme="minorHAnsi"/>
    </w:rPr>
  </w:style>
  <w:style w:type="paragraph" w:customStyle="1" w:styleId="28CDE38098F44339A8D3FE36E9C7A93E10">
    <w:name w:val="28CDE38098F44339A8D3FE36E9C7A93E10"/>
    <w:rsid w:val="00E14E27"/>
    <w:rPr>
      <w:rFonts w:eastAsiaTheme="minorHAnsi"/>
    </w:rPr>
  </w:style>
  <w:style w:type="paragraph" w:customStyle="1" w:styleId="D313FC5E050B48C2A5345176692E1B5B15">
    <w:name w:val="D313FC5E050B48C2A5345176692E1B5B15"/>
    <w:rsid w:val="00E14E27"/>
    <w:rPr>
      <w:rFonts w:eastAsiaTheme="minorHAnsi"/>
    </w:rPr>
  </w:style>
  <w:style w:type="paragraph" w:customStyle="1" w:styleId="61E9FEE610F14684A0F604D70D4478EC14">
    <w:name w:val="61E9FEE610F14684A0F604D70D4478EC14"/>
    <w:rsid w:val="00E14E27"/>
    <w:rPr>
      <w:rFonts w:eastAsiaTheme="minorHAnsi"/>
    </w:rPr>
  </w:style>
  <w:style w:type="paragraph" w:customStyle="1" w:styleId="C69676A1E0F848D6AEB288A01EDAB04C13">
    <w:name w:val="C69676A1E0F848D6AEB288A01EDAB04C13"/>
    <w:rsid w:val="00E14E27"/>
    <w:rPr>
      <w:rFonts w:eastAsiaTheme="minorHAnsi"/>
    </w:rPr>
  </w:style>
  <w:style w:type="paragraph" w:customStyle="1" w:styleId="D89D56625D9F4A51BFCEB85254C21F7E11">
    <w:name w:val="D89D56625D9F4A51BFCEB85254C21F7E11"/>
    <w:rsid w:val="00E14E27"/>
    <w:rPr>
      <w:rFonts w:eastAsiaTheme="minorHAnsi"/>
    </w:rPr>
  </w:style>
  <w:style w:type="paragraph" w:customStyle="1" w:styleId="7BAF12FF501A474BAAE20C9A0DC048FC6">
    <w:name w:val="7BAF12FF501A474BAAE20C9A0DC048FC6"/>
    <w:rsid w:val="00E14E27"/>
    <w:rPr>
      <w:rFonts w:eastAsiaTheme="minorHAnsi"/>
    </w:rPr>
  </w:style>
  <w:style w:type="paragraph" w:customStyle="1" w:styleId="FC97BA758FB04C90A99169138885111213">
    <w:name w:val="FC97BA758FB04C90A99169138885111213"/>
    <w:rsid w:val="00E14E27"/>
    <w:rPr>
      <w:rFonts w:eastAsiaTheme="minorHAnsi"/>
    </w:rPr>
  </w:style>
  <w:style w:type="paragraph" w:customStyle="1" w:styleId="28CDE38098F44339A8D3FE36E9C7A93E11">
    <w:name w:val="28CDE38098F44339A8D3FE36E9C7A93E11"/>
    <w:rsid w:val="00E14E27"/>
    <w:rPr>
      <w:rFonts w:eastAsiaTheme="minorHAnsi"/>
    </w:rPr>
  </w:style>
  <w:style w:type="paragraph" w:customStyle="1" w:styleId="D313FC5E050B48C2A5345176692E1B5B16">
    <w:name w:val="D313FC5E050B48C2A5345176692E1B5B16"/>
    <w:rsid w:val="00E14E27"/>
    <w:rPr>
      <w:rFonts w:eastAsiaTheme="minorHAnsi"/>
    </w:rPr>
  </w:style>
  <w:style w:type="paragraph" w:customStyle="1" w:styleId="61E9FEE610F14684A0F604D70D4478EC15">
    <w:name w:val="61E9FEE610F14684A0F604D70D4478EC15"/>
    <w:rsid w:val="00E14E27"/>
    <w:rPr>
      <w:rFonts w:eastAsiaTheme="minorHAnsi"/>
    </w:rPr>
  </w:style>
  <w:style w:type="paragraph" w:customStyle="1" w:styleId="C69676A1E0F848D6AEB288A01EDAB04C14">
    <w:name w:val="C69676A1E0F848D6AEB288A01EDAB04C14"/>
    <w:rsid w:val="00E14E27"/>
    <w:rPr>
      <w:rFonts w:eastAsiaTheme="minorHAnsi"/>
    </w:rPr>
  </w:style>
  <w:style w:type="paragraph" w:customStyle="1" w:styleId="D89D56625D9F4A51BFCEB85254C21F7E12">
    <w:name w:val="D89D56625D9F4A51BFCEB85254C21F7E12"/>
    <w:rsid w:val="00E14E27"/>
    <w:rPr>
      <w:rFonts w:eastAsiaTheme="minorHAnsi"/>
    </w:rPr>
  </w:style>
  <w:style w:type="paragraph" w:customStyle="1" w:styleId="7BAF12FF501A474BAAE20C9A0DC048FC7">
    <w:name w:val="7BAF12FF501A474BAAE20C9A0DC048FC7"/>
    <w:rsid w:val="00E14E27"/>
    <w:rPr>
      <w:rFonts w:eastAsiaTheme="minorHAnsi"/>
    </w:rPr>
  </w:style>
  <w:style w:type="paragraph" w:customStyle="1" w:styleId="FC97BA758FB04C90A99169138885111214">
    <w:name w:val="FC97BA758FB04C90A99169138885111214"/>
    <w:rsid w:val="00E14E27"/>
    <w:rPr>
      <w:rFonts w:eastAsiaTheme="minorHAnsi"/>
    </w:rPr>
  </w:style>
  <w:style w:type="paragraph" w:customStyle="1" w:styleId="28CDE38098F44339A8D3FE36E9C7A93E12">
    <w:name w:val="28CDE38098F44339A8D3FE36E9C7A93E12"/>
    <w:rsid w:val="00E14E27"/>
    <w:rPr>
      <w:rFonts w:eastAsiaTheme="minorHAnsi"/>
    </w:rPr>
  </w:style>
  <w:style w:type="paragraph" w:customStyle="1" w:styleId="D313FC5E050B48C2A5345176692E1B5B17">
    <w:name w:val="D313FC5E050B48C2A5345176692E1B5B17"/>
    <w:rsid w:val="00E14E27"/>
    <w:rPr>
      <w:rFonts w:eastAsiaTheme="minorHAnsi"/>
    </w:rPr>
  </w:style>
  <w:style w:type="paragraph" w:customStyle="1" w:styleId="61E9FEE610F14684A0F604D70D4478EC16">
    <w:name w:val="61E9FEE610F14684A0F604D70D4478EC16"/>
    <w:rsid w:val="00E14E27"/>
    <w:rPr>
      <w:rFonts w:eastAsiaTheme="minorHAnsi"/>
    </w:rPr>
  </w:style>
  <w:style w:type="paragraph" w:customStyle="1" w:styleId="C69676A1E0F848D6AEB288A01EDAB04C15">
    <w:name w:val="C69676A1E0F848D6AEB288A01EDAB04C15"/>
    <w:rsid w:val="00E14E27"/>
    <w:rPr>
      <w:rFonts w:eastAsiaTheme="minorHAnsi"/>
    </w:rPr>
  </w:style>
  <w:style w:type="paragraph" w:customStyle="1" w:styleId="D89D56625D9F4A51BFCEB85254C21F7E13">
    <w:name w:val="D89D56625D9F4A51BFCEB85254C21F7E13"/>
    <w:rsid w:val="00E14E27"/>
    <w:rPr>
      <w:rFonts w:eastAsiaTheme="minorHAnsi"/>
    </w:rPr>
  </w:style>
  <w:style w:type="paragraph" w:customStyle="1" w:styleId="7BAF12FF501A474BAAE20C9A0DC048FC8">
    <w:name w:val="7BAF12FF501A474BAAE20C9A0DC048FC8"/>
    <w:rsid w:val="00E14E27"/>
    <w:rPr>
      <w:rFonts w:eastAsiaTheme="minorHAnsi"/>
    </w:rPr>
  </w:style>
  <w:style w:type="paragraph" w:customStyle="1" w:styleId="FC97BA758FB04C90A99169138885111215">
    <w:name w:val="FC97BA758FB04C90A99169138885111215"/>
    <w:rsid w:val="00E14E27"/>
    <w:rPr>
      <w:rFonts w:eastAsiaTheme="minorHAnsi"/>
    </w:rPr>
  </w:style>
  <w:style w:type="paragraph" w:customStyle="1" w:styleId="28CDE38098F44339A8D3FE36E9C7A93E13">
    <w:name w:val="28CDE38098F44339A8D3FE36E9C7A93E13"/>
    <w:rsid w:val="00E14E27"/>
    <w:rPr>
      <w:rFonts w:eastAsiaTheme="minorHAnsi"/>
    </w:rPr>
  </w:style>
  <w:style w:type="paragraph" w:customStyle="1" w:styleId="D313FC5E050B48C2A5345176692E1B5B18">
    <w:name w:val="D313FC5E050B48C2A5345176692E1B5B18"/>
    <w:rsid w:val="00E14E27"/>
    <w:rPr>
      <w:rFonts w:eastAsiaTheme="minorHAnsi"/>
    </w:rPr>
  </w:style>
  <w:style w:type="paragraph" w:customStyle="1" w:styleId="61E9FEE610F14684A0F604D70D4478EC17">
    <w:name w:val="61E9FEE610F14684A0F604D70D4478EC17"/>
    <w:rsid w:val="00E14E27"/>
    <w:rPr>
      <w:rFonts w:eastAsiaTheme="minorHAnsi"/>
    </w:rPr>
  </w:style>
  <w:style w:type="paragraph" w:customStyle="1" w:styleId="C69676A1E0F848D6AEB288A01EDAB04C16">
    <w:name w:val="C69676A1E0F848D6AEB288A01EDAB04C16"/>
    <w:rsid w:val="00E14E27"/>
    <w:rPr>
      <w:rFonts w:eastAsiaTheme="minorHAnsi"/>
    </w:rPr>
  </w:style>
  <w:style w:type="paragraph" w:customStyle="1" w:styleId="D89D56625D9F4A51BFCEB85254C21F7E14">
    <w:name w:val="D89D56625D9F4A51BFCEB85254C21F7E14"/>
    <w:rsid w:val="00E14E27"/>
    <w:rPr>
      <w:rFonts w:eastAsiaTheme="minorHAnsi"/>
    </w:rPr>
  </w:style>
  <w:style w:type="paragraph" w:customStyle="1" w:styleId="7BAF12FF501A474BAAE20C9A0DC048FC9">
    <w:name w:val="7BAF12FF501A474BAAE20C9A0DC048FC9"/>
    <w:rsid w:val="00E14E27"/>
    <w:rPr>
      <w:rFonts w:eastAsiaTheme="minorHAnsi"/>
    </w:rPr>
  </w:style>
  <w:style w:type="paragraph" w:customStyle="1" w:styleId="FC97BA758FB04C90A99169138885111216">
    <w:name w:val="FC97BA758FB04C90A99169138885111216"/>
    <w:rsid w:val="00E14E27"/>
    <w:rPr>
      <w:rFonts w:eastAsiaTheme="minorHAnsi"/>
    </w:rPr>
  </w:style>
  <w:style w:type="paragraph" w:customStyle="1" w:styleId="28CDE38098F44339A8D3FE36E9C7A93E14">
    <w:name w:val="28CDE38098F44339A8D3FE36E9C7A93E14"/>
    <w:rsid w:val="00E14E27"/>
    <w:rPr>
      <w:rFonts w:eastAsiaTheme="minorHAnsi"/>
    </w:rPr>
  </w:style>
  <w:style w:type="paragraph" w:customStyle="1" w:styleId="D313FC5E050B48C2A5345176692E1B5B19">
    <w:name w:val="D313FC5E050B48C2A5345176692E1B5B19"/>
    <w:rsid w:val="00E14E27"/>
    <w:rPr>
      <w:rFonts w:eastAsiaTheme="minorHAnsi"/>
    </w:rPr>
  </w:style>
  <w:style w:type="paragraph" w:customStyle="1" w:styleId="61E9FEE610F14684A0F604D70D4478EC18">
    <w:name w:val="61E9FEE610F14684A0F604D70D4478EC18"/>
    <w:rsid w:val="00E14E27"/>
    <w:rPr>
      <w:rFonts w:eastAsiaTheme="minorHAnsi"/>
    </w:rPr>
  </w:style>
  <w:style w:type="paragraph" w:customStyle="1" w:styleId="C69676A1E0F848D6AEB288A01EDAB04C17">
    <w:name w:val="C69676A1E0F848D6AEB288A01EDAB04C17"/>
    <w:rsid w:val="00E14E27"/>
    <w:rPr>
      <w:rFonts w:eastAsiaTheme="minorHAnsi"/>
    </w:rPr>
  </w:style>
  <w:style w:type="paragraph" w:customStyle="1" w:styleId="D89D56625D9F4A51BFCEB85254C21F7E15">
    <w:name w:val="D89D56625D9F4A51BFCEB85254C21F7E15"/>
    <w:rsid w:val="00E14E27"/>
    <w:rPr>
      <w:rFonts w:eastAsiaTheme="minorHAnsi"/>
    </w:rPr>
  </w:style>
  <w:style w:type="paragraph" w:customStyle="1" w:styleId="7BAF12FF501A474BAAE20C9A0DC048FC10">
    <w:name w:val="7BAF12FF501A474BAAE20C9A0DC048FC10"/>
    <w:rsid w:val="00E14E27"/>
    <w:rPr>
      <w:rFonts w:eastAsiaTheme="minorHAnsi"/>
    </w:rPr>
  </w:style>
  <w:style w:type="paragraph" w:customStyle="1" w:styleId="FC97BA758FB04C90A99169138885111217">
    <w:name w:val="FC97BA758FB04C90A99169138885111217"/>
    <w:rsid w:val="00E14E27"/>
    <w:rPr>
      <w:rFonts w:eastAsiaTheme="minorHAnsi"/>
    </w:rPr>
  </w:style>
  <w:style w:type="paragraph" w:customStyle="1" w:styleId="28CDE38098F44339A8D3FE36E9C7A93E15">
    <w:name w:val="28CDE38098F44339A8D3FE36E9C7A93E15"/>
    <w:rsid w:val="00E14E27"/>
    <w:rPr>
      <w:rFonts w:eastAsiaTheme="minorHAnsi"/>
    </w:rPr>
  </w:style>
  <w:style w:type="paragraph" w:customStyle="1" w:styleId="D313FC5E050B48C2A5345176692E1B5B20">
    <w:name w:val="D313FC5E050B48C2A5345176692E1B5B20"/>
    <w:rsid w:val="00E14E27"/>
    <w:rPr>
      <w:rFonts w:eastAsiaTheme="minorHAnsi"/>
    </w:rPr>
  </w:style>
  <w:style w:type="paragraph" w:customStyle="1" w:styleId="61E9FEE610F14684A0F604D70D4478EC19">
    <w:name w:val="61E9FEE610F14684A0F604D70D4478EC19"/>
    <w:rsid w:val="00E14E27"/>
    <w:rPr>
      <w:rFonts w:eastAsiaTheme="minorHAnsi"/>
    </w:rPr>
  </w:style>
  <w:style w:type="paragraph" w:customStyle="1" w:styleId="C69676A1E0F848D6AEB288A01EDAB04C18">
    <w:name w:val="C69676A1E0F848D6AEB288A01EDAB04C18"/>
    <w:rsid w:val="00E14E27"/>
    <w:rPr>
      <w:rFonts w:eastAsiaTheme="minorHAnsi"/>
    </w:rPr>
  </w:style>
  <w:style w:type="paragraph" w:customStyle="1" w:styleId="D787C9506417496D867569A882A09DD6">
    <w:name w:val="D787C9506417496D867569A882A09DD6"/>
    <w:rsid w:val="00E14E27"/>
    <w:rPr>
      <w:rFonts w:eastAsiaTheme="minorHAnsi"/>
    </w:rPr>
  </w:style>
  <w:style w:type="paragraph" w:customStyle="1" w:styleId="D89D56625D9F4A51BFCEB85254C21F7E16">
    <w:name w:val="D89D56625D9F4A51BFCEB85254C21F7E16"/>
    <w:rsid w:val="00E14E27"/>
    <w:rPr>
      <w:rFonts w:eastAsiaTheme="minorHAnsi"/>
    </w:rPr>
  </w:style>
  <w:style w:type="paragraph" w:customStyle="1" w:styleId="7BAF12FF501A474BAAE20C9A0DC048FC11">
    <w:name w:val="7BAF12FF501A474BAAE20C9A0DC048FC11"/>
    <w:rsid w:val="00E14E27"/>
    <w:rPr>
      <w:rFonts w:eastAsiaTheme="minorHAnsi"/>
    </w:rPr>
  </w:style>
  <w:style w:type="paragraph" w:customStyle="1" w:styleId="FC97BA758FB04C90A99169138885111218">
    <w:name w:val="FC97BA758FB04C90A99169138885111218"/>
    <w:rsid w:val="00E14E27"/>
    <w:rPr>
      <w:rFonts w:eastAsiaTheme="minorHAnsi"/>
    </w:rPr>
  </w:style>
  <w:style w:type="paragraph" w:customStyle="1" w:styleId="28CDE38098F44339A8D3FE36E9C7A93E16">
    <w:name w:val="28CDE38098F44339A8D3FE36E9C7A93E16"/>
    <w:rsid w:val="00E14E27"/>
    <w:rPr>
      <w:rFonts w:eastAsiaTheme="minorHAnsi"/>
    </w:rPr>
  </w:style>
  <w:style w:type="paragraph" w:customStyle="1" w:styleId="D313FC5E050B48C2A5345176692E1B5B21">
    <w:name w:val="D313FC5E050B48C2A5345176692E1B5B21"/>
    <w:rsid w:val="00E14E27"/>
    <w:rPr>
      <w:rFonts w:eastAsiaTheme="minorHAnsi"/>
    </w:rPr>
  </w:style>
  <w:style w:type="paragraph" w:customStyle="1" w:styleId="61E9FEE610F14684A0F604D70D4478EC20">
    <w:name w:val="61E9FEE610F14684A0F604D70D4478EC20"/>
    <w:rsid w:val="00E14E27"/>
    <w:rPr>
      <w:rFonts w:eastAsiaTheme="minorHAnsi"/>
    </w:rPr>
  </w:style>
  <w:style w:type="paragraph" w:customStyle="1" w:styleId="C69676A1E0F848D6AEB288A01EDAB04C19">
    <w:name w:val="C69676A1E0F848D6AEB288A01EDAB04C19"/>
    <w:rsid w:val="00E14E27"/>
    <w:rPr>
      <w:rFonts w:eastAsiaTheme="minorHAnsi"/>
    </w:rPr>
  </w:style>
  <w:style w:type="paragraph" w:customStyle="1" w:styleId="28133272003A4EC991D98051579E39D9">
    <w:name w:val="28133272003A4EC991D98051579E39D9"/>
    <w:rsid w:val="00E14E27"/>
    <w:rPr>
      <w:rFonts w:eastAsiaTheme="minorHAnsi"/>
    </w:rPr>
  </w:style>
  <w:style w:type="paragraph" w:customStyle="1" w:styleId="D787C9506417496D867569A882A09DD61">
    <w:name w:val="D787C9506417496D867569A882A09DD61"/>
    <w:rsid w:val="00E14E27"/>
    <w:rPr>
      <w:rFonts w:eastAsiaTheme="minorHAnsi"/>
    </w:rPr>
  </w:style>
  <w:style w:type="paragraph" w:customStyle="1" w:styleId="D89D56625D9F4A51BFCEB85254C21F7E17">
    <w:name w:val="D89D56625D9F4A51BFCEB85254C21F7E17"/>
    <w:rsid w:val="00E14E27"/>
    <w:rPr>
      <w:rFonts w:eastAsiaTheme="minorHAnsi"/>
    </w:rPr>
  </w:style>
  <w:style w:type="paragraph" w:customStyle="1" w:styleId="7BAF12FF501A474BAAE20C9A0DC048FC12">
    <w:name w:val="7BAF12FF501A474BAAE20C9A0DC048FC12"/>
    <w:rsid w:val="00E14E27"/>
    <w:rPr>
      <w:rFonts w:eastAsiaTheme="minorHAnsi"/>
    </w:rPr>
  </w:style>
  <w:style w:type="paragraph" w:customStyle="1" w:styleId="FC97BA758FB04C90A99169138885111219">
    <w:name w:val="FC97BA758FB04C90A99169138885111219"/>
    <w:rsid w:val="00E14E27"/>
    <w:rPr>
      <w:rFonts w:eastAsiaTheme="minorHAnsi"/>
    </w:rPr>
  </w:style>
  <w:style w:type="paragraph" w:customStyle="1" w:styleId="28CDE38098F44339A8D3FE36E9C7A93E17">
    <w:name w:val="28CDE38098F44339A8D3FE36E9C7A93E17"/>
    <w:rsid w:val="00E14E27"/>
    <w:rPr>
      <w:rFonts w:eastAsiaTheme="minorHAnsi"/>
    </w:rPr>
  </w:style>
  <w:style w:type="paragraph" w:customStyle="1" w:styleId="D313FC5E050B48C2A5345176692E1B5B22">
    <w:name w:val="D313FC5E050B48C2A5345176692E1B5B22"/>
    <w:rsid w:val="00E14E27"/>
    <w:rPr>
      <w:rFonts w:eastAsiaTheme="minorHAnsi"/>
    </w:rPr>
  </w:style>
  <w:style w:type="paragraph" w:customStyle="1" w:styleId="61E9FEE610F14684A0F604D70D4478EC21">
    <w:name w:val="61E9FEE610F14684A0F604D70D4478EC21"/>
    <w:rsid w:val="00E14E27"/>
    <w:rPr>
      <w:rFonts w:eastAsiaTheme="minorHAnsi"/>
    </w:rPr>
  </w:style>
  <w:style w:type="paragraph" w:customStyle="1" w:styleId="C69676A1E0F848D6AEB288A01EDAB04C20">
    <w:name w:val="C69676A1E0F848D6AEB288A01EDAB04C20"/>
    <w:rsid w:val="00E14E27"/>
    <w:rPr>
      <w:rFonts w:eastAsiaTheme="minorHAnsi"/>
    </w:rPr>
  </w:style>
  <w:style w:type="paragraph" w:customStyle="1" w:styleId="3F2AD9912C3847FF967CFDF65A420D02">
    <w:name w:val="3F2AD9912C3847FF967CFDF65A420D02"/>
    <w:rsid w:val="00E14E27"/>
    <w:rPr>
      <w:rFonts w:eastAsiaTheme="minorHAnsi"/>
    </w:rPr>
  </w:style>
  <w:style w:type="paragraph" w:customStyle="1" w:styleId="28133272003A4EC991D98051579E39D91">
    <w:name w:val="28133272003A4EC991D98051579E39D91"/>
    <w:rsid w:val="00E14E27"/>
    <w:rPr>
      <w:rFonts w:eastAsiaTheme="minorHAnsi"/>
    </w:rPr>
  </w:style>
  <w:style w:type="paragraph" w:customStyle="1" w:styleId="D787C9506417496D867569A882A09DD62">
    <w:name w:val="D787C9506417496D867569A882A09DD62"/>
    <w:rsid w:val="00E14E27"/>
    <w:rPr>
      <w:rFonts w:eastAsiaTheme="minorHAnsi"/>
    </w:rPr>
  </w:style>
  <w:style w:type="paragraph" w:customStyle="1" w:styleId="D89D56625D9F4A51BFCEB85254C21F7E18">
    <w:name w:val="D89D56625D9F4A51BFCEB85254C21F7E18"/>
    <w:rsid w:val="00E14E27"/>
    <w:rPr>
      <w:rFonts w:eastAsiaTheme="minorHAnsi"/>
    </w:rPr>
  </w:style>
  <w:style w:type="paragraph" w:customStyle="1" w:styleId="7BAF12FF501A474BAAE20C9A0DC048FC13">
    <w:name w:val="7BAF12FF501A474BAAE20C9A0DC048FC13"/>
    <w:rsid w:val="00E14E27"/>
    <w:rPr>
      <w:rFonts w:eastAsiaTheme="minorHAnsi"/>
    </w:rPr>
  </w:style>
  <w:style w:type="paragraph" w:customStyle="1" w:styleId="FC97BA758FB04C90A99169138885111220">
    <w:name w:val="FC97BA758FB04C90A99169138885111220"/>
    <w:rsid w:val="00E14E27"/>
    <w:rPr>
      <w:rFonts w:eastAsiaTheme="minorHAnsi"/>
    </w:rPr>
  </w:style>
  <w:style w:type="paragraph" w:customStyle="1" w:styleId="28CDE38098F44339A8D3FE36E9C7A93E18">
    <w:name w:val="28CDE38098F44339A8D3FE36E9C7A93E18"/>
    <w:rsid w:val="00E14E27"/>
    <w:rPr>
      <w:rFonts w:eastAsiaTheme="minorHAnsi"/>
    </w:rPr>
  </w:style>
  <w:style w:type="paragraph" w:customStyle="1" w:styleId="D313FC5E050B48C2A5345176692E1B5B23">
    <w:name w:val="D313FC5E050B48C2A5345176692E1B5B23"/>
    <w:rsid w:val="00E14E27"/>
    <w:rPr>
      <w:rFonts w:eastAsiaTheme="minorHAnsi"/>
    </w:rPr>
  </w:style>
  <w:style w:type="paragraph" w:customStyle="1" w:styleId="61E9FEE610F14684A0F604D70D4478EC22">
    <w:name w:val="61E9FEE610F14684A0F604D70D4478EC22"/>
    <w:rsid w:val="00E14E27"/>
    <w:rPr>
      <w:rFonts w:eastAsiaTheme="minorHAnsi"/>
    </w:rPr>
  </w:style>
  <w:style w:type="paragraph" w:customStyle="1" w:styleId="C69676A1E0F848D6AEB288A01EDAB04C21">
    <w:name w:val="C69676A1E0F848D6AEB288A01EDAB04C21"/>
    <w:rsid w:val="00E14E27"/>
    <w:rPr>
      <w:rFonts w:eastAsiaTheme="minorHAnsi"/>
    </w:rPr>
  </w:style>
  <w:style w:type="paragraph" w:customStyle="1" w:styleId="3F2AD9912C3847FF967CFDF65A420D021">
    <w:name w:val="3F2AD9912C3847FF967CFDF65A420D021"/>
    <w:rsid w:val="00E14E27"/>
    <w:rPr>
      <w:rFonts w:eastAsiaTheme="minorHAnsi"/>
    </w:rPr>
  </w:style>
  <w:style w:type="paragraph" w:customStyle="1" w:styleId="28133272003A4EC991D98051579E39D92">
    <w:name w:val="28133272003A4EC991D98051579E39D92"/>
    <w:rsid w:val="00E14E27"/>
    <w:rPr>
      <w:rFonts w:eastAsiaTheme="minorHAnsi"/>
    </w:rPr>
  </w:style>
  <w:style w:type="paragraph" w:customStyle="1" w:styleId="D787C9506417496D867569A882A09DD63">
    <w:name w:val="D787C9506417496D867569A882A09DD63"/>
    <w:rsid w:val="00E14E27"/>
    <w:rPr>
      <w:rFonts w:eastAsiaTheme="minorHAnsi"/>
    </w:rPr>
  </w:style>
  <w:style w:type="paragraph" w:customStyle="1" w:styleId="D89D56625D9F4A51BFCEB85254C21F7E19">
    <w:name w:val="D89D56625D9F4A51BFCEB85254C21F7E19"/>
    <w:rsid w:val="00E14E27"/>
    <w:rPr>
      <w:rFonts w:eastAsiaTheme="minorHAnsi"/>
    </w:rPr>
  </w:style>
  <w:style w:type="paragraph" w:customStyle="1" w:styleId="7BAF12FF501A474BAAE20C9A0DC048FC14">
    <w:name w:val="7BAF12FF501A474BAAE20C9A0DC048FC14"/>
    <w:rsid w:val="00E14E27"/>
    <w:rPr>
      <w:rFonts w:eastAsiaTheme="minorHAnsi"/>
    </w:rPr>
  </w:style>
  <w:style w:type="paragraph" w:customStyle="1" w:styleId="B0D09E2A9D964F45A25682D777C3D4CA">
    <w:name w:val="B0D09E2A9D964F45A25682D777C3D4CA"/>
    <w:rsid w:val="005D1FAD"/>
  </w:style>
  <w:style w:type="paragraph" w:customStyle="1" w:styleId="C664976BBA11438CB7DE1B9730E45B8E">
    <w:name w:val="C664976BBA11438CB7DE1B9730E45B8E"/>
    <w:rsid w:val="005D1FAD"/>
  </w:style>
  <w:style w:type="paragraph" w:customStyle="1" w:styleId="9F467411307F41D5B9FA5E1ACE8A08E2">
    <w:name w:val="9F467411307F41D5B9FA5E1ACE8A08E2"/>
    <w:rsid w:val="005D1FAD"/>
  </w:style>
  <w:style w:type="paragraph" w:customStyle="1" w:styleId="6AE1A347EFD441B79433BA2B7BFB9878">
    <w:name w:val="6AE1A347EFD441B79433BA2B7BFB9878"/>
    <w:rsid w:val="005D1FAD"/>
  </w:style>
  <w:style w:type="paragraph" w:customStyle="1" w:styleId="C38BA1D8294644608F091E5CDF70C7B5">
    <w:name w:val="C38BA1D8294644608F091E5CDF70C7B5"/>
    <w:rsid w:val="005D1FAD"/>
  </w:style>
  <w:style w:type="paragraph" w:customStyle="1" w:styleId="5906181CCB3F453D93A8EF947CBE890C">
    <w:name w:val="5906181CCB3F453D93A8EF947CBE890C"/>
    <w:rsid w:val="005D1FAD"/>
  </w:style>
  <w:style w:type="paragraph" w:customStyle="1" w:styleId="E4593A4B29B44A1BB541A8EF684EFC2A">
    <w:name w:val="E4593A4B29B44A1BB541A8EF684EFC2A"/>
    <w:rsid w:val="005D1FAD"/>
  </w:style>
  <w:style w:type="paragraph" w:customStyle="1" w:styleId="024F7B5A2EDF48D4A2547C1712548C19">
    <w:name w:val="024F7B5A2EDF48D4A2547C1712548C19"/>
    <w:rsid w:val="005D1FAD"/>
  </w:style>
  <w:style w:type="paragraph" w:customStyle="1" w:styleId="3C9C467CEFD34ACB86B780584FBFD8C8">
    <w:name w:val="3C9C467CEFD34ACB86B780584FBFD8C8"/>
    <w:rsid w:val="005D1FAD"/>
  </w:style>
  <w:style w:type="paragraph" w:customStyle="1" w:styleId="EFCF57A0BEAB4F69B7CEE212D7942254">
    <w:name w:val="EFCF57A0BEAB4F69B7CEE212D7942254"/>
    <w:rsid w:val="005D1FAD"/>
  </w:style>
  <w:style w:type="paragraph" w:customStyle="1" w:styleId="9F963A5D202D4F269995B0BB58DA03D9">
    <w:name w:val="9F963A5D202D4F269995B0BB58DA03D9"/>
    <w:rsid w:val="005D1FAD"/>
  </w:style>
  <w:style w:type="paragraph" w:customStyle="1" w:styleId="59460D06B34B43859F94CCB158EBD5D4">
    <w:name w:val="59460D06B34B43859F94CCB158EBD5D4"/>
    <w:rsid w:val="005D1FAD"/>
  </w:style>
  <w:style w:type="paragraph" w:customStyle="1" w:styleId="C9F15C1D4AB74D5986A8B8937A85C4DA">
    <w:name w:val="C9F15C1D4AB74D5986A8B8937A85C4DA"/>
    <w:rsid w:val="005D1FAD"/>
  </w:style>
  <w:style w:type="paragraph" w:customStyle="1" w:styleId="5B0D9F6026CD4AF4B4B59AA34F0FC4E3">
    <w:name w:val="5B0D9F6026CD4AF4B4B59AA34F0FC4E3"/>
    <w:rsid w:val="005D1FAD"/>
  </w:style>
  <w:style w:type="paragraph" w:customStyle="1" w:styleId="CD5B9783B12A442F8ED480F5E1949CC4">
    <w:name w:val="CD5B9783B12A442F8ED480F5E1949CC4"/>
    <w:rsid w:val="005D1FAD"/>
  </w:style>
  <w:style w:type="paragraph" w:customStyle="1" w:styleId="BAE73EF4F7F545259BE555BDBB973E9C">
    <w:name w:val="BAE73EF4F7F545259BE555BDBB973E9C"/>
    <w:rsid w:val="005D1FAD"/>
  </w:style>
  <w:style w:type="paragraph" w:customStyle="1" w:styleId="2ADCEAF7C0844F74AD1C504CDAE80400">
    <w:name w:val="2ADCEAF7C0844F74AD1C504CDAE80400"/>
    <w:rsid w:val="005D1FAD"/>
  </w:style>
  <w:style w:type="paragraph" w:customStyle="1" w:styleId="5E2CE4FA8062493DB1B37DDBBBB71577">
    <w:name w:val="5E2CE4FA8062493DB1B37DDBBBB71577"/>
    <w:rsid w:val="005D1FAD"/>
    <w:rPr>
      <w:rFonts w:eastAsiaTheme="minorHAnsi"/>
    </w:rPr>
  </w:style>
  <w:style w:type="paragraph" w:customStyle="1" w:styleId="FC97BA758FB04C90A99169138885111221">
    <w:name w:val="FC97BA758FB04C90A99169138885111221"/>
    <w:rsid w:val="005D1FAD"/>
    <w:rPr>
      <w:rFonts w:eastAsiaTheme="minorHAnsi"/>
    </w:rPr>
  </w:style>
  <w:style w:type="paragraph" w:customStyle="1" w:styleId="28CDE38098F44339A8D3FE36E9C7A93E19">
    <w:name w:val="28CDE38098F44339A8D3FE36E9C7A93E19"/>
    <w:rsid w:val="005D1FAD"/>
    <w:rPr>
      <w:rFonts w:eastAsiaTheme="minorHAnsi"/>
    </w:rPr>
  </w:style>
  <w:style w:type="paragraph" w:customStyle="1" w:styleId="D313FC5E050B48C2A5345176692E1B5B24">
    <w:name w:val="D313FC5E050B48C2A5345176692E1B5B24"/>
    <w:rsid w:val="005D1FAD"/>
    <w:rPr>
      <w:rFonts w:eastAsiaTheme="minorHAnsi"/>
    </w:rPr>
  </w:style>
  <w:style w:type="paragraph" w:customStyle="1" w:styleId="61E9FEE610F14684A0F604D70D4478EC23">
    <w:name w:val="61E9FEE610F14684A0F604D70D4478EC23"/>
    <w:rsid w:val="005D1FAD"/>
    <w:rPr>
      <w:rFonts w:eastAsiaTheme="minorHAnsi"/>
    </w:rPr>
  </w:style>
  <w:style w:type="paragraph" w:customStyle="1" w:styleId="B0D09E2A9D964F45A25682D777C3D4CA1">
    <w:name w:val="B0D09E2A9D964F45A25682D777C3D4CA1"/>
    <w:rsid w:val="005D1FAD"/>
    <w:rPr>
      <w:rFonts w:eastAsiaTheme="minorHAnsi"/>
    </w:rPr>
  </w:style>
  <w:style w:type="paragraph" w:customStyle="1" w:styleId="D89D56625D9F4A51BFCEB85254C21F7E20">
    <w:name w:val="D89D56625D9F4A51BFCEB85254C21F7E20"/>
    <w:rsid w:val="005D1FAD"/>
    <w:rPr>
      <w:rFonts w:eastAsiaTheme="minorHAnsi"/>
    </w:rPr>
  </w:style>
  <w:style w:type="paragraph" w:customStyle="1" w:styleId="2ADCEAF7C0844F74AD1C504CDAE804001">
    <w:name w:val="2ADCEAF7C0844F74AD1C504CDAE804001"/>
    <w:rsid w:val="005D1FAD"/>
    <w:rPr>
      <w:rFonts w:eastAsiaTheme="minorHAnsi"/>
    </w:rPr>
  </w:style>
  <w:style w:type="paragraph" w:customStyle="1" w:styleId="9F467411307F41D5B9FA5E1ACE8A08E21">
    <w:name w:val="9F467411307F41D5B9FA5E1ACE8A08E21"/>
    <w:rsid w:val="005D1FAD"/>
    <w:rPr>
      <w:rFonts w:eastAsiaTheme="minorHAnsi"/>
    </w:rPr>
  </w:style>
  <w:style w:type="paragraph" w:customStyle="1" w:styleId="75904FF97ABC44FE9803061E8A471EC4">
    <w:name w:val="75904FF97ABC44FE9803061E8A471EC4"/>
    <w:rsid w:val="005D1FAD"/>
    <w:rPr>
      <w:rFonts w:eastAsiaTheme="minorHAnsi"/>
    </w:rPr>
  </w:style>
  <w:style w:type="paragraph" w:customStyle="1" w:styleId="FC97BA758FB04C90A99169138885111222">
    <w:name w:val="FC97BA758FB04C90A99169138885111222"/>
    <w:rsid w:val="005D1FAD"/>
    <w:rPr>
      <w:rFonts w:eastAsiaTheme="minorHAnsi"/>
    </w:rPr>
  </w:style>
  <w:style w:type="paragraph" w:customStyle="1" w:styleId="28CDE38098F44339A8D3FE36E9C7A93E20">
    <w:name w:val="28CDE38098F44339A8D3FE36E9C7A93E20"/>
    <w:rsid w:val="005D1FAD"/>
    <w:rPr>
      <w:rFonts w:eastAsiaTheme="minorHAnsi"/>
    </w:rPr>
  </w:style>
  <w:style w:type="paragraph" w:customStyle="1" w:styleId="D313FC5E050B48C2A5345176692E1B5B25">
    <w:name w:val="D313FC5E050B48C2A5345176692E1B5B25"/>
    <w:rsid w:val="005D1FAD"/>
    <w:rPr>
      <w:rFonts w:eastAsiaTheme="minorHAnsi"/>
    </w:rPr>
  </w:style>
  <w:style w:type="paragraph" w:customStyle="1" w:styleId="61E9FEE610F14684A0F604D70D4478EC24">
    <w:name w:val="61E9FEE610F14684A0F604D70D4478EC24"/>
    <w:rsid w:val="005D1FAD"/>
    <w:rPr>
      <w:rFonts w:eastAsiaTheme="minorHAnsi"/>
    </w:rPr>
  </w:style>
  <w:style w:type="paragraph" w:customStyle="1" w:styleId="B0D09E2A9D964F45A25682D777C3D4CA2">
    <w:name w:val="B0D09E2A9D964F45A25682D777C3D4CA2"/>
    <w:rsid w:val="005D1FAD"/>
    <w:rPr>
      <w:rFonts w:eastAsiaTheme="minorHAnsi"/>
    </w:rPr>
  </w:style>
  <w:style w:type="paragraph" w:customStyle="1" w:styleId="D89D56625D9F4A51BFCEB85254C21F7E21">
    <w:name w:val="D89D56625D9F4A51BFCEB85254C21F7E21"/>
    <w:rsid w:val="005D1FAD"/>
    <w:rPr>
      <w:rFonts w:eastAsiaTheme="minorHAnsi"/>
    </w:rPr>
  </w:style>
  <w:style w:type="paragraph" w:customStyle="1" w:styleId="2ADCEAF7C0844F74AD1C504CDAE804002">
    <w:name w:val="2ADCEAF7C0844F74AD1C504CDAE804002"/>
    <w:rsid w:val="005D1FAD"/>
    <w:rPr>
      <w:rFonts w:eastAsiaTheme="minorHAnsi"/>
    </w:rPr>
  </w:style>
  <w:style w:type="paragraph" w:customStyle="1" w:styleId="9F467411307F41D5B9FA5E1ACE8A08E22">
    <w:name w:val="9F467411307F41D5B9FA5E1ACE8A08E22"/>
    <w:rsid w:val="005D1FAD"/>
    <w:rPr>
      <w:rFonts w:eastAsiaTheme="minorHAnsi"/>
    </w:rPr>
  </w:style>
  <w:style w:type="paragraph" w:customStyle="1" w:styleId="75904FF97ABC44FE9803061E8A471EC41">
    <w:name w:val="75904FF97ABC44FE9803061E8A471EC41"/>
    <w:rsid w:val="005D1FAD"/>
    <w:rPr>
      <w:rFonts w:eastAsiaTheme="minorHAnsi"/>
    </w:rPr>
  </w:style>
  <w:style w:type="paragraph" w:customStyle="1" w:styleId="FC97BA758FB04C90A99169138885111223">
    <w:name w:val="FC97BA758FB04C90A99169138885111223"/>
    <w:rsid w:val="005D1FAD"/>
    <w:rPr>
      <w:rFonts w:eastAsiaTheme="minorHAnsi"/>
    </w:rPr>
  </w:style>
  <w:style w:type="paragraph" w:customStyle="1" w:styleId="28CDE38098F44339A8D3FE36E9C7A93E21">
    <w:name w:val="28CDE38098F44339A8D3FE36E9C7A93E21"/>
    <w:rsid w:val="005D1FAD"/>
    <w:rPr>
      <w:rFonts w:eastAsiaTheme="minorHAnsi"/>
    </w:rPr>
  </w:style>
  <w:style w:type="paragraph" w:customStyle="1" w:styleId="D313FC5E050B48C2A5345176692E1B5B26">
    <w:name w:val="D313FC5E050B48C2A5345176692E1B5B26"/>
    <w:rsid w:val="005D1FAD"/>
    <w:rPr>
      <w:rFonts w:eastAsiaTheme="minorHAnsi"/>
    </w:rPr>
  </w:style>
  <w:style w:type="paragraph" w:customStyle="1" w:styleId="61E9FEE610F14684A0F604D70D4478EC25">
    <w:name w:val="61E9FEE610F14684A0F604D70D4478EC25"/>
    <w:rsid w:val="005D1FAD"/>
    <w:rPr>
      <w:rFonts w:eastAsiaTheme="minorHAnsi"/>
    </w:rPr>
  </w:style>
  <w:style w:type="paragraph" w:customStyle="1" w:styleId="B0D09E2A9D964F45A25682D777C3D4CA3">
    <w:name w:val="B0D09E2A9D964F45A25682D777C3D4CA3"/>
    <w:rsid w:val="005D1FAD"/>
    <w:rPr>
      <w:rFonts w:eastAsiaTheme="minorHAnsi"/>
    </w:rPr>
  </w:style>
  <w:style w:type="paragraph" w:customStyle="1" w:styleId="D89D56625D9F4A51BFCEB85254C21F7E22">
    <w:name w:val="D89D56625D9F4A51BFCEB85254C21F7E22"/>
    <w:rsid w:val="005D1FAD"/>
    <w:rPr>
      <w:rFonts w:eastAsiaTheme="minorHAnsi"/>
    </w:rPr>
  </w:style>
  <w:style w:type="paragraph" w:customStyle="1" w:styleId="2ADCEAF7C0844F74AD1C504CDAE804003">
    <w:name w:val="2ADCEAF7C0844F74AD1C504CDAE804003"/>
    <w:rsid w:val="005D1FAD"/>
    <w:rPr>
      <w:rFonts w:eastAsiaTheme="minorHAnsi"/>
    </w:rPr>
  </w:style>
  <w:style w:type="paragraph" w:customStyle="1" w:styleId="9F467411307F41D5B9FA5E1ACE8A08E23">
    <w:name w:val="9F467411307F41D5B9FA5E1ACE8A08E23"/>
    <w:rsid w:val="005D1FAD"/>
    <w:rPr>
      <w:rFonts w:eastAsiaTheme="minorHAnsi"/>
    </w:rPr>
  </w:style>
  <w:style w:type="paragraph" w:customStyle="1" w:styleId="75904FF97ABC44FE9803061E8A471EC42">
    <w:name w:val="75904FF97ABC44FE9803061E8A471EC42"/>
    <w:rsid w:val="005D1FAD"/>
    <w:rPr>
      <w:rFonts w:eastAsiaTheme="minorHAnsi"/>
    </w:rPr>
  </w:style>
  <w:style w:type="paragraph" w:customStyle="1" w:styleId="FC97BA758FB04C90A99169138885111224">
    <w:name w:val="FC97BA758FB04C90A99169138885111224"/>
    <w:rsid w:val="005D1FAD"/>
    <w:rPr>
      <w:rFonts w:eastAsiaTheme="minorHAnsi"/>
    </w:rPr>
  </w:style>
  <w:style w:type="paragraph" w:customStyle="1" w:styleId="28CDE38098F44339A8D3FE36E9C7A93E22">
    <w:name w:val="28CDE38098F44339A8D3FE36E9C7A93E22"/>
    <w:rsid w:val="005D1FAD"/>
    <w:rPr>
      <w:rFonts w:eastAsiaTheme="minorHAnsi"/>
    </w:rPr>
  </w:style>
  <w:style w:type="paragraph" w:customStyle="1" w:styleId="D313FC5E050B48C2A5345176692E1B5B27">
    <w:name w:val="D313FC5E050B48C2A5345176692E1B5B27"/>
    <w:rsid w:val="005D1FAD"/>
    <w:rPr>
      <w:rFonts w:eastAsiaTheme="minorHAnsi"/>
    </w:rPr>
  </w:style>
  <w:style w:type="paragraph" w:customStyle="1" w:styleId="61E9FEE610F14684A0F604D70D4478EC26">
    <w:name w:val="61E9FEE610F14684A0F604D70D4478EC26"/>
    <w:rsid w:val="005D1FAD"/>
    <w:rPr>
      <w:rFonts w:eastAsiaTheme="minorHAnsi"/>
    </w:rPr>
  </w:style>
  <w:style w:type="paragraph" w:customStyle="1" w:styleId="B0D09E2A9D964F45A25682D777C3D4CA4">
    <w:name w:val="B0D09E2A9D964F45A25682D777C3D4CA4"/>
    <w:rsid w:val="005D1FAD"/>
    <w:rPr>
      <w:rFonts w:eastAsiaTheme="minorHAnsi"/>
    </w:rPr>
  </w:style>
  <w:style w:type="paragraph" w:customStyle="1" w:styleId="D89D56625D9F4A51BFCEB85254C21F7E23">
    <w:name w:val="D89D56625D9F4A51BFCEB85254C21F7E23"/>
    <w:rsid w:val="005D1FAD"/>
    <w:rPr>
      <w:rFonts w:eastAsiaTheme="minorHAnsi"/>
    </w:rPr>
  </w:style>
  <w:style w:type="paragraph" w:customStyle="1" w:styleId="2ADCEAF7C0844F74AD1C504CDAE804004">
    <w:name w:val="2ADCEAF7C0844F74AD1C504CDAE804004"/>
    <w:rsid w:val="005D1FAD"/>
    <w:rPr>
      <w:rFonts w:eastAsiaTheme="minorHAnsi"/>
    </w:rPr>
  </w:style>
  <w:style w:type="paragraph" w:customStyle="1" w:styleId="9F467411307F41D5B9FA5E1ACE8A08E24">
    <w:name w:val="9F467411307F41D5B9FA5E1ACE8A08E24"/>
    <w:rsid w:val="005D1FAD"/>
    <w:rPr>
      <w:rFonts w:eastAsiaTheme="minorHAnsi"/>
    </w:rPr>
  </w:style>
  <w:style w:type="paragraph" w:customStyle="1" w:styleId="75904FF97ABC44FE9803061E8A471EC43">
    <w:name w:val="75904FF97ABC44FE9803061E8A471EC43"/>
    <w:rsid w:val="005D1FAD"/>
    <w:rPr>
      <w:rFonts w:eastAsiaTheme="minorHAnsi"/>
    </w:rPr>
  </w:style>
  <w:style w:type="paragraph" w:customStyle="1" w:styleId="FC97BA758FB04C90A99169138885111225">
    <w:name w:val="FC97BA758FB04C90A99169138885111225"/>
    <w:rsid w:val="005D1FAD"/>
    <w:rPr>
      <w:rFonts w:eastAsiaTheme="minorHAnsi"/>
    </w:rPr>
  </w:style>
  <w:style w:type="paragraph" w:customStyle="1" w:styleId="28CDE38098F44339A8D3FE36E9C7A93E23">
    <w:name w:val="28CDE38098F44339A8D3FE36E9C7A93E23"/>
    <w:rsid w:val="005D1FAD"/>
    <w:rPr>
      <w:rFonts w:eastAsiaTheme="minorHAnsi"/>
    </w:rPr>
  </w:style>
  <w:style w:type="paragraph" w:customStyle="1" w:styleId="D313FC5E050B48C2A5345176692E1B5B28">
    <w:name w:val="D313FC5E050B48C2A5345176692E1B5B28"/>
    <w:rsid w:val="005D1FAD"/>
    <w:rPr>
      <w:rFonts w:eastAsiaTheme="minorHAnsi"/>
    </w:rPr>
  </w:style>
  <w:style w:type="paragraph" w:customStyle="1" w:styleId="61E9FEE610F14684A0F604D70D4478EC27">
    <w:name w:val="61E9FEE610F14684A0F604D70D4478EC27"/>
    <w:rsid w:val="005D1FAD"/>
    <w:rPr>
      <w:rFonts w:eastAsiaTheme="minorHAnsi"/>
    </w:rPr>
  </w:style>
  <w:style w:type="paragraph" w:customStyle="1" w:styleId="B0D09E2A9D964F45A25682D777C3D4CA5">
    <w:name w:val="B0D09E2A9D964F45A25682D777C3D4CA5"/>
    <w:rsid w:val="005D1FAD"/>
    <w:rPr>
      <w:rFonts w:eastAsiaTheme="minorHAnsi"/>
    </w:rPr>
  </w:style>
  <w:style w:type="paragraph" w:customStyle="1" w:styleId="D89D56625D9F4A51BFCEB85254C21F7E24">
    <w:name w:val="D89D56625D9F4A51BFCEB85254C21F7E24"/>
    <w:rsid w:val="005D1FAD"/>
    <w:rPr>
      <w:rFonts w:eastAsiaTheme="minorHAnsi"/>
    </w:rPr>
  </w:style>
  <w:style w:type="paragraph" w:customStyle="1" w:styleId="2ADCEAF7C0844F74AD1C504CDAE804005">
    <w:name w:val="2ADCEAF7C0844F74AD1C504CDAE804005"/>
    <w:rsid w:val="005D1FAD"/>
    <w:rPr>
      <w:rFonts w:eastAsiaTheme="minorHAnsi"/>
    </w:rPr>
  </w:style>
  <w:style w:type="paragraph" w:customStyle="1" w:styleId="9F467411307F41D5B9FA5E1ACE8A08E25">
    <w:name w:val="9F467411307F41D5B9FA5E1ACE8A08E25"/>
    <w:rsid w:val="005D1FAD"/>
    <w:rPr>
      <w:rFonts w:eastAsiaTheme="minorHAnsi"/>
    </w:rPr>
  </w:style>
  <w:style w:type="paragraph" w:customStyle="1" w:styleId="FC97BA758FB04C90A99169138885111226">
    <w:name w:val="FC97BA758FB04C90A99169138885111226"/>
    <w:rsid w:val="005D1FAD"/>
    <w:rPr>
      <w:rFonts w:eastAsiaTheme="minorHAnsi"/>
    </w:rPr>
  </w:style>
  <w:style w:type="paragraph" w:customStyle="1" w:styleId="28CDE38098F44339A8D3FE36E9C7A93E24">
    <w:name w:val="28CDE38098F44339A8D3FE36E9C7A93E24"/>
    <w:rsid w:val="005D1FAD"/>
    <w:rPr>
      <w:rFonts w:eastAsiaTheme="minorHAnsi"/>
    </w:rPr>
  </w:style>
  <w:style w:type="paragraph" w:customStyle="1" w:styleId="D313FC5E050B48C2A5345176692E1B5B29">
    <w:name w:val="D313FC5E050B48C2A5345176692E1B5B29"/>
    <w:rsid w:val="005D1FAD"/>
    <w:rPr>
      <w:rFonts w:eastAsiaTheme="minorHAnsi"/>
    </w:rPr>
  </w:style>
  <w:style w:type="paragraph" w:customStyle="1" w:styleId="61E9FEE610F14684A0F604D70D4478EC28">
    <w:name w:val="61E9FEE610F14684A0F604D70D4478EC28"/>
    <w:rsid w:val="005D1FAD"/>
    <w:rPr>
      <w:rFonts w:eastAsiaTheme="minorHAnsi"/>
    </w:rPr>
  </w:style>
  <w:style w:type="paragraph" w:customStyle="1" w:styleId="B0D09E2A9D964F45A25682D777C3D4CA6">
    <w:name w:val="B0D09E2A9D964F45A25682D777C3D4CA6"/>
    <w:rsid w:val="005D1FAD"/>
    <w:rPr>
      <w:rFonts w:eastAsiaTheme="minorHAnsi"/>
    </w:rPr>
  </w:style>
  <w:style w:type="paragraph" w:customStyle="1" w:styleId="D89D56625D9F4A51BFCEB85254C21F7E25">
    <w:name w:val="D89D56625D9F4A51BFCEB85254C21F7E25"/>
    <w:rsid w:val="005D1FAD"/>
    <w:rPr>
      <w:rFonts w:eastAsiaTheme="minorHAnsi"/>
    </w:rPr>
  </w:style>
  <w:style w:type="paragraph" w:customStyle="1" w:styleId="2ADCEAF7C0844F74AD1C504CDAE804006">
    <w:name w:val="2ADCEAF7C0844F74AD1C504CDAE804006"/>
    <w:rsid w:val="005D1FAD"/>
    <w:rPr>
      <w:rFonts w:eastAsiaTheme="minorHAnsi"/>
    </w:rPr>
  </w:style>
  <w:style w:type="paragraph" w:customStyle="1" w:styleId="9F467411307F41D5B9FA5E1ACE8A08E26">
    <w:name w:val="9F467411307F41D5B9FA5E1ACE8A08E26"/>
    <w:rsid w:val="005D1FAD"/>
    <w:rPr>
      <w:rFonts w:eastAsiaTheme="minorHAnsi"/>
    </w:rPr>
  </w:style>
  <w:style w:type="paragraph" w:customStyle="1" w:styleId="FC97BA758FB04C90A99169138885111227">
    <w:name w:val="FC97BA758FB04C90A99169138885111227"/>
    <w:rsid w:val="005D1FAD"/>
    <w:rPr>
      <w:rFonts w:eastAsiaTheme="minorHAnsi"/>
    </w:rPr>
  </w:style>
  <w:style w:type="paragraph" w:customStyle="1" w:styleId="28CDE38098F44339A8D3FE36E9C7A93E25">
    <w:name w:val="28CDE38098F44339A8D3FE36E9C7A93E25"/>
    <w:rsid w:val="005D1FAD"/>
    <w:rPr>
      <w:rFonts w:eastAsiaTheme="minorHAnsi"/>
    </w:rPr>
  </w:style>
  <w:style w:type="paragraph" w:customStyle="1" w:styleId="D313FC5E050B48C2A5345176692E1B5B30">
    <w:name w:val="D313FC5E050B48C2A5345176692E1B5B30"/>
    <w:rsid w:val="005D1FAD"/>
    <w:rPr>
      <w:rFonts w:eastAsiaTheme="minorHAnsi"/>
    </w:rPr>
  </w:style>
  <w:style w:type="paragraph" w:customStyle="1" w:styleId="61E9FEE610F14684A0F604D70D4478EC29">
    <w:name w:val="61E9FEE610F14684A0F604D70D4478EC29"/>
    <w:rsid w:val="005D1FAD"/>
    <w:rPr>
      <w:rFonts w:eastAsiaTheme="minorHAnsi"/>
    </w:rPr>
  </w:style>
  <w:style w:type="paragraph" w:customStyle="1" w:styleId="B0D09E2A9D964F45A25682D777C3D4CA7">
    <w:name w:val="B0D09E2A9D964F45A25682D777C3D4CA7"/>
    <w:rsid w:val="005D1FAD"/>
    <w:rPr>
      <w:rFonts w:eastAsiaTheme="minorHAnsi"/>
    </w:rPr>
  </w:style>
  <w:style w:type="paragraph" w:customStyle="1" w:styleId="D89D56625D9F4A51BFCEB85254C21F7E26">
    <w:name w:val="D89D56625D9F4A51BFCEB85254C21F7E26"/>
    <w:rsid w:val="005D1FAD"/>
    <w:rPr>
      <w:rFonts w:eastAsiaTheme="minorHAnsi"/>
    </w:rPr>
  </w:style>
  <w:style w:type="paragraph" w:customStyle="1" w:styleId="2ADCEAF7C0844F74AD1C504CDAE804007">
    <w:name w:val="2ADCEAF7C0844F74AD1C504CDAE804007"/>
    <w:rsid w:val="005D1FAD"/>
    <w:rPr>
      <w:rFonts w:eastAsiaTheme="minorHAnsi"/>
    </w:rPr>
  </w:style>
  <w:style w:type="paragraph" w:customStyle="1" w:styleId="9F467411307F41D5B9FA5E1ACE8A08E27">
    <w:name w:val="9F467411307F41D5B9FA5E1ACE8A08E27"/>
    <w:rsid w:val="005D1FAD"/>
    <w:rPr>
      <w:rFonts w:eastAsiaTheme="minorHAnsi"/>
    </w:rPr>
  </w:style>
  <w:style w:type="paragraph" w:customStyle="1" w:styleId="FC97BA758FB04C90A99169138885111228">
    <w:name w:val="FC97BA758FB04C90A99169138885111228"/>
    <w:rsid w:val="005D1FAD"/>
    <w:rPr>
      <w:rFonts w:eastAsiaTheme="minorHAnsi"/>
    </w:rPr>
  </w:style>
  <w:style w:type="paragraph" w:customStyle="1" w:styleId="28CDE38098F44339A8D3FE36E9C7A93E26">
    <w:name w:val="28CDE38098F44339A8D3FE36E9C7A93E26"/>
    <w:rsid w:val="005D1FAD"/>
    <w:rPr>
      <w:rFonts w:eastAsiaTheme="minorHAnsi"/>
    </w:rPr>
  </w:style>
  <w:style w:type="paragraph" w:customStyle="1" w:styleId="D313FC5E050B48C2A5345176692E1B5B31">
    <w:name w:val="D313FC5E050B48C2A5345176692E1B5B31"/>
    <w:rsid w:val="005D1FAD"/>
    <w:rPr>
      <w:rFonts w:eastAsiaTheme="minorHAnsi"/>
    </w:rPr>
  </w:style>
  <w:style w:type="paragraph" w:customStyle="1" w:styleId="61E9FEE610F14684A0F604D70D4478EC30">
    <w:name w:val="61E9FEE610F14684A0F604D70D4478EC30"/>
    <w:rsid w:val="005D1FAD"/>
    <w:rPr>
      <w:rFonts w:eastAsiaTheme="minorHAnsi"/>
    </w:rPr>
  </w:style>
  <w:style w:type="paragraph" w:customStyle="1" w:styleId="B0D09E2A9D964F45A25682D777C3D4CA8">
    <w:name w:val="B0D09E2A9D964F45A25682D777C3D4CA8"/>
    <w:rsid w:val="005D1FAD"/>
    <w:rPr>
      <w:rFonts w:eastAsiaTheme="minorHAnsi"/>
    </w:rPr>
  </w:style>
  <w:style w:type="paragraph" w:customStyle="1" w:styleId="D89D56625D9F4A51BFCEB85254C21F7E27">
    <w:name w:val="D89D56625D9F4A51BFCEB85254C21F7E27"/>
    <w:rsid w:val="005D1FAD"/>
    <w:rPr>
      <w:rFonts w:eastAsiaTheme="minorHAnsi"/>
    </w:rPr>
  </w:style>
  <w:style w:type="paragraph" w:customStyle="1" w:styleId="2ADCEAF7C0844F74AD1C504CDAE804008">
    <w:name w:val="2ADCEAF7C0844F74AD1C504CDAE804008"/>
    <w:rsid w:val="005D1FAD"/>
    <w:rPr>
      <w:rFonts w:eastAsiaTheme="minorHAnsi"/>
    </w:rPr>
  </w:style>
  <w:style w:type="paragraph" w:customStyle="1" w:styleId="9F467411307F41D5B9FA5E1ACE8A08E28">
    <w:name w:val="9F467411307F41D5B9FA5E1ACE8A08E28"/>
    <w:rsid w:val="005D1FAD"/>
    <w:rPr>
      <w:rFonts w:eastAsiaTheme="minorHAnsi"/>
    </w:rPr>
  </w:style>
  <w:style w:type="paragraph" w:customStyle="1" w:styleId="FC97BA758FB04C90A99169138885111229">
    <w:name w:val="FC97BA758FB04C90A99169138885111229"/>
    <w:rsid w:val="005D1FAD"/>
    <w:rPr>
      <w:rFonts w:eastAsiaTheme="minorHAnsi"/>
    </w:rPr>
  </w:style>
  <w:style w:type="paragraph" w:customStyle="1" w:styleId="28CDE38098F44339A8D3FE36E9C7A93E27">
    <w:name w:val="28CDE38098F44339A8D3FE36E9C7A93E27"/>
    <w:rsid w:val="005D1FAD"/>
    <w:rPr>
      <w:rFonts w:eastAsiaTheme="minorHAnsi"/>
    </w:rPr>
  </w:style>
  <w:style w:type="paragraph" w:customStyle="1" w:styleId="D313FC5E050B48C2A5345176692E1B5B32">
    <w:name w:val="D313FC5E050B48C2A5345176692E1B5B32"/>
    <w:rsid w:val="005D1FAD"/>
    <w:rPr>
      <w:rFonts w:eastAsiaTheme="minorHAnsi"/>
    </w:rPr>
  </w:style>
  <w:style w:type="paragraph" w:customStyle="1" w:styleId="61E9FEE610F14684A0F604D70D4478EC31">
    <w:name w:val="61E9FEE610F14684A0F604D70D4478EC31"/>
    <w:rsid w:val="005D1FAD"/>
    <w:rPr>
      <w:rFonts w:eastAsiaTheme="minorHAnsi"/>
    </w:rPr>
  </w:style>
  <w:style w:type="paragraph" w:customStyle="1" w:styleId="B0D09E2A9D964F45A25682D777C3D4CA9">
    <w:name w:val="B0D09E2A9D964F45A25682D777C3D4CA9"/>
    <w:rsid w:val="005D1FAD"/>
    <w:rPr>
      <w:rFonts w:eastAsiaTheme="minorHAnsi"/>
    </w:rPr>
  </w:style>
  <w:style w:type="paragraph" w:customStyle="1" w:styleId="D89D56625D9F4A51BFCEB85254C21F7E28">
    <w:name w:val="D89D56625D9F4A51BFCEB85254C21F7E28"/>
    <w:rsid w:val="005D1FAD"/>
    <w:rPr>
      <w:rFonts w:eastAsiaTheme="minorHAnsi"/>
    </w:rPr>
  </w:style>
  <w:style w:type="paragraph" w:customStyle="1" w:styleId="2ADCEAF7C0844F74AD1C504CDAE804009">
    <w:name w:val="2ADCEAF7C0844F74AD1C504CDAE804009"/>
    <w:rsid w:val="005D1FAD"/>
    <w:rPr>
      <w:rFonts w:eastAsiaTheme="minorHAnsi"/>
    </w:rPr>
  </w:style>
  <w:style w:type="paragraph" w:customStyle="1" w:styleId="9F467411307F41D5B9FA5E1ACE8A08E29">
    <w:name w:val="9F467411307F41D5B9FA5E1ACE8A08E29"/>
    <w:rsid w:val="005D1FAD"/>
    <w:rPr>
      <w:rFonts w:eastAsiaTheme="minorHAnsi"/>
    </w:rPr>
  </w:style>
  <w:style w:type="paragraph" w:customStyle="1" w:styleId="FC97BA758FB04C90A99169138885111230">
    <w:name w:val="FC97BA758FB04C90A99169138885111230"/>
    <w:rsid w:val="005D1FAD"/>
    <w:rPr>
      <w:rFonts w:eastAsiaTheme="minorHAnsi"/>
    </w:rPr>
  </w:style>
  <w:style w:type="paragraph" w:customStyle="1" w:styleId="28CDE38098F44339A8D3FE36E9C7A93E28">
    <w:name w:val="28CDE38098F44339A8D3FE36E9C7A93E28"/>
    <w:rsid w:val="005D1FAD"/>
    <w:rPr>
      <w:rFonts w:eastAsiaTheme="minorHAnsi"/>
    </w:rPr>
  </w:style>
  <w:style w:type="paragraph" w:customStyle="1" w:styleId="D313FC5E050B48C2A5345176692E1B5B33">
    <w:name w:val="D313FC5E050B48C2A5345176692E1B5B33"/>
    <w:rsid w:val="005D1FAD"/>
    <w:rPr>
      <w:rFonts w:eastAsiaTheme="minorHAnsi"/>
    </w:rPr>
  </w:style>
  <w:style w:type="paragraph" w:customStyle="1" w:styleId="61E9FEE610F14684A0F604D70D4478EC32">
    <w:name w:val="61E9FEE610F14684A0F604D70D4478EC32"/>
    <w:rsid w:val="005D1FAD"/>
    <w:rPr>
      <w:rFonts w:eastAsiaTheme="minorHAnsi"/>
    </w:rPr>
  </w:style>
  <w:style w:type="paragraph" w:customStyle="1" w:styleId="B0D09E2A9D964F45A25682D777C3D4CA10">
    <w:name w:val="B0D09E2A9D964F45A25682D777C3D4CA10"/>
    <w:rsid w:val="005D1FAD"/>
    <w:rPr>
      <w:rFonts w:eastAsiaTheme="minorHAnsi"/>
    </w:rPr>
  </w:style>
  <w:style w:type="paragraph" w:customStyle="1" w:styleId="D89D56625D9F4A51BFCEB85254C21F7E29">
    <w:name w:val="D89D56625D9F4A51BFCEB85254C21F7E29"/>
    <w:rsid w:val="005D1FAD"/>
    <w:rPr>
      <w:rFonts w:eastAsiaTheme="minorHAnsi"/>
    </w:rPr>
  </w:style>
  <w:style w:type="paragraph" w:customStyle="1" w:styleId="2ADCEAF7C0844F74AD1C504CDAE8040010">
    <w:name w:val="2ADCEAF7C0844F74AD1C504CDAE8040010"/>
    <w:rsid w:val="005D1FAD"/>
    <w:rPr>
      <w:rFonts w:eastAsiaTheme="minorHAnsi"/>
    </w:rPr>
  </w:style>
  <w:style w:type="paragraph" w:customStyle="1" w:styleId="9F467411307F41D5B9FA5E1ACE8A08E210">
    <w:name w:val="9F467411307F41D5B9FA5E1ACE8A08E210"/>
    <w:rsid w:val="005D1FAD"/>
    <w:rPr>
      <w:rFonts w:eastAsiaTheme="minorHAnsi"/>
    </w:rPr>
  </w:style>
  <w:style w:type="paragraph" w:customStyle="1" w:styleId="FC97BA758FB04C90A99169138885111231">
    <w:name w:val="FC97BA758FB04C90A99169138885111231"/>
    <w:rsid w:val="005D1FAD"/>
    <w:rPr>
      <w:rFonts w:eastAsiaTheme="minorHAnsi"/>
    </w:rPr>
  </w:style>
  <w:style w:type="paragraph" w:customStyle="1" w:styleId="28CDE38098F44339A8D3FE36E9C7A93E29">
    <w:name w:val="28CDE38098F44339A8D3FE36E9C7A93E29"/>
    <w:rsid w:val="005D1FAD"/>
    <w:rPr>
      <w:rFonts w:eastAsiaTheme="minorHAnsi"/>
    </w:rPr>
  </w:style>
  <w:style w:type="paragraph" w:customStyle="1" w:styleId="D313FC5E050B48C2A5345176692E1B5B34">
    <w:name w:val="D313FC5E050B48C2A5345176692E1B5B34"/>
    <w:rsid w:val="005D1FAD"/>
    <w:rPr>
      <w:rFonts w:eastAsiaTheme="minorHAnsi"/>
    </w:rPr>
  </w:style>
  <w:style w:type="paragraph" w:customStyle="1" w:styleId="61E9FEE610F14684A0F604D70D4478EC33">
    <w:name w:val="61E9FEE610F14684A0F604D70D4478EC33"/>
    <w:rsid w:val="005D1FAD"/>
    <w:rPr>
      <w:rFonts w:eastAsiaTheme="minorHAnsi"/>
    </w:rPr>
  </w:style>
  <w:style w:type="paragraph" w:customStyle="1" w:styleId="B0D09E2A9D964F45A25682D777C3D4CA11">
    <w:name w:val="B0D09E2A9D964F45A25682D777C3D4CA11"/>
    <w:rsid w:val="005D1FAD"/>
    <w:rPr>
      <w:rFonts w:eastAsiaTheme="minorHAnsi"/>
    </w:rPr>
  </w:style>
  <w:style w:type="paragraph" w:customStyle="1" w:styleId="D89D56625D9F4A51BFCEB85254C21F7E30">
    <w:name w:val="D89D56625D9F4A51BFCEB85254C21F7E30"/>
    <w:rsid w:val="005D1FAD"/>
    <w:rPr>
      <w:rFonts w:eastAsiaTheme="minorHAnsi"/>
    </w:rPr>
  </w:style>
  <w:style w:type="paragraph" w:customStyle="1" w:styleId="2ADCEAF7C0844F74AD1C504CDAE8040011">
    <w:name w:val="2ADCEAF7C0844F74AD1C504CDAE8040011"/>
    <w:rsid w:val="005D1FAD"/>
    <w:rPr>
      <w:rFonts w:eastAsiaTheme="minorHAnsi"/>
    </w:rPr>
  </w:style>
  <w:style w:type="paragraph" w:customStyle="1" w:styleId="9F467411307F41D5B9FA5E1ACE8A08E211">
    <w:name w:val="9F467411307F41D5B9FA5E1ACE8A08E211"/>
    <w:rsid w:val="005D1FAD"/>
    <w:rPr>
      <w:rFonts w:eastAsiaTheme="minorHAnsi"/>
    </w:rPr>
  </w:style>
  <w:style w:type="paragraph" w:customStyle="1" w:styleId="FC97BA758FB04C90A99169138885111232">
    <w:name w:val="FC97BA758FB04C90A99169138885111232"/>
    <w:rsid w:val="005D1FAD"/>
    <w:rPr>
      <w:rFonts w:eastAsiaTheme="minorHAnsi"/>
    </w:rPr>
  </w:style>
  <w:style w:type="paragraph" w:customStyle="1" w:styleId="28CDE38098F44339A8D3FE36E9C7A93E30">
    <w:name w:val="28CDE38098F44339A8D3FE36E9C7A93E30"/>
    <w:rsid w:val="005D1FAD"/>
    <w:rPr>
      <w:rFonts w:eastAsiaTheme="minorHAnsi"/>
    </w:rPr>
  </w:style>
  <w:style w:type="paragraph" w:customStyle="1" w:styleId="D313FC5E050B48C2A5345176692E1B5B35">
    <w:name w:val="D313FC5E050B48C2A5345176692E1B5B35"/>
    <w:rsid w:val="005D1FAD"/>
    <w:rPr>
      <w:rFonts w:eastAsiaTheme="minorHAnsi"/>
    </w:rPr>
  </w:style>
  <w:style w:type="paragraph" w:customStyle="1" w:styleId="61E9FEE610F14684A0F604D70D4478EC34">
    <w:name w:val="61E9FEE610F14684A0F604D70D4478EC34"/>
    <w:rsid w:val="005D1FAD"/>
    <w:rPr>
      <w:rFonts w:eastAsiaTheme="minorHAnsi"/>
    </w:rPr>
  </w:style>
  <w:style w:type="paragraph" w:customStyle="1" w:styleId="B0D09E2A9D964F45A25682D777C3D4CA12">
    <w:name w:val="B0D09E2A9D964F45A25682D777C3D4CA12"/>
    <w:rsid w:val="005D1FAD"/>
    <w:rPr>
      <w:rFonts w:eastAsiaTheme="minorHAnsi"/>
    </w:rPr>
  </w:style>
  <w:style w:type="paragraph" w:customStyle="1" w:styleId="D89D56625D9F4A51BFCEB85254C21F7E31">
    <w:name w:val="D89D56625D9F4A51BFCEB85254C21F7E31"/>
    <w:rsid w:val="005D1FAD"/>
    <w:rPr>
      <w:rFonts w:eastAsiaTheme="minorHAnsi"/>
    </w:rPr>
  </w:style>
  <w:style w:type="paragraph" w:customStyle="1" w:styleId="2ADCEAF7C0844F74AD1C504CDAE8040012">
    <w:name w:val="2ADCEAF7C0844F74AD1C504CDAE8040012"/>
    <w:rsid w:val="005D1FAD"/>
    <w:rPr>
      <w:rFonts w:eastAsiaTheme="minorHAnsi"/>
    </w:rPr>
  </w:style>
  <w:style w:type="paragraph" w:customStyle="1" w:styleId="9F467411307F41D5B9FA5E1ACE8A08E212">
    <w:name w:val="9F467411307F41D5B9FA5E1ACE8A08E212"/>
    <w:rsid w:val="005D1FAD"/>
    <w:rPr>
      <w:rFonts w:eastAsiaTheme="minorHAnsi"/>
    </w:rPr>
  </w:style>
  <w:style w:type="paragraph" w:customStyle="1" w:styleId="FC97BA758FB04C90A99169138885111233">
    <w:name w:val="FC97BA758FB04C90A99169138885111233"/>
    <w:rsid w:val="005D1FAD"/>
    <w:rPr>
      <w:rFonts w:eastAsiaTheme="minorHAnsi"/>
    </w:rPr>
  </w:style>
  <w:style w:type="paragraph" w:customStyle="1" w:styleId="28CDE38098F44339A8D3FE36E9C7A93E31">
    <w:name w:val="28CDE38098F44339A8D3FE36E9C7A93E31"/>
    <w:rsid w:val="005D1FAD"/>
    <w:rPr>
      <w:rFonts w:eastAsiaTheme="minorHAnsi"/>
    </w:rPr>
  </w:style>
  <w:style w:type="paragraph" w:customStyle="1" w:styleId="D313FC5E050B48C2A5345176692E1B5B36">
    <w:name w:val="D313FC5E050B48C2A5345176692E1B5B36"/>
    <w:rsid w:val="005D1FAD"/>
    <w:rPr>
      <w:rFonts w:eastAsiaTheme="minorHAnsi"/>
    </w:rPr>
  </w:style>
  <w:style w:type="paragraph" w:customStyle="1" w:styleId="61E9FEE610F14684A0F604D70D4478EC35">
    <w:name w:val="61E9FEE610F14684A0F604D70D4478EC35"/>
    <w:rsid w:val="005D1FAD"/>
    <w:rPr>
      <w:rFonts w:eastAsiaTheme="minorHAnsi"/>
    </w:rPr>
  </w:style>
  <w:style w:type="paragraph" w:customStyle="1" w:styleId="FC97BA758FB04C90A99169138885111234">
    <w:name w:val="FC97BA758FB04C90A99169138885111234"/>
    <w:rsid w:val="005D1FAD"/>
    <w:rPr>
      <w:rFonts w:eastAsiaTheme="minorHAnsi"/>
    </w:rPr>
  </w:style>
  <w:style w:type="paragraph" w:customStyle="1" w:styleId="28CDE38098F44339A8D3FE36E9C7A93E32">
    <w:name w:val="28CDE38098F44339A8D3FE36E9C7A93E32"/>
    <w:rsid w:val="005D1FAD"/>
    <w:rPr>
      <w:rFonts w:eastAsiaTheme="minorHAnsi"/>
    </w:rPr>
  </w:style>
  <w:style w:type="paragraph" w:customStyle="1" w:styleId="D313FC5E050B48C2A5345176692E1B5B37">
    <w:name w:val="D313FC5E050B48C2A5345176692E1B5B37"/>
    <w:rsid w:val="005D1FAD"/>
    <w:rPr>
      <w:rFonts w:eastAsiaTheme="minorHAnsi"/>
    </w:rPr>
  </w:style>
  <w:style w:type="paragraph" w:customStyle="1" w:styleId="61E9FEE610F14684A0F604D70D4478EC36">
    <w:name w:val="61E9FEE610F14684A0F604D70D4478EC36"/>
    <w:rsid w:val="005D1FAD"/>
    <w:rPr>
      <w:rFonts w:eastAsiaTheme="minorHAnsi"/>
    </w:rPr>
  </w:style>
  <w:style w:type="paragraph" w:customStyle="1" w:styleId="FC97BA758FB04C90A99169138885111235">
    <w:name w:val="FC97BA758FB04C90A99169138885111235"/>
    <w:rsid w:val="005D1FAD"/>
    <w:rPr>
      <w:rFonts w:eastAsiaTheme="minorHAnsi"/>
    </w:rPr>
  </w:style>
  <w:style w:type="paragraph" w:customStyle="1" w:styleId="28CDE38098F44339A8D3FE36E9C7A93E33">
    <w:name w:val="28CDE38098F44339A8D3FE36E9C7A93E33"/>
    <w:rsid w:val="005D1FAD"/>
    <w:rPr>
      <w:rFonts w:eastAsiaTheme="minorHAnsi"/>
    </w:rPr>
  </w:style>
  <w:style w:type="paragraph" w:customStyle="1" w:styleId="D313FC5E050B48C2A5345176692E1B5B38">
    <w:name w:val="D313FC5E050B48C2A5345176692E1B5B38"/>
    <w:rsid w:val="005D1FAD"/>
    <w:rPr>
      <w:rFonts w:eastAsiaTheme="minorHAnsi"/>
    </w:rPr>
  </w:style>
  <w:style w:type="paragraph" w:customStyle="1" w:styleId="61E9FEE610F14684A0F604D70D4478EC37">
    <w:name w:val="61E9FEE610F14684A0F604D70D4478EC37"/>
    <w:rsid w:val="005D1FAD"/>
    <w:rPr>
      <w:rFonts w:eastAsiaTheme="minorHAnsi"/>
    </w:rPr>
  </w:style>
  <w:style w:type="paragraph" w:customStyle="1" w:styleId="242FAE231DF84089B6F8FD20D5027EBD">
    <w:name w:val="242FAE231DF84089B6F8FD20D5027EBD"/>
    <w:rsid w:val="005D1FAD"/>
    <w:rPr>
      <w:rFonts w:eastAsiaTheme="minorHAnsi"/>
    </w:rPr>
  </w:style>
  <w:style w:type="paragraph" w:customStyle="1" w:styleId="B0D09E2A9D964F45A25682D777C3D4CA13">
    <w:name w:val="B0D09E2A9D964F45A25682D777C3D4CA13"/>
    <w:rsid w:val="005D1FAD"/>
    <w:rPr>
      <w:rFonts w:eastAsiaTheme="minorHAnsi"/>
    </w:rPr>
  </w:style>
  <w:style w:type="paragraph" w:customStyle="1" w:styleId="5C9950C20C4D438F94F3F734EAAD3DDC">
    <w:name w:val="5C9950C20C4D438F94F3F734EAAD3DDC"/>
    <w:rsid w:val="005D1FAD"/>
    <w:rPr>
      <w:rFonts w:eastAsiaTheme="minorHAnsi"/>
    </w:rPr>
  </w:style>
  <w:style w:type="paragraph" w:customStyle="1" w:styleId="962367C47C85409E930FCD18AAAF1E61">
    <w:name w:val="962367C47C85409E930FCD18AAAF1E61"/>
    <w:rsid w:val="005D1FAD"/>
    <w:rPr>
      <w:rFonts w:eastAsiaTheme="minorHAnsi"/>
    </w:rPr>
  </w:style>
  <w:style w:type="paragraph" w:customStyle="1" w:styleId="4678AED7073548888A0BA9D7CCB64FDC">
    <w:name w:val="4678AED7073548888A0BA9D7CCB64FDC"/>
    <w:rsid w:val="005D1FAD"/>
    <w:rPr>
      <w:rFonts w:eastAsiaTheme="minorHAnsi"/>
    </w:rPr>
  </w:style>
  <w:style w:type="paragraph" w:customStyle="1" w:styleId="6D638BA7939D4E399CF277AE9E78218F">
    <w:name w:val="6D638BA7939D4E399CF277AE9E78218F"/>
    <w:rsid w:val="005D1FAD"/>
    <w:rPr>
      <w:rFonts w:eastAsiaTheme="minorHAnsi"/>
    </w:rPr>
  </w:style>
  <w:style w:type="paragraph" w:customStyle="1" w:styleId="FBAA8008F6664E0495254E3BE9A04522">
    <w:name w:val="FBAA8008F6664E0495254E3BE9A04522"/>
    <w:rsid w:val="005D1FAD"/>
    <w:rPr>
      <w:rFonts w:eastAsiaTheme="minorHAnsi"/>
    </w:rPr>
  </w:style>
  <w:style w:type="paragraph" w:customStyle="1" w:styleId="5B60DFCCEEFE43BF9CC6D302E197B2A9">
    <w:name w:val="5B60DFCCEEFE43BF9CC6D302E197B2A9"/>
    <w:rsid w:val="005D1FAD"/>
    <w:rPr>
      <w:rFonts w:eastAsiaTheme="minorHAnsi"/>
    </w:rPr>
  </w:style>
  <w:style w:type="paragraph" w:customStyle="1" w:styleId="2ADCEAF7C0844F74AD1C504CDAE8040013">
    <w:name w:val="2ADCEAF7C0844F74AD1C504CDAE8040013"/>
    <w:rsid w:val="005D1FAD"/>
    <w:rPr>
      <w:rFonts w:eastAsiaTheme="minorHAnsi"/>
    </w:rPr>
  </w:style>
  <w:style w:type="paragraph" w:customStyle="1" w:styleId="9F467411307F41D5B9FA5E1ACE8A08E213">
    <w:name w:val="9F467411307F41D5B9FA5E1ACE8A08E213"/>
    <w:rsid w:val="005D1FAD"/>
    <w:rPr>
      <w:rFonts w:eastAsiaTheme="minorHAnsi"/>
    </w:rPr>
  </w:style>
  <w:style w:type="paragraph" w:customStyle="1" w:styleId="F9A7DD81E26E4A21AC8963D323D8A09B">
    <w:name w:val="F9A7DD81E26E4A21AC8963D323D8A09B"/>
    <w:rsid w:val="005D1FAD"/>
    <w:rPr>
      <w:rFonts w:eastAsiaTheme="minorHAnsi"/>
    </w:rPr>
  </w:style>
  <w:style w:type="paragraph" w:customStyle="1" w:styleId="17AF7460FA2247E4876B117F2AC95AF0">
    <w:name w:val="17AF7460FA2247E4876B117F2AC95AF0"/>
    <w:rsid w:val="005D1FAD"/>
    <w:rPr>
      <w:rFonts w:eastAsiaTheme="minorHAnsi"/>
    </w:rPr>
  </w:style>
  <w:style w:type="paragraph" w:customStyle="1" w:styleId="8D405A5C4AAC4F73AFBA5A8B92F71EBA">
    <w:name w:val="8D405A5C4AAC4F73AFBA5A8B92F71EBA"/>
    <w:rsid w:val="005D1FAD"/>
    <w:rPr>
      <w:rFonts w:eastAsiaTheme="minorHAnsi"/>
    </w:rPr>
  </w:style>
  <w:style w:type="paragraph" w:customStyle="1" w:styleId="FC97BA758FB04C90A99169138885111236">
    <w:name w:val="FC97BA758FB04C90A99169138885111236"/>
    <w:rsid w:val="005D1FAD"/>
    <w:rPr>
      <w:rFonts w:eastAsiaTheme="minorHAnsi"/>
    </w:rPr>
  </w:style>
  <w:style w:type="paragraph" w:customStyle="1" w:styleId="28CDE38098F44339A8D3FE36E9C7A93E34">
    <w:name w:val="28CDE38098F44339A8D3FE36E9C7A93E34"/>
    <w:rsid w:val="005D1FAD"/>
    <w:rPr>
      <w:rFonts w:eastAsiaTheme="minorHAnsi"/>
    </w:rPr>
  </w:style>
  <w:style w:type="paragraph" w:customStyle="1" w:styleId="D313FC5E050B48C2A5345176692E1B5B39">
    <w:name w:val="D313FC5E050B48C2A5345176692E1B5B39"/>
    <w:rsid w:val="005D1FAD"/>
    <w:rPr>
      <w:rFonts w:eastAsiaTheme="minorHAnsi"/>
    </w:rPr>
  </w:style>
  <w:style w:type="paragraph" w:customStyle="1" w:styleId="61E9FEE610F14684A0F604D70D4478EC38">
    <w:name w:val="61E9FEE610F14684A0F604D70D4478EC38"/>
    <w:rsid w:val="005D1FAD"/>
    <w:rPr>
      <w:rFonts w:eastAsiaTheme="minorHAnsi"/>
    </w:rPr>
  </w:style>
  <w:style w:type="paragraph" w:customStyle="1" w:styleId="242FAE231DF84089B6F8FD20D5027EBD1">
    <w:name w:val="242FAE231DF84089B6F8FD20D5027EBD1"/>
    <w:rsid w:val="005D1FAD"/>
    <w:rPr>
      <w:rFonts w:eastAsiaTheme="minorHAnsi"/>
    </w:rPr>
  </w:style>
  <w:style w:type="paragraph" w:customStyle="1" w:styleId="B0D09E2A9D964F45A25682D777C3D4CA14">
    <w:name w:val="B0D09E2A9D964F45A25682D777C3D4CA14"/>
    <w:rsid w:val="005D1FAD"/>
    <w:rPr>
      <w:rFonts w:eastAsiaTheme="minorHAnsi"/>
    </w:rPr>
  </w:style>
  <w:style w:type="paragraph" w:customStyle="1" w:styleId="5C9950C20C4D438F94F3F734EAAD3DDC1">
    <w:name w:val="5C9950C20C4D438F94F3F734EAAD3DDC1"/>
    <w:rsid w:val="005D1FAD"/>
    <w:rPr>
      <w:rFonts w:eastAsiaTheme="minorHAnsi"/>
    </w:rPr>
  </w:style>
  <w:style w:type="paragraph" w:customStyle="1" w:styleId="962367C47C85409E930FCD18AAAF1E611">
    <w:name w:val="962367C47C85409E930FCD18AAAF1E611"/>
    <w:rsid w:val="005D1FAD"/>
    <w:rPr>
      <w:rFonts w:eastAsiaTheme="minorHAnsi"/>
    </w:rPr>
  </w:style>
  <w:style w:type="paragraph" w:customStyle="1" w:styleId="4678AED7073548888A0BA9D7CCB64FDC1">
    <w:name w:val="4678AED7073548888A0BA9D7CCB64FDC1"/>
    <w:rsid w:val="005D1FAD"/>
    <w:rPr>
      <w:rFonts w:eastAsiaTheme="minorHAnsi"/>
    </w:rPr>
  </w:style>
  <w:style w:type="paragraph" w:customStyle="1" w:styleId="6D638BA7939D4E399CF277AE9E78218F1">
    <w:name w:val="6D638BA7939D4E399CF277AE9E78218F1"/>
    <w:rsid w:val="005D1FAD"/>
    <w:rPr>
      <w:rFonts w:eastAsiaTheme="minorHAnsi"/>
    </w:rPr>
  </w:style>
  <w:style w:type="paragraph" w:customStyle="1" w:styleId="FBAA8008F6664E0495254E3BE9A045221">
    <w:name w:val="FBAA8008F6664E0495254E3BE9A045221"/>
    <w:rsid w:val="005D1FAD"/>
    <w:rPr>
      <w:rFonts w:eastAsiaTheme="minorHAnsi"/>
    </w:rPr>
  </w:style>
  <w:style w:type="paragraph" w:customStyle="1" w:styleId="5B60DFCCEEFE43BF9CC6D302E197B2A91">
    <w:name w:val="5B60DFCCEEFE43BF9CC6D302E197B2A91"/>
    <w:rsid w:val="005D1FAD"/>
    <w:rPr>
      <w:rFonts w:eastAsiaTheme="minorHAnsi"/>
    </w:rPr>
  </w:style>
  <w:style w:type="paragraph" w:customStyle="1" w:styleId="2ADCEAF7C0844F74AD1C504CDAE8040014">
    <w:name w:val="2ADCEAF7C0844F74AD1C504CDAE8040014"/>
    <w:rsid w:val="005D1FAD"/>
    <w:rPr>
      <w:rFonts w:eastAsiaTheme="minorHAnsi"/>
    </w:rPr>
  </w:style>
  <w:style w:type="paragraph" w:customStyle="1" w:styleId="9F467411307F41D5B9FA5E1ACE8A08E214">
    <w:name w:val="9F467411307F41D5B9FA5E1ACE8A08E214"/>
    <w:rsid w:val="005D1FAD"/>
    <w:rPr>
      <w:rFonts w:eastAsiaTheme="minorHAnsi"/>
    </w:rPr>
  </w:style>
  <w:style w:type="paragraph" w:customStyle="1" w:styleId="F9A7DD81E26E4A21AC8963D323D8A09B1">
    <w:name w:val="F9A7DD81E26E4A21AC8963D323D8A09B1"/>
    <w:rsid w:val="005D1FAD"/>
    <w:rPr>
      <w:rFonts w:eastAsiaTheme="minorHAnsi"/>
    </w:rPr>
  </w:style>
  <w:style w:type="paragraph" w:customStyle="1" w:styleId="17AF7460FA2247E4876B117F2AC95AF01">
    <w:name w:val="17AF7460FA2247E4876B117F2AC95AF01"/>
    <w:rsid w:val="005D1FAD"/>
    <w:rPr>
      <w:rFonts w:eastAsiaTheme="minorHAnsi"/>
    </w:rPr>
  </w:style>
  <w:style w:type="paragraph" w:customStyle="1" w:styleId="8D405A5C4AAC4F73AFBA5A8B92F71EBA1">
    <w:name w:val="8D405A5C4AAC4F73AFBA5A8B92F71EBA1"/>
    <w:rsid w:val="005D1FAD"/>
    <w:rPr>
      <w:rFonts w:eastAsiaTheme="minorHAnsi"/>
    </w:rPr>
  </w:style>
  <w:style w:type="paragraph" w:customStyle="1" w:styleId="FC97BA758FB04C90A99169138885111237">
    <w:name w:val="FC97BA758FB04C90A99169138885111237"/>
    <w:rsid w:val="005D1FAD"/>
    <w:rPr>
      <w:rFonts w:eastAsiaTheme="minorHAnsi"/>
    </w:rPr>
  </w:style>
  <w:style w:type="paragraph" w:customStyle="1" w:styleId="28CDE38098F44339A8D3FE36E9C7A93E35">
    <w:name w:val="28CDE38098F44339A8D3FE36E9C7A93E35"/>
    <w:rsid w:val="005D1FAD"/>
    <w:rPr>
      <w:rFonts w:eastAsiaTheme="minorHAnsi"/>
    </w:rPr>
  </w:style>
  <w:style w:type="paragraph" w:customStyle="1" w:styleId="D313FC5E050B48C2A5345176692E1B5B40">
    <w:name w:val="D313FC5E050B48C2A5345176692E1B5B40"/>
    <w:rsid w:val="005D1FAD"/>
    <w:rPr>
      <w:rFonts w:eastAsiaTheme="minorHAnsi"/>
    </w:rPr>
  </w:style>
  <w:style w:type="paragraph" w:customStyle="1" w:styleId="61E9FEE610F14684A0F604D70D4478EC39">
    <w:name w:val="61E9FEE610F14684A0F604D70D4478EC39"/>
    <w:rsid w:val="005D1FAD"/>
    <w:rPr>
      <w:rFonts w:eastAsiaTheme="minorHAnsi"/>
    </w:rPr>
  </w:style>
  <w:style w:type="paragraph" w:customStyle="1" w:styleId="242FAE231DF84089B6F8FD20D5027EBD2">
    <w:name w:val="242FAE231DF84089B6F8FD20D5027EBD2"/>
    <w:rsid w:val="005D1FAD"/>
    <w:rPr>
      <w:rFonts w:eastAsiaTheme="minorHAnsi"/>
    </w:rPr>
  </w:style>
  <w:style w:type="paragraph" w:customStyle="1" w:styleId="B0D09E2A9D964F45A25682D777C3D4CA15">
    <w:name w:val="B0D09E2A9D964F45A25682D777C3D4CA15"/>
    <w:rsid w:val="005D1FAD"/>
    <w:rPr>
      <w:rFonts w:eastAsiaTheme="minorHAnsi"/>
    </w:rPr>
  </w:style>
  <w:style w:type="paragraph" w:customStyle="1" w:styleId="5C9950C20C4D438F94F3F734EAAD3DDC2">
    <w:name w:val="5C9950C20C4D438F94F3F734EAAD3DDC2"/>
    <w:rsid w:val="005D1FAD"/>
    <w:rPr>
      <w:rFonts w:eastAsiaTheme="minorHAnsi"/>
    </w:rPr>
  </w:style>
  <w:style w:type="paragraph" w:customStyle="1" w:styleId="962367C47C85409E930FCD18AAAF1E612">
    <w:name w:val="962367C47C85409E930FCD18AAAF1E612"/>
    <w:rsid w:val="005D1FAD"/>
    <w:rPr>
      <w:rFonts w:eastAsiaTheme="minorHAnsi"/>
    </w:rPr>
  </w:style>
  <w:style w:type="paragraph" w:customStyle="1" w:styleId="4678AED7073548888A0BA9D7CCB64FDC2">
    <w:name w:val="4678AED7073548888A0BA9D7CCB64FDC2"/>
    <w:rsid w:val="005D1FAD"/>
    <w:rPr>
      <w:rFonts w:eastAsiaTheme="minorHAnsi"/>
    </w:rPr>
  </w:style>
  <w:style w:type="paragraph" w:customStyle="1" w:styleId="6D638BA7939D4E399CF277AE9E78218F2">
    <w:name w:val="6D638BA7939D4E399CF277AE9E78218F2"/>
    <w:rsid w:val="005D1FAD"/>
    <w:rPr>
      <w:rFonts w:eastAsiaTheme="minorHAnsi"/>
    </w:rPr>
  </w:style>
  <w:style w:type="paragraph" w:customStyle="1" w:styleId="FBAA8008F6664E0495254E3BE9A045222">
    <w:name w:val="FBAA8008F6664E0495254E3BE9A045222"/>
    <w:rsid w:val="005D1FAD"/>
    <w:rPr>
      <w:rFonts w:eastAsiaTheme="minorHAnsi"/>
    </w:rPr>
  </w:style>
  <w:style w:type="paragraph" w:customStyle="1" w:styleId="5B60DFCCEEFE43BF9CC6D302E197B2A92">
    <w:name w:val="5B60DFCCEEFE43BF9CC6D302E197B2A92"/>
    <w:rsid w:val="005D1FAD"/>
    <w:rPr>
      <w:rFonts w:eastAsiaTheme="minorHAnsi"/>
    </w:rPr>
  </w:style>
  <w:style w:type="paragraph" w:customStyle="1" w:styleId="2ADCEAF7C0844F74AD1C504CDAE8040015">
    <w:name w:val="2ADCEAF7C0844F74AD1C504CDAE8040015"/>
    <w:rsid w:val="005D1FAD"/>
    <w:rPr>
      <w:rFonts w:eastAsiaTheme="minorHAnsi"/>
    </w:rPr>
  </w:style>
  <w:style w:type="paragraph" w:customStyle="1" w:styleId="9F467411307F41D5B9FA5E1ACE8A08E215">
    <w:name w:val="9F467411307F41D5B9FA5E1ACE8A08E215"/>
    <w:rsid w:val="005D1FAD"/>
    <w:rPr>
      <w:rFonts w:eastAsiaTheme="minorHAnsi"/>
    </w:rPr>
  </w:style>
  <w:style w:type="paragraph" w:customStyle="1" w:styleId="F9A7DD81E26E4A21AC8963D323D8A09B2">
    <w:name w:val="F9A7DD81E26E4A21AC8963D323D8A09B2"/>
    <w:rsid w:val="005D1FAD"/>
    <w:rPr>
      <w:rFonts w:eastAsiaTheme="minorHAnsi"/>
    </w:rPr>
  </w:style>
  <w:style w:type="paragraph" w:customStyle="1" w:styleId="17AF7460FA2247E4876B117F2AC95AF02">
    <w:name w:val="17AF7460FA2247E4876B117F2AC95AF02"/>
    <w:rsid w:val="005D1FAD"/>
    <w:rPr>
      <w:rFonts w:eastAsiaTheme="minorHAnsi"/>
    </w:rPr>
  </w:style>
  <w:style w:type="paragraph" w:customStyle="1" w:styleId="8D405A5C4AAC4F73AFBA5A8B92F71EBA2">
    <w:name w:val="8D405A5C4AAC4F73AFBA5A8B92F71EBA2"/>
    <w:rsid w:val="005D1FAD"/>
    <w:rPr>
      <w:rFonts w:eastAsiaTheme="minorHAnsi"/>
    </w:rPr>
  </w:style>
  <w:style w:type="paragraph" w:customStyle="1" w:styleId="CF30477EB7CC40F58689D6258F7A64DC">
    <w:name w:val="CF30477EB7CC40F58689D6258F7A64DC"/>
    <w:rsid w:val="005D1FAD"/>
  </w:style>
  <w:style w:type="paragraph" w:customStyle="1" w:styleId="FC97BA758FB04C90A99169138885111238">
    <w:name w:val="FC97BA758FB04C90A99169138885111238"/>
    <w:rsid w:val="005D1FAD"/>
    <w:rPr>
      <w:rFonts w:eastAsiaTheme="minorHAnsi"/>
    </w:rPr>
  </w:style>
  <w:style w:type="paragraph" w:customStyle="1" w:styleId="28CDE38098F44339A8D3FE36E9C7A93E36">
    <w:name w:val="28CDE38098F44339A8D3FE36E9C7A93E36"/>
    <w:rsid w:val="005D1FAD"/>
    <w:rPr>
      <w:rFonts w:eastAsiaTheme="minorHAnsi"/>
    </w:rPr>
  </w:style>
  <w:style w:type="paragraph" w:customStyle="1" w:styleId="D313FC5E050B48C2A5345176692E1B5B41">
    <w:name w:val="D313FC5E050B48C2A5345176692E1B5B41"/>
    <w:rsid w:val="005D1FAD"/>
    <w:rPr>
      <w:rFonts w:eastAsiaTheme="minorHAnsi"/>
    </w:rPr>
  </w:style>
  <w:style w:type="paragraph" w:customStyle="1" w:styleId="61E9FEE610F14684A0F604D70D4478EC40">
    <w:name w:val="61E9FEE610F14684A0F604D70D4478EC40"/>
    <w:rsid w:val="005D1FAD"/>
    <w:rPr>
      <w:rFonts w:eastAsiaTheme="minorHAnsi"/>
    </w:rPr>
  </w:style>
  <w:style w:type="paragraph" w:customStyle="1" w:styleId="242FAE231DF84089B6F8FD20D5027EBD3">
    <w:name w:val="242FAE231DF84089B6F8FD20D5027EBD3"/>
    <w:rsid w:val="005D1FAD"/>
    <w:rPr>
      <w:rFonts w:eastAsiaTheme="minorHAnsi"/>
    </w:rPr>
  </w:style>
  <w:style w:type="paragraph" w:customStyle="1" w:styleId="CF30477EB7CC40F58689D6258F7A64DC1">
    <w:name w:val="CF30477EB7CC40F58689D6258F7A64DC1"/>
    <w:rsid w:val="005D1FAD"/>
    <w:rPr>
      <w:rFonts w:eastAsiaTheme="minorHAnsi"/>
    </w:rPr>
  </w:style>
  <w:style w:type="paragraph" w:customStyle="1" w:styleId="5C9950C20C4D438F94F3F734EAAD3DDC3">
    <w:name w:val="5C9950C20C4D438F94F3F734EAAD3DDC3"/>
    <w:rsid w:val="005D1FAD"/>
    <w:rPr>
      <w:rFonts w:eastAsiaTheme="minorHAnsi"/>
    </w:rPr>
  </w:style>
  <w:style w:type="paragraph" w:customStyle="1" w:styleId="962367C47C85409E930FCD18AAAF1E613">
    <w:name w:val="962367C47C85409E930FCD18AAAF1E613"/>
    <w:rsid w:val="005D1FAD"/>
    <w:rPr>
      <w:rFonts w:eastAsiaTheme="minorHAnsi"/>
    </w:rPr>
  </w:style>
  <w:style w:type="paragraph" w:customStyle="1" w:styleId="4678AED7073548888A0BA9D7CCB64FDC3">
    <w:name w:val="4678AED7073548888A0BA9D7CCB64FDC3"/>
    <w:rsid w:val="005D1FAD"/>
    <w:rPr>
      <w:rFonts w:eastAsiaTheme="minorHAnsi"/>
    </w:rPr>
  </w:style>
  <w:style w:type="paragraph" w:customStyle="1" w:styleId="6D638BA7939D4E399CF277AE9E78218F3">
    <w:name w:val="6D638BA7939D4E399CF277AE9E78218F3"/>
    <w:rsid w:val="005D1FAD"/>
    <w:rPr>
      <w:rFonts w:eastAsiaTheme="minorHAnsi"/>
    </w:rPr>
  </w:style>
  <w:style w:type="paragraph" w:customStyle="1" w:styleId="FBAA8008F6664E0495254E3BE9A045223">
    <w:name w:val="FBAA8008F6664E0495254E3BE9A045223"/>
    <w:rsid w:val="005D1FAD"/>
    <w:rPr>
      <w:rFonts w:eastAsiaTheme="minorHAnsi"/>
    </w:rPr>
  </w:style>
  <w:style w:type="paragraph" w:customStyle="1" w:styleId="5B60DFCCEEFE43BF9CC6D302E197B2A93">
    <w:name w:val="5B60DFCCEEFE43BF9CC6D302E197B2A93"/>
    <w:rsid w:val="005D1FAD"/>
    <w:rPr>
      <w:rFonts w:eastAsiaTheme="minorHAnsi"/>
    </w:rPr>
  </w:style>
  <w:style w:type="paragraph" w:customStyle="1" w:styleId="2ADCEAF7C0844F74AD1C504CDAE8040016">
    <w:name w:val="2ADCEAF7C0844F74AD1C504CDAE8040016"/>
    <w:rsid w:val="005D1FAD"/>
    <w:rPr>
      <w:rFonts w:eastAsiaTheme="minorHAnsi"/>
    </w:rPr>
  </w:style>
  <w:style w:type="paragraph" w:customStyle="1" w:styleId="9F467411307F41D5B9FA5E1ACE8A08E216">
    <w:name w:val="9F467411307F41D5B9FA5E1ACE8A08E216"/>
    <w:rsid w:val="005D1FAD"/>
    <w:rPr>
      <w:rFonts w:eastAsiaTheme="minorHAnsi"/>
    </w:rPr>
  </w:style>
  <w:style w:type="paragraph" w:customStyle="1" w:styleId="F9A7DD81E26E4A21AC8963D323D8A09B3">
    <w:name w:val="F9A7DD81E26E4A21AC8963D323D8A09B3"/>
    <w:rsid w:val="005D1FAD"/>
    <w:rPr>
      <w:rFonts w:eastAsiaTheme="minorHAnsi"/>
    </w:rPr>
  </w:style>
  <w:style w:type="paragraph" w:customStyle="1" w:styleId="17AF7460FA2247E4876B117F2AC95AF03">
    <w:name w:val="17AF7460FA2247E4876B117F2AC95AF03"/>
    <w:rsid w:val="005D1FAD"/>
    <w:rPr>
      <w:rFonts w:eastAsiaTheme="minorHAnsi"/>
    </w:rPr>
  </w:style>
  <w:style w:type="paragraph" w:customStyle="1" w:styleId="8D405A5C4AAC4F73AFBA5A8B92F71EBA3">
    <w:name w:val="8D405A5C4AAC4F73AFBA5A8B92F71EBA3"/>
    <w:rsid w:val="005D1FAD"/>
    <w:rPr>
      <w:rFonts w:eastAsiaTheme="minorHAnsi"/>
    </w:rPr>
  </w:style>
  <w:style w:type="paragraph" w:customStyle="1" w:styleId="FC97BA758FB04C90A99169138885111239">
    <w:name w:val="FC97BA758FB04C90A99169138885111239"/>
    <w:rsid w:val="005D1FAD"/>
    <w:rPr>
      <w:rFonts w:eastAsiaTheme="minorHAnsi"/>
    </w:rPr>
  </w:style>
  <w:style w:type="paragraph" w:customStyle="1" w:styleId="28CDE38098F44339A8D3FE36E9C7A93E37">
    <w:name w:val="28CDE38098F44339A8D3FE36E9C7A93E37"/>
    <w:rsid w:val="005D1FAD"/>
    <w:rPr>
      <w:rFonts w:eastAsiaTheme="minorHAnsi"/>
    </w:rPr>
  </w:style>
  <w:style w:type="paragraph" w:customStyle="1" w:styleId="D313FC5E050B48C2A5345176692E1B5B42">
    <w:name w:val="D313FC5E050B48C2A5345176692E1B5B42"/>
    <w:rsid w:val="005D1FAD"/>
    <w:rPr>
      <w:rFonts w:eastAsiaTheme="minorHAnsi"/>
    </w:rPr>
  </w:style>
  <w:style w:type="paragraph" w:customStyle="1" w:styleId="61E9FEE610F14684A0F604D70D4478EC41">
    <w:name w:val="61E9FEE610F14684A0F604D70D4478EC41"/>
    <w:rsid w:val="005D1FAD"/>
    <w:rPr>
      <w:rFonts w:eastAsiaTheme="minorHAnsi"/>
    </w:rPr>
  </w:style>
  <w:style w:type="paragraph" w:customStyle="1" w:styleId="242FAE231DF84089B6F8FD20D5027EBD4">
    <w:name w:val="242FAE231DF84089B6F8FD20D5027EBD4"/>
    <w:rsid w:val="005D1FAD"/>
    <w:rPr>
      <w:rFonts w:eastAsiaTheme="minorHAnsi"/>
    </w:rPr>
  </w:style>
  <w:style w:type="paragraph" w:customStyle="1" w:styleId="CF30477EB7CC40F58689D6258F7A64DC2">
    <w:name w:val="CF30477EB7CC40F58689D6258F7A64DC2"/>
    <w:rsid w:val="005D1FAD"/>
    <w:rPr>
      <w:rFonts w:eastAsiaTheme="minorHAnsi"/>
    </w:rPr>
  </w:style>
  <w:style w:type="paragraph" w:customStyle="1" w:styleId="962367C47C85409E930FCD18AAAF1E614">
    <w:name w:val="962367C47C85409E930FCD18AAAF1E614"/>
    <w:rsid w:val="005D1FAD"/>
    <w:rPr>
      <w:rFonts w:eastAsiaTheme="minorHAnsi"/>
    </w:rPr>
  </w:style>
  <w:style w:type="paragraph" w:customStyle="1" w:styleId="4678AED7073548888A0BA9D7CCB64FDC4">
    <w:name w:val="4678AED7073548888A0BA9D7CCB64FDC4"/>
    <w:rsid w:val="005D1FAD"/>
    <w:rPr>
      <w:rFonts w:eastAsiaTheme="minorHAnsi"/>
    </w:rPr>
  </w:style>
  <w:style w:type="paragraph" w:customStyle="1" w:styleId="6D638BA7939D4E399CF277AE9E78218F4">
    <w:name w:val="6D638BA7939D4E399CF277AE9E78218F4"/>
    <w:rsid w:val="005D1FAD"/>
    <w:rPr>
      <w:rFonts w:eastAsiaTheme="minorHAnsi"/>
    </w:rPr>
  </w:style>
  <w:style w:type="paragraph" w:customStyle="1" w:styleId="FBAA8008F6664E0495254E3BE9A045224">
    <w:name w:val="FBAA8008F6664E0495254E3BE9A045224"/>
    <w:rsid w:val="005D1FAD"/>
    <w:rPr>
      <w:rFonts w:eastAsiaTheme="minorHAnsi"/>
    </w:rPr>
  </w:style>
  <w:style w:type="paragraph" w:customStyle="1" w:styleId="5B60DFCCEEFE43BF9CC6D302E197B2A94">
    <w:name w:val="5B60DFCCEEFE43BF9CC6D302E197B2A94"/>
    <w:rsid w:val="005D1FAD"/>
    <w:rPr>
      <w:rFonts w:eastAsiaTheme="minorHAnsi"/>
    </w:rPr>
  </w:style>
  <w:style w:type="paragraph" w:customStyle="1" w:styleId="2ADCEAF7C0844F74AD1C504CDAE8040017">
    <w:name w:val="2ADCEAF7C0844F74AD1C504CDAE8040017"/>
    <w:rsid w:val="005D1FAD"/>
    <w:rPr>
      <w:rFonts w:eastAsiaTheme="minorHAnsi"/>
    </w:rPr>
  </w:style>
  <w:style w:type="paragraph" w:customStyle="1" w:styleId="9F467411307F41D5B9FA5E1ACE8A08E217">
    <w:name w:val="9F467411307F41D5B9FA5E1ACE8A08E217"/>
    <w:rsid w:val="005D1FAD"/>
    <w:rPr>
      <w:rFonts w:eastAsiaTheme="minorHAnsi"/>
    </w:rPr>
  </w:style>
  <w:style w:type="paragraph" w:customStyle="1" w:styleId="F9A7DD81E26E4A21AC8963D323D8A09B4">
    <w:name w:val="F9A7DD81E26E4A21AC8963D323D8A09B4"/>
    <w:rsid w:val="005D1FAD"/>
    <w:rPr>
      <w:rFonts w:eastAsiaTheme="minorHAnsi"/>
    </w:rPr>
  </w:style>
  <w:style w:type="paragraph" w:customStyle="1" w:styleId="17AF7460FA2247E4876B117F2AC95AF04">
    <w:name w:val="17AF7460FA2247E4876B117F2AC95AF04"/>
    <w:rsid w:val="005D1FAD"/>
    <w:rPr>
      <w:rFonts w:eastAsiaTheme="minorHAnsi"/>
    </w:rPr>
  </w:style>
  <w:style w:type="paragraph" w:customStyle="1" w:styleId="8D405A5C4AAC4F73AFBA5A8B92F71EBA4">
    <w:name w:val="8D405A5C4AAC4F73AFBA5A8B92F71EBA4"/>
    <w:rsid w:val="005D1FAD"/>
    <w:rPr>
      <w:rFonts w:eastAsiaTheme="minorHAnsi"/>
    </w:rPr>
  </w:style>
  <w:style w:type="paragraph" w:customStyle="1" w:styleId="FC97BA758FB04C90A99169138885111240">
    <w:name w:val="FC97BA758FB04C90A99169138885111240"/>
    <w:rsid w:val="005D1FAD"/>
    <w:rPr>
      <w:rFonts w:eastAsiaTheme="minorHAnsi"/>
    </w:rPr>
  </w:style>
  <w:style w:type="paragraph" w:customStyle="1" w:styleId="28CDE38098F44339A8D3FE36E9C7A93E38">
    <w:name w:val="28CDE38098F44339A8D3FE36E9C7A93E38"/>
    <w:rsid w:val="005D1FAD"/>
    <w:rPr>
      <w:rFonts w:eastAsiaTheme="minorHAnsi"/>
    </w:rPr>
  </w:style>
  <w:style w:type="paragraph" w:customStyle="1" w:styleId="D313FC5E050B48C2A5345176692E1B5B43">
    <w:name w:val="D313FC5E050B48C2A5345176692E1B5B43"/>
    <w:rsid w:val="005D1FAD"/>
    <w:rPr>
      <w:rFonts w:eastAsiaTheme="minorHAnsi"/>
    </w:rPr>
  </w:style>
  <w:style w:type="paragraph" w:customStyle="1" w:styleId="61E9FEE610F14684A0F604D70D4478EC42">
    <w:name w:val="61E9FEE610F14684A0F604D70D4478EC42"/>
    <w:rsid w:val="005D1FAD"/>
    <w:rPr>
      <w:rFonts w:eastAsiaTheme="minorHAnsi"/>
    </w:rPr>
  </w:style>
  <w:style w:type="paragraph" w:customStyle="1" w:styleId="242FAE231DF84089B6F8FD20D5027EBD5">
    <w:name w:val="242FAE231DF84089B6F8FD20D5027EBD5"/>
    <w:rsid w:val="005D1FAD"/>
    <w:rPr>
      <w:rFonts w:eastAsiaTheme="minorHAnsi"/>
    </w:rPr>
  </w:style>
  <w:style w:type="paragraph" w:customStyle="1" w:styleId="CF30477EB7CC40F58689D6258F7A64DC3">
    <w:name w:val="CF30477EB7CC40F58689D6258F7A64DC3"/>
    <w:rsid w:val="005D1FAD"/>
    <w:rPr>
      <w:rFonts w:eastAsiaTheme="minorHAnsi"/>
    </w:rPr>
  </w:style>
  <w:style w:type="paragraph" w:customStyle="1" w:styleId="962367C47C85409E930FCD18AAAF1E615">
    <w:name w:val="962367C47C85409E930FCD18AAAF1E615"/>
    <w:rsid w:val="005D1FAD"/>
    <w:rPr>
      <w:rFonts w:eastAsiaTheme="minorHAnsi"/>
    </w:rPr>
  </w:style>
  <w:style w:type="paragraph" w:customStyle="1" w:styleId="4678AED7073548888A0BA9D7CCB64FDC5">
    <w:name w:val="4678AED7073548888A0BA9D7CCB64FDC5"/>
    <w:rsid w:val="005D1FAD"/>
    <w:rPr>
      <w:rFonts w:eastAsiaTheme="minorHAnsi"/>
    </w:rPr>
  </w:style>
  <w:style w:type="paragraph" w:customStyle="1" w:styleId="6D638BA7939D4E399CF277AE9E78218F5">
    <w:name w:val="6D638BA7939D4E399CF277AE9E78218F5"/>
    <w:rsid w:val="005D1FAD"/>
    <w:rPr>
      <w:rFonts w:eastAsiaTheme="minorHAnsi"/>
    </w:rPr>
  </w:style>
  <w:style w:type="paragraph" w:customStyle="1" w:styleId="FBAA8008F6664E0495254E3BE9A045225">
    <w:name w:val="FBAA8008F6664E0495254E3BE9A045225"/>
    <w:rsid w:val="005D1FAD"/>
    <w:rPr>
      <w:rFonts w:eastAsiaTheme="minorHAnsi"/>
    </w:rPr>
  </w:style>
  <w:style w:type="paragraph" w:customStyle="1" w:styleId="5B60DFCCEEFE43BF9CC6D302E197B2A95">
    <w:name w:val="5B60DFCCEEFE43BF9CC6D302E197B2A95"/>
    <w:rsid w:val="005D1FAD"/>
    <w:rPr>
      <w:rFonts w:eastAsiaTheme="minorHAnsi"/>
    </w:rPr>
  </w:style>
  <w:style w:type="paragraph" w:customStyle="1" w:styleId="2ADCEAF7C0844F74AD1C504CDAE8040018">
    <w:name w:val="2ADCEAF7C0844F74AD1C504CDAE8040018"/>
    <w:rsid w:val="005D1FAD"/>
    <w:rPr>
      <w:rFonts w:eastAsiaTheme="minorHAnsi"/>
    </w:rPr>
  </w:style>
  <w:style w:type="paragraph" w:customStyle="1" w:styleId="9F467411307F41D5B9FA5E1ACE8A08E218">
    <w:name w:val="9F467411307F41D5B9FA5E1ACE8A08E218"/>
    <w:rsid w:val="005D1FAD"/>
    <w:rPr>
      <w:rFonts w:eastAsiaTheme="minorHAnsi"/>
    </w:rPr>
  </w:style>
  <w:style w:type="paragraph" w:customStyle="1" w:styleId="F9A7DD81E26E4A21AC8963D323D8A09B5">
    <w:name w:val="F9A7DD81E26E4A21AC8963D323D8A09B5"/>
    <w:rsid w:val="005D1FAD"/>
    <w:rPr>
      <w:rFonts w:eastAsiaTheme="minorHAnsi"/>
    </w:rPr>
  </w:style>
  <w:style w:type="paragraph" w:customStyle="1" w:styleId="17AF7460FA2247E4876B117F2AC95AF05">
    <w:name w:val="17AF7460FA2247E4876B117F2AC95AF05"/>
    <w:rsid w:val="005D1FAD"/>
    <w:rPr>
      <w:rFonts w:eastAsiaTheme="minorHAnsi"/>
    </w:rPr>
  </w:style>
  <w:style w:type="paragraph" w:customStyle="1" w:styleId="8D405A5C4AAC4F73AFBA5A8B92F71EBA5">
    <w:name w:val="8D405A5C4AAC4F73AFBA5A8B92F71EBA5"/>
    <w:rsid w:val="005D1FAD"/>
    <w:rPr>
      <w:rFonts w:eastAsiaTheme="minorHAnsi"/>
    </w:rPr>
  </w:style>
  <w:style w:type="paragraph" w:customStyle="1" w:styleId="FC97BA758FB04C90A99169138885111241">
    <w:name w:val="FC97BA758FB04C90A99169138885111241"/>
    <w:rsid w:val="000B4B7F"/>
    <w:rPr>
      <w:rFonts w:eastAsiaTheme="minorHAnsi"/>
    </w:rPr>
  </w:style>
  <w:style w:type="paragraph" w:customStyle="1" w:styleId="28CDE38098F44339A8D3FE36E9C7A93E39">
    <w:name w:val="28CDE38098F44339A8D3FE36E9C7A93E39"/>
    <w:rsid w:val="000B4B7F"/>
    <w:rPr>
      <w:rFonts w:eastAsiaTheme="minorHAnsi"/>
    </w:rPr>
  </w:style>
  <w:style w:type="paragraph" w:customStyle="1" w:styleId="D313FC5E050B48C2A5345176692E1B5B44">
    <w:name w:val="D313FC5E050B48C2A5345176692E1B5B44"/>
    <w:rsid w:val="000B4B7F"/>
    <w:rPr>
      <w:rFonts w:eastAsiaTheme="minorHAnsi"/>
    </w:rPr>
  </w:style>
  <w:style w:type="paragraph" w:customStyle="1" w:styleId="61E9FEE610F14684A0F604D70D4478EC43">
    <w:name w:val="61E9FEE610F14684A0F604D70D4478EC43"/>
    <w:rsid w:val="000B4B7F"/>
    <w:rPr>
      <w:rFonts w:eastAsiaTheme="minorHAnsi"/>
    </w:rPr>
  </w:style>
  <w:style w:type="paragraph" w:customStyle="1" w:styleId="242FAE231DF84089B6F8FD20D5027EBD6">
    <w:name w:val="242FAE231DF84089B6F8FD20D5027EBD6"/>
    <w:rsid w:val="000B4B7F"/>
    <w:rPr>
      <w:rFonts w:eastAsiaTheme="minorHAnsi"/>
    </w:rPr>
  </w:style>
  <w:style w:type="paragraph" w:customStyle="1" w:styleId="CF30477EB7CC40F58689D6258F7A64DC4">
    <w:name w:val="CF30477EB7CC40F58689D6258F7A64DC4"/>
    <w:rsid w:val="000B4B7F"/>
    <w:rPr>
      <w:rFonts w:eastAsiaTheme="minorHAnsi"/>
    </w:rPr>
  </w:style>
  <w:style w:type="paragraph" w:customStyle="1" w:styleId="962367C47C85409E930FCD18AAAF1E616">
    <w:name w:val="962367C47C85409E930FCD18AAAF1E616"/>
    <w:rsid w:val="000B4B7F"/>
    <w:rPr>
      <w:rFonts w:eastAsiaTheme="minorHAnsi"/>
    </w:rPr>
  </w:style>
  <w:style w:type="paragraph" w:customStyle="1" w:styleId="4678AED7073548888A0BA9D7CCB64FDC6">
    <w:name w:val="4678AED7073548888A0BA9D7CCB64FDC6"/>
    <w:rsid w:val="000B4B7F"/>
    <w:rPr>
      <w:rFonts w:eastAsiaTheme="minorHAnsi"/>
    </w:rPr>
  </w:style>
  <w:style w:type="paragraph" w:customStyle="1" w:styleId="6D638BA7939D4E399CF277AE9E78218F6">
    <w:name w:val="6D638BA7939D4E399CF277AE9E78218F6"/>
    <w:rsid w:val="000B4B7F"/>
    <w:rPr>
      <w:rFonts w:eastAsiaTheme="minorHAnsi"/>
    </w:rPr>
  </w:style>
  <w:style w:type="paragraph" w:customStyle="1" w:styleId="FBAA8008F6664E0495254E3BE9A045226">
    <w:name w:val="FBAA8008F6664E0495254E3BE9A045226"/>
    <w:rsid w:val="000B4B7F"/>
    <w:rPr>
      <w:rFonts w:eastAsiaTheme="minorHAnsi"/>
    </w:rPr>
  </w:style>
  <w:style w:type="paragraph" w:customStyle="1" w:styleId="5B60DFCCEEFE43BF9CC6D302E197B2A96">
    <w:name w:val="5B60DFCCEEFE43BF9CC6D302E197B2A96"/>
    <w:rsid w:val="000B4B7F"/>
    <w:rPr>
      <w:rFonts w:eastAsiaTheme="minorHAnsi"/>
    </w:rPr>
  </w:style>
  <w:style w:type="paragraph" w:customStyle="1" w:styleId="038798A8722E4CFB95C0B24E8BBDA74D">
    <w:name w:val="038798A8722E4CFB95C0B24E8BBDA74D"/>
    <w:rsid w:val="000B4B7F"/>
    <w:rPr>
      <w:rFonts w:eastAsiaTheme="minorHAnsi"/>
    </w:rPr>
  </w:style>
  <w:style w:type="paragraph" w:customStyle="1" w:styleId="E17410D337D74E81A7AF54F298D701C7">
    <w:name w:val="E17410D337D74E81A7AF54F298D701C7"/>
    <w:rsid w:val="000B4B7F"/>
    <w:rPr>
      <w:rFonts w:eastAsiaTheme="minorHAnsi"/>
    </w:rPr>
  </w:style>
  <w:style w:type="paragraph" w:customStyle="1" w:styleId="A35F9BA164AB41A1992FFB7924E92B9B">
    <w:name w:val="A35F9BA164AB41A1992FFB7924E92B9B"/>
    <w:rsid w:val="000B4B7F"/>
    <w:rPr>
      <w:rFonts w:eastAsiaTheme="minorHAnsi"/>
    </w:rPr>
  </w:style>
  <w:style w:type="paragraph" w:customStyle="1" w:styleId="3ACA72A0DF80488EB9CA570627F56A58">
    <w:name w:val="3ACA72A0DF80488EB9CA570627F56A58"/>
    <w:rsid w:val="000B4B7F"/>
    <w:rPr>
      <w:rFonts w:eastAsiaTheme="minorHAnsi"/>
    </w:rPr>
  </w:style>
  <w:style w:type="paragraph" w:customStyle="1" w:styleId="FC97BA758FB04C90A99169138885111242">
    <w:name w:val="FC97BA758FB04C90A99169138885111242"/>
    <w:rsid w:val="000B4B7F"/>
    <w:rPr>
      <w:rFonts w:eastAsiaTheme="minorHAnsi"/>
    </w:rPr>
  </w:style>
  <w:style w:type="paragraph" w:customStyle="1" w:styleId="28CDE38098F44339A8D3FE36E9C7A93E40">
    <w:name w:val="28CDE38098F44339A8D3FE36E9C7A93E40"/>
    <w:rsid w:val="000B4B7F"/>
    <w:rPr>
      <w:rFonts w:eastAsiaTheme="minorHAnsi"/>
    </w:rPr>
  </w:style>
  <w:style w:type="paragraph" w:customStyle="1" w:styleId="D313FC5E050B48C2A5345176692E1B5B45">
    <w:name w:val="D313FC5E050B48C2A5345176692E1B5B45"/>
    <w:rsid w:val="000B4B7F"/>
    <w:rPr>
      <w:rFonts w:eastAsiaTheme="minorHAnsi"/>
    </w:rPr>
  </w:style>
  <w:style w:type="paragraph" w:customStyle="1" w:styleId="61E9FEE610F14684A0F604D70D4478EC44">
    <w:name w:val="61E9FEE610F14684A0F604D70D4478EC44"/>
    <w:rsid w:val="000B4B7F"/>
    <w:rPr>
      <w:rFonts w:eastAsiaTheme="minorHAnsi"/>
    </w:rPr>
  </w:style>
  <w:style w:type="paragraph" w:customStyle="1" w:styleId="242FAE231DF84089B6F8FD20D5027EBD7">
    <w:name w:val="242FAE231DF84089B6F8FD20D5027EBD7"/>
    <w:rsid w:val="000B4B7F"/>
    <w:rPr>
      <w:rFonts w:eastAsiaTheme="minorHAnsi"/>
    </w:rPr>
  </w:style>
  <w:style w:type="paragraph" w:customStyle="1" w:styleId="CF30477EB7CC40F58689D6258F7A64DC5">
    <w:name w:val="CF30477EB7CC40F58689D6258F7A64DC5"/>
    <w:rsid w:val="000B4B7F"/>
    <w:rPr>
      <w:rFonts w:eastAsiaTheme="minorHAnsi"/>
    </w:rPr>
  </w:style>
  <w:style w:type="paragraph" w:customStyle="1" w:styleId="962367C47C85409E930FCD18AAAF1E617">
    <w:name w:val="962367C47C85409E930FCD18AAAF1E617"/>
    <w:rsid w:val="000B4B7F"/>
    <w:rPr>
      <w:rFonts w:eastAsiaTheme="minorHAnsi"/>
    </w:rPr>
  </w:style>
  <w:style w:type="paragraph" w:customStyle="1" w:styleId="4678AED7073548888A0BA9D7CCB64FDC7">
    <w:name w:val="4678AED7073548888A0BA9D7CCB64FDC7"/>
    <w:rsid w:val="000B4B7F"/>
    <w:rPr>
      <w:rFonts w:eastAsiaTheme="minorHAnsi"/>
    </w:rPr>
  </w:style>
  <w:style w:type="paragraph" w:customStyle="1" w:styleId="6D638BA7939D4E399CF277AE9E78218F7">
    <w:name w:val="6D638BA7939D4E399CF277AE9E78218F7"/>
    <w:rsid w:val="000B4B7F"/>
    <w:rPr>
      <w:rFonts w:eastAsiaTheme="minorHAnsi"/>
    </w:rPr>
  </w:style>
  <w:style w:type="paragraph" w:customStyle="1" w:styleId="FBAA8008F6664E0495254E3BE9A045227">
    <w:name w:val="FBAA8008F6664E0495254E3BE9A045227"/>
    <w:rsid w:val="000B4B7F"/>
    <w:rPr>
      <w:rFonts w:eastAsiaTheme="minorHAnsi"/>
    </w:rPr>
  </w:style>
  <w:style w:type="paragraph" w:customStyle="1" w:styleId="5B60DFCCEEFE43BF9CC6D302E197B2A97">
    <w:name w:val="5B60DFCCEEFE43BF9CC6D302E197B2A97"/>
    <w:rsid w:val="000B4B7F"/>
    <w:rPr>
      <w:rFonts w:eastAsiaTheme="minorHAnsi"/>
    </w:rPr>
  </w:style>
  <w:style w:type="paragraph" w:customStyle="1" w:styleId="038798A8722E4CFB95C0B24E8BBDA74D1">
    <w:name w:val="038798A8722E4CFB95C0B24E8BBDA74D1"/>
    <w:rsid w:val="000B4B7F"/>
    <w:rPr>
      <w:rFonts w:eastAsiaTheme="minorHAnsi"/>
    </w:rPr>
  </w:style>
  <w:style w:type="paragraph" w:customStyle="1" w:styleId="E17410D337D74E81A7AF54F298D701C71">
    <w:name w:val="E17410D337D74E81A7AF54F298D701C71"/>
    <w:rsid w:val="000B4B7F"/>
    <w:rPr>
      <w:rFonts w:eastAsiaTheme="minorHAnsi"/>
    </w:rPr>
  </w:style>
  <w:style w:type="paragraph" w:customStyle="1" w:styleId="A35F9BA164AB41A1992FFB7924E92B9B1">
    <w:name w:val="A35F9BA164AB41A1992FFB7924E92B9B1"/>
    <w:rsid w:val="000B4B7F"/>
    <w:rPr>
      <w:rFonts w:eastAsiaTheme="minorHAnsi"/>
    </w:rPr>
  </w:style>
  <w:style w:type="paragraph" w:customStyle="1" w:styleId="3ACA72A0DF80488EB9CA570627F56A581">
    <w:name w:val="3ACA72A0DF80488EB9CA570627F56A581"/>
    <w:rsid w:val="000B4B7F"/>
    <w:rPr>
      <w:rFonts w:eastAsiaTheme="minorHAnsi"/>
    </w:rPr>
  </w:style>
  <w:style w:type="paragraph" w:customStyle="1" w:styleId="FC97BA758FB04C90A99169138885111243">
    <w:name w:val="FC97BA758FB04C90A99169138885111243"/>
    <w:rsid w:val="00795200"/>
    <w:rPr>
      <w:rFonts w:eastAsiaTheme="minorHAnsi"/>
    </w:rPr>
  </w:style>
  <w:style w:type="paragraph" w:customStyle="1" w:styleId="28CDE38098F44339A8D3FE36E9C7A93E41">
    <w:name w:val="28CDE38098F44339A8D3FE36E9C7A93E41"/>
    <w:rsid w:val="00795200"/>
    <w:rPr>
      <w:rFonts w:eastAsiaTheme="minorHAnsi"/>
    </w:rPr>
  </w:style>
  <w:style w:type="paragraph" w:customStyle="1" w:styleId="D313FC5E050B48C2A5345176692E1B5B46">
    <w:name w:val="D313FC5E050B48C2A5345176692E1B5B46"/>
    <w:rsid w:val="00795200"/>
    <w:rPr>
      <w:rFonts w:eastAsiaTheme="minorHAnsi"/>
    </w:rPr>
  </w:style>
  <w:style w:type="paragraph" w:customStyle="1" w:styleId="61E9FEE610F14684A0F604D70D4478EC45">
    <w:name w:val="61E9FEE610F14684A0F604D70D4478EC45"/>
    <w:rsid w:val="00795200"/>
    <w:rPr>
      <w:rFonts w:eastAsiaTheme="minorHAnsi"/>
    </w:rPr>
  </w:style>
  <w:style w:type="paragraph" w:customStyle="1" w:styleId="242FAE231DF84089B6F8FD20D5027EBD8">
    <w:name w:val="242FAE231DF84089B6F8FD20D5027EBD8"/>
    <w:rsid w:val="00795200"/>
    <w:rPr>
      <w:rFonts w:eastAsiaTheme="minorHAnsi"/>
    </w:rPr>
  </w:style>
  <w:style w:type="paragraph" w:customStyle="1" w:styleId="CF30477EB7CC40F58689D6258F7A64DC6">
    <w:name w:val="CF30477EB7CC40F58689D6258F7A64DC6"/>
    <w:rsid w:val="00795200"/>
    <w:rPr>
      <w:rFonts w:eastAsiaTheme="minorHAnsi"/>
    </w:rPr>
  </w:style>
  <w:style w:type="paragraph" w:customStyle="1" w:styleId="962367C47C85409E930FCD18AAAF1E618">
    <w:name w:val="962367C47C85409E930FCD18AAAF1E618"/>
    <w:rsid w:val="00795200"/>
    <w:rPr>
      <w:rFonts w:eastAsiaTheme="minorHAnsi"/>
    </w:rPr>
  </w:style>
  <w:style w:type="paragraph" w:customStyle="1" w:styleId="4678AED7073548888A0BA9D7CCB64FDC8">
    <w:name w:val="4678AED7073548888A0BA9D7CCB64FDC8"/>
    <w:rsid w:val="00795200"/>
    <w:rPr>
      <w:rFonts w:eastAsiaTheme="minorHAnsi"/>
    </w:rPr>
  </w:style>
  <w:style w:type="paragraph" w:customStyle="1" w:styleId="6D638BA7939D4E399CF277AE9E78218F8">
    <w:name w:val="6D638BA7939D4E399CF277AE9E78218F8"/>
    <w:rsid w:val="00795200"/>
    <w:rPr>
      <w:rFonts w:eastAsiaTheme="minorHAnsi"/>
    </w:rPr>
  </w:style>
  <w:style w:type="paragraph" w:customStyle="1" w:styleId="FBAA8008F6664E0495254E3BE9A045228">
    <w:name w:val="FBAA8008F6664E0495254E3BE9A045228"/>
    <w:rsid w:val="00795200"/>
    <w:rPr>
      <w:rFonts w:eastAsiaTheme="minorHAnsi"/>
    </w:rPr>
  </w:style>
  <w:style w:type="paragraph" w:customStyle="1" w:styleId="5B60DFCCEEFE43BF9CC6D302E197B2A98">
    <w:name w:val="5B60DFCCEEFE43BF9CC6D302E197B2A98"/>
    <w:rsid w:val="00795200"/>
    <w:rPr>
      <w:rFonts w:eastAsiaTheme="minorHAnsi"/>
    </w:rPr>
  </w:style>
  <w:style w:type="paragraph" w:customStyle="1" w:styleId="AA95EBB3724F4C9D9710FFE58DA107AB">
    <w:name w:val="AA95EBB3724F4C9D9710FFE58DA107AB"/>
    <w:rsid w:val="00795200"/>
    <w:rPr>
      <w:rFonts w:eastAsiaTheme="minorHAnsi"/>
    </w:rPr>
  </w:style>
  <w:style w:type="paragraph" w:customStyle="1" w:styleId="D6276E29031D4BD1B3C0DB9A1F401F2E">
    <w:name w:val="D6276E29031D4BD1B3C0DB9A1F401F2E"/>
    <w:rsid w:val="00795200"/>
    <w:rPr>
      <w:rFonts w:eastAsiaTheme="minorHAnsi"/>
    </w:rPr>
  </w:style>
  <w:style w:type="paragraph" w:customStyle="1" w:styleId="F26CA302E0CD416396BF622A095A1D3B">
    <w:name w:val="F26CA302E0CD416396BF622A095A1D3B"/>
    <w:rsid w:val="00795200"/>
    <w:rPr>
      <w:rFonts w:eastAsiaTheme="minorHAnsi"/>
    </w:rPr>
  </w:style>
  <w:style w:type="paragraph" w:customStyle="1" w:styleId="F4436CFDE2BD40D689B964FCE22B6676">
    <w:name w:val="F4436CFDE2BD40D689B964FCE22B6676"/>
    <w:rsid w:val="00795200"/>
    <w:rPr>
      <w:rFonts w:eastAsiaTheme="minorHAnsi"/>
    </w:rPr>
  </w:style>
  <w:style w:type="paragraph" w:customStyle="1" w:styleId="28CDE38098F44339A8D3FE36E9C7A93E42">
    <w:name w:val="28CDE38098F44339A8D3FE36E9C7A93E42"/>
    <w:rsid w:val="00795200"/>
    <w:rPr>
      <w:rFonts w:eastAsiaTheme="minorHAnsi"/>
    </w:rPr>
  </w:style>
  <w:style w:type="paragraph" w:customStyle="1" w:styleId="D313FC5E050B48C2A5345176692E1B5B47">
    <w:name w:val="D313FC5E050B48C2A5345176692E1B5B47"/>
    <w:rsid w:val="00795200"/>
    <w:rPr>
      <w:rFonts w:eastAsiaTheme="minorHAnsi"/>
    </w:rPr>
  </w:style>
  <w:style w:type="paragraph" w:customStyle="1" w:styleId="61E9FEE610F14684A0F604D70D4478EC46">
    <w:name w:val="61E9FEE610F14684A0F604D70D4478EC46"/>
    <w:rsid w:val="00795200"/>
    <w:rPr>
      <w:rFonts w:eastAsiaTheme="minorHAnsi"/>
    </w:rPr>
  </w:style>
  <w:style w:type="paragraph" w:customStyle="1" w:styleId="242FAE231DF84089B6F8FD20D5027EBD9">
    <w:name w:val="242FAE231DF84089B6F8FD20D5027EBD9"/>
    <w:rsid w:val="00795200"/>
    <w:rPr>
      <w:rFonts w:eastAsiaTheme="minorHAnsi"/>
    </w:rPr>
  </w:style>
  <w:style w:type="paragraph" w:customStyle="1" w:styleId="962367C47C85409E930FCD18AAAF1E619">
    <w:name w:val="962367C47C85409E930FCD18AAAF1E619"/>
    <w:rsid w:val="00795200"/>
    <w:rPr>
      <w:rFonts w:eastAsiaTheme="minorHAnsi"/>
    </w:rPr>
  </w:style>
  <w:style w:type="paragraph" w:customStyle="1" w:styleId="4678AED7073548888A0BA9D7CCB64FDC9">
    <w:name w:val="4678AED7073548888A0BA9D7CCB64FDC9"/>
    <w:rsid w:val="00795200"/>
    <w:rPr>
      <w:rFonts w:eastAsiaTheme="minorHAnsi"/>
    </w:rPr>
  </w:style>
  <w:style w:type="paragraph" w:customStyle="1" w:styleId="6D638BA7939D4E399CF277AE9E78218F9">
    <w:name w:val="6D638BA7939D4E399CF277AE9E78218F9"/>
    <w:rsid w:val="00795200"/>
    <w:rPr>
      <w:rFonts w:eastAsiaTheme="minorHAnsi"/>
    </w:rPr>
  </w:style>
  <w:style w:type="paragraph" w:customStyle="1" w:styleId="FBAA8008F6664E0495254E3BE9A045229">
    <w:name w:val="FBAA8008F6664E0495254E3BE9A045229"/>
    <w:rsid w:val="00795200"/>
    <w:rPr>
      <w:rFonts w:eastAsiaTheme="minorHAnsi"/>
    </w:rPr>
  </w:style>
  <w:style w:type="paragraph" w:customStyle="1" w:styleId="5B60DFCCEEFE43BF9CC6D302E197B2A99">
    <w:name w:val="5B60DFCCEEFE43BF9CC6D302E197B2A99"/>
    <w:rsid w:val="00795200"/>
    <w:rPr>
      <w:rFonts w:eastAsiaTheme="minorHAnsi"/>
    </w:rPr>
  </w:style>
  <w:style w:type="paragraph" w:customStyle="1" w:styleId="AA95EBB3724F4C9D9710FFE58DA107AB1">
    <w:name w:val="AA95EBB3724F4C9D9710FFE58DA107AB1"/>
    <w:rsid w:val="00795200"/>
    <w:rPr>
      <w:rFonts w:eastAsiaTheme="minorHAnsi"/>
    </w:rPr>
  </w:style>
  <w:style w:type="paragraph" w:customStyle="1" w:styleId="D6276E29031D4BD1B3C0DB9A1F401F2E1">
    <w:name w:val="D6276E29031D4BD1B3C0DB9A1F401F2E1"/>
    <w:rsid w:val="00795200"/>
    <w:rPr>
      <w:rFonts w:eastAsiaTheme="minorHAnsi"/>
    </w:rPr>
  </w:style>
  <w:style w:type="paragraph" w:customStyle="1" w:styleId="F26CA302E0CD416396BF622A095A1D3B1">
    <w:name w:val="F26CA302E0CD416396BF622A095A1D3B1"/>
    <w:rsid w:val="00795200"/>
    <w:rPr>
      <w:rFonts w:eastAsiaTheme="minorHAnsi"/>
    </w:rPr>
  </w:style>
  <w:style w:type="paragraph" w:customStyle="1" w:styleId="F4436CFDE2BD40D689B964FCE22B66761">
    <w:name w:val="F4436CFDE2BD40D689B964FCE22B66761"/>
    <w:rsid w:val="00795200"/>
    <w:rPr>
      <w:rFonts w:eastAsiaTheme="minorHAnsi"/>
    </w:rPr>
  </w:style>
  <w:style w:type="paragraph" w:customStyle="1" w:styleId="28CDE38098F44339A8D3FE36E9C7A93E43">
    <w:name w:val="28CDE38098F44339A8D3FE36E9C7A93E43"/>
    <w:rsid w:val="00795200"/>
    <w:rPr>
      <w:rFonts w:eastAsiaTheme="minorHAnsi"/>
    </w:rPr>
  </w:style>
  <w:style w:type="paragraph" w:customStyle="1" w:styleId="D313FC5E050B48C2A5345176692E1B5B48">
    <w:name w:val="D313FC5E050B48C2A5345176692E1B5B48"/>
    <w:rsid w:val="00795200"/>
    <w:rPr>
      <w:rFonts w:eastAsiaTheme="minorHAnsi"/>
    </w:rPr>
  </w:style>
  <w:style w:type="paragraph" w:customStyle="1" w:styleId="61E9FEE610F14684A0F604D70D4478EC47">
    <w:name w:val="61E9FEE610F14684A0F604D70D4478EC47"/>
    <w:rsid w:val="00795200"/>
    <w:rPr>
      <w:rFonts w:eastAsiaTheme="minorHAnsi"/>
    </w:rPr>
  </w:style>
  <w:style w:type="paragraph" w:customStyle="1" w:styleId="242FAE231DF84089B6F8FD20D5027EBD10">
    <w:name w:val="242FAE231DF84089B6F8FD20D5027EBD10"/>
    <w:rsid w:val="00795200"/>
    <w:rPr>
      <w:rFonts w:eastAsiaTheme="minorHAnsi"/>
    </w:rPr>
  </w:style>
  <w:style w:type="paragraph" w:customStyle="1" w:styleId="962367C47C85409E930FCD18AAAF1E6110">
    <w:name w:val="962367C47C85409E930FCD18AAAF1E6110"/>
    <w:rsid w:val="00795200"/>
    <w:rPr>
      <w:rFonts w:eastAsiaTheme="minorHAnsi"/>
    </w:rPr>
  </w:style>
  <w:style w:type="paragraph" w:customStyle="1" w:styleId="4678AED7073548888A0BA9D7CCB64FDC10">
    <w:name w:val="4678AED7073548888A0BA9D7CCB64FDC10"/>
    <w:rsid w:val="00795200"/>
    <w:rPr>
      <w:rFonts w:eastAsiaTheme="minorHAnsi"/>
    </w:rPr>
  </w:style>
  <w:style w:type="paragraph" w:customStyle="1" w:styleId="6D638BA7939D4E399CF277AE9E78218F10">
    <w:name w:val="6D638BA7939D4E399CF277AE9E78218F10"/>
    <w:rsid w:val="00795200"/>
    <w:rPr>
      <w:rFonts w:eastAsiaTheme="minorHAnsi"/>
    </w:rPr>
  </w:style>
  <w:style w:type="paragraph" w:customStyle="1" w:styleId="FBAA8008F6664E0495254E3BE9A0452210">
    <w:name w:val="FBAA8008F6664E0495254E3BE9A0452210"/>
    <w:rsid w:val="00795200"/>
    <w:rPr>
      <w:rFonts w:eastAsiaTheme="minorHAnsi"/>
    </w:rPr>
  </w:style>
  <w:style w:type="paragraph" w:customStyle="1" w:styleId="5B60DFCCEEFE43BF9CC6D302E197B2A910">
    <w:name w:val="5B60DFCCEEFE43BF9CC6D302E197B2A910"/>
    <w:rsid w:val="00795200"/>
    <w:rPr>
      <w:rFonts w:eastAsiaTheme="minorHAnsi"/>
    </w:rPr>
  </w:style>
  <w:style w:type="paragraph" w:customStyle="1" w:styleId="AA95EBB3724F4C9D9710FFE58DA107AB2">
    <w:name w:val="AA95EBB3724F4C9D9710FFE58DA107AB2"/>
    <w:rsid w:val="00795200"/>
    <w:rPr>
      <w:rFonts w:eastAsiaTheme="minorHAnsi"/>
    </w:rPr>
  </w:style>
  <w:style w:type="paragraph" w:customStyle="1" w:styleId="D6276E29031D4BD1B3C0DB9A1F401F2E2">
    <w:name w:val="D6276E29031D4BD1B3C0DB9A1F401F2E2"/>
    <w:rsid w:val="00795200"/>
    <w:rPr>
      <w:rFonts w:eastAsiaTheme="minorHAnsi"/>
    </w:rPr>
  </w:style>
  <w:style w:type="paragraph" w:customStyle="1" w:styleId="F26CA302E0CD416396BF622A095A1D3B2">
    <w:name w:val="F26CA302E0CD416396BF622A095A1D3B2"/>
    <w:rsid w:val="00795200"/>
    <w:rPr>
      <w:rFonts w:eastAsiaTheme="minorHAnsi"/>
    </w:rPr>
  </w:style>
  <w:style w:type="paragraph" w:customStyle="1" w:styleId="F4436CFDE2BD40D689B964FCE22B66762">
    <w:name w:val="F4436CFDE2BD40D689B964FCE22B66762"/>
    <w:rsid w:val="00795200"/>
    <w:rPr>
      <w:rFonts w:eastAsiaTheme="minorHAnsi"/>
    </w:rPr>
  </w:style>
  <w:style w:type="paragraph" w:customStyle="1" w:styleId="28CDE38098F44339A8D3FE36E9C7A93E44">
    <w:name w:val="28CDE38098F44339A8D3FE36E9C7A93E44"/>
    <w:rsid w:val="00795200"/>
    <w:rPr>
      <w:rFonts w:eastAsiaTheme="minorHAnsi"/>
    </w:rPr>
  </w:style>
  <w:style w:type="paragraph" w:customStyle="1" w:styleId="D313FC5E050B48C2A5345176692E1B5B49">
    <w:name w:val="D313FC5E050B48C2A5345176692E1B5B49"/>
    <w:rsid w:val="00795200"/>
    <w:rPr>
      <w:rFonts w:eastAsiaTheme="minorHAnsi"/>
    </w:rPr>
  </w:style>
  <w:style w:type="paragraph" w:customStyle="1" w:styleId="61E9FEE610F14684A0F604D70D4478EC48">
    <w:name w:val="61E9FEE610F14684A0F604D70D4478EC48"/>
    <w:rsid w:val="00795200"/>
    <w:rPr>
      <w:rFonts w:eastAsiaTheme="minorHAnsi"/>
    </w:rPr>
  </w:style>
  <w:style w:type="paragraph" w:customStyle="1" w:styleId="242FAE231DF84089B6F8FD20D5027EBD11">
    <w:name w:val="242FAE231DF84089B6F8FD20D5027EBD11"/>
    <w:rsid w:val="00795200"/>
    <w:rPr>
      <w:rFonts w:eastAsiaTheme="minorHAnsi"/>
    </w:rPr>
  </w:style>
  <w:style w:type="paragraph" w:customStyle="1" w:styleId="962367C47C85409E930FCD18AAAF1E6111">
    <w:name w:val="962367C47C85409E930FCD18AAAF1E6111"/>
    <w:rsid w:val="00795200"/>
    <w:rPr>
      <w:rFonts w:eastAsiaTheme="minorHAnsi"/>
    </w:rPr>
  </w:style>
  <w:style w:type="paragraph" w:customStyle="1" w:styleId="4678AED7073548888A0BA9D7CCB64FDC11">
    <w:name w:val="4678AED7073548888A0BA9D7CCB64FDC11"/>
    <w:rsid w:val="00795200"/>
    <w:rPr>
      <w:rFonts w:eastAsiaTheme="minorHAnsi"/>
    </w:rPr>
  </w:style>
  <w:style w:type="paragraph" w:customStyle="1" w:styleId="6D638BA7939D4E399CF277AE9E78218F11">
    <w:name w:val="6D638BA7939D4E399CF277AE9E78218F11"/>
    <w:rsid w:val="00795200"/>
    <w:rPr>
      <w:rFonts w:eastAsiaTheme="minorHAnsi"/>
    </w:rPr>
  </w:style>
  <w:style w:type="paragraph" w:customStyle="1" w:styleId="FBAA8008F6664E0495254E3BE9A0452211">
    <w:name w:val="FBAA8008F6664E0495254E3BE9A0452211"/>
    <w:rsid w:val="00795200"/>
    <w:rPr>
      <w:rFonts w:eastAsiaTheme="minorHAnsi"/>
    </w:rPr>
  </w:style>
  <w:style w:type="paragraph" w:customStyle="1" w:styleId="5B60DFCCEEFE43BF9CC6D302E197B2A911">
    <w:name w:val="5B60DFCCEEFE43BF9CC6D302E197B2A911"/>
    <w:rsid w:val="00795200"/>
    <w:rPr>
      <w:rFonts w:eastAsiaTheme="minorHAnsi"/>
    </w:rPr>
  </w:style>
  <w:style w:type="paragraph" w:customStyle="1" w:styleId="AA95EBB3724F4C9D9710FFE58DA107AB3">
    <w:name w:val="AA95EBB3724F4C9D9710FFE58DA107AB3"/>
    <w:rsid w:val="00795200"/>
    <w:rPr>
      <w:rFonts w:eastAsiaTheme="minorHAnsi"/>
    </w:rPr>
  </w:style>
  <w:style w:type="paragraph" w:customStyle="1" w:styleId="D6276E29031D4BD1B3C0DB9A1F401F2E3">
    <w:name w:val="D6276E29031D4BD1B3C0DB9A1F401F2E3"/>
    <w:rsid w:val="00795200"/>
    <w:rPr>
      <w:rFonts w:eastAsiaTheme="minorHAnsi"/>
    </w:rPr>
  </w:style>
  <w:style w:type="paragraph" w:customStyle="1" w:styleId="F26CA302E0CD416396BF622A095A1D3B3">
    <w:name w:val="F26CA302E0CD416396BF622A095A1D3B3"/>
    <w:rsid w:val="00795200"/>
    <w:rPr>
      <w:rFonts w:eastAsiaTheme="minorHAnsi"/>
    </w:rPr>
  </w:style>
  <w:style w:type="paragraph" w:customStyle="1" w:styleId="F4436CFDE2BD40D689B964FCE22B66763">
    <w:name w:val="F4436CFDE2BD40D689B964FCE22B66763"/>
    <w:rsid w:val="00795200"/>
    <w:rPr>
      <w:rFonts w:eastAsiaTheme="minorHAnsi"/>
    </w:rPr>
  </w:style>
  <w:style w:type="paragraph" w:customStyle="1" w:styleId="28CDE38098F44339A8D3FE36E9C7A93E45">
    <w:name w:val="28CDE38098F44339A8D3FE36E9C7A93E45"/>
    <w:rsid w:val="00795200"/>
    <w:rPr>
      <w:rFonts w:eastAsiaTheme="minorHAnsi"/>
    </w:rPr>
  </w:style>
  <w:style w:type="paragraph" w:customStyle="1" w:styleId="D313FC5E050B48C2A5345176692E1B5B50">
    <w:name w:val="D313FC5E050B48C2A5345176692E1B5B50"/>
    <w:rsid w:val="00795200"/>
    <w:rPr>
      <w:rFonts w:eastAsiaTheme="minorHAnsi"/>
    </w:rPr>
  </w:style>
  <w:style w:type="paragraph" w:customStyle="1" w:styleId="61E9FEE610F14684A0F604D70D4478EC49">
    <w:name w:val="61E9FEE610F14684A0F604D70D4478EC49"/>
    <w:rsid w:val="00795200"/>
    <w:rPr>
      <w:rFonts w:eastAsiaTheme="minorHAnsi"/>
    </w:rPr>
  </w:style>
  <w:style w:type="paragraph" w:customStyle="1" w:styleId="242FAE231DF84089B6F8FD20D5027EBD12">
    <w:name w:val="242FAE231DF84089B6F8FD20D5027EBD12"/>
    <w:rsid w:val="00795200"/>
    <w:rPr>
      <w:rFonts w:eastAsiaTheme="minorHAnsi"/>
    </w:rPr>
  </w:style>
  <w:style w:type="paragraph" w:customStyle="1" w:styleId="962367C47C85409E930FCD18AAAF1E6112">
    <w:name w:val="962367C47C85409E930FCD18AAAF1E6112"/>
    <w:rsid w:val="00795200"/>
    <w:rPr>
      <w:rFonts w:eastAsiaTheme="minorHAnsi"/>
    </w:rPr>
  </w:style>
  <w:style w:type="paragraph" w:customStyle="1" w:styleId="4678AED7073548888A0BA9D7CCB64FDC12">
    <w:name w:val="4678AED7073548888A0BA9D7CCB64FDC12"/>
    <w:rsid w:val="00795200"/>
    <w:rPr>
      <w:rFonts w:eastAsiaTheme="minorHAnsi"/>
    </w:rPr>
  </w:style>
  <w:style w:type="paragraph" w:customStyle="1" w:styleId="6D638BA7939D4E399CF277AE9E78218F12">
    <w:name w:val="6D638BA7939D4E399CF277AE9E78218F12"/>
    <w:rsid w:val="00795200"/>
    <w:rPr>
      <w:rFonts w:eastAsiaTheme="minorHAnsi"/>
    </w:rPr>
  </w:style>
  <w:style w:type="paragraph" w:customStyle="1" w:styleId="FBAA8008F6664E0495254E3BE9A0452212">
    <w:name w:val="FBAA8008F6664E0495254E3BE9A0452212"/>
    <w:rsid w:val="00795200"/>
    <w:rPr>
      <w:rFonts w:eastAsiaTheme="minorHAnsi"/>
    </w:rPr>
  </w:style>
  <w:style w:type="paragraph" w:customStyle="1" w:styleId="5B60DFCCEEFE43BF9CC6D302E197B2A912">
    <w:name w:val="5B60DFCCEEFE43BF9CC6D302E197B2A912"/>
    <w:rsid w:val="00795200"/>
    <w:rPr>
      <w:rFonts w:eastAsiaTheme="minorHAnsi"/>
    </w:rPr>
  </w:style>
  <w:style w:type="paragraph" w:customStyle="1" w:styleId="AA95EBB3724F4C9D9710FFE58DA107AB4">
    <w:name w:val="AA95EBB3724F4C9D9710FFE58DA107AB4"/>
    <w:rsid w:val="00795200"/>
    <w:rPr>
      <w:rFonts w:eastAsiaTheme="minorHAnsi"/>
    </w:rPr>
  </w:style>
  <w:style w:type="paragraph" w:customStyle="1" w:styleId="D6276E29031D4BD1B3C0DB9A1F401F2E4">
    <w:name w:val="D6276E29031D4BD1B3C0DB9A1F401F2E4"/>
    <w:rsid w:val="00795200"/>
    <w:rPr>
      <w:rFonts w:eastAsiaTheme="minorHAnsi"/>
    </w:rPr>
  </w:style>
  <w:style w:type="paragraph" w:customStyle="1" w:styleId="F26CA302E0CD416396BF622A095A1D3B4">
    <w:name w:val="F26CA302E0CD416396BF622A095A1D3B4"/>
    <w:rsid w:val="00795200"/>
    <w:rPr>
      <w:rFonts w:eastAsiaTheme="minorHAnsi"/>
    </w:rPr>
  </w:style>
  <w:style w:type="paragraph" w:customStyle="1" w:styleId="F4436CFDE2BD40D689B964FCE22B66764">
    <w:name w:val="F4436CFDE2BD40D689B964FCE22B66764"/>
    <w:rsid w:val="00795200"/>
    <w:rPr>
      <w:rFonts w:eastAsiaTheme="minorHAnsi"/>
    </w:rPr>
  </w:style>
  <w:style w:type="paragraph" w:customStyle="1" w:styleId="28CDE38098F44339A8D3FE36E9C7A93E46">
    <w:name w:val="28CDE38098F44339A8D3FE36E9C7A93E46"/>
    <w:rsid w:val="00795200"/>
    <w:rPr>
      <w:rFonts w:eastAsiaTheme="minorHAnsi"/>
    </w:rPr>
  </w:style>
  <w:style w:type="paragraph" w:customStyle="1" w:styleId="D313FC5E050B48C2A5345176692E1B5B51">
    <w:name w:val="D313FC5E050B48C2A5345176692E1B5B51"/>
    <w:rsid w:val="00795200"/>
    <w:rPr>
      <w:rFonts w:eastAsiaTheme="minorHAnsi"/>
    </w:rPr>
  </w:style>
  <w:style w:type="paragraph" w:customStyle="1" w:styleId="61E9FEE610F14684A0F604D70D4478EC50">
    <w:name w:val="61E9FEE610F14684A0F604D70D4478EC50"/>
    <w:rsid w:val="00795200"/>
    <w:rPr>
      <w:rFonts w:eastAsiaTheme="minorHAnsi"/>
    </w:rPr>
  </w:style>
  <w:style w:type="paragraph" w:customStyle="1" w:styleId="242FAE231DF84089B6F8FD20D5027EBD13">
    <w:name w:val="242FAE231DF84089B6F8FD20D5027EBD13"/>
    <w:rsid w:val="00795200"/>
    <w:rPr>
      <w:rFonts w:eastAsiaTheme="minorHAnsi"/>
    </w:rPr>
  </w:style>
  <w:style w:type="paragraph" w:customStyle="1" w:styleId="962367C47C85409E930FCD18AAAF1E6113">
    <w:name w:val="962367C47C85409E930FCD18AAAF1E6113"/>
    <w:rsid w:val="00795200"/>
    <w:rPr>
      <w:rFonts w:eastAsiaTheme="minorHAnsi"/>
    </w:rPr>
  </w:style>
  <w:style w:type="paragraph" w:customStyle="1" w:styleId="4678AED7073548888A0BA9D7CCB64FDC13">
    <w:name w:val="4678AED7073548888A0BA9D7CCB64FDC13"/>
    <w:rsid w:val="00795200"/>
    <w:rPr>
      <w:rFonts w:eastAsiaTheme="minorHAnsi"/>
    </w:rPr>
  </w:style>
  <w:style w:type="paragraph" w:customStyle="1" w:styleId="6D638BA7939D4E399CF277AE9E78218F13">
    <w:name w:val="6D638BA7939D4E399CF277AE9E78218F13"/>
    <w:rsid w:val="00795200"/>
    <w:rPr>
      <w:rFonts w:eastAsiaTheme="minorHAnsi"/>
    </w:rPr>
  </w:style>
  <w:style w:type="paragraph" w:customStyle="1" w:styleId="FBAA8008F6664E0495254E3BE9A0452213">
    <w:name w:val="FBAA8008F6664E0495254E3BE9A0452213"/>
    <w:rsid w:val="00795200"/>
    <w:rPr>
      <w:rFonts w:eastAsiaTheme="minorHAnsi"/>
    </w:rPr>
  </w:style>
  <w:style w:type="paragraph" w:customStyle="1" w:styleId="5B60DFCCEEFE43BF9CC6D302E197B2A913">
    <w:name w:val="5B60DFCCEEFE43BF9CC6D302E197B2A913"/>
    <w:rsid w:val="00795200"/>
    <w:rPr>
      <w:rFonts w:eastAsiaTheme="minorHAnsi"/>
    </w:rPr>
  </w:style>
  <w:style w:type="paragraph" w:customStyle="1" w:styleId="AA95EBB3724F4C9D9710FFE58DA107AB5">
    <w:name w:val="AA95EBB3724F4C9D9710FFE58DA107AB5"/>
    <w:rsid w:val="00795200"/>
    <w:rPr>
      <w:rFonts w:eastAsiaTheme="minorHAnsi"/>
    </w:rPr>
  </w:style>
  <w:style w:type="paragraph" w:customStyle="1" w:styleId="D6276E29031D4BD1B3C0DB9A1F401F2E5">
    <w:name w:val="D6276E29031D4BD1B3C0DB9A1F401F2E5"/>
    <w:rsid w:val="00795200"/>
    <w:rPr>
      <w:rFonts w:eastAsiaTheme="minorHAnsi"/>
    </w:rPr>
  </w:style>
  <w:style w:type="paragraph" w:customStyle="1" w:styleId="F26CA302E0CD416396BF622A095A1D3B5">
    <w:name w:val="F26CA302E0CD416396BF622A095A1D3B5"/>
    <w:rsid w:val="00795200"/>
    <w:rPr>
      <w:rFonts w:eastAsiaTheme="minorHAnsi"/>
    </w:rPr>
  </w:style>
  <w:style w:type="paragraph" w:customStyle="1" w:styleId="F4436CFDE2BD40D689B964FCE22B66765">
    <w:name w:val="F4436CFDE2BD40D689B964FCE22B66765"/>
    <w:rsid w:val="00795200"/>
    <w:rPr>
      <w:rFonts w:eastAsiaTheme="minorHAnsi"/>
    </w:rPr>
  </w:style>
  <w:style w:type="paragraph" w:customStyle="1" w:styleId="D332EB503A9B48AFB8A5F5DB35F11B89">
    <w:name w:val="D332EB503A9B48AFB8A5F5DB35F11B89"/>
    <w:rsid w:val="00795200"/>
  </w:style>
  <w:style w:type="paragraph" w:customStyle="1" w:styleId="75D68CC50BFC4FD785E5FD155E300DE0">
    <w:name w:val="75D68CC50BFC4FD785E5FD155E300DE0"/>
    <w:rsid w:val="00795200"/>
  </w:style>
  <w:style w:type="paragraph" w:customStyle="1" w:styleId="28CDE38098F44339A8D3FE36E9C7A93E47">
    <w:name w:val="28CDE38098F44339A8D3FE36E9C7A93E47"/>
    <w:rsid w:val="00795200"/>
    <w:rPr>
      <w:rFonts w:eastAsiaTheme="minorHAnsi"/>
    </w:rPr>
  </w:style>
  <w:style w:type="paragraph" w:customStyle="1" w:styleId="D313FC5E050B48C2A5345176692E1B5B52">
    <w:name w:val="D313FC5E050B48C2A5345176692E1B5B52"/>
    <w:rsid w:val="00795200"/>
    <w:rPr>
      <w:rFonts w:eastAsiaTheme="minorHAnsi"/>
    </w:rPr>
  </w:style>
  <w:style w:type="paragraph" w:customStyle="1" w:styleId="61E9FEE610F14684A0F604D70D4478EC51">
    <w:name w:val="61E9FEE610F14684A0F604D70D4478EC51"/>
    <w:rsid w:val="00795200"/>
    <w:rPr>
      <w:rFonts w:eastAsiaTheme="minorHAnsi"/>
    </w:rPr>
  </w:style>
  <w:style w:type="paragraph" w:customStyle="1" w:styleId="242FAE231DF84089B6F8FD20D5027EBD14">
    <w:name w:val="242FAE231DF84089B6F8FD20D5027EBD14"/>
    <w:rsid w:val="00795200"/>
    <w:rPr>
      <w:rFonts w:eastAsiaTheme="minorHAnsi"/>
    </w:rPr>
  </w:style>
  <w:style w:type="paragraph" w:customStyle="1" w:styleId="962367C47C85409E930FCD18AAAF1E6114">
    <w:name w:val="962367C47C85409E930FCD18AAAF1E6114"/>
    <w:rsid w:val="00795200"/>
    <w:rPr>
      <w:rFonts w:eastAsiaTheme="minorHAnsi"/>
    </w:rPr>
  </w:style>
  <w:style w:type="paragraph" w:customStyle="1" w:styleId="4678AED7073548888A0BA9D7CCB64FDC14">
    <w:name w:val="4678AED7073548888A0BA9D7CCB64FDC14"/>
    <w:rsid w:val="00795200"/>
    <w:rPr>
      <w:rFonts w:eastAsiaTheme="minorHAnsi"/>
    </w:rPr>
  </w:style>
  <w:style w:type="paragraph" w:customStyle="1" w:styleId="6D638BA7939D4E399CF277AE9E78218F14">
    <w:name w:val="6D638BA7939D4E399CF277AE9E78218F14"/>
    <w:rsid w:val="00795200"/>
    <w:rPr>
      <w:rFonts w:eastAsiaTheme="minorHAnsi"/>
    </w:rPr>
  </w:style>
  <w:style w:type="paragraph" w:customStyle="1" w:styleId="FBAA8008F6664E0495254E3BE9A0452214">
    <w:name w:val="FBAA8008F6664E0495254E3BE9A0452214"/>
    <w:rsid w:val="00795200"/>
    <w:rPr>
      <w:rFonts w:eastAsiaTheme="minorHAnsi"/>
    </w:rPr>
  </w:style>
  <w:style w:type="paragraph" w:customStyle="1" w:styleId="5B60DFCCEEFE43BF9CC6D302E197B2A914">
    <w:name w:val="5B60DFCCEEFE43BF9CC6D302E197B2A914"/>
    <w:rsid w:val="00795200"/>
    <w:rPr>
      <w:rFonts w:eastAsiaTheme="minorHAnsi"/>
    </w:rPr>
  </w:style>
  <w:style w:type="paragraph" w:customStyle="1" w:styleId="D332EB503A9B48AFB8A5F5DB35F11B891">
    <w:name w:val="D332EB503A9B48AFB8A5F5DB35F11B891"/>
    <w:rsid w:val="00795200"/>
    <w:rPr>
      <w:rFonts w:eastAsiaTheme="minorHAnsi"/>
    </w:rPr>
  </w:style>
  <w:style w:type="paragraph" w:customStyle="1" w:styleId="75D68CC50BFC4FD785E5FD155E300DE01">
    <w:name w:val="75D68CC50BFC4FD785E5FD155E300DE01"/>
    <w:rsid w:val="00795200"/>
    <w:rPr>
      <w:rFonts w:eastAsiaTheme="minorHAnsi"/>
    </w:rPr>
  </w:style>
  <w:style w:type="paragraph" w:customStyle="1" w:styleId="AA95EBB3724F4C9D9710FFE58DA107AB6">
    <w:name w:val="AA95EBB3724F4C9D9710FFE58DA107AB6"/>
    <w:rsid w:val="00795200"/>
    <w:rPr>
      <w:rFonts w:eastAsiaTheme="minorHAnsi"/>
    </w:rPr>
  </w:style>
  <w:style w:type="paragraph" w:customStyle="1" w:styleId="F4436CFDE2BD40D689B964FCE22B66766">
    <w:name w:val="F4436CFDE2BD40D689B964FCE22B66766"/>
    <w:rsid w:val="00795200"/>
    <w:rPr>
      <w:rFonts w:eastAsiaTheme="minorHAnsi"/>
    </w:rPr>
  </w:style>
  <w:style w:type="paragraph" w:customStyle="1" w:styleId="056A73BE516C4E0999BD0BCB90525393">
    <w:name w:val="056A73BE516C4E0999BD0BCB90525393"/>
    <w:rsid w:val="00795200"/>
  </w:style>
  <w:style w:type="paragraph" w:customStyle="1" w:styleId="28CDE38098F44339A8D3FE36E9C7A93E48">
    <w:name w:val="28CDE38098F44339A8D3FE36E9C7A93E48"/>
    <w:rsid w:val="00795200"/>
    <w:rPr>
      <w:rFonts w:eastAsiaTheme="minorHAnsi"/>
    </w:rPr>
  </w:style>
  <w:style w:type="paragraph" w:customStyle="1" w:styleId="D313FC5E050B48C2A5345176692E1B5B53">
    <w:name w:val="D313FC5E050B48C2A5345176692E1B5B53"/>
    <w:rsid w:val="00795200"/>
    <w:rPr>
      <w:rFonts w:eastAsiaTheme="minorHAnsi"/>
    </w:rPr>
  </w:style>
  <w:style w:type="paragraph" w:customStyle="1" w:styleId="61E9FEE610F14684A0F604D70D4478EC52">
    <w:name w:val="61E9FEE610F14684A0F604D70D4478EC52"/>
    <w:rsid w:val="00795200"/>
    <w:rPr>
      <w:rFonts w:eastAsiaTheme="minorHAnsi"/>
    </w:rPr>
  </w:style>
  <w:style w:type="paragraph" w:customStyle="1" w:styleId="242FAE231DF84089B6F8FD20D5027EBD15">
    <w:name w:val="242FAE231DF84089B6F8FD20D5027EBD15"/>
    <w:rsid w:val="00795200"/>
    <w:rPr>
      <w:rFonts w:eastAsiaTheme="minorHAnsi"/>
    </w:rPr>
  </w:style>
  <w:style w:type="paragraph" w:customStyle="1" w:styleId="962367C47C85409E930FCD18AAAF1E6115">
    <w:name w:val="962367C47C85409E930FCD18AAAF1E6115"/>
    <w:rsid w:val="00795200"/>
    <w:rPr>
      <w:rFonts w:eastAsiaTheme="minorHAnsi"/>
    </w:rPr>
  </w:style>
  <w:style w:type="paragraph" w:customStyle="1" w:styleId="4678AED7073548888A0BA9D7CCB64FDC15">
    <w:name w:val="4678AED7073548888A0BA9D7CCB64FDC15"/>
    <w:rsid w:val="00795200"/>
    <w:rPr>
      <w:rFonts w:eastAsiaTheme="minorHAnsi"/>
    </w:rPr>
  </w:style>
  <w:style w:type="paragraph" w:customStyle="1" w:styleId="6D638BA7939D4E399CF277AE9E78218F15">
    <w:name w:val="6D638BA7939D4E399CF277AE9E78218F15"/>
    <w:rsid w:val="00795200"/>
    <w:rPr>
      <w:rFonts w:eastAsiaTheme="minorHAnsi"/>
    </w:rPr>
  </w:style>
  <w:style w:type="paragraph" w:customStyle="1" w:styleId="FBAA8008F6664E0495254E3BE9A0452215">
    <w:name w:val="FBAA8008F6664E0495254E3BE9A0452215"/>
    <w:rsid w:val="00795200"/>
    <w:rPr>
      <w:rFonts w:eastAsiaTheme="minorHAnsi"/>
    </w:rPr>
  </w:style>
  <w:style w:type="paragraph" w:customStyle="1" w:styleId="5B60DFCCEEFE43BF9CC6D302E197B2A915">
    <w:name w:val="5B60DFCCEEFE43BF9CC6D302E197B2A915"/>
    <w:rsid w:val="00795200"/>
    <w:rPr>
      <w:rFonts w:eastAsiaTheme="minorHAnsi"/>
    </w:rPr>
  </w:style>
  <w:style w:type="paragraph" w:customStyle="1" w:styleId="D332EB503A9B48AFB8A5F5DB35F11B892">
    <w:name w:val="D332EB503A9B48AFB8A5F5DB35F11B892"/>
    <w:rsid w:val="00795200"/>
    <w:rPr>
      <w:rFonts w:eastAsiaTheme="minorHAnsi"/>
    </w:rPr>
  </w:style>
  <w:style w:type="paragraph" w:customStyle="1" w:styleId="75D68CC50BFC4FD785E5FD155E300DE02">
    <w:name w:val="75D68CC50BFC4FD785E5FD155E300DE02"/>
    <w:rsid w:val="00795200"/>
    <w:rPr>
      <w:rFonts w:eastAsiaTheme="minorHAnsi"/>
    </w:rPr>
  </w:style>
  <w:style w:type="paragraph" w:customStyle="1" w:styleId="F4436CFDE2BD40D689B964FCE22B66767">
    <w:name w:val="F4436CFDE2BD40D689B964FCE22B66767"/>
    <w:rsid w:val="00795200"/>
    <w:rPr>
      <w:rFonts w:eastAsiaTheme="minorHAnsi"/>
    </w:rPr>
  </w:style>
  <w:style w:type="paragraph" w:customStyle="1" w:styleId="28CDE38098F44339A8D3FE36E9C7A93E49">
    <w:name w:val="28CDE38098F44339A8D3FE36E9C7A93E49"/>
    <w:rsid w:val="00795200"/>
    <w:rPr>
      <w:rFonts w:eastAsiaTheme="minorHAnsi"/>
    </w:rPr>
  </w:style>
  <w:style w:type="paragraph" w:customStyle="1" w:styleId="D313FC5E050B48C2A5345176692E1B5B54">
    <w:name w:val="D313FC5E050B48C2A5345176692E1B5B54"/>
    <w:rsid w:val="00795200"/>
    <w:rPr>
      <w:rFonts w:eastAsiaTheme="minorHAnsi"/>
    </w:rPr>
  </w:style>
  <w:style w:type="paragraph" w:customStyle="1" w:styleId="61E9FEE610F14684A0F604D70D4478EC53">
    <w:name w:val="61E9FEE610F14684A0F604D70D4478EC53"/>
    <w:rsid w:val="00795200"/>
    <w:rPr>
      <w:rFonts w:eastAsiaTheme="minorHAnsi"/>
    </w:rPr>
  </w:style>
  <w:style w:type="paragraph" w:customStyle="1" w:styleId="242FAE231DF84089B6F8FD20D5027EBD16">
    <w:name w:val="242FAE231DF84089B6F8FD20D5027EBD16"/>
    <w:rsid w:val="00795200"/>
    <w:rPr>
      <w:rFonts w:eastAsiaTheme="minorHAnsi"/>
    </w:rPr>
  </w:style>
  <w:style w:type="paragraph" w:customStyle="1" w:styleId="962367C47C85409E930FCD18AAAF1E6116">
    <w:name w:val="962367C47C85409E930FCD18AAAF1E6116"/>
    <w:rsid w:val="00795200"/>
    <w:rPr>
      <w:rFonts w:eastAsiaTheme="minorHAnsi"/>
    </w:rPr>
  </w:style>
  <w:style w:type="paragraph" w:customStyle="1" w:styleId="4678AED7073548888A0BA9D7CCB64FDC16">
    <w:name w:val="4678AED7073548888A0BA9D7CCB64FDC16"/>
    <w:rsid w:val="00795200"/>
    <w:rPr>
      <w:rFonts w:eastAsiaTheme="minorHAnsi"/>
    </w:rPr>
  </w:style>
  <w:style w:type="paragraph" w:customStyle="1" w:styleId="6D638BA7939D4E399CF277AE9E78218F16">
    <w:name w:val="6D638BA7939D4E399CF277AE9E78218F16"/>
    <w:rsid w:val="00795200"/>
    <w:rPr>
      <w:rFonts w:eastAsiaTheme="minorHAnsi"/>
    </w:rPr>
  </w:style>
  <w:style w:type="paragraph" w:customStyle="1" w:styleId="FBAA8008F6664E0495254E3BE9A0452216">
    <w:name w:val="FBAA8008F6664E0495254E3BE9A0452216"/>
    <w:rsid w:val="00795200"/>
    <w:rPr>
      <w:rFonts w:eastAsiaTheme="minorHAnsi"/>
    </w:rPr>
  </w:style>
  <w:style w:type="paragraph" w:customStyle="1" w:styleId="5B60DFCCEEFE43BF9CC6D302E197B2A916">
    <w:name w:val="5B60DFCCEEFE43BF9CC6D302E197B2A916"/>
    <w:rsid w:val="00795200"/>
    <w:rPr>
      <w:rFonts w:eastAsiaTheme="minorHAnsi"/>
    </w:rPr>
  </w:style>
  <w:style w:type="paragraph" w:customStyle="1" w:styleId="D332EB503A9B48AFB8A5F5DB35F11B893">
    <w:name w:val="D332EB503A9B48AFB8A5F5DB35F11B893"/>
    <w:rsid w:val="00795200"/>
    <w:rPr>
      <w:rFonts w:eastAsiaTheme="minorHAnsi"/>
    </w:rPr>
  </w:style>
  <w:style w:type="paragraph" w:customStyle="1" w:styleId="75D68CC50BFC4FD785E5FD155E300DE03">
    <w:name w:val="75D68CC50BFC4FD785E5FD155E300DE03"/>
    <w:rsid w:val="00795200"/>
    <w:rPr>
      <w:rFonts w:eastAsiaTheme="minorHAnsi"/>
    </w:rPr>
  </w:style>
  <w:style w:type="paragraph" w:customStyle="1" w:styleId="F4436CFDE2BD40D689B964FCE22B66768">
    <w:name w:val="F4436CFDE2BD40D689B964FCE22B66768"/>
    <w:rsid w:val="00795200"/>
    <w:rPr>
      <w:rFonts w:eastAsiaTheme="minorHAnsi"/>
    </w:rPr>
  </w:style>
  <w:style w:type="paragraph" w:customStyle="1" w:styleId="28CDE38098F44339A8D3FE36E9C7A93E50">
    <w:name w:val="28CDE38098F44339A8D3FE36E9C7A93E50"/>
    <w:rsid w:val="00795200"/>
    <w:rPr>
      <w:rFonts w:eastAsiaTheme="minorHAnsi"/>
    </w:rPr>
  </w:style>
  <w:style w:type="paragraph" w:customStyle="1" w:styleId="D313FC5E050B48C2A5345176692E1B5B55">
    <w:name w:val="D313FC5E050B48C2A5345176692E1B5B55"/>
    <w:rsid w:val="00795200"/>
    <w:rPr>
      <w:rFonts w:eastAsiaTheme="minorHAnsi"/>
    </w:rPr>
  </w:style>
  <w:style w:type="paragraph" w:customStyle="1" w:styleId="61E9FEE610F14684A0F604D70D4478EC54">
    <w:name w:val="61E9FEE610F14684A0F604D70D4478EC54"/>
    <w:rsid w:val="00795200"/>
    <w:rPr>
      <w:rFonts w:eastAsiaTheme="minorHAnsi"/>
    </w:rPr>
  </w:style>
  <w:style w:type="paragraph" w:customStyle="1" w:styleId="242FAE231DF84089B6F8FD20D5027EBD17">
    <w:name w:val="242FAE231DF84089B6F8FD20D5027EBD17"/>
    <w:rsid w:val="00795200"/>
    <w:rPr>
      <w:rFonts w:eastAsiaTheme="minorHAnsi"/>
    </w:rPr>
  </w:style>
  <w:style w:type="paragraph" w:customStyle="1" w:styleId="962367C47C85409E930FCD18AAAF1E6117">
    <w:name w:val="962367C47C85409E930FCD18AAAF1E6117"/>
    <w:rsid w:val="00795200"/>
    <w:rPr>
      <w:rFonts w:eastAsiaTheme="minorHAnsi"/>
    </w:rPr>
  </w:style>
  <w:style w:type="paragraph" w:customStyle="1" w:styleId="4678AED7073548888A0BA9D7CCB64FDC17">
    <w:name w:val="4678AED7073548888A0BA9D7CCB64FDC17"/>
    <w:rsid w:val="00795200"/>
    <w:rPr>
      <w:rFonts w:eastAsiaTheme="minorHAnsi"/>
    </w:rPr>
  </w:style>
  <w:style w:type="paragraph" w:customStyle="1" w:styleId="6D638BA7939D4E399CF277AE9E78218F17">
    <w:name w:val="6D638BA7939D4E399CF277AE9E78218F17"/>
    <w:rsid w:val="00795200"/>
    <w:rPr>
      <w:rFonts w:eastAsiaTheme="minorHAnsi"/>
    </w:rPr>
  </w:style>
  <w:style w:type="paragraph" w:customStyle="1" w:styleId="FBAA8008F6664E0495254E3BE9A0452217">
    <w:name w:val="FBAA8008F6664E0495254E3BE9A0452217"/>
    <w:rsid w:val="00795200"/>
    <w:rPr>
      <w:rFonts w:eastAsiaTheme="minorHAnsi"/>
    </w:rPr>
  </w:style>
  <w:style w:type="paragraph" w:customStyle="1" w:styleId="5B60DFCCEEFE43BF9CC6D302E197B2A917">
    <w:name w:val="5B60DFCCEEFE43BF9CC6D302E197B2A917"/>
    <w:rsid w:val="00795200"/>
    <w:rPr>
      <w:rFonts w:eastAsiaTheme="minorHAnsi"/>
    </w:rPr>
  </w:style>
  <w:style w:type="paragraph" w:customStyle="1" w:styleId="D332EB503A9B48AFB8A5F5DB35F11B894">
    <w:name w:val="D332EB503A9B48AFB8A5F5DB35F11B894"/>
    <w:rsid w:val="00795200"/>
    <w:rPr>
      <w:rFonts w:eastAsiaTheme="minorHAnsi"/>
    </w:rPr>
  </w:style>
  <w:style w:type="paragraph" w:customStyle="1" w:styleId="75D68CC50BFC4FD785E5FD155E300DE04">
    <w:name w:val="75D68CC50BFC4FD785E5FD155E300DE04"/>
    <w:rsid w:val="00795200"/>
    <w:rPr>
      <w:rFonts w:eastAsiaTheme="minorHAnsi"/>
    </w:rPr>
  </w:style>
  <w:style w:type="paragraph" w:customStyle="1" w:styleId="28CDE38098F44339A8D3FE36E9C7A93E51">
    <w:name w:val="28CDE38098F44339A8D3FE36E9C7A93E51"/>
    <w:rsid w:val="00795200"/>
    <w:rPr>
      <w:rFonts w:eastAsiaTheme="minorHAnsi"/>
    </w:rPr>
  </w:style>
  <w:style w:type="paragraph" w:customStyle="1" w:styleId="D313FC5E050B48C2A5345176692E1B5B56">
    <w:name w:val="D313FC5E050B48C2A5345176692E1B5B56"/>
    <w:rsid w:val="00795200"/>
    <w:rPr>
      <w:rFonts w:eastAsiaTheme="minorHAnsi"/>
    </w:rPr>
  </w:style>
  <w:style w:type="paragraph" w:customStyle="1" w:styleId="61E9FEE610F14684A0F604D70D4478EC55">
    <w:name w:val="61E9FEE610F14684A0F604D70D4478EC55"/>
    <w:rsid w:val="00795200"/>
    <w:rPr>
      <w:rFonts w:eastAsiaTheme="minorHAnsi"/>
    </w:rPr>
  </w:style>
  <w:style w:type="paragraph" w:customStyle="1" w:styleId="242FAE231DF84089B6F8FD20D5027EBD18">
    <w:name w:val="242FAE231DF84089B6F8FD20D5027EBD18"/>
    <w:rsid w:val="00795200"/>
    <w:rPr>
      <w:rFonts w:eastAsiaTheme="minorHAnsi"/>
    </w:rPr>
  </w:style>
  <w:style w:type="paragraph" w:customStyle="1" w:styleId="962367C47C85409E930FCD18AAAF1E6118">
    <w:name w:val="962367C47C85409E930FCD18AAAF1E6118"/>
    <w:rsid w:val="00795200"/>
    <w:rPr>
      <w:rFonts w:eastAsiaTheme="minorHAnsi"/>
    </w:rPr>
  </w:style>
  <w:style w:type="paragraph" w:customStyle="1" w:styleId="4678AED7073548888A0BA9D7CCB64FDC18">
    <w:name w:val="4678AED7073548888A0BA9D7CCB64FDC18"/>
    <w:rsid w:val="00795200"/>
    <w:rPr>
      <w:rFonts w:eastAsiaTheme="minorHAnsi"/>
    </w:rPr>
  </w:style>
  <w:style w:type="paragraph" w:customStyle="1" w:styleId="6D638BA7939D4E399CF277AE9E78218F18">
    <w:name w:val="6D638BA7939D4E399CF277AE9E78218F18"/>
    <w:rsid w:val="00795200"/>
    <w:rPr>
      <w:rFonts w:eastAsiaTheme="minorHAnsi"/>
    </w:rPr>
  </w:style>
  <w:style w:type="paragraph" w:customStyle="1" w:styleId="FBAA8008F6664E0495254E3BE9A0452218">
    <w:name w:val="FBAA8008F6664E0495254E3BE9A0452218"/>
    <w:rsid w:val="00795200"/>
    <w:rPr>
      <w:rFonts w:eastAsiaTheme="minorHAnsi"/>
    </w:rPr>
  </w:style>
  <w:style w:type="paragraph" w:customStyle="1" w:styleId="5B60DFCCEEFE43BF9CC6D302E197B2A918">
    <w:name w:val="5B60DFCCEEFE43BF9CC6D302E197B2A918"/>
    <w:rsid w:val="00795200"/>
    <w:rPr>
      <w:rFonts w:eastAsiaTheme="minorHAnsi"/>
    </w:rPr>
  </w:style>
  <w:style w:type="paragraph" w:customStyle="1" w:styleId="D332EB503A9B48AFB8A5F5DB35F11B895">
    <w:name w:val="D332EB503A9B48AFB8A5F5DB35F11B895"/>
    <w:rsid w:val="00795200"/>
    <w:rPr>
      <w:rFonts w:eastAsiaTheme="minorHAnsi"/>
    </w:rPr>
  </w:style>
  <w:style w:type="paragraph" w:customStyle="1" w:styleId="75D68CC50BFC4FD785E5FD155E300DE05">
    <w:name w:val="75D68CC50BFC4FD785E5FD155E300DE05"/>
    <w:rsid w:val="00795200"/>
    <w:rPr>
      <w:rFonts w:eastAsiaTheme="minorHAnsi"/>
    </w:rPr>
  </w:style>
  <w:style w:type="paragraph" w:customStyle="1" w:styleId="28CDE38098F44339A8D3FE36E9C7A93E52">
    <w:name w:val="28CDE38098F44339A8D3FE36E9C7A93E52"/>
    <w:rsid w:val="00795200"/>
    <w:rPr>
      <w:rFonts w:eastAsiaTheme="minorHAnsi"/>
    </w:rPr>
  </w:style>
  <w:style w:type="paragraph" w:customStyle="1" w:styleId="D313FC5E050B48C2A5345176692E1B5B57">
    <w:name w:val="D313FC5E050B48C2A5345176692E1B5B57"/>
    <w:rsid w:val="00795200"/>
    <w:rPr>
      <w:rFonts w:eastAsiaTheme="minorHAnsi"/>
    </w:rPr>
  </w:style>
  <w:style w:type="paragraph" w:customStyle="1" w:styleId="61E9FEE610F14684A0F604D70D4478EC56">
    <w:name w:val="61E9FEE610F14684A0F604D70D4478EC56"/>
    <w:rsid w:val="00795200"/>
    <w:rPr>
      <w:rFonts w:eastAsiaTheme="minorHAnsi"/>
    </w:rPr>
  </w:style>
  <w:style w:type="paragraph" w:customStyle="1" w:styleId="242FAE231DF84089B6F8FD20D5027EBD19">
    <w:name w:val="242FAE231DF84089B6F8FD20D5027EBD19"/>
    <w:rsid w:val="00795200"/>
    <w:rPr>
      <w:rFonts w:eastAsiaTheme="minorHAnsi"/>
    </w:rPr>
  </w:style>
  <w:style w:type="paragraph" w:customStyle="1" w:styleId="962367C47C85409E930FCD18AAAF1E6119">
    <w:name w:val="962367C47C85409E930FCD18AAAF1E6119"/>
    <w:rsid w:val="00795200"/>
    <w:rPr>
      <w:rFonts w:eastAsiaTheme="minorHAnsi"/>
    </w:rPr>
  </w:style>
  <w:style w:type="paragraph" w:customStyle="1" w:styleId="4678AED7073548888A0BA9D7CCB64FDC19">
    <w:name w:val="4678AED7073548888A0BA9D7CCB64FDC19"/>
    <w:rsid w:val="00795200"/>
    <w:rPr>
      <w:rFonts w:eastAsiaTheme="minorHAnsi"/>
    </w:rPr>
  </w:style>
  <w:style w:type="paragraph" w:customStyle="1" w:styleId="6D638BA7939D4E399CF277AE9E78218F19">
    <w:name w:val="6D638BA7939D4E399CF277AE9E78218F19"/>
    <w:rsid w:val="00795200"/>
    <w:rPr>
      <w:rFonts w:eastAsiaTheme="minorHAnsi"/>
    </w:rPr>
  </w:style>
  <w:style w:type="paragraph" w:customStyle="1" w:styleId="FBAA8008F6664E0495254E3BE9A0452219">
    <w:name w:val="FBAA8008F6664E0495254E3BE9A0452219"/>
    <w:rsid w:val="00795200"/>
    <w:rPr>
      <w:rFonts w:eastAsiaTheme="minorHAnsi"/>
    </w:rPr>
  </w:style>
  <w:style w:type="paragraph" w:customStyle="1" w:styleId="5B60DFCCEEFE43BF9CC6D302E197B2A919">
    <w:name w:val="5B60DFCCEEFE43BF9CC6D302E197B2A919"/>
    <w:rsid w:val="00795200"/>
    <w:rPr>
      <w:rFonts w:eastAsiaTheme="minorHAnsi"/>
    </w:rPr>
  </w:style>
  <w:style w:type="paragraph" w:customStyle="1" w:styleId="B9D27D34134E4C1FBA5F3C316BA8C6C2">
    <w:name w:val="B9D27D34134E4C1FBA5F3C316BA8C6C2"/>
    <w:rsid w:val="00795200"/>
    <w:rPr>
      <w:rFonts w:eastAsiaTheme="minorHAnsi"/>
    </w:rPr>
  </w:style>
  <w:style w:type="paragraph" w:customStyle="1" w:styleId="D332EB503A9B48AFB8A5F5DB35F11B896">
    <w:name w:val="D332EB503A9B48AFB8A5F5DB35F11B896"/>
    <w:rsid w:val="00795200"/>
    <w:rPr>
      <w:rFonts w:eastAsiaTheme="minorHAnsi"/>
    </w:rPr>
  </w:style>
  <w:style w:type="paragraph" w:customStyle="1" w:styleId="75D68CC50BFC4FD785E5FD155E300DE06">
    <w:name w:val="75D68CC50BFC4FD785E5FD155E300DE06"/>
    <w:rsid w:val="00795200"/>
    <w:rPr>
      <w:rFonts w:eastAsiaTheme="minorHAnsi"/>
    </w:rPr>
  </w:style>
  <w:style w:type="paragraph" w:customStyle="1" w:styleId="28CDE38098F44339A8D3FE36E9C7A93E53">
    <w:name w:val="28CDE38098F44339A8D3FE36E9C7A93E53"/>
    <w:rsid w:val="00795200"/>
    <w:rPr>
      <w:rFonts w:eastAsiaTheme="minorHAnsi"/>
    </w:rPr>
  </w:style>
  <w:style w:type="paragraph" w:customStyle="1" w:styleId="D313FC5E050B48C2A5345176692E1B5B58">
    <w:name w:val="D313FC5E050B48C2A5345176692E1B5B58"/>
    <w:rsid w:val="00795200"/>
    <w:rPr>
      <w:rFonts w:eastAsiaTheme="minorHAnsi"/>
    </w:rPr>
  </w:style>
  <w:style w:type="paragraph" w:customStyle="1" w:styleId="61E9FEE610F14684A0F604D70D4478EC57">
    <w:name w:val="61E9FEE610F14684A0F604D70D4478EC57"/>
    <w:rsid w:val="00795200"/>
    <w:rPr>
      <w:rFonts w:eastAsiaTheme="minorHAnsi"/>
    </w:rPr>
  </w:style>
  <w:style w:type="paragraph" w:customStyle="1" w:styleId="242FAE231DF84089B6F8FD20D5027EBD20">
    <w:name w:val="242FAE231DF84089B6F8FD20D5027EBD20"/>
    <w:rsid w:val="00795200"/>
    <w:rPr>
      <w:rFonts w:eastAsiaTheme="minorHAnsi"/>
    </w:rPr>
  </w:style>
  <w:style w:type="paragraph" w:customStyle="1" w:styleId="962367C47C85409E930FCD18AAAF1E6120">
    <w:name w:val="962367C47C85409E930FCD18AAAF1E6120"/>
    <w:rsid w:val="00795200"/>
    <w:rPr>
      <w:rFonts w:eastAsiaTheme="minorHAnsi"/>
    </w:rPr>
  </w:style>
  <w:style w:type="paragraph" w:customStyle="1" w:styleId="4678AED7073548888A0BA9D7CCB64FDC20">
    <w:name w:val="4678AED7073548888A0BA9D7CCB64FDC20"/>
    <w:rsid w:val="00795200"/>
    <w:rPr>
      <w:rFonts w:eastAsiaTheme="minorHAnsi"/>
    </w:rPr>
  </w:style>
  <w:style w:type="paragraph" w:customStyle="1" w:styleId="6D638BA7939D4E399CF277AE9E78218F20">
    <w:name w:val="6D638BA7939D4E399CF277AE9E78218F20"/>
    <w:rsid w:val="00795200"/>
    <w:rPr>
      <w:rFonts w:eastAsiaTheme="minorHAnsi"/>
    </w:rPr>
  </w:style>
  <w:style w:type="paragraph" w:customStyle="1" w:styleId="FBAA8008F6664E0495254E3BE9A0452220">
    <w:name w:val="FBAA8008F6664E0495254E3BE9A0452220"/>
    <w:rsid w:val="00795200"/>
    <w:rPr>
      <w:rFonts w:eastAsiaTheme="minorHAnsi"/>
    </w:rPr>
  </w:style>
  <w:style w:type="paragraph" w:customStyle="1" w:styleId="5B60DFCCEEFE43BF9CC6D302E197B2A920">
    <w:name w:val="5B60DFCCEEFE43BF9CC6D302E197B2A920"/>
    <w:rsid w:val="00795200"/>
    <w:rPr>
      <w:rFonts w:eastAsiaTheme="minorHAnsi"/>
    </w:rPr>
  </w:style>
  <w:style w:type="paragraph" w:customStyle="1" w:styleId="43CEB4E10BD6498891A0E92C228362EC">
    <w:name w:val="43CEB4E10BD6498891A0E92C228362EC"/>
    <w:rsid w:val="00795200"/>
    <w:rPr>
      <w:rFonts w:eastAsiaTheme="minorHAnsi"/>
    </w:rPr>
  </w:style>
  <w:style w:type="paragraph" w:customStyle="1" w:styleId="D332EB503A9B48AFB8A5F5DB35F11B897">
    <w:name w:val="D332EB503A9B48AFB8A5F5DB35F11B897"/>
    <w:rsid w:val="00795200"/>
    <w:rPr>
      <w:rFonts w:eastAsiaTheme="minorHAnsi"/>
    </w:rPr>
  </w:style>
  <w:style w:type="paragraph" w:customStyle="1" w:styleId="75D68CC50BFC4FD785E5FD155E300DE07">
    <w:name w:val="75D68CC50BFC4FD785E5FD155E300DE07"/>
    <w:rsid w:val="00795200"/>
    <w:rPr>
      <w:rFonts w:eastAsiaTheme="minorHAnsi"/>
    </w:rPr>
  </w:style>
  <w:style w:type="paragraph" w:customStyle="1" w:styleId="28CDE38098F44339A8D3FE36E9C7A93E54">
    <w:name w:val="28CDE38098F44339A8D3FE36E9C7A93E54"/>
    <w:rsid w:val="00795200"/>
    <w:rPr>
      <w:rFonts w:eastAsiaTheme="minorHAnsi"/>
    </w:rPr>
  </w:style>
  <w:style w:type="paragraph" w:customStyle="1" w:styleId="D313FC5E050B48C2A5345176692E1B5B59">
    <w:name w:val="D313FC5E050B48C2A5345176692E1B5B59"/>
    <w:rsid w:val="00795200"/>
    <w:rPr>
      <w:rFonts w:eastAsiaTheme="minorHAnsi"/>
    </w:rPr>
  </w:style>
  <w:style w:type="paragraph" w:customStyle="1" w:styleId="61E9FEE610F14684A0F604D70D4478EC58">
    <w:name w:val="61E9FEE610F14684A0F604D70D4478EC58"/>
    <w:rsid w:val="00795200"/>
    <w:rPr>
      <w:rFonts w:eastAsiaTheme="minorHAnsi"/>
    </w:rPr>
  </w:style>
  <w:style w:type="paragraph" w:customStyle="1" w:styleId="242FAE231DF84089B6F8FD20D5027EBD21">
    <w:name w:val="242FAE231DF84089B6F8FD20D5027EBD21"/>
    <w:rsid w:val="00795200"/>
    <w:rPr>
      <w:rFonts w:eastAsiaTheme="minorHAnsi"/>
    </w:rPr>
  </w:style>
  <w:style w:type="paragraph" w:customStyle="1" w:styleId="962367C47C85409E930FCD18AAAF1E6121">
    <w:name w:val="962367C47C85409E930FCD18AAAF1E6121"/>
    <w:rsid w:val="00795200"/>
    <w:rPr>
      <w:rFonts w:eastAsiaTheme="minorHAnsi"/>
    </w:rPr>
  </w:style>
  <w:style w:type="paragraph" w:customStyle="1" w:styleId="4678AED7073548888A0BA9D7CCB64FDC21">
    <w:name w:val="4678AED7073548888A0BA9D7CCB64FDC21"/>
    <w:rsid w:val="00795200"/>
    <w:rPr>
      <w:rFonts w:eastAsiaTheme="minorHAnsi"/>
    </w:rPr>
  </w:style>
  <w:style w:type="paragraph" w:customStyle="1" w:styleId="6D638BA7939D4E399CF277AE9E78218F21">
    <w:name w:val="6D638BA7939D4E399CF277AE9E78218F21"/>
    <w:rsid w:val="00795200"/>
    <w:rPr>
      <w:rFonts w:eastAsiaTheme="minorHAnsi"/>
    </w:rPr>
  </w:style>
  <w:style w:type="paragraph" w:customStyle="1" w:styleId="FBAA8008F6664E0495254E3BE9A0452221">
    <w:name w:val="FBAA8008F6664E0495254E3BE9A0452221"/>
    <w:rsid w:val="00795200"/>
    <w:rPr>
      <w:rFonts w:eastAsiaTheme="minorHAnsi"/>
    </w:rPr>
  </w:style>
  <w:style w:type="paragraph" w:customStyle="1" w:styleId="5B60DFCCEEFE43BF9CC6D302E197B2A921">
    <w:name w:val="5B60DFCCEEFE43BF9CC6D302E197B2A921"/>
    <w:rsid w:val="00795200"/>
    <w:rPr>
      <w:rFonts w:eastAsiaTheme="minorHAnsi"/>
    </w:rPr>
  </w:style>
  <w:style w:type="paragraph" w:customStyle="1" w:styleId="43CEB4E10BD6498891A0E92C228362EC1">
    <w:name w:val="43CEB4E10BD6498891A0E92C228362EC1"/>
    <w:rsid w:val="00795200"/>
    <w:rPr>
      <w:rFonts w:eastAsiaTheme="minorHAnsi"/>
    </w:rPr>
  </w:style>
  <w:style w:type="paragraph" w:customStyle="1" w:styleId="D332EB503A9B48AFB8A5F5DB35F11B898">
    <w:name w:val="D332EB503A9B48AFB8A5F5DB35F11B898"/>
    <w:rsid w:val="00795200"/>
    <w:rPr>
      <w:rFonts w:eastAsiaTheme="minorHAnsi"/>
    </w:rPr>
  </w:style>
  <w:style w:type="paragraph" w:customStyle="1" w:styleId="75D68CC50BFC4FD785E5FD155E300DE08">
    <w:name w:val="75D68CC50BFC4FD785E5FD155E300DE08"/>
    <w:rsid w:val="00795200"/>
    <w:rPr>
      <w:rFonts w:eastAsiaTheme="minorHAnsi"/>
    </w:rPr>
  </w:style>
  <w:style w:type="paragraph" w:customStyle="1" w:styleId="28CDE38098F44339A8D3FE36E9C7A93E55">
    <w:name w:val="28CDE38098F44339A8D3FE36E9C7A93E55"/>
    <w:rsid w:val="00795200"/>
    <w:rPr>
      <w:rFonts w:eastAsiaTheme="minorHAnsi"/>
    </w:rPr>
  </w:style>
  <w:style w:type="paragraph" w:customStyle="1" w:styleId="D313FC5E050B48C2A5345176692E1B5B60">
    <w:name w:val="D313FC5E050B48C2A5345176692E1B5B60"/>
    <w:rsid w:val="00795200"/>
    <w:rPr>
      <w:rFonts w:eastAsiaTheme="minorHAnsi"/>
    </w:rPr>
  </w:style>
  <w:style w:type="paragraph" w:customStyle="1" w:styleId="61E9FEE610F14684A0F604D70D4478EC59">
    <w:name w:val="61E9FEE610F14684A0F604D70D4478EC59"/>
    <w:rsid w:val="00795200"/>
    <w:rPr>
      <w:rFonts w:eastAsiaTheme="minorHAnsi"/>
    </w:rPr>
  </w:style>
  <w:style w:type="paragraph" w:customStyle="1" w:styleId="242FAE231DF84089B6F8FD20D5027EBD22">
    <w:name w:val="242FAE231DF84089B6F8FD20D5027EBD22"/>
    <w:rsid w:val="00795200"/>
    <w:rPr>
      <w:rFonts w:eastAsiaTheme="minorHAnsi"/>
    </w:rPr>
  </w:style>
  <w:style w:type="paragraph" w:customStyle="1" w:styleId="962367C47C85409E930FCD18AAAF1E6122">
    <w:name w:val="962367C47C85409E930FCD18AAAF1E6122"/>
    <w:rsid w:val="00795200"/>
    <w:rPr>
      <w:rFonts w:eastAsiaTheme="minorHAnsi"/>
    </w:rPr>
  </w:style>
  <w:style w:type="paragraph" w:customStyle="1" w:styleId="4678AED7073548888A0BA9D7CCB64FDC22">
    <w:name w:val="4678AED7073548888A0BA9D7CCB64FDC22"/>
    <w:rsid w:val="00795200"/>
    <w:rPr>
      <w:rFonts w:eastAsiaTheme="minorHAnsi"/>
    </w:rPr>
  </w:style>
  <w:style w:type="paragraph" w:customStyle="1" w:styleId="6D638BA7939D4E399CF277AE9E78218F22">
    <w:name w:val="6D638BA7939D4E399CF277AE9E78218F22"/>
    <w:rsid w:val="00795200"/>
    <w:rPr>
      <w:rFonts w:eastAsiaTheme="minorHAnsi"/>
    </w:rPr>
  </w:style>
  <w:style w:type="paragraph" w:customStyle="1" w:styleId="FBAA8008F6664E0495254E3BE9A0452222">
    <w:name w:val="FBAA8008F6664E0495254E3BE9A0452222"/>
    <w:rsid w:val="00795200"/>
    <w:rPr>
      <w:rFonts w:eastAsiaTheme="minorHAnsi"/>
    </w:rPr>
  </w:style>
  <w:style w:type="paragraph" w:customStyle="1" w:styleId="5B60DFCCEEFE43BF9CC6D302E197B2A922">
    <w:name w:val="5B60DFCCEEFE43BF9CC6D302E197B2A922"/>
    <w:rsid w:val="00795200"/>
    <w:rPr>
      <w:rFonts w:eastAsiaTheme="minorHAnsi"/>
    </w:rPr>
  </w:style>
  <w:style w:type="paragraph" w:customStyle="1" w:styleId="43CEB4E10BD6498891A0E92C228362EC2">
    <w:name w:val="43CEB4E10BD6498891A0E92C228362EC2"/>
    <w:rsid w:val="00795200"/>
    <w:rPr>
      <w:rFonts w:eastAsiaTheme="minorHAnsi"/>
    </w:rPr>
  </w:style>
  <w:style w:type="paragraph" w:customStyle="1" w:styleId="D332EB503A9B48AFB8A5F5DB35F11B899">
    <w:name w:val="D332EB503A9B48AFB8A5F5DB35F11B899"/>
    <w:rsid w:val="00795200"/>
    <w:rPr>
      <w:rFonts w:eastAsiaTheme="minorHAnsi"/>
    </w:rPr>
  </w:style>
  <w:style w:type="paragraph" w:customStyle="1" w:styleId="75D68CC50BFC4FD785E5FD155E300DE09">
    <w:name w:val="75D68CC50BFC4FD785E5FD155E300DE09"/>
    <w:rsid w:val="00795200"/>
    <w:rPr>
      <w:rFonts w:eastAsiaTheme="minorHAnsi"/>
    </w:rPr>
  </w:style>
  <w:style w:type="paragraph" w:customStyle="1" w:styleId="C51B396F100041D99FC496F7F03E16D0">
    <w:name w:val="C51B396F100041D99FC496F7F03E16D0"/>
    <w:rsid w:val="00795200"/>
  </w:style>
  <w:style w:type="paragraph" w:customStyle="1" w:styleId="28CDE38098F44339A8D3FE36E9C7A93E56">
    <w:name w:val="28CDE38098F44339A8D3FE36E9C7A93E56"/>
    <w:rsid w:val="00795200"/>
    <w:rPr>
      <w:rFonts w:eastAsiaTheme="minorHAnsi"/>
    </w:rPr>
  </w:style>
  <w:style w:type="paragraph" w:customStyle="1" w:styleId="D313FC5E050B48C2A5345176692E1B5B61">
    <w:name w:val="D313FC5E050B48C2A5345176692E1B5B61"/>
    <w:rsid w:val="00795200"/>
    <w:rPr>
      <w:rFonts w:eastAsiaTheme="minorHAnsi"/>
    </w:rPr>
  </w:style>
  <w:style w:type="paragraph" w:customStyle="1" w:styleId="61E9FEE610F14684A0F604D70D4478EC60">
    <w:name w:val="61E9FEE610F14684A0F604D70D4478EC60"/>
    <w:rsid w:val="00795200"/>
    <w:rPr>
      <w:rFonts w:eastAsiaTheme="minorHAnsi"/>
    </w:rPr>
  </w:style>
  <w:style w:type="paragraph" w:customStyle="1" w:styleId="242FAE231DF84089B6F8FD20D5027EBD23">
    <w:name w:val="242FAE231DF84089B6F8FD20D5027EBD23"/>
    <w:rsid w:val="00795200"/>
    <w:rPr>
      <w:rFonts w:eastAsiaTheme="minorHAnsi"/>
    </w:rPr>
  </w:style>
  <w:style w:type="paragraph" w:customStyle="1" w:styleId="962367C47C85409E930FCD18AAAF1E6123">
    <w:name w:val="962367C47C85409E930FCD18AAAF1E6123"/>
    <w:rsid w:val="00795200"/>
    <w:rPr>
      <w:rFonts w:eastAsiaTheme="minorHAnsi"/>
    </w:rPr>
  </w:style>
  <w:style w:type="paragraph" w:customStyle="1" w:styleId="4678AED7073548888A0BA9D7CCB64FDC23">
    <w:name w:val="4678AED7073548888A0BA9D7CCB64FDC23"/>
    <w:rsid w:val="00795200"/>
    <w:rPr>
      <w:rFonts w:eastAsiaTheme="minorHAnsi"/>
    </w:rPr>
  </w:style>
  <w:style w:type="paragraph" w:customStyle="1" w:styleId="6D638BA7939D4E399CF277AE9E78218F23">
    <w:name w:val="6D638BA7939D4E399CF277AE9E78218F23"/>
    <w:rsid w:val="00795200"/>
    <w:rPr>
      <w:rFonts w:eastAsiaTheme="minorHAnsi"/>
    </w:rPr>
  </w:style>
  <w:style w:type="paragraph" w:customStyle="1" w:styleId="FBAA8008F6664E0495254E3BE9A0452223">
    <w:name w:val="FBAA8008F6664E0495254E3BE9A0452223"/>
    <w:rsid w:val="00795200"/>
    <w:rPr>
      <w:rFonts w:eastAsiaTheme="minorHAnsi"/>
    </w:rPr>
  </w:style>
  <w:style w:type="paragraph" w:customStyle="1" w:styleId="5B60DFCCEEFE43BF9CC6D302E197B2A923">
    <w:name w:val="5B60DFCCEEFE43BF9CC6D302E197B2A923"/>
    <w:rsid w:val="00795200"/>
    <w:rPr>
      <w:rFonts w:eastAsiaTheme="minorHAnsi"/>
    </w:rPr>
  </w:style>
  <w:style w:type="paragraph" w:customStyle="1" w:styleId="43CEB4E10BD6498891A0E92C228362EC3">
    <w:name w:val="43CEB4E10BD6498891A0E92C228362EC3"/>
    <w:rsid w:val="00795200"/>
    <w:rPr>
      <w:rFonts w:eastAsiaTheme="minorHAnsi"/>
    </w:rPr>
  </w:style>
  <w:style w:type="paragraph" w:customStyle="1" w:styleId="C51B396F100041D99FC496F7F03E16D01">
    <w:name w:val="C51B396F100041D99FC496F7F03E16D01"/>
    <w:rsid w:val="00795200"/>
    <w:rPr>
      <w:rFonts w:eastAsiaTheme="minorHAnsi"/>
    </w:rPr>
  </w:style>
  <w:style w:type="paragraph" w:customStyle="1" w:styleId="D332EB503A9B48AFB8A5F5DB35F11B8910">
    <w:name w:val="D332EB503A9B48AFB8A5F5DB35F11B8910"/>
    <w:rsid w:val="00795200"/>
    <w:rPr>
      <w:rFonts w:eastAsiaTheme="minorHAnsi"/>
    </w:rPr>
  </w:style>
  <w:style w:type="paragraph" w:customStyle="1" w:styleId="75D68CC50BFC4FD785E5FD155E300DE010">
    <w:name w:val="75D68CC50BFC4FD785E5FD155E300DE010"/>
    <w:rsid w:val="00795200"/>
    <w:rPr>
      <w:rFonts w:eastAsiaTheme="minorHAnsi"/>
    </w:rPr>
  </w:style>
  <w:style w:type="paragraph" w:customStyle="1" w:styleId="28CDE38098F44339A8D3FE36E9C7A93E57">
    <w:name w:val="28CDE38098F44339A8D3FE36E9C7A93E57"/>
    <w:rsid w:val="00795200"/>
    <w:rPr>
      <w:rFonts w:eastAsiaTheme="minorHAnsi"/>
    </w:rPr>
  </w:style>
  <w:style w:type="paragraph" w:customStyle="1" w:styleId="D313FC5E050B48C2A5345176692E1B5B62">
    <w:name w:val="D313FC5E050B48C2A5345176692E1B5B62"/>
    <w:rsid w:val="00795200"/>
    <w:rPr>
      <w:rFonts w:eastAsiaTheme="minorHAnsi"/>
    </w:rPr>
  </w:style>
  <w:style w:type="paragraph" w:customStyle="1" w:styleId="61E9FEE610F14684A0F604D70D4478EC61">
    <w:name w:val="61E9FEE610F14684A0F604D70D4478EC61"/>
    <w:rsid w:val="00795200"/>
    <w:rPr>
      <w:rFonts w:eastAsiaTheme="minorHAnsi"/>
    </w:rPr>
  </w:style>
  <w:style w:type="paragraph" w:customStyle="1" w:styleId="242FAE231DF84089B6F8FD20D5027EBD24">
    <w:name w:val="242FAE231DF84089B6F8FD20D5027EBD24"/>
    <w:rsid w:val="00795200"/>
    <w:rPr>
      <w:rFonts w:eastAsiaTheme="minorHAnsi"/>
    </w:rPr>
  </w:style>
  <w:style w:type="paragraph" w:customStyle="1" w:styleId="962367C47C85409E930FCD18AAAF1E6124">
    <w:name w:val="962367C47C85409E930FCD18AAAF1E6124"/>
    <w:rsid w:val="00795200"/>
    <w:rPr>
      <w:rFonts w:eastAsiaTheme="minorHAnsi"/>
    </w:rPr>
  </w:style>
  <w:style w:type="paragraph" w:customStyle="1" w:styleId="4678AED7073548888A0BA9D7CCB64FDC24">
    <w:name w:val="4678AED7073548888A0BA9D7CCB64FDC24"/>
    <w:rsid w:val="00795200"/>
    <w:rPr>
      <w:rFonts w:eastAsiaTheme="minorHAnsi"/>
    </w:rPr>
  </w:style>
  <w:style w:type="paragraph" w:customStyle="1" w:styleId="6D638BA7939D4E399CF277AE9E78218F24">
    <w:name w:val="6D638BA7939D4E399CF277AE9E78218F24"/>
    <w:rsid w:val="00795200"/>
    <w:rPr>
      <w:rFonts w:eastAsiaTheme="minorHAnsi"/>
    </w:rPr>
  </w:style>
  <w:style w:type="paragraph" w:customStyle="1" w:styleId="FBAA8008F6664E0495254E3BE9A0452224">
    <w:name w:val="FBAA8008F6664E0495254E3BE9A0452224"/>
    <w:rsid w:val="00795200"/>
    <w:rPr>
      <w:rFonts w:eastAsiaTheme="minorHAnsi"/>
    </w:rPr>
  </w:style>
  <w:style w:type="paragraph" w:customStyle="1" w:styleId="5B60DFCCEEFE43BF9CC6D302E197B2A924">
    <w:name w:val="5B60DFCCEEFE43BF9CC6D302E197B2A924"/>
    <w:rsid w:val="00795200"/>
    <w:rPr>
      <w:rFonts w:eastAsiaTheme="minorHAnsi"/>
    </w:rPr>
  </w:style>
  <w:style w:type="paragraph" w:customStyle="1" w:styleId="43CEB4E10BD6498891A0E92C228362EC4">
    <w:name w:val="43CEB4E10BD6498891A0E92C228362EC4"/>
    <w:rsid w:val="00795200"/>
    <w:rPr>
      <w:rFonts w:eastAsiaTheme="minorHAnsi"/>
    </w:rPr>
  </w:style>
  <w:style w:type="paragraph" w:customStyle="1" w:styleId="C51B396F100041D99FC496F7F03E16D02">
    <w:name w:val="C51B396F100041D99FC496F7F03E16D02"/>
    <w:rsid w:val="00795200"/>
    <w:rPr>
      <w:rFonts w:eastAsiaTheme="minorHAnsi"/>
    </w:rPr>
  </w:style>
  <w:style w:type="paragraph" w:customStyle="1" w:styleId="D332EB503A9B48AFB8A5F5DB35F11B8911">
    <w:name w:val="D332EB503A9B48AFB8A5F5DB35F11B8911"/>
    <w:rsid w:val="00795200"/>
    <w:rPr>
      <w:rFonts w:eastAsiaTheme="minorHAnsi"/>
    </w:rPr>
  </w:style>
  <w:style w:type="paragraph" w:customStyle="1" w:styleId="75D68CC50BFC4FD785E5FD155E300DE011">
    <w:name w:val="75D68CC50BFC4FD785E5FD155E300DE011"/>
    <w:rsid w:val="00795200"/>
    <w:rPr>
      <w:rFonts w:eastAsiaTheme="minorHAnsi"/>
    </w:rPr>
  </w:style>
  <w:style w:type="paragraph" w:customStyle="1" w:styleId="28CDE38098F44339A8D3FE36E9C7A93E58">
    <w:name w:val="28CDE38098F44339A8D3FE36E9C7A93E58"/>
    <w:rsid w:val="00795200"/>
    <w:rPr>
      <w:rFonts w:eastAsiaTheme="minorHAnsi"/>
    </w:rPr>
  </w:style>
  <w:style w:type="paragraph" w:customStyle="1" w:styleId="D313FC5E050B48C2A5345176692E1B5B63">
    <w:name w:val="D313FC5E050B48C2A5345176692E1B5B63"/>
    <w:rsid w:val="00795200"/>
    <w:rPr>
      <w:rFonts w:eastAsiaTheme="minorHAnsi"/>
    </w:rPr>
  </w:style>
  <w:style w:type="paragraph" w:customStyle="1" w:styleId="61E9FEE610F14684A0F604D70D4478EC62">
    <w:name w:val="61E9FEE610F14684A0F604D70D4478EC62"/>
    <w:rsid w:val="00795200"/>
    <w:rPr>
      <w:rFonts w:eastAsiaTheme="minorHAnsi"/>
    </w:rPr>
  </w:style>
  <w:style w:type="paragraph" w:customStyle="1" w:styleId="242FAE231DF84089B6F8FD20D5027EBD25">
    <w:name w:val="242FAE231DF84089B6F8FD20D5027EBD25"/>
    <w:rsid w:val="00795200"/>
    <w:rPr>
      <w:rFonts w:eastAsiaTheme="minorHAnsi"/>
    </w:rPr>
  </w:style>
  <w:style w:type="paragraph" w:customStyle="1" w:styleId="962367C47C85409E930FCD18AAAF1E6125">
    <w:name w:val="962367C47C85409E930FCD18AAAF1E6125"/>
    <w:rsid w:val="00795200"/>
    <w:rPr>
      <w:rFonts w:eastAsiaTheme="minorHAnsi"/>
    </w:rPr>
  </w:style>
  <w:style w:type="paragraph" w:customStyle="1" w:styleId="4678AED7073548888A0BA9D7CCB64FDC25">
    <w:name w:val="4678AED7073548888A0BA9D7CCB64FDC25"/>
    <w:rsid w:val="00795200"/>
    <w:rPr>
      <w:rFonts w:eastAsiaTheme="minorHAnsi"/>
    </w:rPr>
  </w:style>
  <w:style w:type="paragraph" w:customStyle="1" w:styleId="6D638BA7939D4E399CF277AE9E78218F25">
    <w:name w:val="6D638BA7939D4E399CF277AE9E78218F25"/>
    <w:rsid w:val="00795200"/>
    <w:rPr>
      <w:rFonts w:eastAsiaTheme="minorHAnsi"/>
    </w:rPr>
  </w:style>
  <w:style w:type="paragraph" w:customStyle="1" w:styleId="FBAA8008F6664E0495254E3BE9A0452225">
    <w:name w:val="FBAA8008F6664E0495254E3BE9A0452225"/>
    <w:rsid w:val="00795200"/>
    <w:rPr>
      <w:rFonts w:eastAsiaTheme="minorHAnsi"/>
    </w:rPr>
  </w:style>
  <w:style w:type="paragraph" w:customStyle="1" w:styleId="5B60DFCCEEFE43BF9CC6D302E197B2A925">
    <w:name w:val="5B60DFCCEEFE43BF9CC6D302E197B2A925"/>
    <w:rsid w:val="00795200"/>
    <w:rPr>
      <w:rFonts w:eastAsiaTheme="minorHAnsi"/>
    </w:rPr>
  </w:style>
  <w:style w:type="paragraph" w:customStyle="1" w:styleId="43CEB4E10BD6498891A0E92C228362EC5">
    <w:name w:val="43CEB4E10BD6498891A0E92C228362EC5"/>
    <w:rsid w:val="00795200"/>
    <w:rPr>
      <w:rFonts w:eastAsiaTheme="minorHAnsi"/>
    </w:rPr>
  </w:style>
  <w:style w:type="paragraph" w:customStyle="1" w:styleId="C51B396F100041D99FC496F7F03E16D03">
    <w:name w:val="C51B396F100041D99FC496F7F03E16D03"/>
    <w:rsid w:val="00795200"/>
    <w:rPr>
      <w:rFonts w:eastAsiaTheme="minorHAnsi"/>
    </w:rPr>
  </w:style>
  <w:style w:type="paragraph" w:customStyle="1" w:styleId="D332EB503A9B48AFB8A5F5DB35F11B8912">
    <w:name w:val="D332EB503A9B48AFB8A5F5DB35F11B8912"/>
    <w:rsid w:val="00795200"/>
    <w:rPr>
      <w:rFonts w:eastAsiaTheme="minorHAnsi"/>
    </w:rPr>
  </w:style>
  <w:style w:type="paragraph" w:customStyle="1" w:styleId="75D68CC50BFC4FD785E5FD155E300DE012">
    <w:name w:val="75D68CC50BFC4FD785E5FD155E300DE012"/>
    <w:rsid w:val="00795200"/>
    <w:rPr>
      <w:rFonts w:eastAsiaTheme="minorHAnsi"/>
    </w:rPr>
  </w:style>
  <w:style w:type="paragraph" w:customStyle="1" w:styleId="28CDE38098F44339A8D3FE36E9C7A93E59">
    <w:name w:val="28CDE38098F44339A8D3FE36E9C7A93E59"/>
    <w:rsid w:val="00795200"/>
    <w:rPr>
      <w:rFonts w:eastAsiaTheme="minorHAnsi"/>
    </w:rPr>
  </w:style>
  <w:style w:type="paragraph" w:customStyle="1" w:styleId="D313FC5E050B48C2A5345176692E1B5B64">
    <w:name w:val="D313FC5E050B48C2A5345176692E1B5B64"/>
    <w:rsid w:val="00795200"/>
    <w:rPr>
      <w:rFonts w:eastAsiaTheme="minorHAnsi"/>
    </w:rPr>
  </w:style>
  <w:style w:type="paragraph" w:customStyle="1" w:styleId="61E9FEE610F14684A0F604D70D4478EC63">
    <w:name w:val="61E9FEE610F14684A0F604D70D4478EC63"/>
    <w:rsid w:val="00795200"/>
    <w:rPr>
      <w:rFonts w:eastAsiaTheme="minorHAnsi"/>
    </w:rPr>
  </w:style>
  <w:style w:type="paragraph" w:customStyle="1" w:styleId="242FAE231DF84089B6F8FD20D5027EBD26">
    <w:name w:val="242FAE231DF84089B6F8FD20D5027EBD26"/>
    <w:rsid w:val="00795200"/>
    <w:rPr>
      <w:rFonts w:eastAsiaTheme="minorHAnsi"/>
    </w:rPr>
  </w:style>
  <w:style w:type="paragraph" w:customStyle="1" w:styleId="962367C47C85409E930FCD18AAAF1E6126">
    <w:name w:val="962367C47C85409E930FCD18AAAF1E6126"/>
    <w:rsid w:val="00795200"/>
    <w:rPr>
      <w:rFonts w:eastAsiaTheme="minorHAnsi"/>
    </w:rPr>
  </w:style>
  <w:style w:type="paragraph" w:customStyle="1" w:styleId="4678AED7073548888A0BA9D7CCB64FDC26">
    <w:name w:val="4678AED7073548888A0BA9D7CCB64FDC26"/>
    <w:rsid w:val="00795200"/>
    <w:rPr>
      <w:rFonts w:eastAsiaTheme="minorHAnsi"/>
    </w:rPr>
  </w:style>
  <w:style w:type="paragraph" w:customStyle="1" w:styleId="6D638BA7939D4E399CF277AE9E78218F26">
    <w:name w:val="6D638BA7939D4E399CF277AE9E78218F26"/>
    <w:rsid w:val="00795200"/>
    <w:rPr>
      <w:rFonts w:eastAsiaTheme="minorHAnsi"/>
    </w:rPr>
  </w:style>
  <w:style w:type="paragraph" w:customStyle="1" w:styleId="FBAA8008F6664E0495254E3BE9A0452226">
    <w:name w:val="FBAA8008F6664E0495254E3BE9A0452226"/>
    <w:rsid w:val="00795200"/>
    <w:rPr>
      <w:rFonts w:eastAsiaTheme="minorHAnsi"/>
    </w:rPr>
  </w:style>
  <w:style w:type="paragraph" w:customStyle="1" w:styleId="5B60DFCCEEFE43BF9CC6D302E197B2A926">
    <w:name w:val="5B60DFCCEEFE43BF9CC6D302E197B2A926"/>
    <w:rsid w:val="00795200"/>
    <w:rPr>
      <w:rFonts w:eastAsiaTheme="minorHAnsi"/>
    </w:rPr>
  </w:style>
  <w:style w:type="paragraph" w:customStyle="1" w:styleId="43CEB4E10BD6498891A0E92C228362EC6">
    <w:name w:val="43CEB4E10BD6498891A0E92C228362EC6"/>
    <w:rsid w:val="00795200"/>
    <w:rPr>
      <w:rFonts w:eastAsiaTheme="minorHAnsi"/>
    </w:rPr>
  </w:style>
  <w:style w:type="paragraph" w:customStyle="1" w:styleId="C51B396F100041D99FC496F7F03E16D04">
    <w:name w:val="C51B396F100041D99FC496F7F03E16D04"/>
    <w:rsid w:val="00795200"/>
    <w:rPr>
      <w:rFonts w:eastAsiaTheme="minorHAnsi"/>
    </w:rPr>
  </w:style>
  <w:style w:type="paragraph" w:customStyle="1" w:styleId="D332EB503A9B48AFB8A5F5DB35F11B8913">
    <w:name w:val="D332EB503A9B48AFB8A5F5DB35F11B8913"/>
    <w:rsid w:val="00795200"/>
    <w:rPr>
      <w:rFonts w:eastAsiaTheme="minorHAnsi"/>
    </w:rPr>
  </w:style>
  <w:style w:type="paragraph" w:customStyle="1" w:styleId="75D68CC50BFC4FD785E5FD155E300DE013">
    <w:name w:val="75D68CC50BFC4FD785E5FD155E300DE013"/>
    <w:rsid w:val="00795200"/>
    <w:rPr>
      <w:rFonts w:eastAsiaTheme="minorHAnsi"/>
    </w:rPr>
  </w:style>
  <w:style w:type="paragraph" w:customStyle="1" w:styleId="28CDE38098F44339A8D3FE36E9C7A93E60">
    <w:name w:val="28CDE38098F44339A8D3FE36E9C7A93E60"/>
    <w:rsid w:val="00D1508B"/>
    <w:rPr>
      <w:rFonts w:eastAsiaTheme="minorHAnsi"/>
    </w:rPr>
  </w:style>
  <w:style w:type="paragraph" w:customStyle="1" w:styleId="D313FC5E050B48C2A5345176692E1B5B65">
    <w:name w:val="D313FC5E050B48C2A5345176692E1B5B65"/>
    <w:rsid w:val="00D1508B"/>
    <w:rPr>
      <w:rFonts w:eastAsiaTheme="minorHAnsi"/>
    </w:rPr>
  </w:style>
  <w:style w:type="paragraph" w:customStyle="1" w:styleId="61E9FEE610F14684A0F604D70D4478EC64">
    <w:name w:val="61E9FEE610F14684A0F604D70D4478EC64"/>
    <w:rsid w:val="00D1508B"/>
    <w:rPr>
      <w:rFonts w:eastAsiaTheme="minorHAnsi"/>
    </w:rPr>
  </w:style>
  <w:style w:type="paragraph" w:customStyle="1" w:styleId="242FAE231DF84089B6F8FD20D5027EBD27">
    <w:name w:val="242FAE231DF84089B6F8FD20D5027EBD27"/>
    <w:rsid w:val="00D1508B"/>
    <w:rPr>
      <w:rFonts w:eastAsiaTheme="minorHAnsi"/>
    </w:rPr>
  </w:style>
  <w:style w:type="paragraph" w:customStyle="1" w:styleId="962367C47C85409E930FCD18AAAF1E6127">
    <w:name w:val="962367C47C85409E930FCD18AAAF1E6127"/>
    <w:rsid w:val="00D1508B"/>
    <w:rPr>
      <w:rFonts w:eastAsiaTheme="minorHAnsi"/>
    </w:rPr>
  </w:style>
  <w:style w:type="paragraph" w:customStyle="1" w:styleId="4678AED7073548888A0BA9D7CCB64FDC27">
    <w:name w:val="4678AED7073548888A0BA9D7CCB64FDC27"/>
    <w:rsid w:val="00D1508B"/>
    <w:rPr>
      <w:rFonts w:eastAsiaTheme="minorHAnsi"/>
    </w:rPr>
  </w:style>
  <w:style w:type="paragraph" w:customStyle="1" w:styleId="6D638BA7939D4E399CF277AE9E78218F27">
    <w:name w:val="6D638BA7939D4E399CF277AE9E78218F27"/>
    <w:rsid w:val="00D1508B"/>
    <w:rPr>
      <w:rFonts w:eastAsiaTheme="minorHAnsi"/>
    </w:rPr>
  </w:style>
  <w:style w:type="paragraph" w:customStyle="1" w:styleId="FBAA8008F6664E0495254E3BE9A0452227">
    <w:name w:val="FBAA8008F6664E0495254E3BE9A0452227"/>
    <w:rsid w:val="00D1508B"/>
    <w:rPr>
      <w:rFonts w:eastAsiaTheme="minorHAnsi"/>
    </w:rPr>
  </w:style>
  <w:style w:type="paragraph" w:customStyle="1" w:styleId="5B60DFCCEEFE43BF9CC6D302E197B2A927">
    <w:name w:val="5B60DFCCEEFE43BF9CC6D302E197B2A927"/>
    <w:rsid w:val="00D1508B"/>
    <w:rPr>
      <w:rFonts w:eastAsiaTheme="minorHAnsi"/>
    </w:rPr>
  </w:style>
  <w:style w:type="paragraph" w:customStyle="1" w:styleId="4B8A5B54D28B41349DD1361983328B81">
    <w:name w:val="4B8A5B54D28B41349DD1361983328B81"/>
    <w:rsid w:val="00D1508B"/>
    <w:rPr>
      <w:rFonts w:eastAsiaTheme="minorHAnsi"/>
    </w:rPr>
  </w:style>
  <w:style w:type="paragraph" w:customStyle="1" w:styleId="B38826E87E5B46FBBF2BF8FB3742C74B">
    <w:name w:val="B38826E87E5B46FBBF2BF8FB3742C74B"/>
    <w:rsid w:val="00D1508B"/>
    <w:rPr>
      <w:rFonts w:eastAsiaTheme="minorHAnsi"/>
    </w:rPr>
  </w:style>
  <w:style w:type="paragraph" w:customStyle="1" w:styleId="28CDE38098F44339A8D3FE36E9C7A93E61">
    <w:name w:val="28CDE38098F44339A8D3FE36E9C7A93E61"/>
    <w:rsid w:val="00D1508B"/>
    <w:rPr>
      <w:rFonts w:eastAsiaTheme="minorHAnsi"/>
    </w:rPr>
  </w:style>
  <w:style w:type="paragraph" w:customStyle="1" w:styleId="D313FC5E050B48C2A5345176692E1B5B66">
    <w:name w:val="D313FC5E050B48C2A5345176692E1B5B66"/>
    <w:rsid w:val="00D1508B"/>
    <w:rPr>
      <w:rFonts w:eastAsiaTheme="minorHAnsi"/>
    </w:rPr>
  </w:style>
  <w:style w:type="paragraph" w:customStyle="1" w:styleId="61E9FEE610F14684A0F604D70D4478EC65">
    <w:name w:val="61E9FEE610F14684A0F604D70D4478EC65"/>
    <w:rsid w:val="00D1508B"/>
    <w:rPr>
      <w:rFonts w:eastAsiaTheme="minorHAnsi"/>
    </w:rPr>
  </w:style>
  <w:style w:type="paragraph" w:customStyle="1" w:styleId="242FAE231DF84089B6F8FD20D5027EBD28">
    <w:name w:val="242FAE231DF84089B6F8FD20D5027EBD28"/>
    <w:rsid w:val="00D1508B"/>
    <w:rPr>
      <w:rFonts w:eastAsiaTheme="minorHAnsi"/>
    </w:rPr>
  </w:style>
  <w:style w:type="paragraph" w:customStyle="1" w:styleId="962367C47C85409E930FCD18AAAF1E6128">
    <w:name w:val="962367C47C85409E930FCD18AAAF1E6128"/>
    <w:rsid w:val="00D1508B"/>
    <w:rPr>
      <w:rFonts w:eastAsiaTheme="minorHAnsi"/>
    </w:rPr>
  </w:style>
  <w:style w:type="paragraph" w:customStyle="1" w:styleId="4678AED7073548888A0BA9D7CCB64FDC28">
    <w:name w:val="4678AED7073548888A0BA9D7CCB64FDC28"/>
    <w:rsid w:val="00D1508B"/>
    <w:rPr>
      <w:rFonts w:eastAsiaTheme="minorHAnsi"/>
    </w:rPr>
  </w:style>
  <w:style w:type="paragraph" w:customStyle="1" w:styleId="6D638BA7939D4E399CF277AE9E78218F28">
    <w:name w:val="6D638BA7939D4E399CF277AE9E78218F28"/>
    <w:rsid w:val="00D1508B"/>
    <w:rPr>
      <w:rFonts w:eastAsiaTheme="minorHAnsi"/>
    </w:rPr>
  </w:style>
  <w:style w:type="paragraph" w:customStyle="1" w:styleId="FBAA8008F6664E0495254E3BE9A0452228">
    <w:name w:val="FBAA8008F6664E0495254E3BE9A0452228"/>
    <w:rsid w:val="00D1508B"/>
    <w:rPr>
      <w:rFonts w:eastAsiaTheme="minorHAnsi"/>
    </w:rPr>
  </w:style>
  <w:style w:type="paragraph" w:customStyle="1" w:styleId="5B60DFCCEEFE43BF9CC6D302E197B2A928">
    <w:name w:val="5B60DFCCEEFE43BF9CC6D302E197B2A928"/>
    <w:rsid w:val="00D1508B"/>
    <w:rPr>
      <w:rFonts w:eastAsiaTheme="minorHAnsi"/>
    </w:rPr>
  </w:style>
  <w:style w:type="paragraph" w:customStyle="1" w:styleId="4B8A5B54D28B41349DD1361983328B811">
    <w:name w:val="4B8A5B54D28B41349DD1361983328B811"/>
    <w:rsid w:val="00D1508B"/>
    <w:rPr>
      <w:rFonts w:eastAsiaTheme="minorHAnsi"/>
    </w:rPr>
  </w:style>
  <w:style w:type="paragraph" w:customStyle="1" w:styleId="B38826E87E5B46FBBF2BF8FB3742C74B1">
    <w:name w:val="B38826E87E5B46FBBF2BF8FB3742C74B1"/>
    <w:rsid w:val="00D1508B"/>
    <w:rPr>
      <w:rFonts w:eastAsiaTheme="minorHAnsi"/>
    </w:rPr>
  </w:style>
  <w:style w:type="paragraph" w:customStyle="1" w:styleId="28CDE38098F44339A8D3FE36E9C7A93E62">
    <w:name w:val="28CDE38098F44339A8D3FE36E9C7A93E62"/>
    <w:rsid w:val="00D1508B"/>
    <w:rPr>
      <w:rFonts w:eastAsiaTheme="minorHAnsi"/>
    </w:rPr>
  </w:style>
  <w:style w:type="paragraph" w:customStyle="1" w:styleId="D313FC5E050B48C2A5345176692E1B5B67">
    <w:name w:val="D313FC5E050B48C2A5345176692E1B5B67"/>
    <w:rsid w:val="00D1508B"/>
    <w:rPr>
      <w:rFonts w:eastAsiaTheme="minorHAnsi"/>
    </w:rPr>
  </w:style>
  <w:style w:type="paragraph" w:customStyle="1" w:styleId="61E9FEE610F14684A0F604D70D4478EC66">
    <w:name w:val="61E9FEE610F14684A0F604D70D4478EC66"/>
    <w:rsid w:val="00D1508B"/>
    <w:rPr>
      <w:rFonts w:eastAsiaTheme="minorHAnsi"/>
    </w:rPr>
  </w:style>
  <w:style w:type="paragraph" w:customStyle="1" w:styleId="242FAE231DF84089B6F8FD20D5027EBD29">
    <w:name w:val="242FAE231DF84089B6F8FD20D5027EBD29"/>
    <w:rsid w:val="00D1508B"/>
    <w:rPr>
      <w:rFonts w:eastAsiaTheme="minorHAnsi"/>
    </w:rPr>
  </w:style>
  <w:style w:type="paragraph" w:customStyle="1" w:styleId="962367C47C85409E930FCD18AAAF1E6129">
    <w:name w:val="962367C47C85409E930FCD18AAAF1E6129"/>
    <w:rsid w:val="00D1508B"/>
    <w:rPr>
      <w:rFonts w:eastAsiaTheme="minorHAnsi"/>
    </w:rPr>
  </w:style>
  <w:style w:type="paragraph" w:customStyle="1" w:styleId="4678AED7073548888A0BA9D7CCB64FDC29">
    <w:name w:val="4678AED7073548888A0BA9D7CCB64FDC29"/>
    <w:rsid w:val="00D1508B"/>
    <w:rPr>
      <w:rFonts w:eastAsiaTheme="minorHAnsi"/>
    </w:rPr>
  </w:style>
  <w:style w:type="paragraph" w:customStyle="1" w:styleId="6D638BA7939D4E399CF277AE9E78218F29">
    <w:name w:val="6D638BA7939D4E399CF277AE9E78218F29"/>
    <w:rsid w:val="00D1508B"/>
    <w:rPr>
      <w:rFonts w:eastAsiaTheme="minorHAnsi"/>
    </w:rPr>
  </w:style>
  <w:style w:type="paragraph" w:customStyle="1" w:styleId="FBAA8008F6664E0495254E3BE9A0452229">
    <w:name w:val="FBAA8008F6664E0495254E3BE9A0452229"/>
    <w:rsid w:val="00D1508B"/>
    <w:rPr>
      <w:rFonts w:eastAsiaTheme="minorHAnsi"/>
    </w:rPr>
  </w:style>
  <w:style w:type="paragraph" w:customStyle="1" w:styleId="5B60DFCCEEFE43BF9CC6D302E197B2A929">
    <w:name w:val="5B60DFCCEEFE43BF9CC6D302E197B2A929"/>
    <w:rsid w:val="00D1508B"/>
    <w:rPr>
      <w:rFonts w:eastAsiaTheme="minorHAnsi"/>
    </w:rPr>
  </w:style>
  <w:style w:type="paragraph" w:customStyle="1" w:styleId="4B8A5B54D28B41349DD1361983328B812">
    <w:name w:val="4B8A5B54D28B41349DD1361983328B812"/>
    <w:rsid w:val="00D1508B"/>
    <w:rPr>
      <w:rFonts w:eastAsiaTheme="minorHAnsi"/>
    </w:rPr>
  </w:style>
  <w:style w:type="paragraph" w:customStyle="1" w:styleId="B38826E87E5B46FBBF2BF8FB3742C74B2">
    <w:name w:val="B38826E87E5B46FBBF2BF8FB3742C74B2"/>
    <w:rsid w:val="00D1508B"/>
    <w:rPr>
      <w:rFonts w:eastAsiaTheme="minorHAnsi"/>
    </w:rPr>
  </w:style>
  <w:style w:type="paragraph" w:customStyle="1" w:styleId="28CDE38098F44339A8D3FE36E9C7A93E63">
    <w:name w:val="28CDE38098F44339A8D3FE36E9C7A93E63"/>
    <w:rsid w:val="00706E0D"/>
    <w:rPr>
      <w:rFonts w:eastAsiaTheme="minorHAnsi"/>
    </w:rPr>
  </w:style>
  <w:style w:type="paragraph" w:customStyle="1" w:styleId="D313FC5E050B48C2A5345176692E1B5B68">
    <w:name w:val="D313FC5E050B48C2A5345176692E1B5B68"/>
    <w:rsid w:val="00706E0D"/>
    <w:rPr>
      <w:rFonts w:eastAsiaTheme="minorHAnsi"/>
    </w:rPr>
  </w:style>
  <w:style w:type="paragraph" w:customStyle="1" w:styleId="61E9FEE610F14684A0F604D70D4478EC67">
    <w:name w:val="61E9FEE610F14684A0F604D70D4478EC67"/>
    <w:rsid w:val="00706E0D"/>
    <w:rPr>
      <w:rFonts w:eastAsiaTheme="minorHAnsi"/>
    </w:rPr>
  </w:style>
  <w:style w:type="paragraph" w:customStyle="1" w:styleId="242FAE231DF84089B6F8FD20D5027EBD30">
    <w:name w:val="242FAE231DF84089B6F8FD20D5027EBD30"/>
    <w:rsid w:val="00706E0D"/>
    <w:rPr>
      <w:rFonts w:eastAsiaTheme="minorHAnsi"/>
    </w:rPr>
  </w:style>
  <w:style w:type="paragraph" w:customStyle="1" w:styleId="962367C47C85409E930FCD18AAAF1E6130">
    <w:name w:val="962367C47C85409E930FCD18AAAF1E6130"/>
    <w:rsid w:val="00706E0D"/>
    <w:rPr>
      <w:rFonts w:eastAsiaTheme="minorHAnsi"/>
    </w:rPr>
  </w:style>
  <w:style w:type="paragraph" w:customStyle="1" w:styleId="4678AED7073548888A0BA9D7CCB64FDC30">
    <w:name w:val="4678AED7073548888A0BA9D7CCB64FDC30"/>
    <w:rsid w:val="00706E0D"/>
    <w:rPr>
      <w:rFonts w:eastAsiaTheme="minorHAnsi"/>
    </w:rPr>
  </w:style>
  <w:style w:type="paragraph" w:customStyle="1" w:styleId="6D638BA7939D4E399CF277AE9E78218F30">
    <w:name w:val="6D638BA7939D4E399CF277AE9E78218F30"/>
    <w:rsid w:val="00706E0D"/>
    <w:rPr>
      <w:rFonts w:eastAsiaTheme="minorHAnsi"/>
    </w:rPr>
  </w:style>
  <w:style w:type="paragraph" w:customStyle="1" w:styleId="FBAA8008F6664E0495254E3BE9A0452230">
    <w:name w:val="FBAA8008F6664E0495254E3BE9A0452230"/>
    <w:rsid w:val="00706E0D"/>
    <w:rPr>
      <w:rFonts w:eastAsiaTheme="minorHAnsi"/>
    </w:rPr>
  </w:style>
  <w:style w:type="paragraph" w:customStyle="1" w:styleId="5B60DFCCEEFE43BF9CC6D302E197B2A930">
    <w:name w:val="5B60DFCCEEFE43BF9CC6D302E197B2A930"/>
    <w:rsid w:val="00706E0D"/>
    <w:rPr>
      <w:rFonts w:eastAsiaTheme="minorHAnsi"/>
    </w:rPr>
  </w:style>
  <w:style w:type="paragraph" w:customStyle="1" w:styleId="1EEA67C56187418E88B955344F2D338A">
    <w:name w:val="1EEA67C56187418E88B955344F2D338A"/>
    <w:rsid w:val="00706E0D"/>
    <w:rPr>
      <w:rFonts w:eastAsiaTheme="minorHAnsi"/>
    </w:rPr>
  </w:style>
  <w:style w:type="paragraph" w:customStyle="1" w:styleId="7D38C3E07AB847C6A98D5193AF261924">
    <w:name w:val="7D38C3E07AB847C6A98D5193AF261924"/>
    <w:rsid w:val="00706E0D"/>
    <w:rPr>
      <w:rFonts w:eastAsiaTheme="minorHAnsi"/>
    </w:rPr>
  </w:style>
  <w:style w:type="paragraph" w:customStyle="1" w:styleId="28CDE38098F44339A8D3FE36E9C7A93E64">
    <w:name w:val="28CDE38098F44339A8D3FE36E9C7A93E64"/>
    <w:rsid w:val="00ED2E17"/>
    <w:rPr>
      <w:rFonts w:eastAsiaTheme="minorHAnsi"/>
    </w:rPr>
  </w:style>
  <w:style w:type="paragraph" w:customStyle="1" w:styleId="D313FC5E050B48C2A5345176692E1B5B69">
    <w:name w:val="D313FC5E050B48C2A5345176692E1B5B69"/>
    <w:rsid w:val="00ED2E17"/>
    <w:rPr>
      <w:rFonts w:eastAsiaTheme="minorHAnsi"/>
    </w:rPr>
  </w:style>
  <w:style w:type="paragraph" w:customStyle="1" w:styleId="61E9FEE610F14684A0F604D70D4478EC68">
    <w:name w:val="61E9FEE610F14684A0F604D70D4478EC68"/>
    <w:rsid w:val="00ED2E17"/>
    <w:rPr>
      <w:rFonts w:eastAsiaTheme="minorHAnsi"/>
    </w:rPr>
  </w:style>
  <w:style w:type="paragraph" w:customStyle="1" w:styleId="242FAE231DF84089B6F8FD20D5027EBD31">
    <w:name w:val="242FAE231DF84089B6F8FD20D5027EBD31"/>
    <w:rsid w:val="00ED2E17"/>
    <w:rPr>
      <w:rFonts w:eastAsiaTheme="minorHAnsi"/>
    </w:rPr>
  </w:style>
  <w:style w:type="paragraph" w:customStyle="1" w:styleId="962367C47C85409E930FCD18AAAF1E6131">
    <w:name w:val="962367C47C85409E930FCD18AAAF1E6131"/>
    <w:rsid w:val="00ED2E17"/>
    <w:rPr>
      <w:rFonts w:eastAsiaTheme="minorHAnsi"/>
    </w:rPr>
  </w:style>
  <w:style w:type="paragraph" w:customStyle="1" w:styleId="4678AED7073548888A0BA9D7CCB64FDC31">
    <w:name w:val="4678AED7073548888A0BA9D7CCB64FDC31"/>
    <w:rsid w:val="00ED2E17"/>
    <w:rPr>
      <w:rFonts w:eastAsiaTheme="minorHAnsi"/>
    </w:rPr>
  </w:style>
  <w:style w:type="paragraph" w:customStyle="1" w:styleId="6D638BA7939D4E399CF277AE9E78218F31">
    <w:name w:val="6D638BA7939D4E399CF277AE9E78218F31"/>
    <w:rsid w:val="00ED2E17"/>
    <w:rPr>
      <w:rFonts w:eastAsiaTheme="minorHAnsi"/>
    </w:rPr>
  </w:style>
  <w:style w:type="paragraph" w:customStyle="1" w:styleId="FBAA8008F6664E0495254E3BE9A0452231">
    <w:name w:val="FBAA8008F6664E0495254E3BE9A0452231"/>
    <w:rsid w:val="00ED2E17"/>
    <w:rPr>
      <w:rFonts w:eastAsiaTheme="minorHAnsi"/>
    </w:rPr>
  </w:style>
  <w:style w:type="paragraph" w:customStyle="1" w:styleId="5B60DFCCEEFE43BF9CC6D302E197B2A931">
    <w:name w:val="5B60DFCCEEFE43BF9CC6D302E197B2A931"/>
    <w:rsid w:val="00ED2E17"/>
    <w:rPr>
      <w:rFonts w:eastAsiaTheme="minorHAnsi"/>
    </w:rPr>
  </w:style>
  <w:style w:type="paragraph" w:customStyle="1" w:styleId="FADC74D1AA184EE59786557C81001A78">
    <w:name w:val="FADC74D1AA184EE59786557C81001A78"/>
    <w:rsid w:val="00ED2E17"/>
    <w:rPr>
      <w:rFonts w:eastAsiaTheme="minorHAnsi"/>
    </w:rPr>
  </w:style>
  <w:style w:type="paragraph" w:customStyle="1" w:styleId="A3FA5BDFA7E748D9A111627914EF1C9A">
    <w:name w:val="A3FA5BDFA7E748D9A111627914EF1C9A"/>
    <w:rsid w:val="00ED2E17"/>
    <w:rPr>
      <w:rFonts w:eastAsiaTheme="minorHAnsi"/>
    </w:rPr>
  </w:style>
  <w:style w:type="paragraph" w:customStyle="1" w:styleId="3378DED3B9A642C7A49CCCE5C93DA897">
    <w:name w:val="3378DED3B9A642C7A49CCCE5C93DA897"/>
    <w:rsid w:val="00ED2E17"/>
    <w:rPr>
      <w:rFonts w:eastAsiaTheme="minorHAnsi"/>
    </w:rPr>
  </w:style>
  <w:style w:type="paragraph" w:customStyle="1" w:styleId="28CDE38098F44339A8D3FE36E9C7A93E65">
    <w:name w:val="28CDE38098F44339A8D3FE36E9C7A93E65"/>
    <w:rsid w:val="00ED2E17"/>
    <w:rPr>
      <w:rFonts w:eastAsiaTheme="minorHAnsi"/>
    </w:rPr>
  </w:style>
  <w:style w:type="paragraph" w:customStyle="1" w:styleId="D313FC5E050B48C2A5345176692E1B5B70">
    <w:name w:val="D313FC5E050B48C2A5345176692E1B5B70"/>
    <w:rsid w:val="00ED2E17"/>
    <w:rPr>
      <w:rFonts w:eastAsiaTheme="minorHAnsi"/>
    </w:rPr>
  </w:style>
  <w:style w:type="paragraph" w:customStyle="1" w:styleId="61E9FEE610F14684A0F604D70D4478EC69">
    <w:name w:val="61E9FEE610F14684A0F604D70D4478EC69"/>
    <w:rsid w:val="00ED2E17"/>
    <w:rPr>
      <w:rFonts w:eastAsiaTheme="minorHAnsi"/>
    </w:rPr>
  </w:style>
  <w:style w:type="paragraph" w:customStyle="1" w:styleId="242FAE231DF84089B6F8FD20D5027EBD32">
    <w:name w:val="242FAE231DF84089B6F8FD20D5027EBD32"/>
    <w:rsid w:val="00ED2E17"/>
    <w:rPr>
      <w:rFonts w:eastAsiaTheme="minorHAnsi"/>
    </w:rPr>
  </w:style>
  <w:style w:type="paragraph" w:customStyle="1" w:styleId="E8FC7DEF2F884FB68CF20AFBC0D45D61">
    <w:name w:val="E8FC7DEF2F884FB68CF20AFBC0D45D61"/>
    <w:rsid w:val="00ED2E17"/>
    <w:rPr>
      <w:rFonts w:eastAsiaTheme="minorHAnsi"/>
    </w:rPr>
  </w:style>
  <w:style w:type="paragraph" w:customStyle="1" w:styleId="E421E2FE4BCE4E3286A5CD278683DF86">
    <w:name w:val="E421E2FE4BCE4E3286A5CD278683DF86"/>
    <w:rsid w:val="00ED2E17"/>
    <w:rPr>
      <w:rFonts w:eastAsiaTheme="minorHAnsi"/>
    </w:rPr>
  </w:style>
  <w:style w:type="paragraph" w:customStyle="1" w:styleId="7F5CC0A6ED0A4BB49DF1D6831B6F38CB">
    <w:name w:val="7F5CC0A6ED0A4BB49DF1D6831B6F38CB"/>
    <w:rsid w:val="00ED2E17"/>
    <w:rPr>
      <w:rFonts w:eastAsiaTheme="minorHAnsi"/>
    </w:rPr>
  </w:style>
  <w:style w:type="paragraph" w:customStyle="1" w:styleId="FBAA8008F6664E0495254E3BE9A0452232">
    <w:name w:val="FBAA8008F6664E0495254E3BE9A0452232"/>
    <w:rsid w:val="00ED2E17"/>
    <w:rPr>
      <w:rFonts w:eastAsiaTheme="minorHAnsi"/>
    </w:rPr>
  </w:style>
  <w:style w:type="paragraph" w:customStyle="1" w:styleId="5B60DFCCEEFE43BF9CC6D302E197B2A932">
    <w:name w:val="5B60DFCCEEFE43BF9CC6D302E197B2A932"/>
    <w:rsid w:val="00ED2E17"/>
    <w:rPr>
      <w:rFonts w:eastAsiaTheme="minorHAnsi"/>
    </w:rPr>
  </w:style>
  <w:style w:type="paragraph" w:customStyle="1" w:styleId="FADC74D1AA184EE59786557C81001A781">
    <w:name w:val="FADC74D1AA184EE59786557C81001A781"/>
    <w:rsid w:val="00ED2E17"/>
    <w:rPr>
      <w:rFonts w:eastAsiaTheme="minorHAnsi"/>
    </w:rPr>
  </w:style>
  <w:style w:type="paragraph" w:customStyle="1" w:styleId="A3FA5BDFA7E748D9A111627914EF1C9A1">
    <w:name w:val="A3FA5BDFA7E748D9A111627914EF1C9A1"/>
    <w:rsid w:val="00ED2E17"/>
    <w:rPr>
      <w:rFonts w:eastAsiaTheme="minorHAnsi"/>
    </w:rPr>
  </w:style>
  <w:style w:type="paragraph" w:customStyle="1" w:styleId="3378DED3B9A642C7A49CCCE5C93DA8971">
    <w:name w:val="3378DED3B9A642C7A49CCCE5C93DA8971"/>
    <w:rsid w:val="00ED2E17"/>
    <w:rPr>
      <w:rFonts w:eastAsiaTheme="minorHAnsi"/>
    </w:rPr>
  </w:style>
  <w:style w:type="paragraph" w:customStyle="1" w:styleId="3C0A438C750744A3A1F87E0C91A5242E">
    <w:name w:val="3C0A438C750744A3A1F87E0C91A5242E"/>
    <w:rsid w:val="008C3F88"/>
  </w:style>
  <w:style w:type="paragraph" w:customStyle="1" w:styleId="EC39EA3EDF034D6085A4C6639F57F1BD">
    <w:name w:val="EC39EA3EDF034D6085A4C6639F57F1BD"/>
    <w:rsid w:val="008C3F88"/>
  </w:style>
  <w:style w:type="paragraph" w:customStyle="1" w:styleId="F7D8B347821B48F3BC07C903C8DFA416">
    <w:name w:val="F7D8B347821B48F3BC07C903C8DFA416"/>
    <w:rsid w:val="008C3F88"/>
  </w:style>
  <w:style w:type="paragraph" w:customStyle="1" w:styleId="62FC3F519B2644CF95FA6BBFF5DC8D46">
    <w:name w:val="62FC3F519B2644CF95FA6BBFF5DC8D46"/>
    <w:rsid w:val="008C3F88"/>
  </w:style>
  <w:style w:type="paragraph" w:customStyle="1" w:styleId="818277ACC0F247C6ABB8E4C038891798">
    <w:name w:val="818277ACC0F247C6ABB8E4C038891798"/>
    <w:rsid w:val="008C3F88"/>
  </w:style>
  <w:style w:type="paragraph" w:customStyle="1" w:styleId="4959BB79BFA6458DBE129E028D9FDCD7">
    <w:name w:val="4959BB79BFA6458DBE129E028D9FDCD7"/>
    <w:rsid w:val="008C3F88"/>
  </w:style>
  <w:style w:type="paragraph" w:customStyle="1" w:styleId="E70474D6734645119B405EB42A9359D6">
    <w:name w:val="E70474D6734645119B405EB42A9359D6"/>
    <w:rsid w:val="008C3F88"/>
  </w:style>
  <w:style w:type="paragraph" w:customStyle="1" w:styleId="6174FFC6EFF64A8D80F1E0E2A9AE0C6D">
    <w:name w:val="6174FFC6EFF64A8D80F1E0E2A9AE0C6D"/>
    <w:rsid w:val="008C3F88"/>
  </w:style>
  <w:style w:type="paragraph" w:customStyle="1" w:styleId="C9CD5D9BE49345D4A251B9C1845D88F2">
    <w:name w:val="C9CD5D9BE49345D4A251B9C1845D88F2"/>
    <w:rsid w:val="008C3F88"/>
  </w:style>
  <w:style w:type="paragraph" w:customStyle="1" w:styleId="86C999A8F97F402CAE2739C1AA5B0AE5">
    <w:name w:val="86C999A8F97F402CAE2739C1AA5B0AE5"/>
    <w:rsid w:val="008C3F88"/>
  </w:style>
  <w:style w:type="paragraph" w:customStyle="1" w:styleId="972284A0D32144D5B63ABAD40BB3E0C9">
    <w:name w:val="972284A0D32144D5B63ABAD40BB3E0C9"/>
    <w:rsid w:val="008C3F88"/>
  </w:style>
  <w:style w:type="paragraph" w:customStyle="1" w:styleId="4C18CA0FEE644102899EEA44D870E81C">
    <w:name w:val="4C18CA0FEE644102899EEA44D870E81C"/>
    <w:rsid w:val="008C3F88"/>
  </w:style>
  <w:style w:type="paragraph" w:customStyle="1" w:styleId="28CDE38098F44339A8D3FE36E9C7A93E66">
    <w:name w:val="28CDE38098F44339A8D3FE36E9C7A93E66"/>
    <w:rsid w:val="008C3F88"/>
    <w:rPr>
      <w:rFonts w:eastAsiaTheme="minorHAnsi"/>
    </w:rPr>
  </w:style>
  <w:style w:type="paragraph" w:customStyle="1" w:styleId="D313FC5E050B48C2A5345176692E1B5B71">
    <w:name w:val="D313FC5E050B48C2A5345176692E1B5B71"/>
    <w:rsid w:val="008C3F88"/>
    <w:rPr>
      <w:rFonts w:eastAsiaTheme="minorHAnsi"/>
    </w:rPr>
  </w:style>
  <w:style w:type="paragraph" w:customStyle="1" w:styleId="61E9FEE610F14684A0F604D70D4478EC70">
    <w:name w:val="61E9FEE610F14684A0F604D70D4478EC70"/>
    <w:rsid w:val="008C3F88"/>
    <w:rPr>
      <w:rFonts w:eastAsiaTheme="minorHAnsi"/>
    </w:rPr>
  </w:style>
  <w:style w:type="paragraph" w:customStyle="1" w:styleId="863D74A6B3C8466B898D7D0EE2982A53">
    <w:name w:val="863D74A6B3C8466B898D7D0EE2982A53"/>
    <w:rsid w:val="008C3F88"/>
    <w:rPr>
      <w:rFonts w:eastAsiaTheme="minorHAnsi"/>
    </w:rPr>
  </w:style>
  <w:style w:type="paragraph" w:customStyle="1" w:styleId="DB02F62141F74308BB7C8894EAF9AB07">
    <w:name w:val="DB02F62141F74308BB7C8894EAF9AB07"/>
    <w:rsid w:val="008C3F88"/>
    <w:rPr>
      <w:rFonts w:eastAsiaTheme="minorHAnsi"/>
    </w:rPr>
  </w:style>
  <w:style w:type="paragraph" w:customStyle="1" w:styleId="ADE76796ED944DC7A40E9F29C013D886">
    <w:name w:val="ADE76796ED944DC7A40E9F29C013D886"/>
    <w:rsid w:val="008C3F88"/>
    <w:rPr>
      <w:rFonts w:eastAsiaTheme="minorHAnsi"/>
    </w:rPr>
  </w:style>
  <w:style w:type="paragraph" w:customStyle="1" w:styleId="3397741BCE584367AE9D0508B082939D">
    <w:name w:val="3397741BCE584367AE9D0508B082939D"/>
    <w:rsid w:val="008C3F88"/>
    <w:rPr>
      <w:rFonts w:eastAsiaTheme="minorHAnsi"/>
    </w:rPr>
  </w:style>
  <w:style w:type="paragraph" w:customStyle="1" w:styleId="FBAA8008F6664E0495254E3BE9A0452233">
    <w:name w:val="FBAA8008F6664E0495254E3BE9A0452233"/>
    <w:rsid w:val="008C3F88"/>
    <w:rPr>
      <w:rFonts w:eastAsiaTheme="minorHAnsi"/>
    </w:rPr>
  </w:style>
  <w:style w:type="paragraph" w:customStyle="1" w:styleId="5B60DFCCEEFE43BF9CC6D302E197B2A933">
    <w:name w:val="5B60DFCCEEFE43BF9CC6D302E197B2A933"/>
    <w:rsid w:val="008C3F88"/>
    <w:rPr>
      <w:rFonts w:eastAsiaTheme="minorHAnsi"/>
    </w:rPr>
  </w:style>
  <w:style w:type="paragraph" w:customStyle="1" w:styleId="0BB16EF6BB10436D9CE91849B8751F99">
    <w:name w:val="0BB16EF6BB10436D9CE91849B8751F99"/>
    <w:rsid w:val="008C3F88"/>
    <w:rPr>
      <w:rFonts w:eastAsiaTheme="minorHAnsi"/>
    </w:rPr>
  </w:style>
  <w:style w:type="paragraph" w:customStyle="1" w:styleId="4A9610B138C84EEBA7372CD289DDDBDE">
    <w:name w:val="4A9610B138C84EEBA7372CD289DDDBDE"/>
    <w:rsid w:val="008C3F88"/>
    <w:rPr>
      <w:rFonts w:eastAsiaTheme="minorHAnsi"/>
    </w:rPr>
  </w:style>
  <w:style w:type="paragraph" w:customStyle="1" w:styleId="3B0DD73F36CD4C63B707BEC27CE63FC4">
    <w:name w:val="3B0DD73F36CD4C63B707BEC27CE63FC4"/>
    <w:rsid w:val="008C3F88"/>
    <w:rPr>
      <w:rFonts w:eastAsiaTheme="minorHAnsi"/>
    </w:rPr>
  </w:style>
  <w:style w:type="paragraph" w:customStyle="1" w:styleId="8F5D9189AF3A417587190974ABD0C3CE">
    <w:name w:val="8F5D9189AF3A417587190974ABD0C3CE"/>
    <w:rsid w:val="008C3F88"/>
    <w:rPr>
      <w:rFonts w:eastAsiaTheme="minorHAnsi"/>
    </w:rPr>
  </w:style>
  <w:style w:type="paragraph" w:customStyle="1" w:styleId="E063DC11C1F14C858CF349FB36FA0396">
    <w:name w:val="E063DC11C1F14C858CF349FB36FA0396"/>
    <w:rsid w:val="008C3F88"/>
    <w:rPr>
      <w:rFonts w:eastAsiaTheme="minorHAnsi"/>
    </w:rPr>
  </w:style>
  <w:style w:type="paragraph" w:customStyle="1" w:styleId="939A184849A34640ABBCF498A1F67DE6">
    <w:name w:val="939A184849A34640ABBCF498A1F67DE6"/>
    <w:rsid w:val="008C3F88"/>
    <w:rPr>
      <w:rFonts w:eastAsiaTheme="minorHAnsi"/>
    </w:rPr>
  </w:style>
  <w:style w:type="paragraph" w:customStyle="1" w:styleId="5FFE0DE76220486884A0C2E8F58AF3EE">
    <w:name w:val="5FFE0DE76220486884A0C2E8F58AF3EE"/>
    <w:rsid w:val="008C3F88"/>
    <w:rPr>
      <w:rFonts w:eastAsiaTheme="minorHAnsi"/>
    </w:rPr>
  </w:style>
  <w:style w:type="paragraph" w:customStyle="1" w:styleId="8C981EAD99B94BB89BE4C92CD599648D">
    <w:name w:val="8C981EAD99B94BB89BE4C92CD599648D"/>
    <w:rsid w:val="008C3F88"/>
  </w:style>
  <w:style w:type="paragraph" w:customStyle="1" w:styleId="FBB8384539D44AE688545495F3938BD9">
    <w:name w:val="FBB8384539D44AE688545495F3938BD9"/>
    <w:rsid w:val="008C3F88"/>
  </w:style>
  <w:style w:type="paragraph" w:customStyle="1" w:styleId="28CDE38098F44339A8D3FE36E9C7A93E67">
    <w:name w:val="28CDE38098F44339A8D3FE36E9C7A93E67"/>
    <w:rsid w:val="008C3F88"/>
    <w:rPr>
      <w:rFonts w:eastAsiaTheme="minorHAnsi"/>
    </w:rPr>
  </w:style>
  <w:style w:type="paragraph" w:customStyle="1" w:styleId="D313FC5E050B48C2A5345176692E1B5B72">
    <w:name w:val="D313FC5E050B48C2A5345176692E1B5B72"/>
    <w:rsid w:val="008C3F88"/>
    <w:rPr>
      <w:rFonts w:eastAsiaTheme="minorHAnsi"/>
    </w:rPr>
  </w:style>
  <w:style w:type="paragraph" w:customStyle="1" w:styleId="61E9FEE610F14684A0F604D70D4478EC71">
    <w:name w:val="61E9FEE610F14684A0F604D70D4478EC71"/>
    <w:rsid w:val="008C3F88"/>
    <w:rPr>
      <w:rFonts w:eastAsiaTheme="minorHAnsi"/>
    </w:rPr>
  </w:style>
  <w:style w:type="paragraph" w:customStyle="1" w:styleId="863D74A6B3C8466B898D7D0EE2982A531">
    <w:name w:val="863D74A6B3C8466B898D7D0EE2982A531"/>
    <w:rsid w:val="008C3F88"/>
    <w:rPr>
      <w:rFonts w:eastAsiaTheme="minorHAnsi"/>
    </w:rPr>
  </w:style>
  <w:style w:type="paragraph" w:customStyle="1" w:styleId="DB02F62141F74308BB7C8894EAF9AB071">
    <w:name w:val="DB02F62141F74308BB7C8894EAF9AB071"/>
    <w:rsid w:val="008C3F88"/>
    <w:rPr>
      <w:rFonts w:eastAsiaTheme="minorHAnsi"/>
    </w:rPr>
  </w:style>
  <w:style w:type="paragraph" w:customStyle="1" w:styleId="ADE76796ED944DC7A40E9F29C013D8861">
    <w:name w:val="ADE76796ED944DC7A40E9F29C013D8861"/>
    <w:rsid w:val="008C3F88"/>
    <w:rPr>
      <w:rFonts w:eastAsiaTheme="minorHAnsi"/>
    </w:rPr>
  </w:style>
  <w:style w:type="paragraph" w:customStyle="1" w:styleId="3397741BCE584367AE9D0508B082939D1">
    <w:name w:val="3397741BCE584367AE9D0508B082939D1"/>
    <w:rsid w:val="008C3F88"/>
    <w:rPr>
      <w:rFonts w:eastAsiaTheme="minorHAnsi"/>
    </w:rPr>
  </w:style>
  <w:style w:type="paragraph" w:customStyle="1" w:styleId="FBAA8008F6664E0495254E3BE9A0452234">
    <w:name w:val="FBAA8008F6664E0495254E3BE9A0452234"/>
    <w:rsid w:val="008C3F88"/>
    <w:rPr>
      <w:rFonts w:eastAsiaTheme="minorHAnsi"/>
    </w:rPr>
  </w:style>
  <w:style w:type="paragraph" w:customStyle="1" w:styleId="5B60DFCCEEFE43BF9CC6D302E197B2A934">
    <w:name w:val="5B60DFCCEEFE43BF9CC6D302E197B2A934"/>
    <w:rsid w:val="008C3F88"/>
    <w:rPr>
      <w:rFonts w:eastAsiaTheme="minorHAnsi"/>
    </w:rPr>
  </w:style>
  <w:style w:type="paragraph" w:customStyle="1" w:styleId="0BB16EF6BB10436D9CE91849B8751F991">
    <w:name w:val="0BB16EF6BB10436D9CE91849B8751F991"/>
    <w:rsid w:val="008C3F88"/>
    <w:rPr>
      <w:rFonts w:eastAsiaTheme="minorHAnsi"/>
    </w:rPr>
  </w:style>
  <w:style w:type="paragraph" w:customStyle="1" w:styleId="4A9610B138C84EEBA7372CD289DDDBDE1">
    <w:name w:val="4A9610B138C84EEBA7372CD289DDDBDE1"/>
    <w:rsid w:val="008C3F88"/>
    <w:rPr>
      <w:rFonts w:eastAsiaTheme="minorHAnsi"/>
    </w:rPr>
  </w:style>
  <w:style w:type="paragraph" w:customStyle="1" w:styleId="3B0DD73F36CD4C63B707BEC27CE63FC41">
    <w:name w:val="3B0DD73F36CD4C63B707BEC27CE63FC41"/>
    <w:rsid w:val="008C3F88"/>
    <w:rPr>
      <w:rFonts w:eastAsiaTheme="minorHAnsi"/>
    </w:rPr>
  </w:style>
  <w:style w:type="paragraph" w:customStyle="1" w:styleId="8F5D9189AF3A417587190974ABD0C3CE1">
    <w:name w:val="8F5D9189AF3A417587190974ABD0C3CE1"/>
    <w:rsid w:val="008C3F88"/>
    <w:rPr>
      <w:rFonts w:eastAsiaTheme="minorHAnsi"/>
    </w:rPr>
  </w:style>
  <w:style w:type="paragraph" w:customStyle="1" w:styleId="E063DC11C1F14C858CF349FB36FA03961">
    <w:name w:val="E063DC11C1F14C858CF349FB36FA03961"/>
    <w:rsid w:val="008C3F88"/>
    <w:rPr>
      <w:rFonts w:eastAsiaTheme="minorHAnsi"/>
    </w:rPr>
  </w:style>
  <w:style w:type="paragraph" w:customStyle="1" w:styleId="8C981EAD99B94BB89BE4C92CD599648D1">
    <w:name w:val="8C981EAD99B94BB89BE4C92CD599648D1"/>
    <w:rsid w:val="008C3F88"/>
    <w:rPr>
      <w:rFonts w:eastAsiaTheme="minorHAnsi"/>
    </w:rPr>
  </w:style>
  <w:style w:type="paragraph" w:customStyle="1" w:styleId="FBB8384539D44AE688545495F3938BD91">
    <w:name w:val="FBB8384539D44AE688545495F3938BD91"/>
    <w:rsid w:val="008C3F88"/>
    <w:rPr>
      <w:rFonts w:eastAsiaTheme="minorHAnsi"/>
    </w:rPr>
  </w:style>
  <w:style w:type="paragraph" w:customStyle="1" w:styleId="7E4CF1FED6B84A9C9D56C46A037FBD14">
    <w:name w:val="7E4CF1FED6B84A9C9D56C46A037FBD14"/>
    <w:rsid w:val="008C3F88"/>
    <w:rPr>
      <w:rFonts w:eastAsiaTheme="minorHAnsi"/>
    </w:rPr>
  </w:style>
  <w:style w:type="paragraph" w:customStyle="1" w:styleId="64170584E2CF4C80A44A1EC1948F88C9">
    <w:name w:val="64170584E2CF4C80A44A1EC1948F88C9"/>
    <w:rsid w:val="00AB03C3"/>
  </w:style>
  <w:style w:type="paragraph" w:customStyle="1" w:styleId="C96BE8B153B4430F834A0BA2130F4720">
    <w:name w:val="C96BE8B153B4430F834A0BA2130F4720"/>
    <w:rsid w:val="00AB03C3"/>
  </w:style>
  <w:style w:type="paragraph" w:customStyle="1" w:styleId="A5B9C075339543F0B4E7E61E650D4B32">
    <w:name w:val="A5B9C075339543F0B4E7E61E650D4B32"/>
    <w:rsid w:val="00AB03C3"/>
  </w:style>
  <w:style w:type="paragraph" w:customStyle="1" w:styleId="58AA3DE7A6794888B31E4DA52D0DC986">
    <w:name w:val="58AA3DE7A6794888B31E4DA52D0DC986"/>
    <w:rsid w:val="00AB03C3"/>
  </w:style>
  <w:style w:type="paragraph" w:customStyle="1" w:styleId="A26FF81CE070470BA4C9838B21156446">
    <w:name w:val="A26FF81CE070470BA4C9838B21156446"/>
    <w:rsid w:val="00AB03C3"/>
  </w:style>
  <w:style w:type="paragraph" w:customStyle="1" w:styleId="C9689619810F46D29FDC995F6986E709">
    <w:name w:val="C9689619810F46D29FDC995F6986E709"/>
    <w:rsid w:val="00AB03C3"/>
  </w:style>
  <w:style w:type="paragraph" w:customStyle="1" w:styleId="49699134946347BD8BA9240FCCA5251C">
    <w:name w:val="49699134946347BD8BA9240FCCA5251C"/>
    <w:rsid w:val="00AB03C3"/>
  </w:style>
  <w:style w:type="paragraph" w:customStyle="1" w:styleId="32A3F1587BDD474EB5FCA55B8659FCCE">
    <w:name w:val="32A3F1587BDD474EB5FCA55B8659FCCE"/>
    <w:rsid w:val="00AB03C3"/>
  </w:style>
  <w:style w:type="paragraph" w:customStyle="1" w:styleId="85041BFCA0A8490D953269C029CC0B16">
    <w:name w:val="85041BFCA0A8490D953269C029CC0B16"/>
    <w:rsid w:val="00AB03C3"/>
  </w:style>
  <w:style w:type="paragraph" w:customStyle="1" w:styleId="3EE4F37709024318B603A627BC145729">
    <w:name w:val="3EE4F37709024318B603A627BC145729"/>
    <w:rsid w:val="00AB03C3"/>
  </w:style>
  <w:style w:type="paragraph" w:customStyle="1" w:styleId="FCC806DB9CF642B3B96BD2496780435F">
    <w:name w:val="FCC806DB9CF642B3B96BD2496780435F"/>
    <w:rsid w:val="00AB03C3"/>
  </w:style>
  <w:style w:type="paragraph" w:customStyle="1" w:styleId="2D0E28FC4BBF4F42B42AC9754C834F38">
    <w:name w:val="2D0E28FC4BBF4F42B42AC9754C834F38"/>
    <w:rsid w:val="00AB03C3"/>
  </w:style>
  <w:style w:type="paragraph" w:customStyle="1" w:styleId="76B77D8A13FB4C8691F85BB834EC782C">
    <w:name w:val="76B77D8A13FB4C8691F85BB834EC782C"/>
    <w:rsid w:val="00AB03C3"/>
  </w:style>
  <w:style w:type="paragraph" w:customStyle="1" w:styleId="CB2016D278B34D03AEB394641E4DF608">
    <w:name w:val="CB2016D278B34D03AEB394641E4DF608"/>
    <w:rsid w:val="00AB03C3"/>
  </w:style>
  <w:style w:type="paragraph" w:customStyle="1" w:styleId="CAE3DB5F9F7242D588EDEBCF43BE4A2C">
    <w:name w:val="CAE3DB5F9F7242D588EDEBCF43BE4A2C"/>
    <w:rsid w:val="00AB03C3"/>
  </w:style>
  <w:style w:type="paragraph" w:customStyle="1" w:styleId="5F7FAF28BFF649E7AEF2526810473A52">
    <w:name w:val="5F7FAF28BFF649E7AEF2526810473A52"/>
    <w:rsid w:val="00AB03C3"/>
  </w:style>
  <w:style w:type="paragraph" w:customStyle="1" w:styleId="4A873E79288D4EAD9BBF67E3D3CE696B">
    <w:name w:val="4A873E79288D4EAD9BBF67E3D3CE696B"/>
    <w:rsid w:val="00AB03C3"/>
  </w:style>
  <w:style w:type="paragraph" w:customStyle="1" w:styleId="04B4676EB9C74BE4A54ADD99805BDC31">
    <w:name w:val="04B4676EB9C74BE4A54ADD99805BDC31"/>
    <w:rsid w:val="00AB03C3"/>
  </w:style>
  <w:style w:type="paragraph" w:customStyle="1" w:styleId="BE243B5108654EB799700037E3115B80">
    <w:name w:val="BE243B5108654EB799700037E3115B80"/>
    <w:rsid w:val="00AB03C3"/>
  </w:style>
  <w:style w:type="paragraph" w:customStyle="1" w:styleId="D9302373656D4161A42F6222F4CB49D4">
    <w:name w:val="D9302373656D4161A42F6222F4CB49D4"/>
    <w:rsid w:val="00AB03C3"/>
  </w:style>
  <w:style w:type="paragraph" w:customStyle="1" w:styleId="D7090B57A350448EAAC749842EB39659">
    <w:name w:val="D7090B57A350448EAAC749842EB39659"/>
    <w:rsid w:val="00AB03C3"/>
  </w:style>
  <w:style w:type="paragraph" w:customStyle="1" w:styleId="8745EE3A7B604AB1B4FC882B4A13D825">
    <w:name w:val="8745EE3A7B604AB1B4FC882B4A13D825"/>
    <w:rsid w:val="00AB03C3"/>
  </w:style>
  <w:style w:type="paragraph" w:customStyle="1" w:styleId="0EC52E0BDFE34F0C9DE361B2744A2899">
    <w:name w:val="0EC52E0BDFE34F0C9DE361B2744A2899"/>
    <w:rsid w:val="00AB03C3"/>
  </w:style>
  <w:style w:type="paragraph" w:customStyle="1" w:styleId="9F5C0A0BA0094AD5B538E63AD95008FD">
    <w:name w:val="9F5C0A0BA0094AD5B538E63AD95008FD"/>
    <w:rsid w:val="00AB03C3"/>
  </w:style>
  <w:style w:type="paragraph" w:customStyle="1" w:styleId="485E2011F98147CAB8D4BFE53FEFB9FE">
    <w:name w:val="485E2011F98147CAB8D4BFE53FEFB9FE"/>
    <w:rsid w:val="00AB03C3"/>
  </w:style>
  <w:style w:type="paragraph" w:customStyle="1" w:styleId="0EBB05E3726944F4BB0F4564E1F159E7">
    <w:name w:val="0EBB05E3726944F4BB0F4564E1F159E7"/>
    <w:rsid w:val="00AB03C3"/>
  </w:style>
  <w:style w:type="paragraph" w:customStyle="1" w:styleId="7CF3FE9EAB8A488CB619DE865F325548">
    <w:name w:val="7CF3FE9EAB8A488CB619DE865F325548"/>
    <w:rsid w:val="00AB03C3"/>
  </w:style>
  <w:style w:type="paragraph" w:customStyle="1" w:styleId="3EFE273B120443E9A6C687C201134E90">
    <w:name w:val="3EFE273B120443E9A6C687C201134E90"/>
    <w:rsid w:val="00AB03C3"/>
  </w:style>
  <w:style w:type="paragraph" w:customStyle="1" w:styleId="82FA5AED8F054D4B878656B669C6F863">
    <w:name w:val="82FA5AED8F054D4B878656B669C6F863"/>
    <w:rsid w:val="00AB03C3"/>
  </w:style>
  <w:style w:type="paragraph" w:customStyle="1" w:styleId="E8B36A05A5D942BF802A384DF17F751B">
    <w:name w:val="E8B36A05A5D942BF802A384DF17F751B"/>
    <w:rsid w:val="00AB03C3"/>
  </w:style>
  <w:style w:type="paragraph" w:customStyle="1" w:styleId="DB2541F1B9A946A99E79AE9FA979DD29">
    <w:name w:val="DB2541F1B9A946A99E79AE9FA979DD29"/>
    <w:rsid w:val="00AB03C3"/>
  </w:style>
  <w:style w:type="paragraph" w:customStyle="1" w:styleId="21E14ACAB8974F5A9DD8D4AFE77391A7">
    <w:name w:val="21E14ACAB8974F5A9DD8D4AFE77391A7"/>
    <w:rsid w:val="00AB03C3"/>
  </w:style>
  <w:style w:type="paragraph" w:customStyle="1" w:styleId="79E2360586FA443C80E59ED6357F43AF">
    <w:name w:val="79E2360586FA443C80E59ED6357F43AF"/>
    <w:rsid w:val="00AB03C3"/>
  </w:style>
  <w:style w:type="paragraph" w:customStyle="1" w:styleId="12E774C9828A4B8680E401C0381346E0">
    <w:name w:val="12E774C9828A4B8680E401C0381346E0"/>
    <w:rsid w:val="00AB03C3"/>
  </w:style>
  <w:style w:type="paragraph" w:customStyle="1" w:styleId="E848E29B2DAC4DA18BDA19CCB429BDC6">
    <w:name w:val="E848E29B2DAC4DA18BDA19CCB429BDC6"/>
    <w:rsid w:val="00AB03C3"/>
  </w:style>
  <w:style w:type="paragraph" w:customStyle="1" w:styleId="6561E125E3E14A009B434C08F54A9814">
    <w:name w:val="6561E125E3E14A009B434C08F54A9814"/>
    <w:rsid w:val="00AB03C3"/>
  </w:style>
  <w:style w:type="paragraph" w:customStyle="1" w:styleId="3091CA43307E4C899D87BD023FFD50B4">
    <w:name w:val="3091CA43307E4C899D87BD023FFD50B4"/>
    <w:rsid w:val="00AB03C3"/>
  </w:style>
  <w:style w:type="paragraph" w:customStyle="1" w:styleId="0F5A0A4684AF43F2AC8203B3DC30B691">
    <w:name w:val="0F5A0A4684AF43F2AC8203B3DC30B691"/>
    <w:rsid w:val="00AB03C3"/>
  </w:style>
  <w:style w:type="paragraph" w:customStyle="1" w:styleId="0449AF4318DF4A4DBAA41C2D7D19AA83">
    <w:name w:val="0449AF4318DF4A4DBAA41C2D7D19AA83"/>
    <w:rsid w:val="00AB03C3"/>
  </w:style>
  <w:style w:type="paragraph" w:customStyle="1" w:styleId="122EBDCBA20242759E94A60FC4DF1079">
    <w:name w:val="122EBDCBA20242759E94A60FC4DF1079"/>
    <w:rsid w:val="00AB03C3"/>
  </w:style>
  <w:style w:type="paragraph" w:customStyle="1" w:styleId="0A3A83509C4F4B97A4ED352E1B0DE783">
    <w:name w:val="0A3A83509C4F4B97A4ED352E1B0DE783"/>
    <w:rsid w:val="00AB03C3"/>
    <w:rPr>
      <w:rFonts w:eastAsiaTheme="minorHAnsi"/>
    </w:rPr>
  </w:style>
  <w:style w:type="paragraph" w:customStyle="1" w:styleId="5711A1AC77C54A1A873164BDAE967645">
    <w:name w:val="5711A1AC77C54A1A873164BDAE967645"/>
    <w:rsid w:val="00AB03C3"/>
    <w:rPr>
      <w:rFonts w:eastAsiaTheme="minorHAnsi"/>
    </w:rPr>
  </w:style>
  <w:style w:type="paragraph" w:customStyle="1" w:styleId="28CDE38098F44339A8D3FE36E9C7A93E68">
    <w:name w:val="28CDE38098F44339A8D3FE36E9C7A93E68"/>
    <w:rsid w:val="00AB03C3"/>
    <w:rPr>
      <w:rFonts w:eastAsiaTheme="minorHAnsi"/>
    </w:rPr>
  </w:style>
  <w:style w:type="paragraph" w:customStyle="1" w:styleId="D313FC5E050B48C2A5345176692E1B5B73">
    <w:name w:val="D313FC5E050B48C2A5345176692E1B5B73"/>
    <w:rsid w:val="00AB03C3"/>
    <w:rPr>
      <w:rFonts w:eastAsiaTheme="minorHAnsi"/>
    </w:rPr>
  </w:style>
  <w:style w:type="paragraph" w:customStyle="1" w:styleId="61E9FEE610F14684A0F604D70D4478EC72">
    <w:name w:val="61E9FEE610F14684A0F604D70D4478EC72"/>
    <w:rsid w:val="00AB03C3"/>
    <w:rPr>
      <w:rFonts w:eastAsiaTheme="minorHAnsi"/>
    </w:rPr>
  </w:style>
  <w:style w:type="paragraph" w:customStyle="1" w:styleId="863D74A6B3C8466B898D7D0EE2982A532">
    <w:name w:val="863D74A6B3C8466B898D7D0EE2982A532"/>
    <w:rsid w:val="00AB03C3"/>
    <w:rPr>
      <w:rFonts w:eastAsiaTheme="minorHAnsi"/>
    </w:rPr>
  </w:style>
  <w:style w:type="paragraph" w:customStyle="1" w:styleId="DB02F62141F74308BB7C8894EAF9AB072">
    <w:name w:val="DB02F62141F74308BB7C8894EAF9AB072"/>
    <w:rsid w:val="00AB03C3"/>
    <w:rPr>
      <w:rFonts w:eastAsiaTheme="minorHAnsi"/>
    </w:rPr>
  </w:style>
  <w:style w:type="paragraph" w:customStyle="1" w:styleId="ADE76796ED944DC7A40E9F29C013D8862">
    <w:name w:val="ADE76796ED944DC7A40E9F29C013D8862"/>
    <w:rsid w:val="00AB03C3"/>
    <w:rPr>
      <w:rFonts w:eastAsiaTheme="minorHAnsi"/>
    </w:rPr>
  </w:style>
  <w:style w:type="paragraph" w:customStyle="1" w:styleId="3397741BCE584367AE9D0508B082939D2">
    <w:name w:val="3397741BCE584367AE9D0508B082939D2"/>
    <w:rsid w:val="00AB03C3"/>
    <w:rPr>
      <w:rFonts w:eastAsiaTheme="minorHAnsi"/>
    </w:rPr>
  </w:style>
  <w:style w:type="paragraph" w:customStyle="1" w:styleId="FBAA8008F6664E0495254E3BE9A0452235">
    <w:name w:val="FBAA8008F6664E0495254E3BE9A0452235"/>
    <w:rsid w:val="00AB03C3"/>
    <w:rPr>
      <w:rFonts w:eastAsiaTheme="minorHAnsi"/>
    </w:rPr>
  </w:style>
  <w:style w:type="paragraph" w:customStyle="1" w:styleId="5B60DFCCEEFE43BF9CC6D302E197B2A935">
    <w:name w:val="5B60DFCCEEFE43BF9CC6D302E197B2A935"/>
    <w:rsid w:val="00AB03C3"/>
    <w:rPr>
      <w:rFonts w:eastAsiaTheme="minorHAnsi"/>
    </w:rPr>
  </w:style>
  <w:style w:type="paragraph" w:customStyle="1" w:styleId="0BB16EF6BB10436D9CE91849B8751F992">
    <w:name w:val="0BB16EF6BB10436D9CE91849B8751F992"/>
    <w:rsid w:val="00AB03C3"/>
    <w:rPr>
      <w:rFonts w:eastAsiaTheme="minorHAnsi"/>
    </w:rPr>
  </w:style>
  <w:style w:type="paragraph" w:customStyle="1" w:styleId="4A9610B138C84EEBA7372CD289DDDBDE2">
    <w:name w:val="4A9610B138C84EEBA7372CD289DDDBDE2"/>
    <w:rsid w:val="00AB03C3"/>
    <w:rPr>
      <w:rFonts w:eastAsiaTheme="minorHAnsi"/>
    </w:rPr>
  </w:style>
  <w:style w:type="paragraph" w:customStyle="1" w:styleId="3B0DD73F36CD4C63B707BEC27CE63FC42">
    <w:name w:val="3B0DD73F36CD4C63B707BEC27CE63FC42"/>
    <w:rsid w:val="00AB03C3"/>
    <w:rPr>
      <w:rFonts w:eastAsiaTheme="minorHAnsi"/>
    </w:rPr>
  </w:style>
  <w:style w:type="paragraph" w:customStyle="1" w:styleId="8F5D9189AF3A417587190974ABD0C3CE2">
    <w:name w:val="8F5D9189AF3A417587190974ABD0C3CE2"/>
    <w:rsid w:val="00AB03C3"/>
    <w:rPr>
      <w:rFonts w:eastAsiaTheme="minorHAnsi"/>
    </w:rPr>
  </w:style>
  <w:style w:type="paragraph" w:customStyle="1" w:styleId="E063DC11C1F14C858CF349FB36FA03962">
    <w:name w:val="E063DC11C1F14C858CF349FB36FA03962"/>
    <w:rsid w:val="00AB03C3"/>
    <w:rPr>
      <w:rFonts w:eastAsiaTheme="minorHAnsi"/>
    </w:rPr>
  </w:style>
  <w:style w:type="paragraph" w:customStyle="1" w:styleId="8C981EAD99B94BB89BE4C92CD599648D2">
    <w:name w:val="8C981EAD99B94BB89BE4C92CD599648D2"/>
    <w:rsid w:val="00AB03C3"/>
    <w:rPr>
      <w:rFonts w:eastAsiaTheme="minorHAnsi"/>
    </w:rPr>
  </w:style>
  <w:style w:type="paragraph" w:customStyle="1" w:styleId="FBB8384539D44AE688545495F3938BD92">
    <w:name w:val="FBB8384539D44AE688545495F3938BD92"/>
    <w:rsid w:val="00AB03C3"/>
    <w:rPr>
      <w:rFonts w:eastAsiaTheme="minorHAnsi"/>
    </w:rPr>
  </w:style>
  <w:style w:type="paragraph" w:customStyle="1" w:styleId="7E4CF1FED6B84A9C9D56C46A037FBD141">
    <w:name w:val="7E4CF1FED6B84A9C9D56C46A037FBD141"/>
    <w:rsid w:val="00AB03C3"/>
    <w:rPr>
      <w:rFonts w:eastAsiaTheme="minorHAnsi"/>
    </w:rPr>
  </w:style>
  <w:style w:type="paragraph" w:customStyle="1" w:styleId="96B64C9D163C4E48A4FC47152D61989A">
    <w:name w:val="96B64C9D163C4E48A4FC47152D61989A"/>
    <w:rsid w:val="00AB03C3"/>
  </w:style>
  <w:style w:type="paragraph" w:customStyle="1" w:styleId="02D94218A7A341C7AC6D00AA05F67D73">
    <w:name w:val="02D94218A7A341C7AC6D00AA05F67D73"/>
    <w:rsid w:val="00AB03C3"/>
  </w:style>
  <w:style w:type="paragraph" w:customStyle="1" w:styleId="12BD7147231C42FFB289800D61D85493">
    <w:name w:val="12BD7147231C42FFB289800D61D85493"/>
    <w:rsid w:val="00AB03C3"/>
  </w:style>
  <w:style w:type="paragraph" w:customStyle="1" w:styleId="8647EE9F7C68464EB7C29FCBF79D779B">
    <w:name w:val="8647EE9F7C68464EB7C29FCBF79D779B"/>
    <w:rsid w:val="00AB03C3"/>
  </w:style>
  <w:style w:type="paragraph" w:customStyle="1" w:styleId="2A67671E713245A5B4507D3E2DF38BD8">
    <w:name w:val="2A67671E713245A5B4507D3E2DF38BD8"/>
    <w:rsid w:val="00AB0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8480-CFB5-4E13-A65C-1FEA52DF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Readia (M/MS/IRD)</dc:creator>
  <cp:lastModifiedBy>Sillah, Alecia (M/MS/IRD)</cp:lastModifiedBy>
  <cp:revision>17</cp:revision>
  <cp:lastPrinted>2018-04-13T14:42:00Z</cp:lastPrinted>
  <dcterms:created xsi:type="dcterms:W3CDTF">2018-04-13T12:24:00Z</dcterms:created>
  <dcterms:modified xsi:type="dcterms:W3CDTF">2018-04-13T18:49:00Z</dcterms:modified>
</cp:coreProperties>
</file>